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EC" w:rsidRPr="00B32DA7" w:rsidRDefault="00E66693">
      <w:pPr>
        <w:rPr>
          <w:rFonts w:ascii="Tahoma" w:hAnsi="Tahoma" w:cs="Tahoma"/>
          <w:b/>
          <w:i/>
          <w:sz w:val="36"/>
          <w:szCs w:val="36"/>
          <w:u w:val="single"/>
        </w:rPr>
      </w:pPr>
      <w:bookmarkStart w:id="0" w:name="_GoBack"/>
      <w:bookmarkEnd w:id="0"/>
      <w:r w:rsidRPr="00B32DA7">
        <w:rPr>
          <w:rFonts w:ascii="Tahoma" w:hAnsi="Tahoma" w:cs="Tahoma"/>
          <w:b/>
          <w:i/>
          <w:sz w:val="36"/>
          <w:szCs w:val="36"/>
          <w:u w:val="single"/>
        </w:rPr>
        <w:t>Scholarship Finder</w:t>
      </w:r>
    </w:p>
    <w:p w:rsidR="005A3974" w:rsidRPr="00B32DA7" w:rsidRDefault="005A3974">
      <w:pPr>
        <w:rPr>
          <w:rFonts w:ascii="Tahoma" w:hAnsi="Tahoma" w:cs="Tahoma"/>
          <w:b/>
          <w:i/>
          <w:sz w:val="36"/>
          <w:szCs w:val="36"/>
        </w:rPr>
      </w:pPr>
      <w:r w:rsidRPr="00B32DA7">
        <w:rPr>
          <w:rFonts w:ascii="Tahoma" w:hAnsi="Tahoma" w:cs="Tahoma"/>
          <w:b/>
          <w:i/>
          <w:sz w:val="36"/>
          <w:szCs w:val="36"/>
        </w:rPr>
        <w:t>This list was compiled based on awards offered du</w:t>
      </w:r>
      <w:r w:rsidR="00CD1494">
        <w:rPr>
          <w:rFonts w:ascii="Tahoma" w:hAnsi="Tahoma" w:cs="Tahoma"/>
          <w:b/>
          <w:i/>
          <w:sz w:val="36"/>
          <w:szCs w:val="36"/>
        </w:rPr>
        <w:t xml:space="preserve">ring the previous school year. </w:t>
      </w:r>
      <w:r w:rsidR="00715C41" w:rsidRPr="00B32DA7">
        <w:rPr>
          <w:rFonts w:ascii="Tahoma" w:hAnsi="Tahoma" w:cs="Tahoma"/>
          <w:b/>
          <w:i/>
          <w:sz w:val="36"/>
          <w:szCs w:val="36"/>
        </w:rPr>
        <w:t>The # indicates how applications are filed in the Guidance Centre.</w:t>
      </w:r>
    </w:p>
    <w:p w:rsidR="00EF1185" w:rsidRPr="0015337D" w:rsidRDefault="00EF1185">
      <w:pPr>
        <w:rPr>
          <w:rFonts w:ascii="Tahoma" w:hAnsi="Tahoma" w:cs="Tahoma"/>
          <w:i/>
          <w:sz w:val="36"/>
          <w:szCs w:val="36"/>
          <w:u w:val="single"/>
        </w:rPr>
      </w:pPr>
    </w:p>
    <w:p w:rsidR="00EE19A2" w:rsidRDefault="00EE19A2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SEPTEMBER</w:t>
      </w:r>
    </w:p>
    <w:p w:rsidR="00EE19A2" w:rsidRDefault="00EE19A2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E19A2" w:rsidRPr="006A2793" w:rsidRDefault="00EE19A2" w:rsidP="00EE19A2">
      <w:pPr>
        <w:rPr>
          <w:rFonts w:ascii="Tahoma" w:hAnsi="Tahoma" w:cs="Tahoma"/>
          <w:sz w:val="28"/>
          <w:szCs w:val="28"/>
          <w:u w:val="single"/>
        </w:rPr>
      </w:pPr>
      <w:r w:rsidRPr="006A2793">
        <w:rPr>
          <w:rFonts w:ascii="Tahoma" w:hAnsi="Tahoma" w:cs="Tahoma"/>
          <w:sz w:val="28"/>
          <w:szCs w:val="28"/>
          <w:u w:val="single"/>
        </w:rPr>
        <w:t>NB Nurses Union #42</w:t>
      </w:r>
    </w:p>
    <w:p w:rsidR="00EE19A2" w:rsidRPr="00A65845" w:rsidRDefault="00EE19A2" w:rsidP="00EE19A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3@$1000</w:t>
      </w:r>
    </w:p>
    <w:p w:rsidR="00EE19A2" w:rsidRPr="00A65845" w:rsidRDefault="00EE19A2" w:rsidP="00EE19A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 xml:space="preserve">Entering a BN Program with a relative who is a member </w:t>
      </w:r>
    </w:p>
    <w:p w:rsidR="00EE19A2" w:rsidRPr="00A65845" w:rsidRDefault="00EE19A2" w:rsidP="00EE19A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ab/>
        <w:t>of the NBNU.</w:t>
      </w:r>
    </w:p>
    <w:p w:rsidR="00EE19A2" w:rsidRPr="00A65845" w:rsidRDefault="00EE19A2" w:rsidP="00EE19A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September 30</w:t>
      </w:r>
    </w:p>
    <w:p w:rsidR="00EE19A2" w:rsidRPr="00A65845" w:rsidRDefault="00EE19A2" w:rsidP="00EE19A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8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n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b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nu.ca</w:t>
        </w:r>
      </w:hyperlink>
    </w:p>
    <w:p w:rsidR="00EE19A2" w:rsidRDefault="00EE19A2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E19A2" w:rsidRDefault="00EE19A2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F1185" w:rsidRPr="005F6EDF" w:rsidRDefault="009D5C95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OCTOBER</w:t>
      </w:r>
    </w:p>
    <w:p w:rsidR="00EF1185" w:rsidRPr="00AC7FDC" w:rsidRDefault="00EF1185" w:rsidP="00EF1185">
      <w:pPr>
        <w:rPr>
          <w:rFonts w:ascii="Tahoma" w:hAnsi="Tahoma" w:cs="Tahoma"/>
          <w:sz w:val="28"/>
          <w:szCs w:val="28"/>
          <w:u w:val="single"/>
        </w:rPr>
      </w:pPr>
    </w:p>
    <w:p w:rsidR="00EF1185" w:rsidRPr="00CD1494" w:rsidRDefault="00EF1185" w:rsidP="00EF1185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Loran Award (Canadian Merit)</w:t>
      </w:r>
    </w:p>
    <w:p w:rsidR="00EF1185" w:rsidRPr="00AC7FDC" w:rsidRDefault="00EF1185" w:rsidP="00EF1185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Value:      </w:t>
      </w:r>
      <w:r w:rsidR="00750448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>$2000-$16000</w:t>
      </w:r>
    </w:p>
    <w:p w:rsidR="00EF1185" w:rsidRPr="00AC7FDC" w:rsidRDefault="00EF1185" w:rsidP="00EF1185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Criteria:   </w:t>
      </w:r>
      <w:r w:rsidR="00750448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 xml:space="preserve">Demonstrates leadership skills, high academics, </w:t>
      </w:r>
    </w:p>
    <w:p w:rsidR="00EF1185" w:rsidRPr="00AC7FDC" w:rsidRDefault="00F2022A" w:rsidP="00EF118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r w:rsidR="00750448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457E44">
        <w:rPr>
          <w:rFonts w:ascii="Tahoma" w:hAnsi="Tahoma" w:cs="Tahoma"/>
          <w:sz w:val="28"/>
          <w:szCs w:val="28"/>
        </w:rPr>
        <w:t>involvement</w:t>
      </w:r>
      <w:r w:rsidR="00EF1185" w:rsidRPr="00AC7FDC">
        <w:rPr>
          <w:rFonts w:ascii="Tahoma" w:hAnsi="Tahoma" w:cs="Tahoma"/>
          <w:sz w:val="28"/>
          <w:szCs w:val="28"/>
        </w:rPr>
        <w:t xml:space="preserve"> in school and community activities.</w:t>
      </w:r>
    </w:p>
    <w:p w:rsidR="00EF1185" w:rsidRPr="00AC7FDC" w:rsidRDefault="00EF1185" w:rsidP="00EF1185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</w:t>
      </w:r>
      <w:r w:rsidR="00750448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>October</w:t>
      </w:r>
      <w:r w:rsidR="001951E7">
        <w:rPr>
          <w:rFonts w:ascii="Tahoma" w:hAnsi="Tahoma" w:cs="Tahoma"/>
          <w:sz w:val="28"/>
          <w:szCs w:val="28"/>
        </w:rPr>
        <w:t xml:space="preserve"> 16</w:t>
      </w:r>
    </w:p>
    <w:p w:rsidR="00EF1185" w:rsidRDefault="00EF1185" w:rsidP="00EF1185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9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loranaward.ca</w:t>
        </w:r>
      </w:hyperlink>
    </w:p>
    <w:p w:rsidR="000E1AEC" w:rsidRDefault="000E1AEC" w:rsidP="00EF1185">
      <w:pPr>
        <w:rPr>
          <w:rFonts w:ascii="Tahoma" w:hAnsi="Tahoma" w:cs="Tahoma"/>
          <w:sz w:val="28"/>
          <w:szCs w:val="28"/>
        </w:rPr>
      </w:pPr>
    </w:p>
    <w:p w:rsidR="000E1AEC" w:rsidRPr="006A2793" w:rsidRDefault="000E1AEC" w:rsidP="000E1AEC">
      <w:pPr>
        <w:rPr>
          <w:rFonts w:ascii="Tahoma" w:hAnsi="Tahoma" w:cs="Tahoma"/>
          <w:sz w:val="28"/>
          <w:szCs w:val="28"/>
          <w:u w:val="single"/>
        </w:rPr>
      </w:pPr>
      <w:r w:rsidRPr="006A2793">
        <w:rPr>
          <w:rFonts w:ascii="Tahoma" w:hAnsi="Tahoma" w:cs="Tahoma"/>
          <w:sz w:val="28"/>
          <w:szCs w:val="28"/>
          <w:u w:val="single"/>
        </w:rPr>
        <w:t>NB Home Economics Association</w:t>
      </w:r>
    </w:p>
    <w:p w:rsidR="000E1AEC" w:rsidRPr="006A2793" w:rsidRDefault="000E1AEC" w:rsidP="000E1AEC">
      <w:pPr>
        <w:rPr>
          <w:rFonts w:ascii="Tahoma" w:hAnsi="Tahoma" w:cs="Tahoma"/>
          <w:sz w:val="28"/>
          <w:szCs w:val="28"/>
          <w:u w:val="single"/>
        </w:rPr>
      </w:pPr>
      <w:r w:rsidRPr="006A2793">
        <w:rPr>
          <w:rFonts w:ascii="Tahoma" w:hAnsi="Tahoma" w:cs="Tahoma"/>
          <w:sz w:val="28"/>
          <w:szCs w:val="28"/>
          <w:u w:val="single"/>
        </w:rPr>
        <w:t>The Thelma Sewell Memorial Scholarship #2</w:t>
      </w:r>
    </w:p>
    <w:p w:rsidR="000E1AEC" w:rsidRPr="009A3B3B" w:rsidRDefault="000E1AEC" w:rsidP="000E1AEC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$500</w:t>
      </w:r>
    </w:p>
    <w:p w:rsidR="000E1AEC" w:rsidRPr="00AC7FDC" w:rsidRDefault="000E1AEC" w:rsidP="000E1AEC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 Entering a University Home Economics Program.</w:t>
      </w:r>
    </w:p>
    <w:p w:rsidR="000E1AEC" w:rsidRDefault="000E1AEC" w:rsidP="000E1AE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  October 30</w:t>
      </w:r>
    </w:p>
    <w:p w:rsidR="000E1AEC" w:rsidRDefault="000E1AEC" w:rsidP="000E1AE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pply on-line: </w:t>
      </w:r>
      <w:hyperlink r:id="rId10" w:history="1">
        <w:r w:rsidRPr="0099408F">
          <w:rPr>
            <w:rStyle w:val="Hyperlink"/>
            <w:rFonts w:ascii="Tahoma" w:hAnsi="Tahoma" w:cs="Tahoma"/>
            <w:sz w:val="28"/>
            <w:szCs w:val="28"/>
          </w:rPr>
          <w:t>www.nbhea-anbef.com</w:t>
        </w:r>
      </w:hyperlink>
    </w:p>
    <w:p w:rsidR="000E1AEC" w:rsidRPr="00AC7FDC" w:rsidRDefault="000E1AEC" w:rsidP="00EF1185">
      <w:pPr>
        <w:rPr>
          <w:rFonts w:ascii="Tahoma" w:hAnsi="Tahoma" w:cs="Tahoma"/>
          <w:sz w:val="28"/>
          <w:szCs w:val="28"/>
        </w:rPr>
      </w:pPr>
    </w:p>
    <w:p w:rsidR="00EF1185" w:rsidRPr="00AC7FDC" w:rsidRDefault="00EF1185" w:rsidP="00EF1185">
      <w:pPr>
        <w:rPr>
          <w:rFonts w:ascii="Tahoma" w:hAnsi="Tahoma" w:cs="Tahoma"/>
          <w:sz w:val="28"/>
          <w:szCs w:val="28"/>
        </w:rPr>
      </w:pPr>
    </w:p>
    <w:p w:rsidR="00111EE0" w:rsidRDefault="00111EE0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CD1494" w:rsidRDefault="00CD1494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CD1494" w:rsidRDefault="00CD1494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1E5787" w:rsidRDefault="001E5787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>NOVEMBER</w:t>
      </w:r>
    </w:p>
    <w:p w:rsidR="001E5787" w:rsidRDefault="001E5787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1E5787" w:rsidRPr="006A2793" w:rsidRDefault="001E5787" w:rsidP="001E5787">
      <w:pPr>
        <w:rPr>
          <w:rFonts w:ascii="Tahoma" w:hAnsi="Tahoma" w:cs="Tahoma"/>
          <w:sz w:val="28"/>
          <w:szCs w:val="28"/>
          <w:u w:val="single"/>
        </w:rPr>
      </w:pPr>
      <w:r w:rsidRPr="006A2793">
        <w:rPr>
          <w:rFonts w:ascii="Tahoma" w:hAnsi="Tahoma" w:cs="Tahoma"/>
          <w:sz w:val="28"/>
          <w:szCs w:val="28"/>
          <w:u w:val="single"/>
        </w:rPr>
        <w:t>CIBC 4-H Post-secondary Education Scholarship #96</w:t>
      </w:r>
    </w:p>
    <w:p w:rsidR="001E5787" w:rsidRDefault="001E5787" w:rsidP="001E578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2500</w:t>
      </w:r>
    </w:p>
    <w:p w:rsidR="001E5787" w:rsidRDefault="001E5787" w:rsidP="001E578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4-H member in grade 12, 500-word essay, reference letters</w:t>
      </w:r>
    </w:p>
    <w:p w:rsidR="001E5787" w:rsidRDefault="001E5787" w:rsidP="001E578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November 4</w:t>
      </w:r>
    </w:p>
    <w:p w:rsidR="001E5787" w:rsidRDefault="001E5787" w:rsidP="001E578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hyperlink r:id="rId11" w:history="1">
        <w:r w:rsidRPr="00433FC9">
          <w:rPr>
            <w:rStyle w:val="Hyperlink"/>
            <w:rFonts w:ascii="Tahoma" w:hAnsi="Tahoma" w:cs="Tahoma"/>
            <w:sz w:val="28"/>
            <w:szCs w:val="28"/>
          </w:rPr>
          <w:t>www.4-h-can</w:t>
        </w:r>
        <w:r w:rsidRPr="00433FC9">
          <w:rPr>
            <w:rStyle w:val="Hyperlink"/>
            <w:rFonts w:ascii="Tahoma" w:hAnsi="Tahoma" w:cs="Tahoma"/>
            <w:sz w:val="28"/>
            <w:szCs w:val="28"/>
          </w:rPr>
          <w:t>a</w:t>
        </w:r>
        <w:r w:rsidRPr="00433FC9">
          <w:rPr>
            <w:rStyle w:val="Hyperlink"/>
            <w:rFonts w:ascii="Tahoma" w:hAnsi="Tahoma" w:cs="Tahoma"/>
            <w:sz w:val="28"/>
            <w:szCs w:val="28"/>
          </w:rPr>
          <w:t>da.ca/register/CIBC/</w:t>
        </w:r>
      </w:hyperlink>
    </w:p>
    <w:p w:rsidR="001E5787" w:rsidRPr="001E5787" w:rsidRDefault="001E5787" w:rsidP="00EF1185">
      <w:pPr>
        <w:rPr>
          <w:rFonts w:ascii="Tahoma" w:hAnsi="Tahoma" w:cs="Tahoma"/>
          <w:b/>
          <w:sz w:val="32"/>
          <w:szCs w:val="32"/>
          <w:u w:val="single"/>
        </w:rPr>
      </w:pPr>
    </w:p>
    <w:p w:rsidR="001E5787" w:rsidRDefault="001E5787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F1185" w:rsidRDefault="009D5C95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AF5AA9">
        <w:rPr>
          <w:rFonts w:ascii="Tahoma" w:hAnsi="Tahoma" w:cs="Tahoma"/>
          <w:b/>
          <w:i/>
          <w:sz w:val="32"/>
          <w:szCs w:val="32"/>
          <w:u w:val="single"/>
        </w:rPr>
        <w:t>DECEMBER</w:t>
      </w:r>
    </w:p>
    <w:p w:rsidR="003C4467" w:rsidRDefault="003C4467" w:rsidP="00EF118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3C4467" w:rsidRPr="006A2793" w:rsidRDefault="003C4467" w:rsidP="00EF1185">
      <w:pPr>
        <w:rPr>
          <w:rFonts w:ascii="Tahoma" w:hAnsi="Tahoma" w:cs="Tahoma"/>
          <w:sz w:val="28"/>
          <w:szCs w:val="28"/>
          <w:u w:val="single"/>
        </w:rPr>
      </w:pPr>
      <w:r w:rsidRPr="006A2793">
        <w:rPr>
          <w:rFonts w:ascii="Tahoma" w:hAnsi="Tahoma" w:cs="Tahoma"/>
          <w:sz w:val="28"/>
          <w:szCs w:val="28"/>
          <w:u w:val="single"/>
        </w:rPr>
        <w:t>RBC Aboriginal Student Awards Program</w:t>
      </w:r>
      <w:r w:rsidR="0062655A" w:rsidRPr="006A2793">
        <w:rPr>
          <w:rFonts w:ascii="Tahoma" w:hAnsi="Tahoma" w:cs="Tahoma"/>
          <w:sz w:val="28"/>
          <w:szCs w:val="28"/>
          <w:u w:val="single"/>
        </w:rPr>
        <w:t xml:space="preserve"> - #49</w:t>
      </w:r>
    </w:p>
    <w:p w:rsidR="003C4467" w:rsidRPr="00A65845" w:rsidRDefault="003C4467" w:rsidP="00EF118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4000/per academic year up to max of 4 years</w:t>
      </w:r>
    </w:p>
    <w:p w:rsidR="003C4467" w:rsidRPr="00A65845" w:rsidRDefault="003C4467" w:rsidP="00EF118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 xml:space="preserve">Must be Status Indian, a Non-status Indian, Inuit or Metis </w:t>
      </w:r>
    </w:p>
    <w:p w:rsidR="003C4467" w:rsidRPr="00A65845" w:rsidRDefault="003C4467" w:rsidP="00EF118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ab/>
        <w:t xml:space="preserve">Permanent resident/citizen of Canada, attending </w:t>
      </w:r>
    </w:p>
    <w:p w:rsidR="003C4467" w:rsidRPr="00A65845" w:rsidRDefault="00A25585" w:rsidP="00EF118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Post-secondary, full class load, </w:t>
      </w:r>
      <w:r w:rsidR="00750448">
        <w:rPr>
          <w:rFonts w:ascii="Tahoma" w:hAnsi="Tahoma" w:cs="Tahoma"/>
          <w:sz w:val="28"/>
          <w:szCs w:val="28"/>
        </w:rPr>
        <w:t>require financial assistance.</w:t>
      </w:r>
    </w:p>
    <w:p w:rsidR="003C4467" w:rsidRPr="00A65845" w:rsidRDefault="003C4467" w:rsidP="00EF118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Application received between Dec 1 and Feb 28 each year</w:t>
      </w:r>
    </w:p>
    <w:p w:rsidR="003C4467" w:rsidRDefault="003C4467" w:rsidP="00EF118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12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gotoap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p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ly.c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a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/rbc</w:t>
        </w:r>
      </w:hyperlink>
      <w:r w:rsidRPr="00A65845">
        <w:rPr>
          <w:rFonts w:ascii="Tahoma" w:hAnsi="Tahoma" w:cs="Tahoma"/>
          <w:sz w:val="28"/>
          <w:szCs w:val="28"/>
        </w:rPr>
        <w:t xml:space="preserve"> </w:t>
      </w:r>
    </w:p>
    <w:p w:rsidR="00F36E3F" w:rsidRPr="00A65845" w:rsidRDefault="00F36E3F" w:rsidP="00EF1185">
      <w:pPr>
        <w:rPr>
          <w:rFonts w:ascii="Tahoma" w:hAnsi="Tahoma" w:cs="Tahoma"/>
          <w:sz w:val="28"/>
          <w:szCs w:val="28"/>
        </w:rPr>
      </w:pPr>
    </w:p>
    <w:p w:rsidR="00111EE0" w:rsidRPr="00CD1494" w:rsidRDefault="00111EE0" w:rsidP="00111EE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  <w:u w:val="single"/>
        </w:rPr>
        <w:t>Canada Trust Scholarship</w:t>
      </w:r>
    </w:p>
    <w:p w:rsidR="00111EE0" w:rsidRPr="00AC7FDC" w:rsidRDefault="00111EE0" w:rsidP="00111EE0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Value:      up to $60,000     </w:t>
      </w:r>
    </w:p>
    <w:p w:rsidR="00111EE0" w:rsidRPr="00AC7FDC" w:rsidRDefault="00111EE0" w:rsidP="00111EE0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Outstanding community leadership and min. 75% average</w:t>
      </w:r>
    </w:p>
    <w:p w:rsidR="00111EE0" w:rsidRPr="00AC7FDC" w:rsidRDefault="00262C71" w:rsidP="00111E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 December 6</w:t>
      </w:r>
    </w:p>
    <w:p w:rsidR="00111EE0" w:rsidRPr="00AC7FDC" w:rsidRDefault="00111EE0" w:rsidP="00111EE0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13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tdcanadatrust.com/scholarship</w:t>
        </w:r>
      </w:hyperlink>
    </w:p>
    <w:p w:rsidR="00111EE0" w:rsidRPr="00541271" w:rsidRDefault="00111EE0" w:rsidP="00EF1185">
      <w:pPr>
        <w:rPr>
          <w:rFonts w:ascii="Tahoma" w:hAnsi="Tahoma" w:cs="Tahoma"/>
          <w:sz w:val="28"/>
          <w:szCs w:val="28"/>
        </w:rPr>
      </w:pPr>
    </w:p>
    <w:p w:rsidR="00EF1185" w:rsidRPr="00AC7FDC" w:rsidRDefault="00EF1185" w:rsidP="00EF1185">
      <w:pPr>
        <w:rPr>
          <w:rFonts w:ascii="Tahoma" w:hAnsi="Tahoma" w:cs="Tahoma"/>
          <w:sz w:val="28"/>
          <w:szCs w:val="28"/>
          <w:u w:val="single"/>
        </w:rPr>
      </w:pPr>
    </w:p>
    <w:p w:rsidR="00E66693" w:rsidRPr="005F6EDF" w:rsidRDefault="009D5C9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JANUARY</w:t>
      </w:r>
    </w:p>
    <w:p w:rsidR="00122828" w:rsidRDefault="00122828">
      <w:pPr>
        <w:rPr>
          <w:rFonts w:ascii="Tahoma" w:hAnsi="Tahoma" w:cs="Tahoma"/>
          <w:sz w:val="32"/>
          <w:szCs w:val="32"/>
          <w:u w:val="single"/>
        </w:rPr>
      </w:pPr>
    </w:p>
    <w:p w:rsidR="008326E5" w:rsidRPr="00EE19A2" w:rsidRDefault="008326E5" w:rsidP="008326E5">
      <w:pPr>
        <w:rPr>
          <w:rFonts w:ascii="Tahoma" w:hAnsi="Tahoma" w:cs="Tahoma"/>
          <w:sz w:val="28"/>
          <w:szCs w:val="28"/>
          <w:u w:val="single"/>
        </w:rPr>
      </w:pPr>
      <w:r w:rsidRPr="00EE19A2">
        <w:rPr>
          <w:rFonts w:ascii="Tahoma" w:hAnsi="Tahoma" w:cs="Tahoma"/>
          <w:sz w:val="28"/>
          <w:szCs w:val="28"/>
          <w:u w:val="single"/>
        </w:rPr>
        <w:t>Top 20 Under 20</w:t>
      </w:r>
    </w:p>
    <w:p w:rsidR="008326E5" w:rsidRPr="00A65845" w:rsidRDefault="008326E5" w:rsidP="008326E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5000</w:t>
      </w:r>
    </w:p>
    <w:p w:rsidR="008326E5" w:rsidRPr="00A65845" w:rsidRDefault="008326E5" w:rsidP="008326E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 xml:space="preserve">Well rounded individual with demonstrated leadership,                   </w:t>
      </w:r>
      <w:r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ab/>
        <w:t>achievement, &amp; innovation.</w:t>
      </w:r>
    </w:p>
    <w:p w:rsidR="008326E5" w:rsidRPr="00A65845" w:rsidRDefault="008326E5" w:rsidP="008326E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January 2</w:t>
      </w:r>
      <w:r w:rsidR="001B4797" w:rsidRPr="00A65845">
        <w:rPr>
          <w:rFonts w:ascii="Tahoma" w:hAnsi="Tahoma" w:cs="Tahoma"/>
          <w:sz w:val="28"/>
          <w:szCs w:val="28"/>
        </w:rPr>
        <w:t>1 @ 4:30 EST (online)</w:t>
      </w:r>
    </w:p>
    <w:p w:rsidR="008326E5" w:rsidRDefault="008326E5" w:rsidP="008326E5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 </w:t>
      </w:r>
      <w:hyperlink r:id="rId14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Top20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U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nder20.ca</w:t>
        </w:r>
      </w:hyperlink>
    </w:p>
    <w:p w:rsidR="00CD1494" w:rsidRDefault="00CD1494" w:rsidP="008326E5">
      <w:pPr>
        <w:rPr>
          <w:rFonts w:ascii="Tahoma" w:hAnsi="Tahoma" w:cs="Tahoma"/>
          <w:sz w:val="28"/>
          <w:szCs w:val="28"/>
        </w:rPr>
      </w:pPr>
    </w:p>
    <w:p w:rsidR="00CD1494" w:rsidRPr="00A65845" w:rsidRDefault="00CD1494" w:rsidP="008326E5">
      <w:pPr>
        <w:rPr>
          <w:rFonts w:ascii="Tahoma" w:hAnsi="Tahoma" w:cs="Tahoma"/>
          <w:sz w:val="28"/>
          <w:szCs w:val="28"/>
        </w:rPr>
      </w:pPr>
    </w:p>
    <w:p w:rsidR="008326E5" w:rsidRPr="006A2793" w:rsidRDefault="008326E5">
      <w:pPr>
        <w:rPr>
          <w:rFonts w:ascii="Tahoma" w:hAnsi="Tahoma" w:cs="Tahoma"/>
          <w:sz w:val="32"/>
          <w:szCs w:val="32"/>
          <w:u w:val="single"/>
        </w:rPr>
      </w:pPr>
    </w:p>
    <w:p w:rsidR="00E66693" w:rsidRPr="00CD1494" w:rsidRDefault="000D2EF0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lastRenderedPageBreak/>
        <w:t>Debut Atlantic Award</w:t>
      </w:r>
      <w:r w:rsidR="00E66693" w:rsidRPr="00CD1494">
        <w:rPr>
          <w:rFonts w:ascii="Tahoma" w:hAnsi="Tahoma" w:cs="Tahoma"/>
          <w:sz w:val="28"/>
          <w:szCs w:val="28"/>
          <w:u w:val="single"/>
        </w:rPr>
        <w:t xml:space="preserve"> of Musical Excellence</w:t>
      </w:r>
      <w:r w:rsidR="00C86648" w:rsidRPr="00CD1494">
        <w:rPr>
          <w:rFonts w:ascii="Tahoma" w:hAnsi="Tahoma" w:cs="Tahoma"/>
          <w:sz w:val="28"/>
          <w:szCs w:val="28"/>
          <w:u w:val="single"/>
        </w:rPr>
        <w:t xml:space="preserve"> #98</w:t>
      </w:r>
    </w:p>
    <w:p w:rsidR="005B6C19" w:rsidRPr="00A65845" w:rsidRDefault="00E6669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$1000</w:t>
      </w:r>
    </w:p>
    <w:p w:rsidR="00E66693" w:rsidRPr="00A65845" w:rsidRDefault="00E6669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   Pursuing music studies</w:t>
      </w:r>
    </w:p>
    <w:p w:rsidR="00E66693" w:rsidRPr="00A65845" w:rsidRDefault="00E6669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: January </w:t>
      </w:r>
      <w:r w:rsidR="00A341A2" w:rsidRPr="00A65845">
        <w:rPr>
          <w:rFonts w:ascii="Tahoma" w:hAnsi="Tahoma" w:cs="Tahoma"/>
          <w:sz w:val="28"/>
          <w:szCs w:val="28"/>
        </w:rPr>
        <w:t>3</w:t>
      </w:r>
      <w:r w:rsidR="009B4E6E" w:rsidRPr="00A65845">
        <w:rPr>
          <w:rFonts w:ascii="Tahoma" w:hAnsi="Tahoma" w:cs="Tahoma"/>
          <w:sz w:val="28"/>
          <w:szCs w:val="28"/>
        </w:rPr>
        <w:t>1</w:t>
      </w:r>
    </w:p>
    <w:p w:rsidR="008F0746" w:rsidRPr="00A65845" w:rsidRDefault="002A227E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 </w:t>
      </w:r>
      <w:hyperlink r:id="rId15" w:history="1">
        <w:r w:rsidR="00A341A2" w:rsidRPr="00A65845">
          <w:rPr>
            <w:rStyle w:val="Hyperlink"/>
            <w:rFonts w:ascii="Tahoma" w:hAnsi="Tahoma" w:cs="Tahoma"/>
            <w:sz w:val="28"/>
            <w:szCs w:val="28"/>
          </w:rPr>
          <w:t>www.debutatla</w:t>
        </w:r>
        <w:r w:rsidR="00A341A2" w:rsidRPr="00A65845">
          <w:rPr>
            <w:rStyle w:val="Hyperlink"/>
            <w:rFonts w:ascii="Tahoma" w:hAnsi="Tahoma" w:cs="Tahoma"/>
            <w:sz w:val="28"/>
            <w:szCs w:val="28"/>
          </w:rPr>
          <w:t>n</w:t>
        </w:r>
        <w:r w:rsidR="00A341A2" w:rsidRPr="00A65845">
          <w:rPr>
            <w:rStyle w:val="Hyperlink"/>
            <w:rFonts w:ascii="Tahoma" w:hAnsi="Tahoma" w:cs="Tahoma"/>
            <w:sz w:val="28"/>
            <w:szCs w:val="28"/>
          </w:rPr>
          <w:t>tic.ca</w:t>
        </w:r>
      </w:hyperlink>
    </w:p>
    <w:p w:rsidR="00AF5AA9" w:rsidRDefault="00AF5AA9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671ABB" w:rsidRDefault="00671ABB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66693" w:rsidRPr="005F6EDF" w:rsidRDefault="009D5C9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FEBRUARY</w:t>
      </w:r>
    </w:p>
    <w:p w:rsidR="00122828" w:rsidRPr="00AC7FDC" w:rsidRDefault="00122828">
      <w:pPr>
        <w:rPr>
          <w:rFonts w:ascii="Tahoma" w:hAnsi="Tahoma" w:cs="Tahoma"/>
          <w:sz w:val="32"/>
          <w:szCs w:val="32"/>
          <w:u w:val="single"/>
        </w:rPr>
      </w:pPr>
    </w:p>
    <w:p w:rsidR="00D90D19" w:rsidRPr="00CD1494" w:rsidRDefault="00D90D19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Terry Fox Humanitarian Award</w:t>
      </w:r>
      <w:r w:rsidR="009D35AD" w:rsidRPr="00CD1494">
        <w:rPr>
          <w:rFonts w:ascii="Tahoma" w:hAnsi="Tahoma" w:cs="Tahoma"/>
          <w:sz w:val="28"/>
          <w:szCs w:val="28"/>
          <w:u w:val="single"/>
        </w:rPr>
        <w:t xml:space="preserve"> - #</w:t>
      </w:r>
      <w:r w:rsidR="0062655A" w:rsidRPr="00CD1494">
        <w:rPr>
          <w:rFonts w:ascii="Tahoma" w:hAnsi="Tahoma" w:cs="Tahoma"/>
          <w:sz w:val="28"/>
          <w:szCs w:val="28"/>
          <w:u w:val="single"/>
        </w:rPr>
        <w:t>48</w:t>
      </w:r>
    </w:p>
    <w:p w:rsidR="00D90D19" w:rsidRPr="00A65845" w:rsidRDefault="00D90D19" w:rsidP="00D90D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Value:      up to $7000 </w:t>
      </w:r>
    </w:p>
    <w:p w:rsidR="00D90D19" w:rsidRPr="00A65845" w:rsidRDefault="00D90D19" w:rsidP="00D90D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Qualities of good citizenship, involved in fitness/sports, </w:t>
      </w:r>
    </w:p>
    <w:p w:rsidR="00D90D19" w:rsidRPr="00A65845" w:rsidRDefault="00D90D19" w:rsidP="00EA7B75">
      <w:pPr>
        <w:ind w:left="1305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ommunity </w:t>
      </w:r>
      <w:r w:rsidR="00EA7B75" w:rsidRPr="00A65845">
        <w:rPr>
          <w:rFonts w:ascii="Tahoma" w:hAnsi="Tahoma" w:cs="Tahoma"/>
          <w:sz w:val="28"/>
          <w:szCs w:val="28"/>
        </w:rPr>
        <w:t xml:space="preserve">volunteerism </w:t>
      </w:r>
      <w:r w:rsidRPr="00A65845">
        <w:rPr>
          <w:rFonts w:ascii="Tahoma" w:hAnsi="Tahoma" w:cs="Tahoma"/>
          <w:sz w:val="28"/>
          <w:szCs w:val="28"/>
        </w:rPr>
        <w:t>and demonstrated courage in overcoming personal hardships</w:t>
      </w:r>
    </w:p>
    <w:p w:rsidR="00D90D19" w:rsidRPr="00A65845" w:rsidRDefault="00D90D19" w:rsidP="00D90D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February 1</w:t>
      </w:r>
    </w:p>
    <w:p w:rsidR="00D90D19" w:rsidRPr="00A65845" w:rsidRDefault="00D90D19" w:rsidP="00D90D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16" w:history="1">
        <w:r w:rsidR="00262C71" w:rsidRPr="00312A34">
          <w:rPr>
            <w:rStyle w:val="Hyperlink"/>
            <w:rFonts w:ascii="Tahoma" w:hAnsi="Tahoma" w:cs="Tahoma"/>
            <w:sz w:val="28"/>
            <w:szCs w:val="28"/>
          </w:rPr>
          <w:t>http://www.terryfoxawards.ca/index.html</w:t>
        </w:r>
      </w:hyperlink>
      <w:r w:rsidR="00262C71">
        <w:rPr>
          <w:rFonts w:ascii="Tahoma" w:hAnsi="Tahoma" w:cs="Tahoma"/>
          <w:sz w:val="28"/>
          <w:szCs w:val="28"/>
        </w:rPr>
        <w:t xml:space="preserve"> </w:t>
      </w:r>
    </w:p>
    <w:p w:rsidR="00A341A2" w:rsidRPr="00A65845" w:rsidRDefault="00A341A2" w:rsidP="00D90D19">
      <w:pPr>
        <w:rPr>
          <w:rFonts w:ascii="Tahoma" w:hAnsi="Tahoma" w:cs="Tahoma"/>
          <w:sz w:val="28"/>
          <w:szCs w:val="28"/>
        </w:rPr>
      </w:pPr>
    </w:p>
    <w:p w:rsidR="00E66693" w:rsidRPr="00105DA5" w:rsidRDefault="00E66693">
      <w:pPr>
        <w:rPr>
          <w:rFonts w:ascii="Tahoma" w:hAnsi="Tahoma" w:cs="Tahoma"/>
          <w:sz w:val="28"/>
          <w:szCs w:val="28"/>
          <w:u w:val="single"/>
        </w:rPr>
      </w:pPr>
      <w:r w:rsidRPr="00105DA5">
        <w:rPr>
          <w:rFonts w:ascii="Tahoma" w:hAnsi="Tahoma" w:cs="Tahoma"/>
          <w:sz w:val="28"/>
          <w:szCs w:val="28"/>
          <w:u w:val="single"/>
        </w:rPr>
        <w:t>NB Arts Award</w:t>
      </w:r>
      <w:r w:rsidR="00C86648" w:rsidRPr="00105DA5">
        <w:rPr>
          <w:rFonts w:ascii="Tahoma" w:hAnsi="Tahoma" w:cs="Tahoma"/>
          <w:sz w:val="28"/>
          <w:szCs w:val="28"/>
          <w:u w:val="single"/>
        </w:rPr>
        <w:t xml:space="preserve"> #1B</w:t>
      </w:r>
    </w:p>
    <w:p w:rsidR="00E66693" w:rsidRPr="00A65845" w:rsidRDefault="00E6669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Value: </w:t>
      </w:r>
      <w:r w:rsidR="005B6C19" w:rsidRPr="00A65845">
        <w:rPr>
          <w:rFonts w:ascii="Tahoma" w:hAnsi="Tahoma" w:cs="Tahoma"/>
          <w:sz w:val="28"/>
          <w:szCs w:val="28"/>
        </w:rPr>
        <w:t xml:space="preserve">    </w:t>
      </w:r>
      <w:r w:rsidRPr="00A65845">
        <w:rPr>
          <w:rFonts w:ascii="Tahoma" w:hAnsi="Tahoma" w:cs="Tahoma"/>
          <w:sz w:val="28"/>
          <w:szCs w:val="28"/>
        </w:rPr>
        <w:t>$1000-</w:t>
      </w:r>
      <w:r w:rsidR="005B6C19" w:rsidRPr="00A65845">
        <w:rPr>
          <w:rFonts w:ascii="Tahoma" w:hAnsi="Tahoma" w:cs="Tahoma"/>
          <w:sz w:val="28"/>
          <w:szCs w:val="28"/>
        </w:rPr>
        <w:t>$</w:t>
      </w:r>
      <w:r w:rsidRPr="00A65845">
        <w:rPr>
          <w:rFonts w:ascii="Tahoma" w:hAnsi="Tahoma" w:cs="Tahoma"/>
          <w:sz w:val="28"/>
          <w:szCs w:val="28"/>
        </w:rPr>
        <w:t>2500</w:t>
      </w:r>
    </w:p>
    <w:p w:rsidR="005B6C19" w:rsidRPr="00A65845" w:rsidRDefault="00E66693" w:rsidP="005B6C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</w:t>
      </w:r>
      <w:r w:rsidR="005B6C19" w:rsidRPr="00A65845">
        <w:rPr>
          <w:rFonts w:ascii="Tahoma" w:hAnsi="Tahoma" w:cs="Tahoma"/>
          <w:sz w:val="28"/>
          <w:szCs w:val="28"/>
        </w:rPr>
        <w:t xml:space="preserve">  Pursuing studies in creative writing, music, theatre, dance, </w:t>
      </w:r>
    </w:p>
    <w:p w:rsidR="005B6C19" w:rsidRPr="00A65845" w:rsidRDefault="005B6C19" w:rsidP="005B6C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              film/video, visual arts with interest of becoming a </w:t>
      </w:r>
    </w:p>
    <w:p w:rsidR="00E66693" w:rsidRPr="00A65845" w:rsidRDefault="005B6C19" w:rsidP="005B6C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              professional artist</w:t>
      </w:r>
    </w:p>
    <w:p w:rsidR="005B6C19" w:rsidRPr="00A65845" w:rsidRDefault="005B6C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February 1</w:t>
      </w:r>
    </w:p>
    <w:p w:rsidR="005B6C19" w:rsidRPr="00A65845" w:rsidRDefault="005B6C1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17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ar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t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snb.ca</w:t>
        </w:r>
      </w:hyperlink>
    </w:p>
    <w:p w:rsidR="00C53394" w:rsidRPr="00A65845" w:rsidRDefault="00C53394">
      <w:pPr>
        <w:rPr>
          <w:rFonts w:ascii="Tahoma" w:hAnsi="Tahoma" w:cs="Tahoma"/>
          <w:sz w:val="28"/>
          <w:szCs w:val="28"/>
        </w:rPr>
      </w:pPr>
    </w:p>
    <w:p w:rsidR="00C53394" w:rsidRPr="00105DA5" w:rsidRDefault="00C53394" w:rsidP="00C53394">
      <w:pPr>
        <w:rPr>
          <w:rFonts w:ascii="Tahoma" w:hAnsi="Tahoma" w:cs="Tahoma"/>
          <w:sz w:val="28"/>
          <w:szCs w:val="28"/>
          <w:u w:val="single"/>
        </w:rPr>
      </w:pPr>
      <w:r w:rsidRPr="00105DA5">
        <w:rPr>
          <w:rFonts w:ascii="Tahoma" w:hAnsi="Tahoma" w:cs="Tahoma"/>
          <w:sz w:val="28"/>
          <w:szCs w:val="28"/>
          <w:u w:val="single"/>
        </w:rPr>
        <w:t>Fred Ross Scholarship #1C</w:t>
      </w:r>
    </w:p>
    <w:p w:rsidR="00C53394" w:rsidRPr="00A65845" w:rsidRDefault="00C53394" w:rsidP="00C53394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$1000</w:t>
      </w:r>
    </w:p>
    <w:p w:rsidR="00C53394" w:rsidRPr="00AC7FDC" w:rsidRDefault="00C53394" w:rsidP="00C5339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 Pursuing post-secondary education in fine art or fine craft.</w:t>
      </w:r>
    </w:p>
    <w:p w:rsidR="00C53394" w:rsidRPr="00AC7FDC" w:rsidRDefault="00C53394" w:rsidP="00C5339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 </w:t>
      </w:r>
      <w:r>
        <w:rPr>
          <w:rFonts w:ascii="Tahoma" w:hAnsi="Tahoma" w:cs="Tahoma"/>
          <w:sz w:val="28"/>
          <w:szCs w:val="28"/>
        </w:rPr>
        <w:t>February 1</w:t>
      </w:r>
      <w:r w:rsidR="00C70602">
        <w:rPr>
          <w:rFonts w:ascii="Tahoma" w:hAnsi="Tahoma" w:cs="Tahoma"/>
          <w:sz w:val="28"/>
          <w:szCs w:val="28"/>
        </w:rPr>
        <w:t>5</w:t>
      </w:r>
      <w:r w:rsidRPr="00AC7FDC">
        <w:rPr>
          <w:rFonts w:ascii="Tahoma" w:hAnsi="Tahoma" w:cs="Tahoma"/>
          <w:sz w:val="28"/>
          <w:szCs w:val="28"/>
        </w:rPr>
        <w:t xml:space="preserve"> </w:t>
      </w:r>
    </w:p>
    <w:p w:rsidR="00C53394" w:rsidRDefault="00C53394" w:rsidP="00C5339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18" w:history="1">
        <w:r w:rsidR="00C70602" w:rsidRPr="00DC4D35">
          <w:rPr>
            <w:rStyle w:val="Hyperlink"/>
            <w:rFonts w:ascii="Tahoma" w:hAnsi="Tahoma" w:cs="Tahoma"/>
            <w:sz w:val="28"/>
            <w:szCs w:val="28"/>
          </w:rPr>
          <w:t>www.sheilahug</w:t>
        </w:r>
        <w:r w:rsidR="00C70602" w:rsidRPr="00DC4D35">
          <w:rPr>
            <w:rStyle w:val="Hyperlink"/>
            <w:rFonts w:ascii="Tahoma" w:hAnsi="Tahoma" w:cs="Tahoma"/>
            <w:sz w:val="28"/>
            <w:szCs w:val="28"/>
          </w:rPr>
          <w:t>h</w:t>
        </w:r>
        <w:r w:rsidR="00C70602" w:rsidRPr="00DC4D35">
          <w:rPr>
            <w:rStyle w:val="Hyperlink"/>
            <w:rFonts w:ascii="Tahoma" w:hAnsi="Tahoma" w:cs="Tahoma"/>
            <w:sz w:val="28"/>
            <w:szCs w:val="28"/>
          </w:rPr>
          <w:t>mackay.com</w:t>
        </w:r>
      </w:hyperlink>
    </w:p>
    <w:p w:rsidR="00520341" w:rsidRDefault="00520341" w:rsidP="00C53394">
      <w:pPr>
        <w:rPr>
          <w:rFonts w:ascii="Tahoma" w:hAnsi="Tahoma" w:cs="Tahoma"/>
          <w:sz w:val="28"/>
          <w:szCs w:val="28"/>
        </w:rPr>
      </w:pPr>
    </w:p>
    <w:p w:rsidR="00520341" w:rsidRPr="00B6365F" w:rsidRDefault="00520341" w:rsidP="00C53394">
      <w:pPr>
        <w:rPr>
          <w:rFonts w:ascii="Tahoma" w:hAnsi="Tahoma" w:cs="Tahoma"/>
          <w:sz w:val="28"/>
          <w:szCs w:val="28"/>
        </w:rPr>
      </w:pPr>
    </w:p>
    <w:p w:rsidR="00E66693" w:rsidRPr="005F6EDF" w:rsidRDefault="009D5C9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MARCH</w:t>
      </w:r>
    </w:p>
    <w:p w:rsidR="00B37BAD" w:rsidRDefault="00B37BAD">
      <w:pPr>
        <w:rPr>
          <w:rFonts w:ascii="Tahoma" w:hAnsi="Tahoma" w:cs="Tahoma"/>
          <w:sz w:val="28"/>
          <w:szCs w:val="28"/>
          <w:u w:val="single"/>
        </w:rPr>
      </w:pPr>
    </w:p>
    <w:p w:rsidR="009B4903" w:rsidRPr="00CD1494" w:rsidRDefault="009B4903" w:rsidP="000D2EF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  <w:u w:val="single"/>
        </w:rPr>
        <w:t>Atlantic Co-op Scholarship-“McEwen Scholarship” #19</w:t>
      </w:r>
    </w:p>
    <w:p w:rsidR="009B4903" w:rsidRPr="00A65845" w:rsidRDefault="009B4903" w:rsidP="000D2EF0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up to $4000</w:t>
      </w:r>
    </w:p>
    <w:p w:rsidR="009B4903" w:rsidRPr="00A65845" w:rsidRDefault="009B4903" w:rsidP="009B490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Whose parents are Co-op members or a student employed </w:t>
      </w:r>
    </w:p>
    <w:p w:rsidR="009B4903" w:rsidRPr="00A65845" w:rsidRDefault="009B4903" w:rsidP="009B490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               at the Co-op. </w:t>
      </w:r>
    </w:p>
    <w:p w:rsidR="009B4903" w:rsidRPr="00A65845" w:rsidRDefault="009B4903" w:rsidP="009B490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March 1</w:t>
      </w:r>
    </w:p>
    <w:p w:rsidR="009B4903" w:rsidRPr="00A65845" w:rsidRDefault="009B490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19" w:history="1">
        <w:r w:rsidR="00371DCE" w:rsidRPr="00312A34">
          <w:rPr>
            <w:rStyle w:val="Hyperlink"/>
            <w:rFonts w:ascii="Tahoma" w:hAnsi="Tahoma" w:cs="Tahoma"/>
            <w:sz w:val="28"/>
            <w:szCs w:val="28"/>
          </w:rPr>
          <w:t>http://www.coopatlantic.ca/htm.aspx?id=173</w:t>
        </w:r>
      </w:hyperlink>
      <w:r w:rsidR="00371DCE">
        <w:rPr>
          <w:rFonts w:ascii="Tahoma" w:hAnsi="Tahoma" w:cs="Tahoma"/>
          <w:sz w:val="28"/>
          <w:szCs w:val="28"/>
        </w:rPr>
        <w:t xml:space="preserve"> </w:t>
      </w:r>
    </w:p>
    <w:p w:rsidR="0044434D" w:rsidRDefault="0044434D">
      <w:pPr>
        <w:rPr>
          <w:rFonts w:ascii="Tahoma" w:hAnsi="Tahoma" w:cs="Tahoma"/>
          <w:sz w:val="28"/>
          <w:szCs w:val="28"/>
        </w:rPr>
      </w:pPr>
    </w:p>
    <w:p w:rsidR="0044434D" w:rsidRPr="00CD1494" w:rsidRDefault="0044434D" w:rsidP="0044434D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Dairytown Agriculture and Food Science Scholarship #108</w:t>
      </w:r>
    </w:p>
    <w:p w:rsidR="0044434D" w:rsidRPr="00CD1494" w:rsidRDefault="0044434D" w:rsidP="0044434D">
      <w:pPr>
        <w:rPr>
          <w:rFonts w:ascii="Tahoma" w:hAnsi="Tahoma" w:cs="Tahoma"/>
          <w:sz w:val="32"/>
          <w:szCs w:val="32"/>
        </w:rPr>
      </w:pPr>
      <w:r w:rsidRPr="00CD1494">
        <w:rPr>
          <w:rFonts w:ascii="Tahoma" w:hAnsi="Tahoma" w:cs="Tahoma"/>
          <w:sz w:val="32"/>
          <w:szCs w:val="32"/>
        </w:rPr>
        <w:t>Value: 2@$2500</w:t>
      </w:r>
    </w:p>
    <w:p w:rsidR="0044434D" w:rsidRPr="00CD1494" w:rsidRDefault="0044434D" w:rsidP="0044434D">
      <w:pPr>
        <w:rPr>
          <w:rFonts w:ascii="Tahoma" w:hAnsi="Tahoma" w:cs="Tahoma"/>
          <w:sz w:val="32"/>
          <w:szCs w:val="32"/>
        </w:rPr>
      </w:pPr>
      <w:r w:rsidRPr="00CD1494">
        <w:rPr>
          <w:rFonts w:ascii="Tahoma" w:hAnsi="Tahoma" w:cs="Tahoma"/>
          <w:sz w:val="32"/>
          <w:szCs w:val="32"/>
        </w:rPr>
        <w:t>Criteria: Students attending a post-secondary institution in the</w:t>
      </w:r>
    </w:p>
    <w:p w:rsidR="0044434D" w:rsidRPr="00CD1494" w:rsidRDefault="0044434D" w:rsidP="0044434D">
      <w:pPr>
        <w:rPr>
          <w:rFonts w:ascii="Tahoma" w:hAnsi="Tahoma" w:cs="Tahoma"/>
          <w:sz w:val="32"/>
          <w:szCs w:val="32"/>
        </w:rPr>
      </w:pPr>
      <w:r w:rsidRPr="00CD1494">
        <w:rPr>
          <w:rFonts w:ascii="Tahoma" w:hAnsi="Tahoma" w:cs="Tahoma"/>
          <w:sz w:val="32"/>
          <w:szCs w:val="32"/>
        </w:rPr>
        <w:t xml:space="preserve">            field of Agriculture or Food Science.</w:t>
      </w:r>
    </w:p>
    <w:p w:rsidR="0044434D" w:rsidRPr="00CD1494" w:rsidRDefault="0044434D">
      <w:pPr>
        <w:rPr>
          <w:rFonts w:ascii="Tahoma" w:hAnsi="Tahoma" w:cs="Tahoma"/>
          <w:sz w:val="32"/>
          <w:szCs w:val="32"/>
        </w:rPr>
      </w:pPr>
      <w:r w:rsidRPr="00CD1494">
        <w:rPr>
          <w:rFonts w:ascii="Tahoma" w:hAnsi="Tahoma" w:cs="Tahoma"/>
          <w:sz w:val="32"/>
          <w:szCs w:val="32"/>
        </w:rPr>
        <w:t>Deadline: March 21</w:t>
      </w:r>
    </w:p>
    <w:p w:rsidR="0044434D" w:rsidRPr="00CD1494" w:rsidRDefault="0044434D">
      <w:pPr>
        <w:rPr>
          <w:rFonts w:ascii="Tahoma" w:hAnsi="Tahoma" w:cs="Tahoma"/>
          <w:sz w:val="32"/>
          <w:szCs w:val="32"/>
        </w:rPr>
      </w:pPr>
      <w:r w:rsidRPr="00CD1494">
        <w:rPr>
          <w:rFonts w:ascii="Tahoma" w:hAnsi="Tahoma" w:cs="Tahoma"/>
          <w:sz w:val="32"/>
          <w:szCs w:val="32"/>
        </w:rPr>
        <w:t xml:space="preserve">Apply on-line: </w:t>
      </w:r>
      <w:hyperlink r:id="rId20" w:history="1">
        <w:r w:rsidRPr="00CD1494">
          <w:rPr>
            <w:rStyle w:val="Hyperlink"/>
            <w:rFonts w:ascii="Tahoma" w:hAnsi="Tahoma" w:cs="Tahoma"/>
            <w:sz w:val="32"/>
            <w:szCs w:val="32"/>
          </w:rPr>
          <w:t>www.dairytown.com</w:t>
        </w:r>
      </w:hyperlink>
    </w:p>
    <w:p w:rsidR="0044434D" w:rsidRPr="00CD1494" w:rsidRDefault="0044434D">
      <w:pPr>
        <w:rPr>
          <w:rFonts w:ascii="Tahoma" w:hAnsi="Tahoma" w:cs="Tahoma"/>
          <w:sz w:val="32"/>
          <w:szCs w:val="32"/>
        </w:rPr>
      </w:pPr>
    </w:p>
    <w:p w:rsidR="00B37BAD" w:rsidRPr="00CD1494" w:rsidRDefault="00B37BAD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Saint John Art Club Inc.</w:t>
      </w:r>
      <w:r w:rsidR="00C86648" w:rsidRPr="00CD1494">
        <w:rPr>
          <w:rFonts w:ascii="Tahoma" w:hAnsi="Tahoma" w:cs="Tahoma"/>
          <w:sz w:val="28"/>
          <w:szCs w:val="28"/>
          <w:u w:val="single"/>
        </w:rPr>
        <w:t xml:space="preserve"> #1A</w:t>
      </w:r>
    </w:p>
    <w:p w:rsidR="00B37BAD" w:rsidRPr="00CD1494" w:rsidRDefault="00B37BA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="00D93BD8" w:rsidRPr="00CD1494">
        <w:rPr>
          <w:rFonts w:ascii="Tahoma" w:hAnsi="Tahoma" w:cs="Tahoma"/>
          <w:sz w:val="28"/>
          <w:szCs w:val="28"/>
        </w:rPr>
        <w:t xml:space="preserve">      $1000</w:t>
      </w:r>
    </w:p>
    <w:p w:rsidR="00B37BAD" w:rsidRPr="00CD1494" w:rsidRDefault="00B37BA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="00D93BD8" w:rsidRPr="00CD1494">
        <w:rPr>
          <w:rFonts w:ascii="Tahoma" w:hAnsi="Tahoma" w:cs="Tahoma"/>
          <w:sz w:val="28"/>
          <w:szCs w:val="28"/>
        </w:rPr>
        <w:t xml:space="preserve">    Pursuing post-secondary education in visual or fine arts</w:t>
      </w:r>
    </w:p>
    <w:p w:rsidR="00B37BAD" w:rsidRPr="00CD1494" w:rsidRDefault="00B37BA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="00D93BD8" w:rsidRPr="00CD1494">
        <w:rPr>
          <w:rFonts w:ascii="Tahoma" w:hAnsi="Tahoma" w:cs="Tahoma"/>
          <w:sz w:val="28"/>
          <w:szCs w:val="28"/>
        </w:rPr>
        <w:t xml:space="preserve">  March </w:t>
      </w:r>
      <w:r w:rsidR="00096791" w:rsidRPr="00CD1494">
        <w:rPr>
          <w:rFonts w:ascii="Tahoma" w:hAnsi="Tahoma" w:cs="Tahoma"/>
          <w:sz w:val="28"/>
          <w:szCs w:val="28"/>
        </w:rPr>
        <w:t>31</w:t>
      </w:r>
    </w:p>
    <w:p w:rsidR="00122828" w:rsidRPr="00CD1494" w:rsidRDefault="00807E16">
      <w:pPr>
        <w:rPr>
          <w:rFonts w:ascii="Arial" w:hAnsi="Arial" w:cs="Arial"/>
          <w:sz w:val="27"/>
          <w:szCs w:val="27"/>
        </w:rPr>
      </w:pPr>
      <w:r w:rsidRPr="00CD1494">
        <w:rPr>
          <w:rFonts w:ascii="Tahoma" w:hAnsi="Tahoma" w:cs="Tahoma"/>
          <w:sz w:val="28"/>
          <w:szCs w:val="28"/>
        </w:rPr>
        <w:t>Contact:</w:t>
      </w:r>
      <w:r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Arial" w:hAnsi="Arial" w:cs="Arial"/>
          <w:sz w:val="27"/>
          <w:szCs w:val="27"/>
        </w:rPr>
        <w:t>E-Mail:</w:t>
      </w:r>
      <w:r w:rsidRPr="00CD1494">
        <w:rPr>
          <w:rFonts w:ascii="Arial" w:hAnsi="Arial" w:cs="Arial"/>
        </w:rPr>
        <w:t xml:space="preserve"> </w:t>
      </w:r>
      <w:hyperlink r:id="rId21" w:history="1">
        <w:r w:rsidRPr="00CD1494">
          <w:rPr>
            <w:rStyle w:val="Hyperlink"/>
            <w:rFonts w:ascii="Arial" w:hAnsi="Arial" w:cs="Arial"/>
            <w:sz w:val="27"/>
            <w:szCs w:val="27"/>
          </w:rPr>
          <w:t>sjartclub@saintjohnartclub</w:t>
        </w:r>
        <w:r w:rsidRPr="00CD1494">
          <w:rPr>
            <w:rStyle w:val="Hyperlink"/>
            <w:rFonts w:ascii="Arial" w:hAnsi="Arial" w:cs="Arial"/>
            <w:sz w:val="27"/>
            <w:szCs w:val="27"/>
          </w:rPr>
          <w:t>.</w:t>
        </w:r>
        <w:r w:rsidRPr="00CD1494">
          <w:rPr>
            <w:rStyle w:val="Hyperlink"/>
            <w:rFonts w:ascii="Arial" w:hAnsi="Arial" w:cs="Arial"/>
            <w:sz w:val="27"/>
            <w:szCs w:val="27"/>
          </w:rPr>
          <w:t>com</w:t>
        </w:r>
      </w:hyperlink>
    </w:p>
    <w:p w:rsidR="0072019C" w:rsidRPr="00CD1494" w:rsidRDefault="0072019C" w:rsidP="0072019C">
      <w:pPr>
        <w:rPr>
          <w:rFonts w:ascii="Tahoma" w:hAnsi="Tahoma" w:cs="Tahoma"/>
          <w:sz w:val="28"/>
          <w:szCs w:val="28"/>
        </w:rPr>
      </w:pPr>
    </w:p>
    <w:p w:rsidR="008F0746" w:rsidRPr="00CD1494" w:rsidRDefault="008F0746" w:rsidP="008F0746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Aliant Pioneers of NB</w:t>
      </w:r>
      <w:r w:rsidR="00C86648" w:rsidRPr="00CD1494">
        <w:rPr>
          <w:rFonts w:ascii="Tahoma" w:hAnsi="Tahoma" w:cs="Tahoma"/>
          <w:sz w:val="28"/>
          <w:szCs w:val="28"/>
          <w:u w:val="single"/>
        </w:rPr>
        <w:t xml:space="preserve"> #15</w:t>
      </w:r>
    </w:p>
    <w:p w:rsidR="008F0746" w:rsidRPr="00CD1494" w:rsidRDefault="008F0746" w:rsidP="008F074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Value:      </w:t>
      </w:r>
      <w:r w:rsidR="000F1EA9" w:rsidRPr="00CD1494">
        <w:rPr>
          <w:rFonts w:ascii="Tahoma" w:hAnsi="Tahoma" w:cs="Tahoma"/>
          <w:sz w:val="28"/>
          <w:szCs w:val="28"/>
        </w:rPr>
        <w:t xml:space="preserve">up to </w:t>
      </w:r>
      <w:r w:rsidRPr="00CD1494">
        <w:rPr>
          <w:rFonts w:ascii="Tahoma" w:hAnsi="Tahoma" w:cs="Tahoma"/>
          <w:sz w:val="28"/>
          <w:szCs w:val="28"/>
        </w:rPr>
        <w:t>$</w:t>
      </w:r>
      <w:r w:rsidR="00380EFF" w:rsidRPr="00CD1494">
        <w:rPr>
          <w:rFonts w:ascii="Tahoma" w:hAnsi="Tahoma" w:cs="Tahoma"/>
          <w:sz w:val="28"/>
          <w:szCs w:val="28"/>
        </w:rPr>
        <w:t>2</w:t>
      </w:r>
      <w:r w:rsidRPr="00CD1494">
        <w:rPr>
          <w:rFonts w:ascii="Tahoma" w:hAnsi="Tahoma" w:cs="Tahoma"/>
          <w:sz w:val="28"/>
          <w:szCs w:val="28"/>
        </w:rPr>
        <w:t>000</w:t>
      </w:r>
    </w:p>
    <w:p w:rsidR="008F0746" w:rsidRPr="00CD1494" w:rsidRDefault="008F0746" w:rsidP="008F074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  </w:t>
      </w:r>
      <w:r w:rsidR="00380EFF" w:rsidRPr="00CD1494">
        <w:rPr>
          <w:rFonts w:ascii="Tahoma" w:hAnsi="Tahoma" w:cs="Tahoma"/>
          <w:sz w:val="28"/>
          <w:szCs w:val="28"/>
        </w:rPr>
        <w:t>for a</w:t>
      </w:r>
      <w:r w:rsidR="000F1EA9" w:rsidRPr="00CD1494">
        <w:rPr>
          <w:rFonts w:ascii="Tahoma" w:hAnsi="Tahoma" w:cs="Tahoma"/>
          <w:sz w:val="28"/>
          <w:szCs w:val="28"/>
        </w:rPr>
        <w:t xml:space="preserve"> </w:t>
      </w:r>
      <w:r w:rsidRPr="00CD1494">
        <w:rPr>
          <w:rFonts w:ascii="Tahoma" w:hAnsi="Tahoma" w:cs="Tahoma"/>
          <w:sz w:val="28"/>
          <w:szCs w:val="28"/>
        </w:rPr>
        <w:t xml:space="preserve">student </w:t>
      </w:r>
      <w:r w:rsidR="00380EFF" w:rsidRPr="00CD1494">
        <w:rPr>
          <w:rFonts w:ascii="Tahoma" w:hAnsi="Tahoma" w:cs="Tahoma"/>
          <w:sz w:val="28"/>
          <w:szCs w:val="28"/>
        </w:rPr>
        <w:t>with a “disability”</w:t>
      </w:r>
      <w:r w:rsidR="000F1EA9" w:rsidRPr="00CD1494">
        <w:rPr>
          <w:rFonts w:ascii="Tahoma" w:hAnsi="Tahoma" w:cs="Tahoma"/>
          <w:sz w:val="28"/>
          <w:szCs w:val="28"/>
        </w:rPr>
        <w:t xml:space="preserve"> (physical or mental)</w:t>
      </w:r>
      <w:r w:rsidR="00380EFF" w:rsidRPr="00CD1494">
        <w:rPr>
          <w:rFonts w:ascii="Tahoma" w:hAnsi="Tahoma" w:cs="Tahoma"/>
          <w:sz w:val="28"/>
          <w:szCs w:val="28"/>
        </w:rPr>
        <w:t xml:space="preserve">, </w:t>
      </w:r>
      <w:r w:rsidR="000F1EA9" w:rsidRPr="00CD1494">
        <w:rPr>
          <w:rFonts w:ascii="Tahoma" w:hAnsi="Tahoma" w:cs="Tahoma"/>
          <w:sz w:val="28"/>
          <w:szCs w:val="28"/>
        </w:rPr>
        <w:tab/>
      </w:r>
      <w:r w:rsidR="000F1EA9" w:rsidRPr="00CD1494">
        <w:rPr>
          <w:rFonts w:ascii="Tahoma" w:hAnsi="Tahoma" w:cs="Tahoma"/>
          <w:sz w:val="28"/>
          <w:szCs w:val="28"/>
        </w:rPr>
        <w:tab/>
      </w:r>
      <w:r w:rsidR="000F1EA9"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 xml:space="preserve">pursing post- </w:t>
      </w:r>
      <w:r w:rsidR="000F1EA9" w:rsidRPr="00CD1494">
        <w:rPr>
          <w:rFonts w:ascii="Tahoma" w:hAnsi="Tahoma" w:cs="Tahoma"/>
          <w:sz w:val="28"/>
          <w:szCs w:val="28"/>
        </w:rPr>
        <w:t>s</w:t>
      </w:r>
      <w:r w:rsidRPr="00CD1494">
        <w:rPr>
          <w:rFonts w:ascii="Tahoma" w:hAnsi="Tahoma" w:cs="Tahoma"/>
          <w:sz w:val="28"/>
          <w:szCs w:val="28"/>
        </w:rPr>
        <w:t xml:space="preserve">econdary studies </w:t>
      </w:r>
    </w:p>
    <w:p w:rsidR="008F0746" w:rsidRPr="00CD1494" w:rsidRDefault="008F0746" w:rsidP="008F074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Deadline:  March 31 </w:t>
      </w:r>
    </w:p>
    <w:p w:rsidR="008F0746" w:rsidRPr="00CD1494" w:rsidRDefault="008F0746" w:rsidP="008F074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22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aliant.pioneers.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c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om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/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news</w:t>
        </w:r>
      </w:hyperlink>
    </w:p>
    <w:p w:rsidR="00EF1185" w:rsidRPr="00CD1494" w:rsidRDefault="00EF1185">
      <w:pPr>
        <w:rPr>
          <w:rFonts w:ascii="Tahoma" w:hAnsi="Tahoma" w:cs="Tahoma"/>
          <w:sz w:val="28"/>
          <w:szCs w:val="28"/>
        </w:rPr>
      </w:pPr>
    </w:p>
    <w:p w:rsidR="00B37BAD" w:rsidRPr="00CD1494" w:rsidRDefault="00B37BAD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Arma Atlantic Chapter</w:t>
      </w:r>
      <w:r w:rsidR="00C86648" w:rsidRPr="00CD1494">
        <w:rPr>
          <w:rFonts w:ascii="Tahoma" w:hAnsi="Tahoma" w:cs="Tahoma"/>
          <w:sz w:val="28"/>
          <w:szCs w:val="28"/>
          <w:u w:val="single"/>
        </w:rPr>
        <w:t xml:space="preserve"> #69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="00D93BD8" w:rsidRPr="00CD1494">
        <w:rPr>
          <w:rFonts w:ascii="Tahoma" w:hAnsi="Tahoma" w:cs="Tahoma"/>
          <w:sz w:val="28"/>
          <w:szCs w:val="28"/>
        </w:rPr>
        <w:t xml:space="preserve">      $500</w:t>
      </w:r>
    </w:p>
    <w:p w:rsidR="006A234D" w:rsidRPr="00A65845" w:rsidRDefault="006A234D" w:rsidP="006A234D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="00D93BD8" w:rsidRPr="00A65845">
        <w:rPr>
          <w:rFonts w:ascii="Tahoma" w:hAnsi="Tahoma" w:cs="Tahoma"/>
          <w:sz w:val="28"/>
          <w:szCs w:val="28"/>
        </w:rPr>
        <w:t xml:space="preserve">    Entering records or information management studies</w:t>
      </w:r>
    </w:p>
    <w:p w:rsidR="006A234D" w:rsidRPr="00A65845" w:rsidRDefault="006A234D" w:rsidP="006A234D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="001F16C9" w:rsidRPr="00A65845">
        <w:rPr>
          <w:rFonts w:ascii="Tahoma" w:hAnsi="Tahoma" w:cs="Tahoma"/>
          <w:sz w:val="28"/>
          <w:szCs w:val="28"/>
        </w:rPr>
        <w:t xml:space="preserve">  March 31 </w:t>
      </w:r>
    </w:p>
    <w:p w:rsidR="00EF6F8B" w:rsidRPr="00A65845" w:rsidRDefault="002A227E" w:rsidP="006A234D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For more info:</w:t>
      </w:r>
      <w:hyperlink r:id="rId23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armaatlan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t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ic.org</w:t>
        </w:r>
      </w:hyperlink>
      <w:r w:rsidRPr="00A65845">
        <w:rPr>
          <w:rFonts w:ascii="Tahoma" w:hAnsi="Tahoma" w:cs="Tahoma"/>
          <w:sz w:val="28"/>
          <w:szCs w:val="28"/>
        </w:rPr>
        <w:t xml:space="preserve"> (Claire Duclos Scholarship)</w:t>
      </w:r>
    </w:p>
    <w:p w:rsidR="002A227E" w:rsidRPr="00A65845" w:rsidRDefault="002A227E" w:rsidP="006A234D">
      <w:pPr>
        <w:rPr>
          <w:rFonts w:ascii="Tahoma" w:hAnsi="Tahoma" w:cs="Tahoma"/>
          <w:sz w:val="28"/>
          <w:szCs w:val="28"/>
        </w:rPr>
      </w:pPr>
    </w:p>
    <w:p w:rsidR="00B37BAD" w:rsidRPr="00CD1494" w:rsidRDefault="00B37BAD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NB Women’s Institute</w:t>
      </w:r>
      <w:r w:rsidR="004C47D2" w:rsidRPr="00CD1494">
        <w:rPr>
          <w:rFonts w:ascii="Tahoma" w:hAnsi="Tahoma" w:cs="Tahoma"/>
          <w:sz w:val="28"/>
          <w:szCs w:val="28"/>
          <w:u w:val="single"/>
        </w:rPr>
        <w:t xml:space="preserve"> #36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="001F16C9" w:rsidRPr="00CD1494">
        <w:rPr>
          <w:rFonts w:ascii="Tahoma" w:hAnsi="Tahoma" w:cs="Tahoma"/>
          <w:sz w:val="28"/>
          <w:szCs w:val="28"/>
        </w:rPr>
        <w:t xml:space="preserve">  </w:t>
      </w:r>
      <w:r w:rsidR="000B351F" w:rsidRPr="00CD1494">
        <w:rPr>
          <w:rFonts w:ascii="Tahoma" w:hAnsi="Tahoma" w:cs="Tahoma"/>
          <w:sz w:val="28"/>
          <w:szCs w:val="28"/>
        </w:rPr>
        <w:t xml:space="preserve">    $150-$5</w:t>
      </w:r>
      <w:r w:rsidR="001F16C9" w:rsidRPr="00CD1494">
        <w:rPr>
          <w:rFonts w:ascii="Tahoma" w:hAnsi="Tahoma" w:cs="Tahoma"/>
          <w:sz w:val="28"/>
          <w:szCs w:val="28"/>
        </w:rPr>
        <w:t>00</w:t>
      </w:r>
      <w:r w:rsidR="005579E7" w:rsidRPr="00CD1494">
        <w:rPr>
          <w:rFonts w:ascii="Tahoma" w:hAnsi="Tahoma" w:cs="Tahoma"/>
          <w:sz w:val="28"/>
          <w:szCs w:val="28"/>
        </w:rPr>
        <w:t xml:space="preserve"> (Various awards available).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="001F16C9" w:rsidRPr="00CD1494">
        <w:rPr>
          <w:rFonts w:ascii="Tahoma" w:hAnsi="Tahoma" w:cs="Tahoma"/>
          <w:sz w:val="28"/>
          <w:szCs w:val="28"/>
        </w:rPr>
        <w:t xml:space="preserve">    </w:t>
      </w:r>
      <w:r w:rsidR="00302A95" w:rsidRPr="00CD1494">
        <w:rPr>
          <w:rFonts w:ascii="Tahoma" w:hAnsi="Tahoma" w:cs="Tahoma"/>
          <w:sz w:val="28"/>
          <w:szCs w:val="28"/>
        </w:rPr>
        <w:t xml:space="preserve">Student must be pursuing post-secondary studies, financial need </w:t>
      </w:r>
      <w:r w:rsidR="005579E7" w:rsidRPr="00CD1494">
        <w:rPr>
          <w:rFonts w:ascii="Tahoma" w:hAnsi="Tahoma" w:cs="Tahoma"/>
          <w:sz w:val="28"/>
          <w:szCs w:val="28"/>
        </w:rPr>
        <w:tab/>
      </w:r>
      <w:r w:rsidR="005579E7" w:rsidRPr="00CD1494">
        <w:rPr>
          <w:rFonts w:ascii="Tahoma" w:hAnsi="Tahoma" w:cs="Tahoma"/>
          <w:sz w:val="28"/>
          <w:szCs w:val="28"/>
        </w:rPr>
        <w:tab/>
      </w:r>
      <w:r w:rsidR="00302A95" w:rsidRPr="00CD1494">
        <w:rPr>
          <w:rFonts w:ascii="Tahoma" w:hAnsi="Tahoma" w:cs="Tahoma"/>
          <w:sz w:val="28"/>
          <w:szCs w:val="28"/>
        </w:rPr>
        <w:t xml:space="preserve">and community involvement </w:t>
      </w:r>
      <w:r w:rsidR="005579E7" w:rsidRPr="00CD1494">
        <w:rPr>
          <w:rFonts w:ascii="Tahoma" w:hAnsi="Tahoma" w:cs="Tahoma"/>
          <w:sz w:val="28"/>
          <w:szCs w:val="28"/>
        </w:rPr>
        <w:tab/>
      </w:r>
      <w:r w:rsidR="00302A95" w:rsidRPr="00CD1494">
        <w:rPr>
          <w:rFonts w:ascii="Tahoma" w:hAnsi="Tahoma" w:cs="Tahoma"/>
          <w:sz w:val="28"/>
          <w:szCs w:val="28"/>
        </w:rPr>
        <w:t>will be given consideration.</w:t>
      </w:r>
      <w:r w:rsidR="005579E7" w:rsidRPr="00CD1494">
        <w:rPr>
          <w:rFonts w:ascii="Tahoma" w:hAnsi="Tahoma" w:cs="Tahoma"/>
          <w:sz w:val="28"/>
          <w:szCs w:val="28"/>
        </w:rPr>
        <w:t xml:space="preserve">  One </w:t>
      </w:r>
      <w:r w:rsidR="005579E7" w:rsidRPr="00CD1494">
        <w:rPr>
          <w:rFonts w:ascii="Tahoma" w:hAnsi="Tahoma" w:cs="Tahoma"/>
          <w:sz w:val="28"/>
          <w:szCs w:val="28"/>
        </w:rPr>
        <w:tab/>
      </w:r>
      <w:r w:rsidR="005579E7" w:rsidRPr="00CD1494">
        <w:rPr>
          <w:rFonts w:ascii="Tahoma" w:hAnsi="Tahoma" w:cs="Tahoma"/>
          <w:sz w:val="28"/>
          <w:szCs w:val="28"/>
        </w:rPr>
        <w:tab/>
      </w:r>
      <w:r w:rsidR="005579E7" w:rsidRPr="00CD1494">
        <w:rPr>
          <w:rFonts w:ascii="Tahoma" w:hAnsi="Tahoma" w:cs="Tahoma"/>
          <w:sz w:val="28"/>
          <w:szCs w:val="28"/>
        </w:rPr>
        <w:tab/>
        <w:t xml:space="preserve">reference letter must be from an Institute member. 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="001F16C9" w:rsidRPr="00CD1494">
        <w:rPr>
          <w:rFonts w:ascii="Tahoma" w:hAnsi="Tahoma" w:cs="Tahoma"/>
          <w:sz w:val="28"/>
          <w:szCs w:val="28"/>
        </w:rPr>
        <w:t xml:space="preserve">  March 31 </w:t>
      </w:r>
    </w:p>
    <w:p w:rsidR="00B821F2" w:rsidRPr="00CD1494" w:rsidRDefault="00B821F2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: </w:t>
      </w:r>
      <w:hyperlink r:id="rId24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http://www.nbwi.ca/scholarships</w:t>
        </w:r>
      </w:hyperlink>
      <w:r w:rsidRPr="00CD1494">
        <w:rPr>
          <w:rFonts w:ascii="Tahoma" w:hAnsi="Tahoma" w:cs="Tahoma"/>
          <w:sz w:val="28"/>
          <w:szCs w:val="28"/>
        </w:rPr>
        <w:t xml:space="preserve"> </w:t>
      </w:r>
    </w:p>
    <w:p w:rsidR="000E1AEC" w:rsidRPr="00CD1494" w:rsidRDefault="000E1AEC" w:rsidP="00C767E8">
      <w:pPr>
        <w:rPr>
          <w:rFonts w:ascii="Tahoma" w:hAnsi="Tahoma" w:cs="Tahoma"/>
          <w:sz w:val="28"/>
          <w:szCs w:val="28"/>
        </w:rPr>
      </w:pPr>
    </w:p>
    <w:p w:rsidR="00655D53" w:rsidRPr="00CD1494" w:rsidRDefault="00655D53" w:rsidP="00655D53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Automotive Aftermarket Scholarship   (#54 - online application)</w:t>
      </w:r>
    </w:p>
    <w:p w:rsidR="00655D53" w:rsidRPr="00CD1494" w:rsidRDefault="00655D53" w:rsidP="00655D53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$1000-$4000</w:t>
      </w:r>
    </w:p>
    <w:p w:rsidR="00655D53" w:rsidRPr="00A65845" w:rsidRDefault="00655D53" w:rsidP="00655D5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>Pursuing a career in automotive aftermarket industry</w:t>
      </w:r>
    </w:p>
    <w:p w:rsidR="00655D53" w:rsidRPr="00A65845" w:rsidRDefault="00655D53" w:rsidP="00655D5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</w:r>
      <w:r w:rsidR="002817B8" w:rsidRPr="00A65845">
        <w:rPr>
          <w:rFonts w:ascii="Tahoma" w:hAnsi="Tahoma" w:cs="Tahoma"/>
          <w:sz w:val="28"/>
          <w:szCs w:val="28"/>
        </w:rPr>
        <w:t>March 31</w:t>
      </w:r>
    </w:p>
    <w:p w:rsidR="00DC0F26" w:rsidRDefault="00655D53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Apply online: </w:t>
      </w:r>
      <w:hyperlink r:id="rId25" w:history="1">
        <w:r w:rsidR="00DC0F26" w:rsidRPr="00A65845">
          <w:rPr>
            <w:rStyle w:val="Hyperlink"/>
            <w:rFonts w:ascii="Tahoma" w:hAnsi="Tahoma" w:cs="Tahoma"/>
            <w:sz w:val="28"/>
            <w:szCs w:val="28"/>
          </w:rPr>
          <w:t>www.automotiveschol</w:t>
        </w:r>
        <w:r w:rsidR="00DC0F26" w:rsidRPr="00A65845">
          <w:rPr>
            <w:rStyle w:val="Hyperlink"/>
            <w:rFonts w:ascii="Tahoma" w:hAnsi="Tahoma" w:cs="Tahoma"/>
            <w:sz w:val="28"/>
            <w:szCs w:val="28"/>
          </w:rPr>
          <w:t>a</w:t>
        </w:r>
        <w:r w:rsidR="00DC0F26" w:rsidRPr="00A65845">
          <w:rPr>
            <w:rStyle w:val="Hyperlink"/>
            <w:rFonts w:ascii="Tahoma" w:hAnsi="Tahoma" w:cs="Tahoma"/>
            <w:sz w:val="28"/>
            <w:szCs w:val="28"/>
          </w:rPr>
          <w:t>rships.com</w:t>
        </w:r>
      </w:hyperlink>
    </w:p>
    <w:p w:rsidR="00B90371" w:rsidRDefault="00B90371">
      <w:pPr>
        <w:rPr>
          <w:rFonts w:ascii="Tahoma" w:hAnsi="Tahoma" w:cs="Tahoma"/>
          <w:sz w:val="28"/>
          <w:szCs w:val="28"/>
        </w:rPr>
      </w:pPr>
    </w:p>
    <w:p w:rsidR="00B90371" w:rsidRDefault="00B90371">
      <w:pPr>
        <w:rPr>
          <w:rFonts w:ascii="Tahoma" w:hAnsi="Tahoma" w:cs="Tahoma"/>
          <w:sz w:val="28"/>
          <w:szCs w:val="28"/>
          <w:u w:val="single"/>
        </w:rPr>
      </w:pPr>
      <w:r w:rsidRPr="00B90371">
        <w:rPr>
          <w:rFonts w:ascii="Tahoma" w:hAnsi="Tahoma" w:cs="Tahoma"/>
          <w:sz w:val="28"/>
          <w:szCs w:val="28"/>
          <w:u w:val="single"/>
        </w:rPr>
        <w:t>Friends of the Peninsula</w:t>
      </w:r>
      <w:r>
        <w:rPr>
          <w:rFonts w:ascii="Tahoma" w:hAnsi="Tahoma" w:cs="Tahoma"/>
          <w:sz w:val="28"/>
          <w:szCs w:val="28"/>
          <w:u w:val="single"/>
        </w:rPr>
        <w:t xml:space="preserve"> #118</w:t>
      </w:r>
      <w:r w:rsidR="004D46C5">
        <w:rPr>
          <w:rFonts w:ascii="Tahoma" w:hAnsi="Tahoma" w:cs="Tahoma"/>
          <w:sz w:val="28"/>
          <w:szCs w:val="28"/>
          <w:u w:val="single"/>
        </w:rPr>
        <w:t xml:space="preserve"> (new)</w:t>
      </w:r>
    </w:p>
    <w:p w:rsidR="00B90371" w:rsidRDefault="00B903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alue: </w:t>
      </w:r>
      <w:r w:rsidR="00294F76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3 x $1500</w:t>
      </w:r>
    </w:p>
    <w:p w:rsidR="00B90371" w:rsidRDefault="00B903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riteria: </w:t>
      </w:r>
      <w:r w:rsidR="00294F76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Student must currently reside on the Kingston Peninsula, and have done so for at least 1 year. </w:t>
      </w:r>
    </w:p>
    <w:p w:rsidR="00B90371" w:rsidRPr="00B90371" w:rsidRDefault="00B903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adline: </w:t>
      </w:r>
      <w:r w:rsidR="00294F76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March 31</w:t>
      </w:r>
    </w:p>
    <w:p w:rsidR="00867885" w:rsidRPr="00A65845" w:rsidRDefault="00867885">
      <w:pPr>
        <w:rPr>
          <w:rFonts w:ascii="Tahoma" w:hAnsi="Tahoma" w:cs="Tahoma"/>
          <w:sz w:val="28"/>
          <w:szCs w:val="28"/>
        </w:rPr>
      </w:pPr>
    </w:p>
    <w:p w:rsidR="0082722A" w:rsidRPr="00A65845" w:rsidRDefault="0082722A">
      <w:pPr>
        <w:rPr>
          <w:rFonts w:ascii="Tahoma" w:hAnsi="Tahoma" w:cs="Tahoma"/>
          <w:i/>
          <w:sz w:val="32"/>
          <w:szCs w:val="32"/>
          <w:u w:val="single"/>
        </w:rPr>
      </w:pPr>
    </w:p>
    <w:p w:rsidR="00BC55A1" w:rsidRDefault="009D5C9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APRIL</w:t>
      </w:r>
    </w:p>
    <w:p w:rsidR="0079471A" w:rsidRDefault="0079471A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79471A" w:rsidRPr="0079471A" w:rsidRDefault="0079471A">
      <w:pPr>
        <w:rPr>
          <w:rFonts w:ascii="Tahoma" w:hAnsi="Tahoma" w:cs="Tahoma"/>
          <w:sz w:val="28"/>
          <w:szCs w:val="28"/>
          <w:u w:val="single"/>
        </w:rPr>
      </w:pPr>
      <w:r w:rsidRPr="0079471A">
        <w:rPr>
          <w:rFonts w:ascii="Tahoma" w:hAnsi="Tahoma" w:cs="Tahoma"/>
          <w:sz w:val="28"/>
          <w:szCs w:val="28"/>
          <w:u w:val="single"/>
        </w:rPr>
        <w:t>The Future Health Research and Innovation Scholarship #121 (new)</w:t>
      </w:r>
    </w:p>
    <w:p w:rsidR="0079471A" w:rsidRPr="0079471A" w:rsidRDefault="0079471A">
      <w:pPr>
        <w:rPr>
          <w:rFonts w:ascii="Tahoma" w:hAnsi="Tahoma" w:cs="Tahoma"/>
          <w:sz w:val="28"/>
          <w:szCs w:val="28"/>
        </w:rPr>
      </w:pPr>
      <w:r w:rsidRPr="0079471A">
        <w:rPr>
          <w:rFonts w:ascii="Tahoma" w:hAnsi="Tahoma" w:cs="Tahoma"/>
          <w:sz w:val="28"/>
          <w:szCs w:val="28"/>
        </w:rPr>
        <w:t xml:space="preserve">Value: </w:t>
      </w:r>
      <w:r>
        <w:rPr>
          <w:rFonts w:ascii="Tahoma" w:hAnsi="Tahoma" w:cs="Tahoma"/>
          <w:sz w:val="28"/>
          <w:szCs w:val="28"/>
        </w:rPr>
        <w:tab/>
      </w:r>
      <w:r w:rsidRPr="0079471A">
        <w:rPr>
          <w:rFonts w:ascii="Tahoma" w:hAnsi="Tahoma" w:cs="Tahoma"/>
          <w:sz w:val="28"/>
          <w:szCs w:val="28"/>
        </w:rPr>
        <w:t>$2500</w:t>
      </w:r>
    </w:p>
    <w:p w:rsidR="0079471A" w:rsidRPr="0079471A" w:rsidRDefault="0079471A">
      <w:pPr>
        <w:rPr>
          <w:rFonts w:ascii="Tahoma" w:hAnsi="Tahoma" w:cs="Tahoma"/>
          <w:sz w:val="28"/>
          <w:szCs w:val="28"/>
        </w:rPr>
      </w:pPr>
      <w:r w:rsidRPr="0079471A">
        <w:rPr>
          <w:rFonts w:ascii="Tahoma" w:hAnsi="Tahoma" w:cs="Tahoma"/>
          <w:sz w:val="28"/>
          <w:szCs w:val="28"/>
        </w:rPr>
        <w:t>Deadline:</w:t>
      </w:r>
      <w:r w:rsidRPr="0079471A">
        <w:rPr>
          <w:rFonts w:ascii="Tahoma" w:hAnsi="Tahoma" w:cs="Tahoma"/>
          <w:sz w:val="28"/>
          <w:szCs w:val="28"/>
        </w:rPr>
        <w:tab/>
        <w:t>April 1</w:t>
      </w:r>
      <w:r w:rsidRPr="0079471A">
        <w:rPr>
          <w:rFonts w:ascii="Tahoma" w:hAnsi="Tahoma" w:cs="Tahoma"/>
          <w:sz w:val="28"/>
          <w:szCs w:val="28"/>
          <w:vertAlign w:val="superscript"/>
        </w:rPr>
        <w:t>st</w:t>
      </w:r>
    </w:p>
    <w:p w:rsidR="0079471A" w:rsidRPr="0079471A" w:rsidRDefault="0079471A">
      <w:pPr>
        <w:rPr>
          <w:rFonts w:ascii="Tahoma" w:hAnsi="Tahoma" w:cs="Tahoma"/>
          <w:sz w:val="28"/>
          <w:szCs w:val="28"/>
        </w:rPr>
      </w:pPr>
      <w:r w:rsidRPr="0079471A">
        <w:rPr>
          <w:rFonts w:ascii="Tahoma" w:hAnsi="Tahoma" w:cs="Tahoma"/>
          <w:sz w:val="28"/>
          <w:szCs w:val="28"/>
        </w:rPr>
        <w:t>Applications available online: www.iwk.nshealth.ca/research/scholarship</w:t>
      </w:r>
    </w:p>
    <w:p w:rsidR="0079471A" w:rsidRPr="0079471A" w:rsidRDefault="0079471A">
      <w:pPr>
        <w:rPr>
          <w:rFonts w:ascii="Tahoma" w:hAnsi="Tahoma" w:cs="Tahoma"/>
          <w:sz w:val="32"/>
          <w:szCs w:val="32"/>
          <w:u w:val="single"/>
        </w:rPr>
      </w:pPr>
    </w:p>
    <w:p w:rsidR="009C1A8C" w:rsidRPr="00CD1494" w:rsidRDefault="00D10D04" w:rsidP="00B6365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Girl Guides of Canada (on-line)</w:t>
      </w:r>
    </w:p>
    <w:p w:rsidR="009C1A8C" w:rsidRPr="00CD1494" w:rsidRDefault="009C1A8C" w:rsidP="00B6365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Various</w:t>
      </w:r>
    </w:p>
    <w:p w:rsidR="009C1A8C" w:rsidRPr="00CD1494" w:rsidRDefault="009C1A8C" w:rsidP="00B6365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  Currently registered Members</w:t>
      </w:r>
    </w:p>
    <w:p w:rsidR="009C1A8C" w:rsidRPr="00CD1494" w:rsidRDefault="009C1A8C" w:rsidP="00B6365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April 1</w:t>
      </w:r>
    </w:p>
    <w:p w:rsidR="00BD5DDA" w:rsidRPr="00CD1494" w:rsidRDefault="00BD5DDA" w:rsidP="00B6365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Applications available on-line: www.girlguides.ca</w:t>
      </w:r>
    </w:p>
    <w:p w:rsidR="009C1A8C" w:rsidRPr="00CD1494" w:rsidRDefault="009C1A8C" w:rsidP="00B6365F">
      <w:pPr>
        <w:rPr>
          <w:rFonts w:ascii="Tahoma" w:hAnsi="Tahoma" w:cs="Tahoma"/>
          <w:sz w:val="28"/>
          <w:szCs w:val="28"/>
          <w:u w:val="single"/>
        </w:rPr>
      </w:pPr>
    </w:p>
    <w:p w:rsidR="00B6365F" w:rsidRPr="00CD1494" w:rsidRDefault="00FD6F52" w:rsidP="00FD6F52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Retail Council of Canada</w:t>
      </w:r>
      <w:r w:rsidR="00D10D04" w:rsidRPr="00CD1494">
        <w:rPr>
          <w:rFonts w:ascii="Tahoma" w:hAnsi="Tahoma" w:cs="Tahoma"/>
          <w:sz w:val="28"/>
          <w:szCs w:val="28"/>
          <w:u w:val="single"/>
        </w:rPr>
        <w:t xml:space="preserve"> (on-line)</w:t>
      </w:r>
    </w:p>
    <w:p w:rsidR="00FD6F52" w:rsidRPr="00CD1494" w:rsidRDefault="00FD6F52" w:rsidP="00105DA5">
      <w:pPr>
        <w:tabs>
          <w:tab w:val="left" w:pos="3045"/>
        </w:tabs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</w:rPr>
        <w:t>Value:      20@$1000</w:t>
      </w:r>
      <w:r w:rsidR="00105DA5" w:rsidRPr="00CD1494">
        <w:rPr>
          <w:rFonts w:ascii="Tahoma" w:hAnsi="Tahoma" w:cs="Tahoma"/>
          <w:sz w:val="28"/>
          <w:szCs w:val="28"/>
        </w:rPr>
        <w:tab/>
      </w:r>
    </w:p>
    <w:p w:rsidR="00655D53" w:rsidRPr="00CD1494" w:rsidRDefault="00FD6F52" w:rsidP="00655D53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 </w:t>
      </w:r>
      <w:r w:rsidR="00655D53" w:rsidRPr="00CD1494">
        <w:rPr>
          <w:rFonts w:ascii="Tahoma" w:hAnsi="Tahoma" w:cs="Tahoma"/>
          <w:sz w:val="28"/>
          <w:szCs w:val="28"/>
        </w:rPr>
        <w:t xml:space="preserve"> Pursuing studies in a retail, marketing or</w:t>
      </w:r>
      <w:r w:rsidRPr="00CD1494">
        <w:rPr>
          <w:rFonts w:ascii="Tahoma" w:hAnsi="Tahoma" w:cs="Tahoma"/>
          <w:sz w:val="28"/>
          <w:szCs w:val="28"/>
        </w:rPr>
        <w:t xml:space="preserve"> business related</w:t>
      </w:r>
    </w:p>
    <w:p w:rsidR="00FD6F52" w:rsidRPr="00CD1494" w:rsidRDefault="00FD6F52" w:rsidP="00655D53">
      <w:pPr>
        <w:ind w:left="720" w:firstLine="72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field. Students must work in retail.</w:t>
      </w:r>
    </w:p>
    <w:p w:rsidR="00FD6F52" w:rsidRPr="00CD1494" w:rsidRDefault="00FD6F52" w:rsidP="00FD6F52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 April 1</w:t>
      </w:r>
      <w:r w:rsidR="0082722A" w:rsidRPr="00CD1494">
        <w:rPr>
          <w:rFonts w:ascii="Tahoma" w:hAnsi="Tahoma" w:cs="Tahoma"/>
          <w:sz w:val="28"/>
          <w:szCs w:val="28"/>
        </w:rPr>
        <w:t xml:space="preserve"> (apply on-line)</w:t>
      </w:r>
    </w:p>
    <w:p w:rsidR="00FD6F52" w:rsidRPr="00CD1494" w:rsidRDefault="00FD6F52" w:rsidP="00FD6F52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26" w:history="1">
        <w:r w:rsidR="0082722A" w:rsidRPr="00CD1494">
          <w:rPr>
            <w:rStyle w:val="Hyperlink"/>
            <w:rFonts w:ascii="Tahoma" w:hAnsi="Tahoma" w:cs="Tahoma"/>
            <w:sz w:val="28"/>
            <w:szCs w:val="28"/>
          </w:rPr>
          <w:t>https://retailcouncilcanada.myrev</w:t>
        </w:r>
        <w:r w:rsidR="0082722A" w:rsidRPr="00CD1494">
          <w:rPr>
            <w:rStyle w:val="Hyperlink"/>
            <w:rFonts w:ascii="Tahoma" w:hAnsi="Tahoma" w:cs="Tahoma"/>
            <w:sz w:val="28"/>
            <w:szCs w:val="28"/>
          </w:rPr>
          <w:t>i</w:t>
        </w:r>
        <w:r w:rsidR="0082722A" w:rsidRPr="00CD1494">
          <w:rPr>
            <w:rStyle w:val="Hyperlink"/>
            <w:rFonts w:ascii="Tahoma" w:hAnsi="Tahoma" w:cs="Tahoma"/>
            <w:sz w:val="28"/>
            <w:szCs w:val="28"/>
          </w:rPr>
          <w:t>ewroom.com/</w:t>
        </w:r>
      </w:hyperlink>
    </w:p>
    <w:p w:rsidR="004855C0" w:rsidRPr="00CD1494" w:rsidRDefault="004855C0" w:rsidP="00FD6F52">
      <w:pPr>
        <w:rPr>
          <w:rFonts w:ascii="Tahoma" w:hAnsi="Tahoma" w:cs="Tahoma"/>
          <w:sz w:val="28"/>
          <w:szCs w:val="28"/>
        </w:rPr>
      </w:pPr>
    </w:p>
    <w:p w:rsidR="004855C0" w:rsidRPr="00CD1494" w:rsidRDefault="004855C0" w:rsidP="00FD6F52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Lutz/Lutes Family Scholarship #88</w:t>
      </w:r>
    </w:p>
    <w:p w:rsidR="004855C0" w:rsidRPr="00CD1494" w:rsidRDefault="004855C0" w:rsidP="00FD6F52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$1000</w:t>
      </w:r>
    </w:p>
    <w:p w:rsidR="004855C0" w:rsidRPr="00CD1494" w:rsidRDefault="004855C0" w:rsidP="00FD6F52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>A student with high academic achievement and financial need,</w:t>
      </w:r>
    </w:p>
    <w:p w:rsidR="004855C0" w:rsidRPr="00CD1494" w:rsidRDefault="004855C0" w:rsidP="004855C0">
      <w:pPr>
        <w:ind w:left="720" w:firstLine="72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pursuing PSE in Atlantic Canada</w:t>
      </w:r>
    </w:p>
    <w:p w:rsidR="004855C0" w:rsidRPr="00CD1494" w:rsidRDefault="004855C0" w:rsidP="004855C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April 1</w:t>
      </w:r>
      <w:r w:rsidRPr="00CD1494">
        <w:rPr>
          <w:rFonts w:ascii="Tahoma" w:hAnsi="Tahoma" w:cs="Tahoma"/>
          <w:sz w:val="28"/>
          <w:szCs w:val="28"/>
          <w:vertAlign w:val="superscript"/>
        </w:rPr>
        <w:t>st</w:t>
      </w:r>
    </w:p>
    <w:p w:rsidR="00096791" w:rsidRPr="00CD1494" w:rsidRDefault="00096791" w:rsidP="004855C0">
      <w:pPr>
        <w:rPr>
          <w:rFonts w:ascii="Tahoma" w:hAnsi="Tahoma" w:cs="Tahoma"/>
          <w:sz w:val="28"/>
          <w:szCs w:val="28"/>
        </w:rPr>
      </w:pPr>
    </w:p>
    <w:p w:rsidR="006D6D11" w:rsidRDefault="006D6D11" w:rsidP="00096791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The Future Health and Innovation Scholarship</w:t>
      </w:r>
      <w:r w:rsidR="00046A5C">
        <w:rPr>
          <w:rFonts w:ascii="Tahoma" w:hAnsi="Tahoma" w:cs="Tahoma"/>
          <w:sz w:val="28"/>
          <w:szCs w:val="28"/>
          <w:u w:val="single"/>
        </w:rPr>
        <w:t xml:space="preserve"> #122 (new)</w:t>
      </w:r>
    </w:p>
    <w:p w:rsidR="006D6D11" w:rsidRDefault="006D6D11" w:rsidP="0009679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alue: </w:t>
      </w:r>
      <w:r w:rsidR="00046A5C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$2500</w:t>
      </w:r>
    </w:p>
    <w:p w:rsidR="006D6D11" w:rsidRDefault="006D6D11" w:rsidP="0009679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 w:rsidR="00876F72">
        <w:rPr>
          <w:rFonts w:ascii="Tahoma" w:hAnsi="Tahoma" w:cs="Tahoma"/>
          <w:sz w:val="28"/>
          <w:szCs w:val="28"/>
        </w:rPr>
        <w:t xml:space="preserve"> </w:t>
      </w:r>
      <w:r w:rsidR="00046A5C">
        <w:rPr>
          <w:rFonts w:ascii="Tahoma" w:hAnsi="Tahoma" w:cs="Tahoma"/>
          <w:sz w:val="28"/>
          <w:szCs w:val="28"/>
        </w:rPr>
        <w:tab/>
      </w:r>
      <w:r w:rsidR="00876F72">
        <w:rPr>
          <w:rFonts w:ascii="Tahoma" w:hAnsi="Tahoma" w:cs="Tahoma"/>
          <w:sz w:val="28"/>
          <w:szCs w:val="28"/>
        </w:rPr>
        <w:t>Attending a post-secondary institution in the Maritimes, 75% average, essay required</w:t>
      </w:r>
    </w:p>
    <w:p w:rsidR="006D6D11" w:rsidRDefault="006D6D11" w:rsidP="0009679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adline: </w:t>
      </w:r>
      <w:r w:rsidR="00046A5C">
        <w:rPr>
          <w:rFonts w:ascii="Tahoma" w:hAnsi="Tahoma" w:cs="Tahoma"/>
          <w:sz w:val="28"/>
          <w:szCs w:val="28"/>
        </w:rPr>
        <w:tab/>
        <w:t>April 1</w:t>
      </w:r>
    </w:p>
    <w:p w:rsidR="006B7A59" w:rsidRDefault="006B7A59" w:rsidP="0009679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ply on-line: www.iwk.nshealth.ca/research/scholarship</w:t>
      </w:r>
    </w:p>
    <w:p w:rsidR="006D6D11" w:rsidRPr="006D6D11" w:rsidRDefault="006D6D11" w:rsidP="00096791">
      <w:pPr>
        <w:rPr>
          <w:rFonts w:ascii="Tahoma" w:hAnsi="Tahoma" w:cs="Tahoma"/>
          <w:sz w:val="28"/>
          <w:szCs w:val="28"/>
        </w:rPr>
      </w:pPr>
    </w:p>
    <w:p w:rsidR="00096791" w:rsidRPr="00CD1494" w:rsidRDefault="00096791" w:rsidP="00096791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Credit Counseling Association #51</w:t>
      </w:r>
    </w:p>
    <w:p w:rsidR="00096791" w:rsidRPr="00A65845" w:rsidRDefault="00096791" w:rsidP="00096791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15@$1000</w:t>
      </w:r>
    </w:p>
    <w:p w:rsidR="00096791" w:rsidRPr="00A65845" w:rsidRDefault="00096791" w:rsidP="00096791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    Pursuing post-secondary studies, 500 word essay required</w:t>
      </w:r>
    </w:p>
    <w:p w:rsidR="00096791" w:rsidRPr="00A65845" w:rsidRDefault="00096791" w:rsidP="00096791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:  </w:t>
      </w:r>
      <w:r w:rsidR="00BA3DAB">
        <w:rPr>
          <w:rFonts w:ascii="Tahoma" w:hAnsi="Tahoma" w:cs="Tahoma"/>
          <w:sz w:val="28"/>
          <w:szCs w:val="28"/>
        </w:rPr>
        <w:t>April 22</w:t>
      </w:r>
    </w:p>
    <w:p w:rsidR="00096791" w:rsidRPr="00A65845" w:rsidRDefault="00096791" w:rsidP="004855C0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27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solveyourd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e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bts.com</w:t>
        </w:r>
      </w:hyperlink>
    </w:p>
    <w:p w:rsidR="0082722A" w:rsidRPr="00A65845" w:rsidRDefault="0082722A" w:rsidP="00FD6F52">
      <w:pPr>
        <w:rPr>
          <w:rFonts w:ascii="Tahoma" w:hAnsi="Tahoma" w:cs="Tahoma"/>
          <w:sz w:val="28"/>
          <w:szCs w:val="28"/>
        </w:rPr>
      </w:pPr>
    </w:p>
    <w:p w:rsidR="008326E5" w:rsidRPr="00CD1494" w:rsidRDefault="008326E5" w:rsidP="008326E5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Harry M. Daley Memorial Bursary #4</w:t>
      </w:r>
    </w:p>
    <w:p w:rsidR="008326E5" w:rsidRPr="00CD1494" w:rsidRDefault="008326E5" w:rsidP="00105DA5">
      <w:pPr>
        <w:tabs>
          <w:tab w:val="center" w:pos="4680"/>
        </w:tabs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8@$1000.00</w:t>
      </w:r>
      <w:r w:rsidR="00105DA5" w:rsidRPr="00CD1494">
        <w:rPr>
          <w:rFonts w:ascii="Tahoma" w:hAnsi="Tahoma" w:cs="Tahoma"/>
          <w:sz w:val="28"/>
          <w:szCs w:val="28"/>
        </w:rPr>
        <w:tab/>
      </w:r>
    </w:p>
    <w:p w:rsidR="00B24407" w:rsidRPr="00CD1494" w:rsidRDefault="008326E5" w:rsidP="0082722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    4 to Credit Union Members</w:t>
      </w:r>
      <w:r w:rsidR="0082722A" w:rsidRPr="00CD1494">
        <w:rPr>
          <w:rFonts w:ascii="Tahoma" w:hAnsi="Tahoma" w:cs="Tahoma"/>
          <w:sz w:val="28"/>
          <w:szCs w:val="28"/>
        </w:rPr>
        <w:t xml:space="preserve"> </w:t>
      </w:r>
      <w:r w:rsidR="00302A95" w:rsidRPr="00CD1494">
        <w:rPr>
          <w:rFonts w:ascii="Tahoma" w:hAnsi="Tahoma" w:cs="Tahoma"/>
          <w:sz w:val="28"/>
          <w:szCs w:val="28"/>
        </w:rPr>
        <w:t>(students and/or parents)</w:t>
      </w:r>
      <w:r w:rsidRPr="00CD1494">
        <w:rPr>
          <w:rFonts w:ascii="Tahoma" w:hAnsi="Tahoma" w:cs="Tahoma"/>
          <w:sz w:val="28"/>
          <w:szCs w:val="28"/>
        </w:rPr>
        <w:t xml:space="preserve"> and 4</w:t>
      </w:r>
    </w:p>
    <w:p w:rsidR="008326E5" w:rsidRPr="00CD1494" w:rsidRDefault="008326E5" w:rsidP="00B24407">
      <w:pPr>
        <w:ind w:firstLine="72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</w:t>
      </w:r>
      <w:r w:rsidR="0082722A" w:rsidRPr="00CD1494">
        <w:rPr>
          <w:rFonts w:ascii="Tahoma" w:hAnsi="Tahoma" w:cs="Tahoma"/>
          <w:sz w:val="28"/>
          <w:szCs w:val="28"/>
        </w:rPr>
        <w:t xml:space="preserve">    </w:t>
      </w:r>
      <w:r w:rsidR="00B24407" w:rsidRPr="00CD1494">
        <w:rPr>
          <w:rFonts w:ascii="Tahoma" w:hAnsi="Tahoma" w:cs="Tahoma"/>
          <w:sz w:val="28"/>
          <w:szCs w:val="28"/>
        </w:rPr>
        <w:t xml:space="preserve">   </w:t>
      </w:r>
      <w:r w:rsidRPr="00CD1494">
        <w:rPr>
          <w:rFonts w:ascii="Tahoma" w:hAnsi="Tahoma" w:cs="Tahoma"/>
          <w:sz w:val="28"/>
          <w:szCs w:val="28"/>
        </w:rPr>
        <w:t xml:space="preserve">open </w:t>
      </w:r>
      <w:r w:rsidR="0082722A"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 xml:space="preserve">to </w:t>
      </w:r>
      <w:r w:rsidR="00302A95" w:rsidRPr="00CD1494">
        <w:rPr>
          <w:rFonts w:ascii="Tahoma" w:hAnsi="Tahoma" w:cs="Tahoma"/>
          <w:sz w:val="28"/>
          <w:szCs w:val="28"/>
        </w:rPr>
        <w:t>all students.  A 200 word essay required.</w:t>
      </w:r>
    </w:p>
    <w:p w:rsidR="008326E5" w:rsidRPr="00CD1494" w:rsidRDefault="008326E5" w:rsidP="008326E5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Deadline:  April </w:t>
      </w:r>
      <w:r w:rsidR="003769DE" w:rsidRPr="00CD1494">
        <w:rPr>
          <w:rFonts w:ascii="Tahoma" w:hAnsi="Tahoma" w:cs="Tahoma"/>
          <w:sz w:val="28"/>
          <w:szCs w:val="28"/>
        </w:rPr>
        <w:t>18</w:t>
      </w:r>
    </w:p>
    <w:p w:rsidR="008326E5" w:rsidRPr="00CD1494" w:rsidRDefault="008326E5" w:rsidP="008326E5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 </w:t>
      </w:r>
      <w:hyperlink r:id="rId28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creditunion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.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nb.ca</w:t>
        </w:r>
      </w:hyperlink>
    </w:p>
    <w:p w:rsidR="008326E5" w:rsidRPr="00CD1494" w:rsidRDefault="008326E5" w:rsidP="006A234D">
      <w:pPr>
        <w:rPr>
          <w:rFonts w:ascii="Tahoma" w:hAnsi="Tahoma" w:cs="Tahoma"/>
          <w:sz w:val="28"/>
          <w:szCs w:val="28"/>
        </w:rPr>
      </w:pPr>
    </w:p>
    <w:p w:rsidR="00F361E0" w:rsidRPr="00CD1494" w:rsidRDefault="00B37BAD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Ron Bradbury Memorial</w:t>
      </w:r>
      <w:r w:rsidR="00F361E0" w:rsidRPr="00CD1494">
        <w:rPr>
          <w:rFonts w:ascii="Tahoma" w:hAnsi="Tahoma" w:cs="Tahoma"/>
          <w:sz w:val="28"/>
          <w:szCs w:val="28"/>
          <w:u w:val="single"/>
        </w:rPr>
        <w:t xml:space="preserve"> #83a</w:t>
      </w:r>
    </w:p>
    <w:p w:rsidR="00B37BAD" w:rsidRPr="00CD1494" w:rsidRDefault="00F361E0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Jim Sterling</w:t>
      </w:r>
      <w:r w:rsidR="00B37BAD" w:rsidRPr="00CD1494">
        <w:rPr>
          <w:rFonts w:ascii="Tahoma" w:hAnsi="Tahoma" w:cs="Tahoma"/>
          <w:sz w:val="28"/>
          <w:szCs w:val="28"/>
          <w:u w:val="single"/>
        </w:rPr>
        <w:t xml:space="preserve"> Scholarship</w:t>
      </w:r>
      <w:r w:rsidRPr="00CD1494">
        <w:rPr>
          <w:rFonts w:ascii="Tahoma" w:hAnsi="Tahoma" w:cs="Tahoma"/>
          <w:sz w:val="28"/>
          <w:szCs w:val="28"/>
          <w:u w:val="single"/>
        </w:rPr>
        <w:t xml:space="preserve"> #83b</w:t>
      </w:r>
    </w:p>
    <w:p w:rsidR="001F16C9" w:rsidRPr="00CD1494" w:rsidRDefault="00F361E0" w:rsidP="001F16C9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 xml:space="preserve">Delta </w:t>
      </w:r>
      <w:r w:rsidR="001F16C9" w:rsidRPr="00CD1494">
        <w:rPr>
          <w:rFonts w:ascii="Tahoma" w:hAnsi="Tahoma" w:cs="Tahoma"/>
          <w:sz w:val="28"/>
          <w:szCs w:val="28"/>
          <w:u w:val="single"/>
        </w:rPr>
        <w:t>Fortis Properties</w:t>
      </w:r>
      <w:r w:rsidR="004C47D2" w:rsidRPr="00CD1494">
        <w:rPr>
          <w:rFonts w:ascii="Tahoma" w:hAnsi="Tahoma" w:cs="Tahoma"/>
          <w:sz w:val="28"/>
          <w:szCs w:val="28"/>
          <w:u w:val="single"/>
        </w:rPr>
        <w:t xml:space="preserve"> #83</w:t>
      </w:r>
      <w:r w:rsidRPr="00CD1494">
        <w:rPr>
          <w:rFonts w:ascii="Tahoma" w:hAnsi="Tahoma" w:cs="Tahoma"/>
          <w:sz w:val="28"/>
          <w:szCs w:val="28"/>
          <w:u w:val="single"/>
        </w:rPr>
        <w:t>c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="00716FB7" w:rsidRPr="00CD1494">
        <w:rPr>
          <w:rFonts w:ascii="Tahoma" w:hAnsi="Tahoma" w:cs="Tahoma"/>
          <w:sz w:val="28"/>
          <w:szCs w:val="28"/>
        </w:rPr>
        <w:t xml:space="preserve">     various</w:t>
      </w:r>
    </w:p>
    <w:p w:rsidR="001F16C9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="001F16C9" w:rsidRPr="00CD1494">
        <w:rPr>
          <w:rFonts w:ascii="Tahoma" w:hAnsi="Tahoma" w:cs="Tahoma"/>
          <w:sz w:val="28"/>
          <w:szCs w:val="28"/>
        </w:rPr>
        <w:t xml:space="preserve">   Male/female hockey player who demonstrates hockey skill </w:t>
      </w:r>
    </w:p>
    <w:p w:rsidR="001F16C9" w:rsidRPr="00CD1494" w:rsidRDefault="001F16C9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and high academic standing. Involvement in school or </w:t>
      </w:r>
    </w:p>
    <w:p w:rsidR="006A234D" w:rsidRPr="00CD1494" w:rsidRDefault="001F16C9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community is essential.   </w:t>
      </w:r>
    </w:p>
    <w:p w:rsidR="006A234D" w:rsidRPr="00CD1494" w:rsidRDefault="006A234D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="001F16C9" w:rsidRPr="00CD1494">
        <w:rPr>
          <w:rFonts w:ascii="Tahoma" w:hAnsi="Tahoma" w:cs="Tahoma"/>
          <w:sz w:val="28"/>
          <w:szCs w:val="28"/>
        </w:rPr>
        <w:t xml:space="preserve"> April </w:t>
      </w:r>
      <w:r w:rsidR="00945042" w:rsidRPr="00CD1494">
        <w:rPr>
          <w:rFonts w:ascii="Tahoma" w:hAnsi="Tahoma" w:cs="Tahoma"/>
          <w:sz w:val="28"/>
          <w:szCs w:val="28"/>
        </w:rPr>
        <w:t>11</w:t>
      </w:r>
    </w:p>
    <w:p w:rsidR="00E97225" w:rsidRPr="00CD1494" w:rsidRDefault="00E97225" w:rsidP="006A234D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</w:t>
      </w:r>
      <w:r w:rsidR="00C93E31" w:rsidRPr="00CD1494">
        <w:rPr>
          <w:rFonts w:ascii="Tahoma" w:hAnsi="Tahoma" w:cs="Tahoma"/>
          <w:sz w:val="28"/>
          <w:szCs w:val="28"/>
        </w:rPr>
        <w:t xml:space="preserve">more </w:t>
      </w:r>
      <w:r w:rsidRPr="00CD1494">
        <w:rPr>
          <w:rFonts w:ascii="Tahoma" w:hAnsi="Tahoma" w:cs="Tahoma"/>
          <w:sz w:val="28"/>
          <w:szCs w:val="28"/>
        </w:rPr>
        <w:t xml:space="preserve">information: </w:t>
      </w:r>
      <w:hyperlink r:id="rId29" w:history="1">
        <w:r w:rsidR="00C93E31" w:rsidRPr="00CD1494">
          <w:rPr>
            <w:rStyle w:val="Hyperlink"/>
            <w:rFonts w:ascii="Tahoma" w:hAnsi="Tahoma" w:cs="Tahoma"/>
            <w:sz w:val="28"/>
            <w:szCs w:val="28"/>
          </w:rPr>
          <w:t>www.hn</w:t>
        </w:r>
        <w:r w:rsidR="00C93E31" w:rsidRPr="00CD1494">
          <w:rPr>
            <w:rStyle w:val="Hyperlink"/>
            <w:rFonts w:ascii="Tahoma" w:hAnsi="Tahoma" w:cs="Tahoma"/>
            <w:sz w:val="28"/>
            <w:szCs w:val="28"/>
          </w:rPr>
          <w:t>b</w:t>
        </w:r>
        <w:r w:rsidR="00C93E31" w:rsidRPr="00CD1494">
          <w:rPr>
            <w:rStyle w:val="Hyperlink"/>
            <w:rFonts w:ascii="Tahoma" w:hAnsi="Tahoma" w:cs="Tahoma"/>
            <w:sz w:val="28"/>
            <w:szCs w:val="28"/>
          </w:rPr>
          <w:t>.ca</w:t>
        </w:r>
      </w:hyperlink>
    </w:p>
    <w:p w:rsidR="00867885" w:rsidRPr="00CD1494" w:rsidRDefault="00867885">
      <w:pPr>
        <w:rPr>
          <w:rFonts w:ascii="Tahoma" w:hAnsi="Tahoma" w:cs="Tahoma"/>
          <w:sz w:val="28"/>
          <w:szCs w:val="28"/>
        </w:rPr>
      </w:pPr>
    </w:p>
    <w:p w:rsidR="000A4EF8" w:rsidRPr="00CD1494" w:rsidRDefault="0054387E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  <w:u w:val="single"/>
        </w:rPr>
        <w:t>Canadian Assoc</w:t>
      </w:r>
      <w:r w:rsidR="00316D22" w:rsidRPr="00CD1494">
        <w:rPr>
          <w:rFonts w:ascii="Tahoma" w:hAnsi="Tahoma" w:cs="Tahoma"/>
          <w:sz w:val="28"/>
          <w:szCs w:val="28"/>
          <w:u w:val="single"/>
        </w:rPr>
        <w:t xml:space="preserve">. of Student Activity Advisors </w:t>
      </w:r>
      <w:r w:rsidRPr="00CD1494">
        <w:rPr>
          <w:rFonts w:ascii="Tahoma" w:hAnsi="Tahoma" w:cs="Tahoma"/>
          <w:sz w:val="28"/>
          <w:szCs w:val="28"/>
          <w:u w:val="single"/>
        </w:rPr>
        <w:t>#</w:t>
      </w:r>
      <w:r w:rsidR="00435EA8" w:rsidRPr="00CD1494">
        <w:rPr>
          <w:rFonts w:ascii="Tahoma" w:hAnsi="Tahoma" w:cs="Tahoma"/>
          <w:sz w:val="28"/>
          <w:szCs w:val="28"/>
          <w:u w:val="single"/>
        </w:rPr>
        <w:t>53</w:t>
      </w:r>
    </w:p>
    <w:p w:rsidR="0054387E" w:rsidRPr="00CD1494" w:rsidRDefault="0054387E" w:rsidP="009D35AD">
      <w:pPr>
        <w:tabs>
          <w:tab w:val="left" w:pos="720"/>
          <w:tab w:val="left" w:pos="1440"/>
          <w:tab w:val="left" w:pos="2160"/>
          <w:tab w:val="left" w:pos="3480"/>
        </w:tabs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5@$1000</w:t>
      </w:r>
      <w:r w:rsidR="009D35AD" w:rsidRPr="00CD1494">
        <w:rPr>
          <w:rFonts w:ascii="Tahoma" w:hAnsi="Tahoma" w:cs="Tahoma"/>
          <w:sz w:val="28"/>
          <w:szCs w:val="28"/>
        </w:rPr>
        <w:tab/>
      </w:r>
    </w:p>
    <w:p w:rsidR="0054387E" w:rsidRPr="00CD1494" w:rsidRDefault="0054387E" w:rsidP="007C6669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>Grade 12 student who has made a superior contribution to Canadian students through membership in planning committees of major regional, provincial and or national student leadership initiatives recognized by CASAA.</w:t>
      </w:r>
    </w:p>
    <w:p w:rsidR="0054387E" w:rsidRPr="00CD1494" w:rsidRDefault="0054387E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April 15</w:t>
      </w:r>
    </w:p>
    <w:p w:rsidR="00C93812" w:rsidRPr="00CD1494" w:rsidRDefault="00C93812" w:rsidP="000A4EF8">
      <w:pPr>
        <w:rPr>
          <w:rFonts w:ascii="Tahoma" w:hAnsi="Tahoma" w:cs="Tahoma"/>
          <w:sz w:val="28"/>
          <w:szCs w:val="28"/>
        </w:rPr>
      </w:pPr>
    </w:p>
    <w:p w:rsidR="00106275" w:rsidRPr="00CD1494" w:rsidRDefault="00294F76" w:rsidP="000A4EF8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 xml:space="preserve">Dialogue New Brunswick </w:t>
      </w:r>
      <w:r w:rsidR="00316D22" w:rsidRPr="00CD1494">
        <w:rPr>
          <w:rFonts w:ascii="Tahoma" w:hAnsi="Tahoma" w:cs="Tahoma"/>
          <w:sz w:val="28"/>
          <w:szCs w:val="28"/>
          <w:u w:val="single"/>
        </w:rPr>
        <w:t>#64</w:t>
      </w:r>
    </w:p>
    <w:p w:rsidR="00106275" w:rsidRPr="00A65845" w:rsidRDefault="004879B6" w:rsidP="000A4EF8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1000</w:t>
      </w:r>
    </w:p>
    <w:p w:rsidR="00106275" w:rsidRPr="00A65845" w:rsidRDefault="00106275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>For a graduating student.  Must write an essay discussing how your involvement in extra-curricular activities promotes the values and understanding between N.B.’s two official languages.</w:t>
      </w:r>
    </w:p>
    <w:p w:rsidR="00106275" w:rsidRPr="00A65845" w:rsidRDefault="00B821F2" w:rsidP="00106275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April 18</w:t>
      </w:r>
      <w:r w:rsidR="00096791">
        <w:rPr>
          <w:rFonts w:ascii="Tahoma" w:hAnsi="Tahoma" w:cs="Tahoma"/>
          <w:sz w:val="28"/>
          <w:szCs w:val="28"/>
        </w:rPr>
        <w:t xml:space="preserve"> (on-line)</w:t>
      </w:r>
    </w:p>
    <w:p w:rsidR="00106275" w:rsidRPr="00A65845" w:rsidRDefault="00106275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:  </w:t>
      </w:r>
      <w:hyperlink r:id="rId30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dialoguenb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.</w:t>
        </w:r>
        <w:r w:rsidRPr="00A65845">
          <w:rPr>
            <w:rStyle w:val="Hyperlink"/>
            <w:rFonts w:ascii="Tahoma" w:hAnsi="Tahoma" w:cs="Tahoma"/>
            <w:sz w:val="28"/>
            <w:szCs w:val="28"/>
          </w:rPr>
          <w:t>org</w:t>
        </w:r>
      </w:hyperlink>
      <w:r w:rsidRPr="00A65845">
        <w:rPr>
          <w:rFonts w:ascii="Tahoma" w:hAnsi="Tahoma" w:cs="Tahoma"/>
          <w:sz w:val="28"/>
          <w:szCs w:val="28"/>
        </w:rPr>
        <w:t xml:space="preserve"> </w:t>
      </w:r>
    </w:p>
    <w:p w:rsidR="00E560CF" w:rsidRPr="00A65845" w:rsidRDefault="00E560CF" w:rsidP="00106275">
      <w:pPr>
        <w:ind w:left="1440" w:hanging="1440"/>
        <w:rPr>
          <w:rFonts w:ascii="Tahoma" w:hAnsi="Tahoma" w:cs="Tahoma"/>
          <w:sz w:val="28"/>
          <w:szCs w:val="28"/>
        </w:rPr>
      </w:pPr>
    </w:p>
    <w:p w:rsidR="00E560CF" w:rsidRPr="00CD1494" w:rsidRDefault="00E560CF" w:rsidP="00BA3DAB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CCRW Youth Scholarship for Students with Disabilities</w:t>
      </w:r>
      <w:r w:rsidR="00F9131B" w:rsidRPr="00CD1494">
        <w:rPr>
          <w:rFonts w:ascii="Tahoma" w:hAnsi="Tahoma" w:cs="Tahoma"/>
          <w:sz w:val="28"/>
          <w:szCs w:val="28"/>
          <w:u w:val="single"/>
        </w:rPr>
        <w:t xml:space="preserve"> #106</w:t>
      </w:r>
    </w:p>
    <w:p w:rsidR="00E560CF" w:rsidRPr="00CD1494" w:rsidRDefault="006C7A23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8@</w:t>
      </w:r>
      <w:r w:rsidR="00E560CF" w:rsidRPr="00CD1494">
        <w:rPr>
          <w:rFonts w:ascii="Tahoma" w:hAnsi="Tahoma" w:cs="Tahoma"/>
          <w:sz w:val="28"/>
          <w:szCs w:val="28"/>
        </w:rPr>
        <w:t>$2500</w:t>
      </w:r>
    </w:p>
    <w:p w:rsidR="00E560CF" w:rsidRPr="00CD1494" w:rsidRDefault="00E560CF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>A student with a long-</w:t>
      </w:r>
      <w:r w:rsidR="00152457" w:rsidRPr="00CD1494">
        <w:rPr>
          <w:rFonts w:ascii="Tahoma" w:hAnsi="Tahoma" w:cs="Tahoma"/>
          <w:sz w:val="28"/>
          <w:szCs w:val="28"/>
        </w:rPr>
        <w:t xml:space="preserve">term </w:t>
      </w:r>
      <w:r w:rsidR="00572B96" w:rsidRPr="00CD1494">
        <w:rPr>
          <w:rFonts w:ascii="Tahoma" w:hAnsi="Tahoma" w:cs="Tahoma"/>
          <w:sz w:val="28"/>
          <w:szCs w:val="28"/>
        </w:rPr>
        <w:t xml:space="preserve">and reoccurring </w:t>
      </w:r>
      <w:r w:rsidR="00152457" w:rsidRPr="00CD1494">
        <w:rPr>
          <w:rFonts w:ascii="Tahoma" w:hAnsi="Tahoma" w:cs="Tahoma"/>
          <w:sz w:val="28"/>
          <w:szCs w:val="28"/>
        </w:rPr>
        <w:t>disabil</w:t>
      </w:r>
      <w:r w:rsidR="00572B96" w:rsidRPr="00CD1494">
        <w:rPr>
          <w:rFonts w:ascii="Tahoma" w:hAnsi="Tahoma" w:cs="Tahoma"/>
          <w:sz w:val="28"/>
          <w:szCs w:val="28"/>
        </w:rPr>
        <w:t>ity who is e</w:t>
      </w:r>
      <w:r w:rsidRPr="00CD1494">
        <w:rPr>
          <w:rFonts w:ascii="Tahoma" w:hAnsi="Tahoma" w:cs="Tahoma"/>
          <w:sz w:val="28"/>
          <w:szCs w:val="28"/>
        </w:rPr>
        <w:t>ntering full-time post-secondary studies</w:t>
      </w:r>
      <w:r w:rsidR="00572B96" w:rsidRPr="00CD1494">
        <w:rPr>
          <w:rFonts w:ascii="Tahoma" w:hAnsi="Tahoma" w:cs="Tahoma"/>
          <w:sz w:val="28"/>
          <w:szCs w:val="28"/>
        </w:rPr>
        <w:t>.</w:t>
      </w:r>
    </w:p>
    <w:p w:rsidR="00572B96" w:rsidRPr="00CD1494" w:rsidRDefault="003D72FA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April 26</w:t>
      </w:r>
    </w:p>
    <w:p w:rsidR="00572B96" w:rsidRPr="00CD1494" w:rsidRDefault="00572B96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For more info:</w:t>
      </w:r>
      <w:r w:rsidRPr="00CD1494">
        <w:rPr>
          <w:rFonts w:ascii="Tahoma" w:hAnsi="Tahoma" w:cs="Tahoma"/>
          <w:sz w:val="28"/>
          <w:szCs w:val="28"/>
        </w:rPr>
        <w:tab/>
      </w:r>
      <w:hyperlink r:id="rId31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ccrw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.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org</w:t>
        </w:r>
      </w:hyperlink>
    </w:p>
    <w:p w:rsidR="00315166" w:rsidRPr="00CD1494" w:rsidRDefault="00315166" w:rsidP="00106275">
      <w:pPr>
        <w:ind w:left="1440" w:hanging="1440"/>
        <w:rPr>
          <w:rFonts w:ascii="Tahoma" w:hAnsi="Tahoma" w:cs="Tahoma"/>
          <w:sz w:val="28"/>
          <w:szCs w:val="28"/>
        </w:rPr>
      </w:pPr>
    </w:p>
    <w:p w:rsidR="00315166" w:rsidRPr="00CD1494" w:rsidRDefault="00315166" w:rsidP="00106275">
      <w:pPr>
        <w:ind w:left="1440" w:hanging="1440"/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Lakefield Elementary Alumni Scholarship # 111</w:t>
      </w:r>
    </w:p>
    <w:p w:rsidR="00315166" w:rsidRPr="00CD1494" w:rsidRDefault="00315166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2 x $1500</w:t>
      </w:r>
    </w:p>
    <w:p w:rsidR="00315166" w:rsidRPr="00CD1494" w:rsidRDefault="00315166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>Student who attended Lakefield Elementary for at least 1 year</w:t>
      </w:r>
    </w:p>
    <w:p w:rsidR="00315166" w:rsidRPr="00CD1494" w:rsidRDefault="00315166" w:rsidP="00106275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April 26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  <w:u w:val="single"/>
        </w:rPr>
      </w:pPr>
    </w:p>
    <w:p w:rsidR="00C65106" w:rsidRPr="00CD1494" w:rsidRDefault="00C65106" w:rsidP="00C65106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Tourism Industry Association of New Brunswick #72</w:t>
      </w:r>
    </w:p>
    <w:p w:rsidR="00C65106" w:rsidRPr="00CD1494" w:rsidRDefault="00C65106" w:rsidP="00105DA5">
      <w:pPr>
        <w:tabs>
          <w:tab w:val="left" w:pos="720"/>
          <w:tab w:val="left" w:pos="1440"/>
          <w:tab w:val="left" w:pos="2160"/>
          <w:tab w:val="left" w:pos="5250"/>
        </w:tabs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Value:  </w:t>
      </w:r>
      <w:r w:rsidR="00A65845"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>2@$1000</w:t>
      </w:r>
      <w:r w:rsidR="00105DA5" w:rsidRPr="00CD1494">
        <w:rPr>
          <w:rFonts w:ascii="Tahoma" w:hAnsi="Tahoma" w:cs="Tahoma"/>
          <w:sz w:val="28"/>
          <w:szCs w:val="28"/>
        </w:rPr>
        <w:tab/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</w:t>
      </w:r>
      <w:r w:rsidR="00A65845"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>Student enrolling in a field related to tourism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Deadline:  </w:t>
      </w:r>
      <w:r w:rsidR="00A65845"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>April 29</w:t>
      </w:r>
    </w:p>
    <w:p w:rsidR="00C65106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32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ti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a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nb.com</w:t>
        </w:r>
      </w:hyperlink>
    </w:p>
    <w:p w:rsidR="004D46C5" w:rsidRDefault="004D46C5" w:rsidP="00C65106">
      <w:pPr>
        <w:rPr>
          <w:rFonts w:ascii="Tahoma" w:hAnsi="Tahoma" w:cs="Tahoma"/>
          <w:sz w:val="28"/>
          <w:szCs w:val="28"/>
        </w:rPr>
      </w:pPr>
    </w:p>
    <w:p w:rsidR="004D46C5" w:rsidRPr="004D46C5" w:rsidRDefault="004D46C5" w:rsidP="00C65106">
      <w:pPr>
        <w:rPr>
          <w:rFonts w:ascii="Tahoma" w:hAnsi="Tahoma" w:cs="Tahoma"/>
          <w:sz w:val="28"/>
          <w:szCs w:val="28"/>
          <w:u w:val="single"/>
        </w:rPr>
      </w:pPr>
      <w:r w:rsidRPr="004D46C5">
        <w:rPr>
          <w:rFonts w:ascii="Tahoma" w:hAnsi="Tahoma" w:cs="Tahoma"/>
          <w:sz w:val="28"/>
          <w:szCs w:val="28"/>
          <w:u w:val="single"/>
        </w:rPr>
        <w:t>Br</w:t>
      </w:r>
      <w:r>
        <w:rPr>
          <w:rFonts w:ascii="Tahoma" w:hAnsi="Tahoma" w:cs="Tahoma"/>
          <w:sz w:val="28"/>
          <w:szCs w:val="28"/>
          <w:u w:val="single"/>
        </w:rPr>
        <w:t>ighte</w:t>
      </w:r>
      <w:r w:rsidRPr="004D46C5">
        <w:rPr>
          <w:rFonts w:ascii="Tahoma" w:hAnsi="Tahoma" w:cs="Tahoma"/>
          <w:sz w:val="28"/>
          <w:szCs w:val="28"/>
          <w:u w:val="single"/>
        </w:rPr>
        <w:t>n Group: Saint John Regional Hospital Auxiliary #119 (new)</w:t>
      </w:r>
    </w:p>
    <w:p w:rsidR="004D46C5" w:rsidRDefault="004D46C5" w:rsidP="00C6510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 Various</w:t>
      </w:r>
    </w:p>
    <w:p w:rsidR="004D46C5" w:rsidRDefault="004D46C5" w:rsidP="00C6510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 Outstanding student and student volunteers</w:t>
      </w:r>
    </w:p>
    <w:p w:rsidR="004D46C5" w:rsidRDefault="004D46C5" w:rsidP="00C6510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 April 30</w:t>
      </w:r>
      <w:r w:rsidRPr="004D46C5">
        <w:rPr>
          <w:rFonts w:ascii="Tahoma" w:hAnsi="Tahoma" w:cs="Tahoma"/>
          <w:sz w:val="28"/>
          <w:szCs w:val="28"/>
          <w:vertAlign w:val="superscript"/>
        </w:rPr>
        <w:t>th</w:t>
      </w:r>
    </w:p>
    <w:p w:rsidR="004D46C5" w:rsidRPr="00CD1494" w:rsidRDefault="004D46C5" w:rsidP="00C6510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 more information: www.brightengroup.ca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</w:p>
    <w:p w:rsidR="00C65106" w:rsidRPr="00A65845" w:rsidRDefault="00C65106" w:rsidP="00C65106">
      <w:pPr>
        <w:rPr>
          <w:rFonts w:ascii="Tahoma" w:hAnsi="Tahoma" w:cs="Tahoma"/>
          <w:sz w:val="28"/>
          <w:szCs w:val="28"/>
        </w:rPr>
      </w:pPr>
    </w:p>
    <w:p w:rsidR="00C65106" w:rsidRPr="00CD1494" w:rsidRDefault="00C65106" w:rsidP="00C65106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NBTA Credit Union #29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5 @ $1000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  Students of parents who are members of the NBTA Credit </w:t>
      </w:r>
    </w:p>
    <w:p w:rsidR="00C65106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 Union.</w:t>
      </w:r>
    </w:p>
    <w:p w:rsidR="00C65106" w:rsidRPr="00CD1494" w:rsidRDefault="00FD7404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 April 30</w:t>
      </w:r>
    </w:p>
    <w:p w:rsidR="005E0B15" w:rsidRPr="00CD1494" w:rsidRDefault="00C65106" w:rsidP="00C65106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33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nbtacu.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n</w:t>
        </w:r>
        <w:r w:rsidRPr="00CD1494">
          <w:rPr>
            <w:rStyle w:val="Hyperlink"/>
            <w:rFonts w:ascii="Tahoma" w:hAnsi="Tahoma" w:cs="Tahoma"/>
            <w:sz w:val="28"/>
            <w:szCs w:val="28"/>
          </w:rPr>
          <w:t>b.ca</w:t>
        </w:r>
      </w:hyperlink>
    </w:p>
    <w:p w:rsidR="007B33AC" w:rsidRPr="00CD1494" w:rsidRDefault="007B33AC" w:rsidP="006143AF">
      <w:pPr>
        <w:rPr>
          <w:rFonts w:ascii="Tahoma" w:hAnsi="Tahoma" w:cs="Tahoma"/>
          <w:sz w:val="28"/>
          <w:szCs w:val="28"/>
          <w:u w:val="single"/>
        </w:rPr>
      </w:pPr>
    </w:p>
    <w:p w:rsidR="006143AF" w:rsidRPr="00CD1494" w:rsidRDefault="006143AF" w:rsidP="006143A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Saint John Re</w:t>
      </w:r>
      <w:r w:rsidR="00F6604E" w:rsidRPr="00CD1494">
        <w:rPr>
          <w:rFonts w:ascii="Tahoma" w:hAnsi="Tahoma" w:cs="Tahoma"/>
          <w:sz w:val="28"/>
          <w:szCs w:val="28"/>
          <w:u w:val="single"/>
        </w:rPr>
        <w:t>gional Hospital Student Volunteer Award</w:t>
      </w:r>
      <w:r w:rsidRPr="00CD1494">
        <w:rPr>
          <w:rFonts w:ascii="Tahoma" w:hAnsi="Tahoma" w:cs="Tahoma"/>
          <w:sz w:val="28"/>
          <w:szCs w:val="28"/>
          <w:u w:val="single"/>
        </w:rPr>
        <w:t xml:space="preserve"> #80</w:t>
      </w:r>
    </w:p>
    <w:p w:rsidR="006143AF" w:rsidRPr="00A65845" w:rsidRDefault="006143AF" w:rsidP="006143A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Value:      </w:t>
      </w:r>
      <w:r w:rsidR="00F6604E" w:rsidRPr="00A65845">
        <w:rPr>
          <w:rFonts w:ascii="Tahoma" w:hAnsi="Tahoma" w:cs="Tahoma"/>
          <w:sz w:val="28"/>
          <w:szCs w:val="28"/>
        </w:rPr>
        <w:t>3@$2000</w:t>
      </w:r>
    </w:p>
    <w:p w:rsidR="006143AF" w:rsidRPr="00A65845" w:rsidRDefault="006143AF" w:rsidP="006143A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    Students who have</w:t>
      </w:r>
      <w:r w:rsidR="00F6604E" w:rsidRPr="00A65845">
        <w:rPr>
          <w:rFonts w:ascii="Tahoma" w:hAnsi="Tahoma" w:cs="Tahoma"/>
          <w:sz w:val="28"/>
          <w:szCs w:val="28"/>
        </w:rPr>
        <w:t xml:space="preserve"> </w:t>
      </w:r>
      <w:r w:rsidRPr="00A65845">
        <w:rPr>
          <w:rFonts w:ascii="Tahoma" w:hAnsi="Tahoma" w:cs="Tahoma"/>
          <w:sz w:val="28"/>
          <w:szCs w:val="28"/>
        </w:rPr>
        <w:t>volunteer</w:t>
      </w:r>
      <w:r w:rsidR="00F6604E" w:rsidRPr="00A65845">
        <w:rPr>
          <w:rFonts w:ascii="Tahoma" w:hAnsi="Tahoma" w:cs="Tahoma"/>
          <w:sz w:val="28"/>
          <w:szCs w:val="28"/>
        </w:rPr>
        <w:t>ed</w:t>
      </w:r>
      <w:r w:rsidRPr="00A65845">
        <w:rPr>
          <w:rFonts w:ascii="Tahoma" w:hAnsi="Tahoma" w:cs="Tahoma"/>
          <w:sz w:val="28"/>
          <w:szCs w:val="28"/>
        </w:rPr>
        <w:t xml:space="preserve"> at the Saint John Regional Hospital</w:t>
      </w:r>
      <w:r w:rsidR="00F6604E" w:rsidRPr="00A65845">
        <w:rPr>
          <w:rFonts w:ascii="Tahoma" w:hAnsi="Tahoma" w:cs="Tahoma"/>
          <w:sz w:val="28"/>
          <w:szCs w:val="28"/>
        </w:rPr>
        <w:t xml:space="preserve"> and </w:t>
      </w:r>
      <w:r w:rsidR="005F4EDE" w:rsidRPr="00A65845">
        <w:rPr>
          <w:rFonts w:ascii="Tahoma" w:hAnsi="Tahoma" w:cs="Tahoma"/>
          <w:sz w:val="28"/>
          <w:szCs w:val="28"/>
        </w:rPr>
        <w:t xml:space="preserve">are </w:t>
      </w:r>
      <w:r w:rsidR="00F6604E" w:rsidRPr="00A65845">
        <w:rPr>
          <w:rFonts w:ascii="Tahoma" w:hAnsi="Tahoma" w:cs="Tahoma"/>
          <w:sz w:val="28"/>
          <w:szCs w:val="28"/>
        </w:rPr>
        <w:t xml:space="preserve">pursuing </w:t>
      </w:r>
      <w:r w:rsidR="005F4EDE" w:rsidRPr="00A65845">
        <w:rPr>
          <w:rFonts w:ascii="Tahoma" w:hAnsi="Tahoma" w:cs="Tahoma"/>
          <w:sz w:val="28"/>
          <w:szCs w:val="28"/>
        </w:rPr>
        <w:t xml:space="preserve">full-time </w:t>
      </w:r>
      <w:r w:rsidR="00F6604E" w:rsidRPr="00A65845">
        <w:rPr>
          <w:rFonts w:ascii="Tahoma" w:hAnsi="Tahoma" w:cs="Tahoma"/>
          <w:sz w:val="28"/>
          <w:szCs w:val="28"/>
        </w:rPr>
        <w:t>PSE in the health care field.</w:t>
      </w:r>
    </w:p>
    <w:p w:rsidR="006143AF" w:rsidRPr="00A65845" w:rsidRDefault="006143AF" w:rsidP="006143A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 April 30</w:t>
      </w:r>
    </w:p>
    <w:p w:rsidR="00F6604E" w:rsidRPr="00A65845" w:rsidRDefault="006143AF" w:rsidP="006143A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34" w:history="1">
        <w:r w:rsidR="003D72FA" w:rsidRPr="00312A34">
          <w:rPr>
            <w:rStyle w:val="Hyperlink"/>
            <w:rFonts w:ascii="Tahoma" w:hAnsi="Tahoma" w:cs="Tahoma"/>
            <w:sz w:val="28"/>
            <w:szCs w:val="28"/>
          </w:rPr>
          <w:t>http://www.sjrha.ca/the-organization/auxiliary-awards/</w:t>
        </w:r>
      </w:hyperlink>
      <w:r w:rsidR="003D72FA">
        <w:rPr>
          <w:rFonts w:ascii="Tahoma" w:hAnsi="Tahoma" w:cs="Tahoma"/>
          <w:sz w:val="28"/>
          <w:szCs w:val="28"/>
        </w:rPr>
        <w:t xml:space="preserve"> </w:t>
      </w:r>
    </w:p>
    <w:p w:rsidR="002A5C60" w:rsidRPr="00A65845" w:rsidRDefault="002A5C60" w:rsidP="0072019C">
      <w:pPr>
        <w:rPr>
          <w:rFonts w:ascii="Tahoma" w:hAnsi="Tahoma" w:cs="Tahoma"/>
          <w:sz w:val="28"/>
          <w:szCs w:val="28"/>
        </w:rPr>
      </w:pPr>
    </w:p>
    <w:p w:rsidR="0072019C" w:rsidRPr="00CD1494" w:rsidRDefault="0072019C" w:rsidP="0072019C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  <w:u w:val="single"/>
        </w:rPr>
        <w:t>Assumption Foundation</w:t>
      </w:r>
      <w:r w:rsidR="004E623C" w:rsidRPr="00CD1494">
        <w:rPr>
          <w:rFonts w:ascii="Tahoma" w:hAnsi="Tahoma" w:cs="Tahoma"/>
          <w:sz w:val="28"/>
          <w:szCs w:val="28"/>
          <w:u w:val="single"/>
        </w:rPr>
        <w:t xml:space="preserve"> #33</w:t>
      </w:r>
    </w:p>
    <w:p w:rsidR="0072019C" w:rsidRPr="00AC7FDC" w:rsidRDefault="0072019C" w:rsidP="00105DA5">
      <w:pPr>
        <w:tabs>
          <w:tab w:val="left" w:pos="3750"/>
        </w:tabs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$500</w:t>
      </w:r>
      <w:r w:rsidR="00105DA5">
        <w:rPr>
          <w:rFonts w:ascii="Tahoma" w:hAnsi="Tahoma" w:cs="Tahoma"/>
          <w:sz w:val="28"/>
          <w:szCs w:val="28"/>
        </w:rPr>
        <w:tab/>
      </w:r>
    </w:p>
    <w:p w:rsidR="0072019C" w:rsidRPr="00AC7FDC" w:rsidRDefault="0072019C" w:rsidP="0072019C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 Pursuing post-secondary studies with a financial need.</w:t>
      </w:r>
    </w:p>
    <w:p w:rsidR="0072019C" w:rsidRPr="00AC7FDC" w:rsidRDefault="0072019C" w:rsidP="0072019C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  April 30</w:t>
      </w:r>
    </w:p>
    <w:p w:rsidR="0072019C" w:rsidRPr="00AC7FDC" w:rsidRDefault="0072019C" w:rsidP="0072019C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 </w:t>
      </w:r>
      <w:hyperlink r:id="rId35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assump</w:t>
        </w:r>
        <w:r w:rsidRPr="00AC7FDC">
          <w:rPr>
            <w:rStyle w:val="Hyperlink"/>
            <w:rFonts w:ascii="Tahoma" w:hAnsi="Tahoma" w:cs="Tahoma"/>
            <w:sz w:val="28"/>
            <w:szCs w:val="28"/>
          </w:rPr>
          <w:t>t</w:t>
        </w:r>
        <w:r w:rsidRPr="00AC7FDC">
          <w:rPr>
            <w:rStyle w:val="Hyperlink"/>
            <w:rFonts w:ascii="Tahoma" w:hAnsi="Tahoma" w:cs="Tahoma"/>
            <w:sz w:val="28"/>
            <w:szCs w:val="28"/>
          </w:rPr>
          <w:t>ion.ca</w:t>
        </w:r>
      </w:hyperlink>
    </w:p>
    <w:p w:rsidR="007341CF" w:rsidRDefault="007341CF" w:rsidP="00C6126A">
      <w:pPr>
        <w:rPr>
          <w:rFonts w:ascii="Tahoma" w:hAnsi="Tahoma" w:cs="Tahoma"/>
          <w:sz w:val="28"/>
          <w:szCs w:val="28"/>
        </w:rPr>
      </w:pPr>
    </w:p>
    <w:p w:rsidR="005B54AA" w:rsidRDefault="005B54AA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DC0F26" w:rsidRDefault="009D5C95" w:rsidP="00DC0F26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MAY</w:t>
      </w:r>
    </w:p>
    <w:p w:rsidR="00D37F2F" w:rsidRDefault="00D37F2F" w:rsidP="00DC0F26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D37F2F" w:rsidRPr="00CD1494" w:rsidRDefault="00D37F2F" w:rsidP="00D37F2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CUPE Local 2745 #74</w:t>
      </w:r>
    </w:p>
    <w:p w:rsidR="00D37F2F" w:rsidRPr="00AC7FDC" w:rsidRDefault="00D37F2F" w:rsidP="00D37F2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4@$1000</w:t>
      </w:r>
    </w:p>
    <w:p w:rsidR="00D37F2F" w:rsidRDefault="00D37F2F" w:rsidP="00D37F2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 Sons/daughters of CUPE 2475 members</w:t>
      </w:r>
      <w:r>
        <w:rPr>
          <w:rFonts w:ascii="Tahoma" w:hAnsi="Tahoma" w:cs="Tahoma"/>
          <w:sz w:val="28"/>
          <w:szCs w:val="28"/>
        </w:rPr>
        <w:t xml:space="preserve"> (T.A.’s, Admin</w:t>
      </w:r>
    </w:p>
    <w:p w:rsidR="00D37F2F" w:rsidRPr="00AC7FDC" w:rsidRDefault="00D37F2F" w:rsidP="00D37F2F">
      <w:pPr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ts, Intervention Workers &amp; Librarians). Must include a 250 word essay.</w:t>
      </w:r>
    </w:p>
    <w:p w:rsidR="00D37F2F" w:rsidRPr="00AC7FDC" w:rsidRDefault="00D37F2F" w:rsidP="00D37F2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 xml:space="preserve">  May 1</w:t>
      </w:r>
      <w:r w:rsidRPr="00AC7FDC">
        <w:rPr>
          <w:rFonts w:ascii="Tahoma" w:hAnsi="Tahoma" w:cs="Tahoma"/>
          <w:sz w:val="28"/>
          <w:szCs w:val="28"/>
        </w:rPr>
        <w:t xml:space="preserve"> </w:t>
      </w:r>
    </w:p>
    <w:p w:rsidR="00D37F2F" w:rsidRPr="00A65845" w:rsidRDefault="00D37F2F" w:rsidP="00D37F2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36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http://2745.cupe.ca</w:t>
        </w:r>
      </w:hyperlink>
    </w:p>
    <w:p w:rsidR="00D37F2F" w:rsidRPr="00D37F2F" w:rsidRDefault="00D37F2F" w:rsidP="00DC0F26">
      <w:pPr>
        <w:rPr>
          <w:rFonts w:ascii="Tahoma" w:hAnsi="Tahoma" w:cs="Tahoma"/>
          <w:sz w:val="32"/>
          <w:szCs w:val="32"/>
        </w:rPr>
      </w:pPr>
    </w:p>
    <w:p w:rsidR="00D87FE4" w:rsidRPr="00A65845" w:rsidRDefault="00D87FE4" w:rsidP="00DC0F26">
      <w:pPr>
        <w:rPr>
          <w:rFonts w:ascii="Tahoma" w:hAnsi="Tahoma" w:cs="Tahoma"/>
          <w:i/>
          <w:sz w:val="32"/>
          <w:szCs w:val="32"/>
          <w:u w:val="single"/>
        </w:rPr>
      </w:pPr>
      <w:r w:rsidRPr="00A65845">
        <w:rPr>
          <w:rFonts w:ascii="Tahoma" w:hAnsi="Tahoma" w:cs="Tahoma"/>
          <w:sz w:val="28"/>
          <w:szCs w:val="28"/>
          <w:u w:val="single"/>
        </w:rPr>
        <w:t>South West New Brunswick- Professional Writers Association of Canada (SWNB-PWAC)</w:t>
      </w:r>
      <w:r w:rsidR="003C6476">
        <w:rPr>
          <w:rFonts w:ascii="Tahoma" w:hAnsi="Tahoma" w:cs="Tahoma"/>
          <w:sz w:val="28"/>
          <w:szCs w:val="28"/>
          <w:u w:val="single"/>
        </w:rPr>
        <w:t xml:space="preserve"> </w:t>
      </w:r>
      <w:r w:rsidRPr="00A65845">
        <w:rPr>
          <w:rFonts w:ascii="Tahoma" w:hAnsi="Tahoma" w:cs="Tahoma"/>
          <w:sz w:val="28"/>
          <w:szCs w:val="28"/>
          <w:u w:val="single"/>
        </w:rPr>
        <w:t>#</w:t>
      </w:r>
      <w:r w:rsidR="00EF2586" w:rsidRPr="00A65845">
        <w:rPr>
          <w:rFonts w:ascii="Tahoma" w:hAnsi="Tahoma" w:cs="Tahoma"/>
          <w:sz w:val="28"/>
          <w:szCs w:val="28"/>
          <w:u w:val="single"/>
        </w:rPr>
        <w:t>9</w:t>
      </w:r>
    </w:p>
    <w:p w:rsidR="00D87FE4" w:rsidRPr="00A65845" w:rsidRDefault="006C27ED">
      <w:pPr>
        <w:rPr>
          <w:rFonts w:ascii="Tahoma" w:hAnsi="Tahoma" w:cs="Tahoma"/>
          <w:sz w:val="32"/>
          <w:szCs w:val="32"/>
        </w:rPr>
      </w:pPr>
      <w:r w:rsidRPr="00A65845">
        <w:rPr>
          <w:rFonts w:ascii="Tahoma" w:hAnsi="Tahoma" w:cs="Tahoma"/>
          <w:sz w:val="32"/>
          <w:szCs w:val="32"/>
        </w:rPr>
        <w:t>Value:</w:t>
      </w:r>
      <w:r w:rsidRPr="00A65845">
        <w:rPr>
          <w:rFonts w:ascii="Tahoma" w:hAnsi="Tahoma" w:cs="Tahoma"/>
          <w:sz w:val="32"/>
          <w:szCs w:val="32"/>
        </w:rPr>
        <w:tab/>
        <w:t>2@$500</w:t>
      </w:r>
    </w:p>
    <w:p w:rsidR="00D87FE4" w:rsidRPr="00A65845" w:rsidRDefault="00D87FE4">
      <w:pPr>
        <w:rPr>
          <w:rFonts w:ascii="Tahoma" w:hAnsi="Tahoma" w:cs="Tahoma"/>
          <w:sz w:val="32"/>
          <w:szCs w:val="32"/>
        </w:rPr>
      </w:pPr>
      <w:r w:rsidRPr="00A65845">
        <w:rPr>
          <w:rFonts w:ascii="Tahoma" w:hAnsi="Tahoma" w:cs="Tahoma"/>
          <w:sz w:val="32"/>
          <w:szCs w:val="32"/>
        </w:rPr>
        <w:t>Deadline:</w:t>
      </w:r>
      <w:r w:rsidRPr="00A65845">
        <w:rPr>
          <w:rFonts w:ascii="Tahoma" w:hAnsi="Tahoma" w:cs="Tahoma"/>
          <w:sz w:val="32"/>
          <w:szCs w:val="32"/>
        </w:rPr>
        <w:tab/>
        <w:t>May 1</w:t>
      </w:r>
    </w:p>
    <w:p w:rsidR="00D87FE4" w:rsidRPr="00E0049E" w:rsidRDefault="00D87FE4" w:rsidP="00E0049E">
      <w:pPr>
        <w:rPr>
          <w:rFonts w:ascii="Tahoma" w:hAnsi="Tahoma" w:cs="Tahoma"/>
          <w:sz w:val="32"/>
          <w:szCs w:val="32"/>
        </w:rPr>
      </w:pPr>
      <w:r w:rsidRPr="00A65845">
        <w:rPr>
          <w:rFonts w:ascii="Tahoma" w:hAnsi="Tahoma" w:cs="Tahoma"/>
          <w:sz w:val="32"/>
          <w:szCs w:val="32"/>
        </w:rPr>
        <w:t>Criteria:</w:t>
      </w:r>
      <w:r w:rsidRPr="00A65845">
        <w:rPr>
          <w:rFonts w:ascii="Tahoma" w:hAnsi="Tahoma" w:cs="Tahoma"/>
          <w:sz w:val="32"/>
          <w:szCs w:val="32"/>
        </w:rPr>
        <w:tab/>
        <w:t>1000-1500</w:t>
      </w:r>
      <w:r w:rsidR="00B35179" w:rsidRPr="00A65845">
        <w:rPr>
          <w:rFonts w:ascii="Tahoma" w:hAnsi="Tahoma" w:cs="Tahoma"/>
          <w:sz w:val="32"/>
          <w:szCs w:val="32"/>
        </w:rPr>
        <w:t xml:space="preserve"> </w:t>
      </w:r>
      <w:r w:rsidRPr="00A65845">
        <w:rPr>
          <w:rFonts w:ascii="Tahoma" w:hAnsi="Tahoma" w:cs="Tahoma"/>
          <w:sz w:val="32"/>
          <w:szCs w:val="32"/>
        </w:rPr>
        <w:t>wo</w:t>
      </w:r>
      <w:r w:rsidR="00067E0F" w:rsidRPr="00A65845">
        <w:rPr>
          <w:rFonts w:ascii="Tahoma" w:hAnsi="Tahoma" w:cs="Tahoma"/>
          <w:sz w:val="32"/>
          <w:szCs w:val="32"/>
        </w:rPr>
        <w:t>rd short story on any topic</w:t>
      </w:r>
    </w:p>
    <w:p w:rsidR="007B33AC" w:rsidRDefault="007B33AC" w:rsidP="008E22CF">
      <w:pPr>
        <w:rPr>
          <w:rFonts w:ascii="Tahoma" w:hAnsi="Tahoma" w:cs="Tahoma"/>
          <w:sz w:val="28"/>
          <w:szCs w:val="28"/>
          <w:u w:val="single"/>
        </w:rPr>
      </w:pPr>
    </w:p>
    <w:p w:rsidR="008E22CF" w:rsidRPr="00CD1494" w:rsidRDefault="008E22CF" w:rsidP="008E22C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Canada Games Aquatic Centre Youth Leadership Award</w:t>
      </w:r>
      <w:r w:rsidR="00CF7F8D" w:rsidRPr="00CD1494">
        <w:rPr>
          <w:rFonts w:ascii="Tahoma" w:hAnsi="Tahoma" w:cs="Tahoma"/>
          <w:sz w:val="28"/>
          <w:szCs w:val="28"/>
          <w:u w:val="single"/>
        </w:rPr>
        <w:t xml:space="preserve"> #21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2@$500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  Pursuing studies in a field related to programs offered at 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 The Canada Games Aquatic Centre.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 May 1</w:t>
      </w:r>
    </w:p>
    <w:p w:rsidR="008E22CF" w:rsidRPr="00CD1494" w:rsidRDefault="00651384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r w:rsidR="006C27ED" w:rsidRPr="00CD1494">
        <w:rPr>
          <w:rFonts w:ascii="Tahoma" w:hAnsi="Tahoma" w:cs="Tahoma"/>
          <w:sz w:val="28"/>
          <w:szCs w:val="28"/>
        </w:rPr>
        <w:t>http://www.aquatics.nb.ca/?q=careers</w:t>
      </w:r>
    </w:p>
    <w:p w:rsidR="00590DE2" w:rsidRPr="00CD1494" w:rsidRDefault="00590DE2" w:rsidP="008E22CF">
      <w:pPr>
        <w:rPr>
          <w:rFonts w:ascii="Tahoma" w:hAnsi="Tahoma" w:cs="Tahoma"/>
          <w:sz w:val="28"/>
          <w:szCs w:val="28"/>
          <w:u w:val="single"/>
        </w:rPr>
      </w:pPr>
    </w:p>
    <w:p w:rsidR="008E22CF" w:rsidRPr="00CD1494" w:rsidRDefault="008E22CF" w:rsidP="008E22C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Hugh H. MacKay/James A. MacMurray Award</w:t>
      </w:r>
      <w:r w:rsidR="004E623C" w:rsidRPr="00CD1494">
        <w:rPr>
          <w:rFonts w:ascii="Tahoma" w:hAnsi="Tahoma" w:cs="Tahoma"/>
          <w:sz w:val="28"/>
          <w:szCs w:val="28"/>
          <w:u w:val="single"/>
        </w:rPr>
        <w:t xml:space="preserve"> #8</w:t>
      </w:r>
    </w:p>
    <w:p w:rsidR="00B57065" w:rsidRPr="00AC7FDC" w:rsidRDefault="008E22CF" w:rsidP="008E22C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Value:      </w:t>
      </w:r>
      <w:r w:rsidR="00A65845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>$3500</w:t>
      </w:r>
      <w:r w:rsidR="00EC5FCA">
        <w:rPr>
          <w:rFonts w:ascii="Tahoma" w:hAnsi="Tahoma" w:cs="Tahoma"/>
          <w:sz w:val="28"/>
          <w:szCs w:val="28"/>
        </w:rPr>
        <w:t>, renewable for 3 successive years</w:t>
      </w:r>
      <w:r w:rsidR="004E623C" w:rsidRPr="00AC7FDC">
        <w:rPr>
          <w:rFonts w:ascii="Tahoma" w:hAnsi="Tahoma" w:cs="Tahoma"/>
          <w:sz w:val="28"/>
          <w:szCs w:val="28"/>
        </w:rPr>
        <w:t xml:space="preserve">                                             </w:t>
      </w:r>
    </w:p>
    <w:p w:rsidR="008E22CF" w:rsidRPr="00AC7FDC" w:rsidRDefault="004E623C" w:rsidP="008E22C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</w:t>
      </w:r>
      <w:r w:rsidR="00A65845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 xml:space="preserve">May 1       </w:t>
      </w:r>
    </w:p>
    <w:p w:rsidR="008E22CF" w:rsidRPr="00AC7FDC" w:rsidRDefault="008E22CF" w:rsidP="008E22C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Criteria:    </w:t>
      </w:r>
      <w:r w:rsidR="00A65845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>Attending a Business Program in a NB or NS university.</w:t>
      </w:r>
    </w:p>
    <w:p w:rsidR="00650270" w:rsidRPr="00AC7FDC" w:rsidRDefault="00650270">
      <w:pPr>
        <w:rPr>
          <w:rFonts w:ascii="Tahoma" w:hAnsi="Tahoma" w:cs="Tahoma"/>
          <w:sz w:val="28"/>
          <w:szCs w:val="28"/>
          <w:u w:val="single"/>
        </w:rPr>
      </w:pPr>
    </w:p>
    <w:p w:rsidR="008E22CF" w:rsidRPr="00CD1494" w:rsidRDefault="008E22CF" w:rsidP="008E22C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Mind Care New Brunswick</w:t>
      </w:r>
      <w:r w:rsidR="009F3A49" w:rsidRPr="00CD1494">
        <w:rPr>
          <w:rFonts w:ascii="Tahoma" w:hAnsi="Tahoma" w:cs="Tahoma"/>
          <w:sz w:val="28"/>
          <w:szCs w:val="28"/>
          <w:u w:val="single"/>
        </w:rPr>
        <w:t xml:space="preserve"> #6</w:t>
      </w:r>
      <w:r w:rsidR="004F3D87" w:rsidRPr="00CD1494">
        <w:rPr>
          <w:rFonts w:ascii="Tahoma" w:hAnsi="Tahoma" w:cs="Tahoma"/>
          <w:sz w:val="28"/>
          <w:szCs w:val="28"/>
          <w:u w:val="single"/>
        </w:rPr>
        <w:t xml:space="preserve">  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4@$1000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    Pursuing a career in the Hea</w:t>
      </w:r>
      <w:r w:rsidR="000A2512" w:rsidRPr="00CD1494">
        <w:rPr>
          <w:rFonts w:ascii="Tahoma" w:hAnsi="Tahoma" w:cs="Tahoma"/>
          <w:sz w:val="28"/>
          <w:szCs w:val="28"/>
        </w:rPr>
        <w:t>lt</w:t>
      </w:r>
      <w:r w:rsidRPr="00CD1494">
        <w:rPr>
          <w:rFonts w:ascii="Tahoma" w:hAnsi="Tahoma" w:cs="Tahoma"/>
          <w:sz w:val="28"/>
          <w:szCs w:val="28"/>
        </w:rPr>
        <w:t>h Service field</w:t>
      </w:r>
    </w:p>
    <w:p w:rsidR="008E22CF" w:rsidRPr="00CD1494" w:rsidRDefault="008E22CF" w:rsidP="008E22C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 May 1</w:t>
      </w:r>
    </w:p>
    <w:p w:rsidR="00BB4DEB" w:rsidRPr="00CD1494" w:rsidRDefault="008E22CF" w:rsidP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 </w:t>
      </w:r>
      <w:hyperlink r:id="rId37" w:history="1">
        <w:r w:rsidR="00CA0950" w:rsidRPr="00CD1494">
          <w:rPr>
            <w:rStyle w:val="Hyperlink"/>
            <w:rFonts w:ascii="Tahoma" w:hAnsi="Tahoma" w:cs="Tahoma"/>
            <w:sz w:val="28"/>
            <w:szCs w:val="28"/>
          </w:rPr>
          <w:t>www.mindcare.ca</w:t>
        </w:r>
      </w:hyperlink>
    </w:p>
    <w:p w:rsidR="00CA0950" w:rsidRPr="00CD1494" w:rsidRDefault="00CA0950" w:rsidP="00EF6F8B">
      <w:pPr>
        <w:rPr>
          <w:rFonts w:ascii="Tahoma" w:hAnsi="Tahoma" w:cs="Tahoma"/>
          <w:sz w:val="28"/>
          <w:szCs w:val="28"/>
        </w:rPr>
      </w:pPr>
    </w:p>
    <w:p w:rsidR="00EF6F8B" w:rsidRPr="00CD1494" w:rsidRDefault="008E2589" w:rsidP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  <w:u w:val="single"/>
        </w:rPr>
        <w:t>National</w:t>
      </w:r>
      <w:r w:rsidR="00EF6F8B" w:rsidRPr="00CD1494">
        <w:rPr>
          <w:rFonts w:ascii="Tahoma" w:hAnsi="Tahoma" w:cs="Tahoma"/>
          <w:sz w:val="28"/>
          <w:szCs w:val="28"/>
          <w:u w:val="single"/>
        </w:rPr>
        <w:t xml:space="preserve"> Aboriginal Achievement Foundation</w:t>
      </w:r>
      <w:r w:rsidR="009F3A49" w:rsidRPr="00CD1494">
        <w:rPr>
          <w:rFonts w:ascii="Tahoma" w:hAnsi="Tahoma" w:cs="Tahoma"/>
          <w:sz w:val="28"/>
          <w:szCs w:val="28"/>
          <w:u w:val="single"/>
        </w:rPr>
        <w:t xml:space="preserve"> #28</w:t>
      </w:r>
    </w:p>
    <w:p w:rsidR="00EF6F8B" w:rsidRPr="00CD1494" w:rsidRDefault="008E2589" w:rsidP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Various</w:t>
      </w:r>
      <w:r w:rsidR="000A2512" w:rsidRPr="00CD1494">
        <w:rPr>
          <w:rFonts w:ascii="Tahoma" w:hAnsi="Tahoma" w:cs="Tahoma"/>
          <w:sz w:val="28"/>
          <w:szCs w:val="28"/>
        </w:rPr>
        <w:t xml:space="preserve">                                            </w:t>
      </w:r>
    </w:p>
    <w:p w:rsidR="00EF6F8B" w:rsidRPr="00CD1494" w:rsidRDefault="00EF6F8B" w:rsidP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Criteria:    Aboriginal students pursuing studies in Arts (performing, </w:t>
      </w:r>
    </w:p>
    <w:p w:rsidR="00EF6F8B" w:rsidRPr="00CD1494" w:rsidRDefault="00EF6F8B" w:rsidP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 visual, crafter, media, literary and graphic arts)</w:t>
      </w:r>
    </w:p>
    <w:p w:rsidR="008326E5" w:rsidRPr="00CD1494" w:rsidRDefault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May 1</w:t>
      </w:r>
      <w:r w:rsidR="002D6D86" w:rsidRPr="00CD1494">
        <w:rPr>
          <w:rFonts w:ascii="Tahoma" w:hAnsi="Tahoma" w:cs="Tahoma"/>
          <w:sz w:val="28"/>
          <w:szCs w:val="28"/>
        </w:rPr>
        <w:t xml:space="preserve">        </w:t>
      </w:r>
    </w:p>
    <w:p w:rsidR="00EF6F8B" w:rsidRPr="00CD1494" w:rsidRDefault="00EF6F8B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38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naaf.ca</w:t>
        </w:r>
      </w:hyperlink>
    </w:p>
    <w:p w:rsidR="00AE3109" w:rsidRPr="00CD1494" w:rsidRDefault="00AE3109">
      <w:pPr>
        <w:rPr>
          <w:rFonts w:ascii="Tahoma" w:hAnsi="Tahoma" w:cs="Tahoma"/>
          <w:sz w:val="28"/>
          <w:szCs w:val="28"/>
        </w:rPr>
      </w:pPr>
    </w:p>
    <w:p w:rsidR="00AE3109" w:rsidRPr="00CD1494" w:rsidRDefault="00AE3109" w:rsidP="00AE3109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Saint John YM–YWCA Endowment Bursary #101</w:t>
      </w:r>
    </w:p>
    <w:p w:rsidR="00AE3109" w:rsidRPr="00A65845" w:rsidRDefault="00AE3109" w:rsidP="00AE310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$   various</w:t>
      </w:r>
    </w:p>
    <w:p w:rsidR="00AE3109" w:rsidRPr="00A65845" w:rsidRDefault="00AE3109" w:rsidP="00AE310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 </w:t>
      </w:r>
      <w:r w:rsidR="007C6AE0" w:rsidRPr="00A65845">
        <w:rPr>
          <w:rFonts w:ascii="Tahoma" w:hAnsi="Tahoma" w:cs="Tahoma"/>
          <w:sz w:val="28"/>
          <w:szCs w:val="28"/>
        </w:rPr>
        <w:t>P</w:t>
      </w:r>
      <w:r w:rsidRPr="00A65845">
        <w:rPr>
          <w:rFonts w:ascii="Tahoma" w:hAnsi="Tahoma" w:cs="Tahoma"/>
          <w:sz w:val="28"/>
          <w:szCs w:val="28"/>
        </w:rPr>
        <w:t>u</w:t>
      </w:r>
      <w:r w:rsidR="0002035D" w:rsidRPr="00A65845">
        <w:rPr>
          <w:rFonts w:ascii="Tahoma" w:hAnsi="Tahoma" w:cs="Tahoma"/>
          <w:sz w:val="28"/>
          <w:szCs w:val="28"/>
        </w:rPr>
        <w:t>rsuing post-secondary education, financial need</w:t>
      </w:r>
    </w:p>
    <w:p w:rsidR="00AE3109" w:rsidRPr="00A65845" w:rsidRDefault="00AE3109" w:rsidP="00AE310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 May 4</w:t>
      </w:r>
    </w:p>
    <w:p w:rsidR="00AE3109" w:rsidRPr="00A65845" w:rsidRDefault="00AE3109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 </w:t>
      </w:r>
      <w:hyperlink r:id="rId39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saintjohny.com</w:t>
        </w:r>
      </w:hyperlink>
      <w:r w:rsidRPr="00A65845">
        <w:rPr>
          <w:rFonts w:ascii="Tahoma" w:hAnsi="Tahoma" w:cs="Tahoma"/>
          <w:sz w:val="28"/>
          <w:szCs w:val="28"/>
        </w:rPr>
        <w:t xml:space="preserve"> or (506)634-4937</w:t>
      </w:r>
    </w:p>
    <w:p w:rsidR="007B33AC" w:rsidRDefault="007B33AC" w:rsidP="008326E5">
      <w:pPr>
        <w:rPr>
          <w:rFonts w:ascii="Tahoma" w:hAnsi="Tahoma" w:cs="Tahoma"/>
          <w:sz w:val="28"/>
          <w:szCs w:val="28"/>
          <w:u w:val="single"/>
        </w:rPr>
      </w:pPr>
    </w:p>
    <w:p w:rsidR="008326E5" w:rsidRPr="00CD1494" w:rsidRDefault="008326E5" w:rsidP="008326E5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Bayview Credit Union</w:t>
      </w:r>
      <w:r w:rsidR="00A048BB" w:rsidRPr="00CD1494">
        <w:rPr>
          <w:rFonts w:ascii="Tahoma" w:hAnsi="Tahoma" w:cs="Tahoma"/>
          <w:sz w:val="28"/>
          <w:szCs w:val="28"/>
          <w:u w:val="single"/>
        </w:rPr>
        <w:t xml:space="preserve"> Roy Mackin Memorial Scholarship</w:t>
      </w:r>
      <w:r w:rsidRPr="00CD1494">
        <w:rPr>
          <w:rFonts w:ascii="Tahoma" w:hAnsi="Tahoma" w:cs="Tahoma"/>
          <w:sz w:val="28"/>
          <w:szCs w:val="28"/>
          <w:u w:val="single"/>
        </w:rPr>
        <w:t xml:space="preserve"> #78</w:t>
      </w:r>
    </w:p>
    <w:p w:rsidR="008326E5" w:rsidRPr="00CD1494" w:rsidRDefault="008326E5" w:rsidP="00105DA5">
      <w:pPr>
        <w:tabs>
          <w:tab w:val="left" w:pos="2910"/>
        </w:tabs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4@$1000</w:t>
      </w:r>
      <w:r w:rsidR="00105DA5" w:rsidRPr="00CD1494">
        <w:rPr>
          <w:rFonts w:ascii="Tahoma" w:hAnsi="Tahoma" w:cs="Tahoma"/>
          <w:sz w:val="28"/>
          <w:szCs w:val="28"/>
        </w:rPr>
        <w:tab/>
      </w:r>
    </w:p>
    <w:p w:rsidR="008326E5" w:rsidRPr="00CD1494" w:rsidRDefault="008326E5" w:rsidP="008326E5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    Members or whose parents are members of BCU.</w:t>
      </w:r>
    </w:p>
    <w:p w:rsidR="008326E5" w:rsidRPr="00CD1494" w:rsidRDefault="008326E5" w:rsidP="008326E5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Deadline:  May </w:t>
      </w:r>
      <w:r w:rsidR="00ED7F63" w:rsidRPr="00CD1494">
        <w:rPr>
          <w:rFonts w:ascii="Tahoma" w:hAnsi="Tahoma" w:cs="Tahoma"/>
          <w:sz w:val="28"/>
          <w:szCs w:val="28"/>
        </w:rPr>
        <w:t>9</w:t>
      </w:r>
    </w:p>
    <w:p w:rsidR="008326E5" w:rsidRDefault="008326E5" w:rsidP="008326E5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For more information: </w:t>
      </w:r>
      <w:hyperlink r:id="rId40" w:history="1">
        <w:r w:rsidRPr="00CD1494">
          <w:rPr>
            <w:rStyle w:val="Hyperlink"/>
            <w:rFonts w:ascii="Tahoma" w:hAnsi="Tahoma" w:cs="Tahoma"/>
            <w:sz w:val="28"/>
            <w:szCs w:val="28"/>
          </w:rPr>
          <w:t>www.bayviewnb.com</w:t>
        </w:r>
      </w:hyperlink>
    </w:p>
    <w:p w:rsidR="004E6116" w:rsidRDefault="004E6116" w:rsidP="008326E5">
      <w:pPr>
        <w:rPr>
          <w:rFonts w:ascii="Tahoma" w:hAnsi="Tahoma" w:cs="Tahoma"/>
          <w:sz w:val="28"/>
          <w:szCs w:val="28"/>
        </w:rPr>
      </w:pPr>
    </w:p>
    <w:p w:rsidR="004E6116" w:rsidRPr="004E6116" w:rsidRDefault="004E6116" w:rsidP="008326E5">
      <w:pPr>
        <w:rPr>
          <w:rFonts w:ascii="Tahoma" w:hAnsi="Tahoma" w:cs="Tahoma"/>
          <w:sz w:val="28"/>
          <w:szCs w:val="28"/>
          <w:u w:val="single"/>
        </w:rPr>
      </w:pPr>
      <w:r w:rsidRPr="004E6116">
        <w:rPr>
          <w:rFonts w:ascii="Tahoma" w:hAnsi="Tahoma" w:cs="Tahoma"/>
          <w:sz w:val="28"/>
          <w:szCs w:val="28"/>
          <w:u w:val="single"/>
        </w:rPr>
        <w:t>Sweet Caroline Foundation #87 (new)</w:t>
      </w:r>
    </w:p>
    <w:p w:rsidR="004E6116" w:rsidRDefault="004E6116" w:rsidP="008326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alue: </w:t>
      </w:r>
      <w:r w:rsidR="001124A3">
        <w:rPr>
          <w:rFonts w:ascii="Tahoma" w:hAnsi="Tahoma" w:cs="Tahoma"/>
          <w:sz w:val="28"/>
          <w:szCs w:val="28"/>
        </w:rPr>
        <w:tab/>
        <w:t>Various</w:t>
      </w:r>
    </w:p>
    <w:p w:rsidR="001124A3" w:rsidRDefault="001124A3" w:rsidP="008326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riteria: </w:t>
      </w:r>
      <w:r>
        <w:rPr>
          <w:rFonts w:ascii="Tahoma" w:hAnsi="Tahoma" w:cs="Tahoma"/>
          <w:sz w:val="28"/>
          <w:szCs w:val="28"/>
        </w:rPr>
        <w:tab/>
        <w:t>Must be enrolled in an accredited institution (proof of acceptance). 500 word essay required.</w:t>
      </w:r>
    </w:p>
    <w:p w:rsidR="00492B22" w:rsidRDefault="00492B22" w:rsidP="008326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May 15th</w:t>
      </w:r>
    </w:p>
    <w:p w:rsidR="004E6116" w:rsidRDefault="004E6116" w:rsidP="008326E5">
      <w:pPr>
        <w:rPr>
          <w:rFonts w:ascii="Tahoma" w:hAnsi="Tahoma" w:cs="Tahoma"/>
          <w:sz w:val="28"/>
          <w:szCs w:val="28"/>
        </w:rPr>
      </w:pPr>
    </w:p>
    <w:p w:rsidR="004E6116" w:rsidRPr="00CD1494" w:rsidRDefault="004E6116" w:rsidP="004E6116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Canadian Hospitality Foundation #3</w:t>
      </w:r>
    </w:p>
    <w:p w:rsidR="004E6116" w:rsidRPr="00A65845" w:rsidRDefault="004E6116" w:rsidP="004E6116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7@$3000-$3500</w:t>
      </w:r>
    </w:p>
    <w:p w:rsidR="004E6116" w:rsidRPr="00A65845" w:rsidRDefault="004E6116" w:rsidP="004E6116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 Entering a degree or diploma program in the food service or </w:t>
      </w:r>
    </w:p>
    <w:p w:rsidR="004E6116" w:rsidRPr="00A65845" w:rsidRDefault="004E6116" w:rsidP="004E6116">
      <w:pPr>
        <w:ind w:left="130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ccom</w:t>
      </w:r>
      <w:r w:rsidRPr="00A65845">
        <w:rPr>
          <w:rFonts w:ascii="Tahoma" w:hAnsi="Tahoma" w:cs="Tahoma"/>
          <w:sz w:val="28"/>
          <w:szCs w:val="28"/>
        </w:rPr>
        <w:t>modations industry (only certain schools).  Applications available from the school you are applying to.</w:t>
      </w:r>
    </w:p>
    <w:p w:rsidR="004E6116" w:rsidRPr="00A65845" w:rsidRDefault="004E6116" w:rsidP="004E6116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:  </w:t>
      </w:r>
      <w:r>
        <w:rPr>
          <w:rFonts w:ascii="Tahoma" w:hAnsi="Tahoma" w:cs="Tahoma"/>
          <w:sz w:val="28"/>
          <w:szCs w:val="28"/>
        </w:rPr>
        <w:t>May 17</w:t>
      </w:r>
    </w:p>
    <w:p w:rsidR="004E6116" w:rsidRPr="00A65845" w:rsidRDefault="004E6116" w:rsidP="004E6116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41" w:history="1">
        <w:r w:rsidRPr="00D16EBD">
          <w:rPr>
            <w:rStyle w:val="Hyperlink"/>
            <w:rFonts w:ascii="Tahoma" w:hAnsi="Tahoma" w:cs="Tahoma"/>
            <w:sz w:val="28"/>
            <w:szCs w:val="28"/>
          </w:rPr>
          <w:t>www.thechf.ca/s</w:t>
        </w:r>
        <w:r w:rsidRPr="00D16EBD">
          <w:rPr>
            <w:rStyle w:val="Hyperlink"/>
            <w:rFonts w:ascii="Tahoma" w:hAnsi="Tahoma" w:cs="Tahoma"/>
            <w:sz w:val="28"/>
            <w:szCs w:val="28"/>
          </w:rPr>
          <w:t>c</w:t>
        </w:r>
        <w:r w:rsidRPr="00D16EBD">
          <w:rPr>
            <w:rStyle w:val="Hyperlink"/>
            <w:rFonts w:ascii="Tahoma" w:hAnsi="Tahoma" w:cs="Tahoma"/>
            <w:sz w:val="28"/>
            <w:szCs w:val="28"/>
          </w:rPr>
          <w:t>holarships</w:t>
        </w:r>
      </w:hyperlink>
      <w:r>
        <w:rPr>
          <w:rFonts w:ascii="Tahoma" w:hAnsi="Tahoma" w:cs="Tahoma"/>
          <w:sz w:val="28"/>
          <w:szCs w:val="28"/>
        </w:rPr>
        <w:t xml:space="preserve"> </w:t>
      </w:r>
      <w:r w:rsidRPr="00A65845">
        <w:rPr>
          <w:rFonts w:ascii="Tahoma" w:hAnsi="Tahoma" w:cs="Tahoma"/>
          <w:sz w:val="28"/>
          <w:szCs w:val="28"/>
        </w:rPr>
        <w:t>and click on individual schools websites.</w:t>
      </w:r>
    </w:p>
    <w:p w:rsidR="00B24407" w:rsidRPr="00CD1494" w:rsidRDefault="00B24407" w:rsidP="008326E5">
      <w:pPr>
        <w:rPr>
          <w:rFonts w:ascii="Tahoma" w:hAnsi="Tahoma" w:cs="Tahoma"/>
          <w:sz w:val="28"/>
          <w:szCs w:val="28"/>
        </w:rPr>
      </w:pPr>
    </w:p>
    <w:p w:rsidR="00351092" w:rsidRPr="00CD1494" w:rsidRDefault="00351092" w:rsidP="00351092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Fundy Mutual Insurance</w:t>
      </w:r>
      <w:r w:rsidR="009F3A49" w:rsidRPr="00CD1494">
        <w:rPr>
          <w:rFonts w:ascii="Tahoma" w:hAnsi="Tahoma" w:cs="Tahoma"/>
          <w:sz w:val="28"/>
          <w:szCs w:val="28"/>
          <w:u w:val="single"/>
        </w:rPr>
        <w:t xml:space="preserve"> #52</w:t>
      </w:r>
    </w:p>
    <w:p w:rsidR="00351092" w:rsidRPr="00A65845" w:rsidRDefault="00351092" w:rsidP="009C7F61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Value:      </w:t>
      </w:r>
      <w:r w:rsidR="0072019C" w:rsidRPr="00A65845">
        <w:rPr>
          <w:rFonts w:ascii="Tahoma" w:hAnsi="Tahoma" w:cs="Tahoma"/>
          <w:sz w:val="28"/>
          <w:szCs w:val="28"/>
        </w:rPr>
        <w:tab/>
      </w:r>
      <w:r w:rsidR="00EE2348" w:rsidRPr="00A65845">
        <w:rPr>
          <w:rFonts w:ascii="Tahoma" w:hAnsi="Tahoma" w:cs="Tahoma"/>
          <w:sz w:val="28"/>
          <w:szCs w:val="28"/>
        </w:rPr>
        <w:t>3@</w:t>
      </w:r>
      <w:r w:rsidRPr="00A65845">
        <w:rPr>
          <w:rFonts w:ascii="Tahoma" w:hAnsi="Tahoma" w:cs="Tahoma"/>
          <w:sz w:val="28"/>
          <w:szCs w:val="28"/>
        </w:rPr>
        <w:t>$</w:t>
      </w:r>
      <w:r w:rsidR="00EE2348" w:rsidRPr="00A65845">
        <w:rPr>
          <w:rFonts w:ascii="Tahoma" w:hAnsi="Tahoma" w:cs="Tahoma"/>
          <w:sz w:val="28"/>
          <w:szCs w:val="28"/>
        </w:rPr>
        <w:t>2</w:t>
      </w:r>
      <w:r w:rsidRPr="00A65845">
        <w:rPr>
          <w:rFonts w:ascii="Tahoma" w:hAnsi="Tahoma" w:cs="Tahoma"/>
          <w:sz w:val="28"/>
          <w:szCs w:val="28"/>
        </w:rPr>
        <w:t>500</w:t>
      </w:r>
      <w:r w:rsidRPr="00A65845">
        <w:rPr>
          <w:rFonts w:ascii="Tahoma" w:hAnsi="Tahoma" w:cs="Tahoma"/>
          <w:sz w:val="28"/>
          <w:szCs w:val="28"/>
        </w:rPr>
        <w:br/>
        <w:t xml:space="preserve">Criteria:   </w:t>
      </w:r>
      <w:r w:rsidR="0072019C" w:rsidRPr="00A65845">
        <w:rPr>
          <w:rFonts w:ascii="Tahoma" w:hAnsi="Tahoma" w:cs="Tahoma"/>
          <w:sz w:val="28"/>
          <w:szCs w:val="28"/>
        </w:rPr>
        <w:tab/>
      </w:r>
      <w:r w:rsidR="0072534C" w:rsidRPr="00A65845">
        <w:rPr>
          <w:rFonts w:ascii="Tahoma" w:hAnsi="Tahoma" w:cs="Tahoma"/>
          <w:sz w:val="28"/>
          <w:szCs w:val="28"/>
        </w:rPr>
        <w:t>Resident of Kings, Queens, or S</w:t>
      </w:r>
      <w:r w:rsidR="0033385B" w:rsidRPr="00A65845">
        <w:rPr>
          <w:rFonts w:ascii="Tahoma" w:hAnsi="Tahoma" w:cs="Tahoma"/>
          <w:sz w:val="28"/>
          <w:szCs w:val="28"/>
        </w:rPr>
        <w:t>aint John County pu</w:t>
      </w:r>
      <w:r w:rsidR="006931BB" w:rsidRPr="00A65845">
        <w:rPr>
          <w:rFonts w:ascii="Tahoma" w:hAnsi="Tahoma" w:cs="Tahoma"/>
          <w:sz w:val="28"/>
          <w:szCs w:val="28"/>
        </w:rPr>
        <w:t>rs</w:t>
      </w:r>
      <w:r w:rsidR="00040EB2" w:rsidRPr="00A65845">
        <w:rPr>
          <w:rFonts w:ascii="Tahoma" w:hAnsi="Tahoma" w:cs="Tahoma"/>
          <w:sz w:val="28"/>
          <w:szCs w:val="28"/>
        </w:rPr>
        <w:t>u</w:t>
      </w:r>
      <w:r w:rsidR="006931BB" w:rsidRPr="00A65845">
        <w:rPr>
          <w:rFonts w:ascii="Tahoma" w:hAnsi="Tahoma" w:cs="Tahoma"/>
          <w:sz w:val="28"/>
          <w:szCs w:val="28"/>
        </w:rPr>
        <w:t>ing post-secondary studies</w:t>
      </w:r>
      <w:r w:rsidR="0072534C" w:rsidRPr="00A65845">
        <w:rPr>
          <w:rFonts w:ascii="Tahoma" w:hAnsi="Tahoma" w:cs="Tahoma"/>
          <w:sz w:val="28"/>
          <w:szCs w:val="28"/>
        </w:rPr>
        <w:t>. Student must write a</w:t>
      </w:r>
      <w:r w:rsidR="0033385B" w:rsidRPr="00A65845">
        <w:rPr>
          <w:rFonts w:ascii="Tahoma" w:hAnsi="Tahoma" w:cs="Tahoma"/>
          <w:sz w:val="28"/>
          <w:szCs w:val="28"/>
        </w:rPr>
        <w:t xml:space="preserve"> 1000 </w:t>
      </w:r>
      <w:r w:rsidR="0072534C" w:rsidRPr="00A65845">
        <w:rPr>
          <w:rFonts w:ascii="Tahoma" w:hAnsi="Tahoma" w:cs="Tahoma"/>
          <w:sz w:val="28"/>
          <w:szCs w:val="28"/>
        </w:rPr>
        <w:t xml:space="preserve">word </w:t>
      </w:r>
      <w:r w:rsidR="0033385B" w:rsidRPr="00A65845">
        <w:rPr>
          <w:rFonts w:ascii="Tahoma" w:hAnsi="Tahoma" w:cs="Tahoma"/>
          <w:sz w:val="28"/>
          <w:szCs w:val="28"/>
        </w:rPr>
        <w:t xml:space="preserve">essay describing the mutual insurance system past and present. </w:t>
      </w:r>
    </w:p>
    <w:p w:rsidR="00193A14" w:rsidRPr="00A65845" w:rsidRDefault="0072019C" w:rsidP="00193A14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 </w:t>
      </w:r>
      <w:r w:rsidRPr="00A65845">
        <w:rPr>
          <w:rFonts w:ascii="Tahoma" w:hAnsi="Tahoma" w:cs="Tahoma"/>
          <w:sz w:val="28"/>
          <w:szCs w:val="28"/>
        </w:rPr>
        <w:tab/>
      </w:r>
      <w:r w:rsidR="002D03CB" w:rsidRPr="00A65845">
        <w:rPr>
          <w:rFonts w:ascii="Tahoma" w:hAnsi="Tahoma" w:cs="Tahoma"/>
          <w:sz w:val="28"/>
          <w:szCs w:val="28"/>
        </w:rPr>
        <w:t>4:3</w:t>
      </w:r>
      <w:r w:rsidR="0033385B" w:rsidRPr="00A65845">
        <w:rPr>
          <w:rFonts w:ascii="Tahoma" w:hAnsi="Tahoma" w:cs="Tahoma"/>
          <w:sz w:val="28"/>
          <w:szCs w:val="28"/>
        </w:rPr>
        <w:t xml:space="preserve">0 pm, </w:t>
      </w:r>
      <w:r w:rsidR="006931BB" w:rsidRPr="00A65845">
        <w:rPr>
          <w:rFonts w:ascii="Tahoma" w:hAnsi="Tahoma" w:cs="Tahoma"/>
          <w:sz w:val="28"/>
          <w:szCs w:val="28"/>
        </w:rPr>
        <w:t xml:space="preserve">May </w:t>
      </w:r>
      <w:r w:rsidR="00040EB2" w:rsidRPr="00A65845">
        <w:rPr>
          <w:rFonts w:ascii="Tahoma" w:hAnsi="Tahoma" w:cs="Tahoma"/>
          <w:sz w:val="28"/>
          <w:szCs w:val="28"/>
        </w:rPr>
        <w:t>20</w:t>
      </w:r>
    </w:p>
    <w:p w:rsidR="006931BB" w:rsidRPr="00A65845" w:rsidRDefault="00651384" w:rsidP="00193A14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42" w:history="1">
        <w:r w:rsidR="00040EB2" w:rsidRPr="00A65845">
          <w:rPr>
            <w:rStyle w:val="Hyperlink"/>
            <w:rFonts w:ascii="Tahoma" w:hAnsi="Tahoma" w:cs="Tahoma"/>
            <w:sz w:val="28"/>
            <w:szCs w:val="28"/>
          </w:rPr>
          <w:t>http:</w:t>
        </w:r>
        <w:r w:rsidR="00040EB2" w:rsidRPr="00A65845">
          <w:rPr>
            <w:rStyle w:val="Hyperlink"/>
            <w:rFonts w:ascii="Tahoma" w:hAnsi="Tahoma" w:cs="Tahoma"/>
            <w:sz w:val="28"/>
            <w:szCs w:val="28"/>
          </w:rPr>
          <w:t>/</w:t>
        </w:r>
        <w:r w:rsidR="00040EB2" w:rsidRPr="00A65845">
          <w:rPr>
            <w:rStyle w:val="Hyperlink"/>
            <w:rFonts w:ascii="Tahoma" w:hAnsi="Tahoma" w:cs="Tahoma"/>
            <w:sz w:val="28"/>
            <w:szCs w:val="28"/>
          </w:rPr>
          <w:t>/www.fundymutual.com/scholarship-program.html</w:t>
        </w:r>
      </w:hyperlink>
      <w:r w:rsidR="00040EB2" w:rsidRPr="00A65845">
        <w:rPr>
          <w:rFonts w:ascii="Tahoma" w:hAnsi="Tahoma" w:cs="Tahoma"/>
          <w:sz w:val="28"/>
          <w:szCs w:val="28"/>
        </w:rPr>
        <w:t xml:space="preserve"> </w:t>
      </w:r>
    </w:p>
    <w:p w:rsidR="005B54AA" w:rsidRPr="00A65845" w:rsidRDefault="005B54AA">
      <w:pPr>
        <w:rPr>
          <w:rFonts w:ascii="Tahoma" w:hAnsi="Tahoma" w:cs="Tahoma"/>
          <w:sz w:val="28"/>
          <w:szCs w:val="28"/>
          <w:u w:val="single"/>
        </w:rPr>
      </w:pPr>
    </w:p>
    <w:p w:rsidR="005F347A" w:rsidRPr="00CD1494" w:rsidRDefault="005F347A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 xml:space="preserve">St. Vincent’s </w:t>
      </w:r>
      <w:r w:rsidR="004022C3" w:rsidRPr="00CD1494">
        <w:rPr>
          <w:rFonts w:ascii="Tahoma" w:hAnsi="Tahoma" w:cs="Tahoma"/>
          <w:sz w:val="28"/>
          <w:szCs w:val="28"/>
          <w:u w:val="single"/>
        </w:rPr>
        <w:t>A</w:t>
      </w:r>
      <w:r w:rsidRPr="00CD1494">
        <w:rPr>
          <w:rFonts w:ascii="Tahoma" w:hAnsi="Tahoma" w:cs="Tahoma"/>
          <w:sz w:val="28"/>
          <w:szCs w:val="28"/>
          <w:u w:val="single"/>
        </w:rPr>
        <w:t>lumnae Association</w:t>
      </w:r>
      <w:r w:rsidR="009F3A49" w:rsidRPr="00CD1494">
        <w:rPr>
          <w:rFonts w:ascii="Tahoma" w:hAnsi="Tahoma" w:cs="Tahoma"/>
          <w:sz w:val="28"/>
          <w:szCs w:val="28"/>
          <w:u w:val="single"/>
        </w:rPr>
        <w:t xml:space="preserve"> #85</w:t>
      </w:r>
    </w:p>
    <w:p w:rsidR="00C6126A" w:rsidRPr="00CD1494" w:rsidRDefault="00C6126A" w:rsidP="00C6126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="00FA414A" w:rsidRPr="00CD1494">
        <w:rPr>
          <w:rFonts w:ascii="Tahoma" w:hAnsi="Tahoma" w:cs="Tahoma"/>
          <w:sz w:val="28"/>
          <w:szCs w:val="28"/>
        </w:rPr>
        <w:t xml:space="preserve">      </w:t>
      </w:r>
      <w:r w:rsidR="00FE768B" w:rsidRPr="00CD1494">
        <w:rPr>
          <w:rFonts w:ascii="Tahoma" w:hAnsi="Tahoma" w:cs="Tahoma"/>
          <w:sz w:val="28"/>
          <w:szCs w:val="28"/>
        </w:rPr>
        <w:t>2@</w:t>
      </w:r>
      <w:r w:rsidR="00FA414A" w:rsidRPr="00CD1494">
        <w:rPr>
          <w:rFonts w:ascii="Tahoma" w:hAnsi="Tahoma" w:cs="Tahoma"/>
          <w:sz w:val="28"/>
          <w:szCs w:val="28"/>
        </w:rPr>
        <w:t>$500</w:t>
      </w:r>
    </w:p>
    <w:p w:rsidR="00FA414A" w:rsidRPr="00CD1494" w:rsidRDefault="00C6126A" w:rsidP="00C6126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="00FA414A" w:rsidRPr="00CD1494">
        <w:rPr>
          <w:rFonts w:ascii="Tahoma" w:hAnsi="Tahoma" w:cs="Tahoma"/>
          <w:sz w:val="28"/>
          <w:szCs w:val="28"/>
        </w:rPr>
        <w:t xml:space="preserve">    A female student with good academic achievement,</w:t>
      </w:r>
    </w:p>
    <w:p w:rsidR="00FA414A" w:rsidRPr="00CD1494" w:rsidRDefault="00FA414A" w:rsidP="00C6126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 involvement in extra-curricular, community and volunteer</w:t>
      </w:r>
    </w:p>
    <w:p w:rsidR="00C6126A" w:rsidRPr="00CD1494" w:rsidRDefault="00FA414A" w:rsidP="00C6126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 xml:space="preserve">               activities</w:t>
      </w:r>
      <w:r w:rsidR="00BE4E30" w:rsidRPr="00CD1494">
        <w:rPr>
          <w:rFonts w:ascii="Tahoma" w:hAnsi="Tahoma" w:cs="Tahoma"/>
          <w:sz w:val="28"/>
          <w:szCs w:val="28"/>
        </w:rPr>
        <w:t xml:space="preserve">. Students’ parent must be a graduate of St. </w:t>
      </w:r>
      <w:r w:rsidR="00BE4E30" w:rsidRPr="00CD1494">
        <w:rPr>
          <w:rFonts w:ascii="Tahoma" w:hAnsi="Tahoma" w:cs="Tahoma"/>
          <w:sz w:val="28"/>
          <w:szCs w:val="28"/>
        </w:rPr>
        <w:tab/>
      </w:r>
      <w:r w:rsidR="00BE4E30" w:rsidRPr="00CD1494">
        <w:rPr>
          <w:rFonts w:ascii="Tahoma" w:hAnsi="Tahoma" w:cs="Tahoma"/>
          <w:sz w:val="28"/>
          <w:szCs w:val="28"/>
        </w:rPr>
        <w:tab/>
      </w:r>
      <w:r w:rsidR="00BE4E30" w:rsidRPr="00CD1494">
        <w:rPr>
          <w:rFonts w:ascii="Tahoma" w:hAnsi="Tahoma" w:cs="Tahoma"/>
          <w:sz w:val="28"/>
          <w:szCs w:val="28"/>
        </w:rPr>
        <w:tab/>
      </w:r>
      <w:r w:rsidR="00BE4E30" w:rsidRPr="00CD1494">
        <w:rPr>
          <w:rFonts w:ascii="Tahoma" w:hAnsi="Tahoma" w:cs="Tahoma"/>
          <w:sz w:val="28"/>
          <w:szCs w:val="28"/>
        </w:rPr>
        <w:tab/>
        <w:t xml:space="preserve">Vincent’s </w:t>
      </w:r>
      <w:r w:rsidR="00BE4E30" w:rsidRPr="00CD1494">
        <w:rPr>
          <w:rFonts w:ascii="Tahoma" w:hAnsi="Tahoma" w:cs="Tahoma"/>
          <w:sz w:val="28"/>
          <w:szCs w:val="28"/>
        </w:rPr>
        <w:tab/>
        <w:t>High School.</w:t>
      </w:r>
    </w:p>
    <w:p w:rsidR="00C6126A" w:rsidRPr="00CD1494" w:rsidRDefault="00C6126A" w:rsidP="00C6126A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="00523B3F" w:rsidRPr="00CD1494">
        <w:rPr>
          <w:rFonts w:ascii="Tahoma" w:hAnsi="Tahoma" w:cs="Tahoma"/>
          <w:sz w:val="28"/>
          <w:szCs w:val="28"/>
        </w:rPr>
        <w:t xml:space="preserve">  </w:t>
      </w:r>
      <w:r w:rsidR="005320C0" w:rsidRPr="00CD1494">
        <w:rPr>
          <w:rFonts w:ascii="Tahoma" w:hAnsi="Tahoma" w:cs="Tahoma"/>
          <w:sz w:val="28"/>
          <w:szCs w:val="28"/>
        </w:rPr>
        <w:t>May 15</w:t>
      </w:r>
      <w:r w:rsidR="005320C0" w:rsidRPr="00CD1494">
        <w:rPr>
          <w:rFonts w:ascii="Tahoma" w:hAnsi="Tahoma" w:cs="Tahoma"/>
          <w:sz w:val="28"/>
          <w:szCs w:val="28"/>
        </w:rPr>
        <w:tab/>
      </w:r>
    </w:p>
    <w:p w:rsidR="003C22FF" w:rsidRPr="00CD1494" w:rsidRDefault="00C6126A" w:rsidP="003C22F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For more information:</w:t>
      </w:r>
      <w:r w:rsidR="005320C0" w:rsidRPr="00CD1494">
        <w:rPr>
          <w:rFonts w:ascii="Tahoma" w:hAnsi="Tahoma" w:cs="Tahoma"/>
          <w:sz w:val="28"/>
          <w:szCs w:val="28"/>
        </w:rPr>
        <w:t xml:space="preserve"> </w:t>
      </w:r>
      <w:hyperlink r:id="rId43" w:history="1">
        <w:r w:rsidR="009C17C2" w:rsidRPr="00CD1494">
          <w:rPr>
            <w:rStyle w:val="Hyperlink"/>
            <w:rFonts w:ascii="Tahoma" w:hAnsi="Tahoma" w:cs="Tahoma"/>
            <w:sz w:val="28"/>
            <w:szCs w:val="28"/>
          </w:rPr>
          <w:t>http://www.stvincents.ca/scholarships</w:t>
        </w:r>
      </w:hyperlink>
    </w:p>
    <w:p w:rsidR="009C17C2" w:rsidRPr="00CD1494" w:rsidRDefault="009C17C2" w:rsidP="003C22FF">
      <w:pPr>
        <w:rPr>
          <w:rFonts w:ascii="Tahoma" w:hAnsi="Tahoma" w:cs="Tahoma"/>
          <w:sz w:val="28"/>
          <w:szCs w:val="28"/>
        </w:rPr>
      </w:pPr>
    </w:p>
    <w:p w:rsidR="003C22FF" w:rsidRPr="00CD1494" w:rsidRDefault="003C22FF" w:rsidP="003C22F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 xml:space="preserve">Lower Norton Shore Community Club </w:t>
      </w:r>
      <w:r w:rsidR="007E59AA" w:rsidRPr="00CD1494">
        <w:rPr>
          <w:rFonts w:ascii="Tahoma" w:hAnsi="Tahoma" w:cs="Tahoma"/>
          <w:sz w:val="28"/>
          <w:szCs w:val="28"/>
          <w:u w:val="single"/>
        </w:rPr>
        <w:t>Bursary</w:t>
      </w:r>
      <w:r w:rsidRPr="00CD1494">
        <w:rPr>
          <w:rFonts w:ascii="Tahoma" w:hAnsi="Tahoma" w:cs="Tahoma"/>
          <w:sz w:val="28"/>
          <w:szCs w:val="28"/>
          <w:u w:val="single"/>
        </w:rPr>
        <w:t xml:space="preserve"> #70</w:t>
      </w:r>
    </w:p>
    <w:p w:rsidR="003C22FF" w:rsidRPr="00CD1494" w:rsidRDefault="003C22FF" w:rsidP="003C22F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      2 @ $500.00</w:t>
      </w:r>
    </w:p>
    <w:p w:rsidR="003C22FF" w:rsidRPr="00CD1494" w:rsidRDefault="003C22FF" w:rsidP="003C22F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    Resident of Lower Norton Shore Community</w:t>
      </w:r>
    </w:p>
    <w:p w:rsidR="003C22FF" w:rsidRPr="00CD1494" w:rsidRDefault="003C22FF" w:rsidP="003C22FF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  May 15</w:t>
      </w:r>
    </w:p>
    <w:p w:rsidR="0002357F" w:rsidRPr="00CD1494" w:rsidRDefault="0002357F" w:rsidP="0002357F">
      <w:pPr>
        <w:rPr>
          <w:rFonts w:ascii="Tahoma" w:hAnsi="Tahoma" w:cs="Tahoma"/>
          <w:sz w:val="28"/>
          <w:szCs w:val="28"/>
          <w:u w:val="single"/>
        </w:rPr>
      </w:pPr>
    </w:p>
    <w:p w:rsidR="0002357F" w:rsidRPr="00CD1494" w:rsidRDefault="0002357F" w:rsidP="0002357F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Soccer New Brunswick</w:t>
      </w:r>
      <w:r w:rsidR="000564E2" w:rsidRPr="00CD1494">
        <w:rPr>
          <w:rFonts w:ascii="Tahoma" w:hAnsi="Tahoma" w:cs="Tahoma"/>
          <w:sz w:val="28"/>
          <w:szCs w:val="28"/>
          <w:u w:val="single"/>
        </w:rPr>
        <w:t xml:space="preserve"> </w:t>
      </w:r>
      <w:r w:rsidRPr="00CD1494">
        <w:rPr>
          <w:rFonts w:ascii="Tahoma" w:hAnsi="Tahoma" w:cs="Tahoma"/>
          <w:sz w:val="28"/>
          <w:szCs w:val="28"/>
          <w:u w:val="single"/>
        </w:rPr>
        <w:t>#55</w:t>
      </w:r>
    </w:p>
    <w:p w:rsidR="0002357F" w:rsidRPr="00A65845" w:rsidRDefault="0002357F" w:rsidP="0002357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2@$500</w:t>
      </w:r>
    </w:p>
    <w:p w:rsidR="0002357F" w:rsidRPr="00A65845" w:rsidRDefault="0002357F" w:rsidP="0002357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    5 yea</w:t>
      </w:r>
      <w:r w:rsidR="0094715F" w:rsidRPr="00A65845">
        <w:rPr>
          <w:rFonts w:ascii="Tahoma" w:hAnsi="Tahoma" w:cs="Tahoma"/>
          <w:sz w:val="28"/>
          <w:szCs w:val="28"/>
        </w:rPr>
        <w:t>rs of experience playing soccer in the last 7 years</w:t>
      </w:r>
    </w:p>
    <w:p w:rsidR="0002357F" w:rsidRPr="00A65845" w:rsidRDefault="0002357F" w:rsidP="0002357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May 15</w:t>
      </w:r>
    </w:p>
    <w:p w:rsidR="009C17C2" w:rsidRPr="00A65845" w:rsidRDefault="0002357F" w:rsidP="0094715F">
      <w:pPr>
        <w:spacing w:after="120"/>
        <w:rPr>
          <w:rFonts w:ascii="Arial" w:hAnsi="Arial" w:cs="Arial"/>
          <w:color w:val="000000"/>
        </w:rPr>
      </w:pPr>
      <w:r w:rsidRPr="00A65845">
        <w:rPr>
          <w:rFonts w:ascii="Tahoma" w:hAnsi="Tahoma" w:cs="Tahoma"/>
          <w:sz w:val="28"/>
          <w:szCs w:val="28"/>
        </w:rPr>
        <w:t>For more information:</w:t>
      </w:r>
      <w:r w:rsidR="0094715F" w:rsidRPr="00A65845">
        <w:rPr>
          <w:rFonts w:ascii="Tahoma" w:hAnsi="Tahoma" w:cs="Tahoma"/>
          <w:sz w:val="28"/>
          <w:szCs w:val="28"/>
        </w:rPr>
        <w:t xml:space="preserve"> </w:t>
      </w:r>
      <w:hyperlink r:id="rId44" w:history="1">
        <w:r w:rsidR="0094715F" w:rsidRPr="00A65845">
          <w:rPr>
            <w:rStyle w:val="Hyperlink"/>
            <w:rFonts w:ascii="Tahoma" w:hAnsi="Tahoma" w:cs="Tahoma"/>
            <w:sz w:val="28"/>
            <w:szCs w:val="28"/>
          </w:rPr>
          <w:t>http://www.</w:t>
        </w:r>
        <w:r w:rsidR="0094715F" w:rsidRPr="00A65845">
          <w:rPr>
            <w:rStyle w:val="Hyperlink"/>
            <w:rFonts w:ascii="Tahoma" w:hAnsi="Tahoma" w:cs="Tahoma"/>
            <w:bCs/>
            <w:sz w:val="28"/>
            <w:szCs w:val="28"/>
          </w:rPr>
          <w:t>soccernb</w:t>
        </w:r>
        <w:r w:rsidR="0094715F" w:rsidRPr="00A65845">
          <w:rPr>
            <w:rStyle w:val="Hyperlink"/>
            <w:rFonts w:ascii="Tahoma" w:hAnsi="Tahoma" w:cs="Tahoma"/>
            <w:sz w:val="28"/>
            <w:szCs w:val="28"/>
          </w:rPr>
          <w:t>.org/en/user/File/Administration/</w:t>
        </w:r>
        <w:r w:rsidR="0094715F" w:rsidRPr="00A65845">
          <w:rPr>
            <w:rStyle w:val="Hyperlink"/>
            <w:rFonts w:ascii="Tahoma" w:hAnsi="Tahoma" w:cs="Tahoma"/>
            <w:bCs/>
            <w:sz w:val="28"/>
            <w:szCs w:val="28"/>
          </w:rPr>
          <w:t>bursary</w:t>
        </w:r>
        <w:r w:rsidR="0094715F" w:rsidRPr="00A65845">
          <w:rPr>
            <w:rStyle w:val="Hyperlink"/>
            <w:rFonts w:ascii="Tahoma" w:hAnsi="Tahoma" w:cs="Tahoma"/>
            <w:sz w:val="28"/>
            <w:szCs w:val="28"/>
          </w:rPr>
          <w:t>%20program.doc</w:t>
        </w:r>
      </w:hyperlink>
      <w:r w:rsidR="0094715F" w:rsidRPr="00A65845">
        <w:rPr>
          <w:rStyle w:val="HTMLCite"/>
          <w:rFonts w:ascii="Tahoma" w:hAnsi="Tahoma" w:cs="Tahoma"/>
          <w:color w:val="767676"/>
          <w:sz w:val="28"/>
          <w:szCs w:val="28"/>
        </w:rPr>
        <w:t xml:space="preserve"> </w:t>
      </w:r>
      <w:r w:rsidR="0094715F" w:rsidRPr="00A65845">
        <w:rPr>
          <w:rFonts w:ascii="Tahoma" w:hAnsi="Tahoma" w:cs="Tahoma"/>
          <w:color w:val="000000"/>
          <w:sz w:val="28"/>
          <w:szCs w:val="28"/>
        </w:rPr>
        <w:t xml:space="preserve">  </w:t>
      </w:r>
    </w:p>
    <w:p w:rsidR="00C95749" w:rsidRPr="00A65845" w:rsidRDefault="00C95749" w:rsidP="00C6126A">
      <w:pPr>
        <w:rPr>
          <w:rFonts w:ascii="Tahoma" w:hAnsi="Tahoma" w:cs="Tahoma"/>
          <w:sz w:val="28"/>
          <w:szCs w:val="28"/>
        </w:rPr>
      </w:pPr>
    </w:p>
    <w:p w:rsidR="0072534C" w:rsidRPr="00ED27B6" w:rsidRDefault="0072534C" w:rsidP="00C6126A">
      <w:pPr>
        <w:rPr>
          <w:rFonts w:ascii="Tahoma" w:hAnsi="Tahoma" w:cs="Tahoma"/>
          <w:sz w:val="28"/>
          <w:szCs w:val="28"/>
          <w:u w:val="single"/>
        </w:rPr>
      </w:pPr>
      <w:r w:rsidRPr="00ED27B6">
        <w:rPr>
          <w:rFonts w:ascii="Tahoma" w:hAnsi="Tahoma" w:cs="Tahoma"/>
          <w:sz w:val="28"/>
          <w:szCs w:val="28"/>
          <w:u w:val="single"/>
        </w:rPr>
        <w:t>King’s County Region Solid Waste Commission</w:t>
      </w:r>
      <w:r w:rsidR="008101E0" w:rsidRPr="00ED27B6">
        <w:rPr>
          <w:rFonts w:ascii="Tahoma" w:hAnsi="Tahoma" w:cs="Tahoma"/>
          <w:sz w:val="28"/>
          <w:szCs w:val="28"/>
          <w:u w:val="single"/>
        </w:rPr>
        <w:t xml:space="preserve"> #62</w:t>
      </w:r>
    </w:p>
    <w:p w:rsidR="0072534C" w:rsidRDefault="0072534C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500</w:t>
      </w:r>
    </w:p>
    <w:p w:rsidR="0072534C" w:rsidRDefault="0072534C" w:rsidP="0072534C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 xml:space="preserve">Resident of Upham </w:t>
      </w:r>
      <w:r w:rsidR="003C3759">
        <w:rPr>
          <w:rFonts w:ascii="Tahoma" w:hAnsi="Tahoma" w:cs="Tahoma"/>
          <w:sz w:val="28"/>
          <w:szCs w:val="28"/>
        </w:rPr>
        <w:t xml:space="preserve">or Norton area, </w:t>
      </w:r>
      <w:r>
        <w:rPr>
          <w:rFonts w:ascii="Tahoma" w:hAnsi="Tahoma" w:cs="Tahoma"/>
          <w:sz w:val="28"/>
          <w:szCs w:val="28"/>
        </w:rPr>
        <w:t xml:space="preserve">furthering their education in </w:t>
      </w:r>
      <w:r w:rsidR="003C3759">
        <w:rPr>
          <w:rFonts w:ascii="Tahoma" w:hAnsi="Tahoma" w:cs="Tahoma"/>
          <w:sz w:val="28"/>
          <w:szCs w:val="28"/>
        </w:rPr>
        <w:t>an environmental studies field</w:t>
      </w:r>
    </w:p>
    <w:p w:rsidR="0072534C" w:rsidRDefault="0072534C" w:rsidP="0072534C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 xml:space="preserve">May </w:t>
      </w:r>
      <w:r w:rsidR="003C3759">
        <w:rPr>
          <w:rFonts w:ascii="Tahoma" w:hAnsi="Tahoma" w:cs="Tahoma"/>
          <w:sz w:val="28"/>
          <w:szCs w:val="28"/>
        </w:rPr>
        <w:t>13</w:t>
      </w:r>
    </w:p>
    <w:p w:rsidR="00ED209F" w:rsidRDefault="0072534C" w:rsidP="00757DEB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 more information:</w:t>
      </w:r>
      <w:r>
        <w:rPr>
          <w:rFonts w:ascii="Tahoma" w:hAnsi="Tahoma" w:cs="Tahoma"/>
          <w:sz w:val="28"/>
          <w:szCs w:val="28"/>
        </w:rPr>
        <w:tab/>
      </w:r>
      <w:hyperlink r:id="rId45" w:history="1">
        <w:r w:rsidRPr="006372E5">
          <w:rPr>
            <w:rStyle w:val="Hyperlink"/>
            <w:rFonts w:ascii="Tahoma" w:hAnsi="Tahoma" w:cs="Tahoma"/>
            <w:sz w:val="28"/>
            <w:szCs w:val="28"/>
          </w:rPr>
          <w:t>www.kingscountysolidwaste.ca</w:t>
        </w:r>
      </w:hyperlink>
    </w:p>
    <w:p w:rsidR="00CB0A16" w:rsidRPr="005B1E2F" w:rsidRDefault="00CB0A16" w:rsidP="00436AB3">
      <w:pPr>
        <w:rPr>
          <w:rFonts w:ascii="Tahoma" w:hAnsi="Tahoma" w:cs="Tahoma"/>
          <w:b/>
          <w:sz w:val="28"/>
          <w:szCs w:val="28"/>
          <w:u w:val="single"/>
        </w:rPr>
      </w:pPr>
    </w:p>
    <w:p w:rsidR="00A562DA" w:rsidRPr="00CD1494" w:rsidRDefault="00A562DA" w:rsidP="00757DEB">
      <w:pPr>
        <w:ind w:left="1440" w:hanging="1440"/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KV Women’s Institute #</w:t>
      </w:r>
      <w:r w:rsidR="00F83411" w:rsidRPr="00CD1494">
        <w:rPr>
          <w:rFonts w:ascii="Tahoma" w:hAnsi="Tahoma" w:cs="Tahoma"/>
          <w:sz w:val="28"/>
          <w:szCs w:val="28"/>
          <w:u w:val="single"/>
        </w:rPr>
        <w:t>105</w:t>
      </w:r>
    </w:p>
    <w:p w:rsidR="00A562DA" w:rsidRPr="00CD1494" w:rsidRDefault="00A562DA" w:rsidP="00757DEB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3 x $200</w:t>
      </w:r>
    </w:p>
    <w:p w:rsidR="00A562DA" w:rsidRPr="00CD1494" w:rsidRDefault="00A562DA" w:rsidP="00757DEB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>Scholastic achievement, financial need and community involvement</w:t>
      </w:r>
    </w:p>
    <w:p w:rsidR="00A562DA" w:rsidRPr="00CD1494" w:rsidRDefault="00A562DA" w:rsidP="00757DEB">
      <w:pPr>
        <w:ind w:left="1440" w:hanging="1440"/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May 15</w:t>
      </w:r>
    </w:p>
    <w:p w:rsidR="003A26B0" w:rsidRPr="00CD1494" w:rsidRDefault="003A26B0" w:rsidP="00757DEB">
      <w:pPr>
        <w:ind w:left="1440" w:hanging="1440"/>
        <w:rPr>
          <w:rFonts w:ascii="Tahoma" w:hAnsi="Tahoma" w:cs="Tahoma"/>
          <w:sz w:val="28"/>
          <w:szCs w:val="28"/>
        </w:rPr>
      </w:pPr>
    </w:p>
    <w:p w:rsidR="003A26B0" w:rsidRPr="00CD1494" w:rsidRDefault="003A26B0" w:rsidP="003A26B0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Island View Lions Club #68</w:t>
      </w:r>
    </w:p>
    <w:p w:rsidR="003A26B0" w:rsidRPr="00CD1494" w:rsidRDefault="003A26B0" w:rsidP="003A26B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Value:</w:t>
      </w:r>
      <w:r w:rsidRPr="00CD1494">
        <w:rPr>
          <w:rFonts w:ascii="Tahoma" w:hAnsi="Tahoma" w:cs="Tahoma"/>
          <w:sz w:val="28"/>
          <w:szCs w:val="28"/>
        </w:rPr>
        <w:tab/>
        <w:t>4 @ $1000</w:t>
      </w:r>
    </w:p>
    <w:p w:rsidR="003A26B0" w:rsidRPr="00CD1494" w:rsidRDefault="003A26B0" w:rsidP="003A26B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Criteria:</w:t>
      </w:r>
      <w:r w:rsidRPr="00CD1494">
        <w:rPr>
          <w:rFonts w:ascii="Tahoma" w:hAnsi="Tahoma" w:cs="Tahoma"/>
          <w:sz w:val="28"/>
          <w:szCs w:val="28"/>
        </w:rPr>
        <w:tab/>
        <w:t xml:space="preserve">Resident of Kingston Peninsula pursuing post-secondary         </w:t>
      </w:r>
      <w:r w:rsidRPr="00CD1494">
        <w:rPr>
          <w:rFonts w:ascii="Tahoma" w:hAnsi="Tahoma" w:cs="Tahoma"/>
          <w:sz w:val="28"/>
          <w:szCs w:val="28"/>
        </w:rPr>
        <w:tab/>
        <w:t xml:space="preserve">        studies.  Community service and involvement in extra-</w:t>
      </w:r>
      <w:r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ab/>
      </w:r>
      <w:r w:rsidRPr="00CD1494">
        <w:rPr>
          <w:rFonts w:ascii="Tahoma" w:hAnsi="Tahoma" w:cs="Tahoma"/>
          <w:sz w:val="28"/>
          <w:szCs w:val="28"/>
        </w:rPr>
        <w:tab/>
        <w:t>curricular activities will be given careful consideration.</w:t>
      </w:r>
    </w:p>
    <w:p w:rsidR="003A26B0" w:rsidRPr="00CD1494" w:rsidRDefault="00D10D04" w:rsidP="003A26B0">
      <w:pPr>
        <w:rPr>
          <w:rFonts w:ascii="Tahoma" w:hAnsi="Tahoma" w:cs="Tahoma"/>
          <w:sz w:val="28"/>
          <w:szCs w:val="28"/>
        </w:rPr>
      </w:pPr>
      <w:r w:rsidRPr="00CD1494">
        <w:rPr>
          <w:rFonts w:ascii="Tahoma" w:hAnsi="Tahoma" w:cs="Tahoma"/>
          <w:sz w:val="28"/>
          <w:szCs w:val="28"/>
        </w:rPr>
        <w:t>Deadline:</w:t>
      </w:r>
      <w:r w:rsidRPr="00CD1494">
        <w:rPr>
          <w:rFonts w:ascii="Tahoma" w:hAnsi="Tahoma" w:cs="Tahoma"/>
          <w:sz w:val="28"/>
          <w:szCs w:val="28"/>
        </w:rPr>
        <w:tab/>
        <w:t>May</w:t>
      </w:r>
      <w:r w:rsidR="00FB51EF">
        <w:rPr>
          <w:rFonts w:ascii="Tahoma" w:hAnsi="Tahoma" w:cs="Tahoma"/>
          <w:sz w:val="28"/>
          <w:szCs w:val="28"/>
        </w:rPr>
        <w:t xml:space="preserve"> 20</w:t>
      </w:r>
    </w:p>
    <w:p w:rsidR="009C17C2" w:rsidRPr="00A65845" w:rsidRDefault="009C17C2">
      <w:pPr>
        <w:rPr>
          <w:rFonts w:ascii="Tahoma" w:hAnsi="Tahoma" w:cs="Tahoma"/>
          <w:sz w:val="28"/>
          <w:szCs w:val="28"/>
          <w:u w:val="single"/>
        </w:rPr>
      </w:pPr>
    </w:p>
    <w:p w:rsidR="005F347A" w:rsidRPr="00CD1494" w:rsidRDefault="005F347A">
      <w:pPr>
        <w:rPr>
          <w:rFonts w:ascii="Tahoma" w:hAnsi="Tahoma" w:cs="Tahoma"/>
          <w:sz w:val="28"/>
          <w:szCs w:val="28"/>
          <w:u w:val="single"/>
        </w:rPr>
      </w:pPr>
      <w:r w:rsidRPr="00CD1494">
        <w:rPr>
          <w:rFonts w:ascii="Tahoma" w:hAnsi="Tahoma" w:cs="Tahoma"/>
          <w:sz w:val="28"/>
          <w:szCs w:val="28"/>
          <w:u w:val="single"/>
        </w:rPr>
        <w:t>NBCC Scholarship</w:t>
      </w:r>
      <w:r w:rsidR="009F3A49" w:rsidRPr="00CD1494">
        <w:rPr>
          <w:rFonts w:ascii="Tahoma" w:hAnsi="Tahoma" w:cs="Tahoma"/>
          <w:sz w:val="28"/>
          <w:szCs w:val="28"/>
          <w:u w:val="single"/>
        </w:rPr>
        <w:t xml:space="preserve"> #66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</w:t>
      </w:r>
      <w:r w:rsidR="005320C0" w:rsidRPr="00AC7FDC">
        <w:rPr>
          <w:rFonts w:ascii="Tahoma" w:hAnsi="Tahoma" w:cs="Tahoma"/>
          <w:sz w:val="28"/>
          <w:szCs w:val="28"/>
        </w:rPr>
        <w:t xml:space="preserve">      $1000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</w:t>
      </w:r>
      <w:r w:rsidR="005320C0" w:rsidRPr="00AC7FDC">
        <w:rPr>
          <w:rFonts w:ascii="Tahoma" w:hAnsi="Tahoma" w:cs="Tahoma"/>
          <w:sz w:val="28"/>
          <w:szCs w:val="28"/>
        </w:rPr>
        <w:t xml:space="preserve">    Pursuing studies at NBCC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</w:t>
      </w:r>
      <w:r w:rsidR="005320C0" w:rsidRPr="00AC7FDC">
        <w:rPr>
          <w:rFonts w:ascii="Tahoma" w:hAnsi="Tahoma" w:cs="Tahoma"/>
          <w:sz w:val="28"/>
          <w:szCs w:val="28"/>
        </w:rPr>
        <w:t xml:space="preserve">  May 27 </w:t>
      </w:r>
    </w:p>
    <w:p w:rsidR="00651384" w:rsidRPr="00AC7FDC" w:rsidRDefault="00651384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46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nbcc.nb.ca</w:t>
        </w:r>
      </w:hyperlink>
    </w:p>
    <w:p w:rsidR="00D333C7" w:rsidRDefault="00D333C7">
      <w:pPr>
        <w:rPr>
          <w:rFonts w:ascii="Tahoma" w:hAnsi="Tahoma" w:cs="Tahoma"/>
          <w:b/>
          <w:sz w:val="28"/>
          <w:szCs w:val="28"/>
          <w:u w:val="single"/>
        </w:rPr>
      </w:pPr>
    </w:p>
    <w:p w:rsidR="006931BB" w:rsidRPr="00DC0F26" w:rsidRDefault="00304D9D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J</w:t>
      </w:r>
      <w:r w:rsidR="006931BB" w:rsidRPr="00DC0F26">
        <w:rPr>
          <w:rFonts w:ascii="Tahoma" w:hAnsi="Tahoma" w:cs="Tahoma"/>
          <w:sz w:val="28"/>
          <w:szCs w:val="28"/>
          <w:u w:val="single"/>
        </w:rPr>
        <w:t>ohn Kelly Recreation Bursa</w:t>
      </w:r>
      <w:r w:rsidR="00F7357A" w:rsidRPr="00DC0F26">
        <w:rPr>
          <w:rFonts w:ascii="Tahoma" w:hAnsi="Tahoma" w:cs="Tahoma"/>
          <w:sz w:val="28"/>
          <w:szCs w:val="28"/>
          <w:u w:val="single"/>
        </w:rPr>
        <w:t>r</w:t>
      </w:r>
      <w:r w:rsidR="006931BB" w:rsidRPr="00DC0F26">
        <w:rPr>
          <w:rFonts w:ascii="Tahoma" w:hAnsi="Tahoma" w:cs="Tahoma"/>
          <w:sz w:val="28"/>
          <w:szCs w:val="28"/>
          <w:u w:val="single"/>
        </w:rPr>
        <w:t>y</w:t>
      </w:r>
      <w:r w:rsidR="009F3A49" w:rsidRPr="00DC0F26">
        <w:rPr>
          <w:rFonts w:ascii="Tahoma" w:hAnsi="Tahoma" w:cs="Tahoma"/>
          <w:sz w:val="28"/>
          <w:szCs w:val="28"/>
          <w:u w:val="single"/>
        </w:rPr>
        <w:t xml:space="preserve"> #13</w:t>
      </w:r>
    </w:p>
    <w:p w:rsidR="00F7357A" w:rsidRPr="00DC0F26" w:rsidRDefault="00FE6A3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1000</w:t>
      </w:r>
    </w:p>
    <w:p w:rsidR="00F7357A" w:rsidRPr="00DC0F26" w:rsidRDefault="00F7357A">
      <w:pPr>
        <w:rPr>
          <w:rFonts w:ascii="Tahoma" w:hAnsi="Tahoma" w:cs="Tahoma"/>
          <w:sz w:val="28"/>
          <w:szCs w:val="28"/>
        </w:rPr>
      </w:pPr>
      <w:r w:rsidRPr="00DC0F26">
        <w:rPr>
          <w:rFonts w:ascii="Tahoma" w:hAnsi="Tahoma" w:cs="Tahoma"/>
          <w:sz w:val="28"/>
          <w:szCs w:val="28"/>
        </w:rPr>
        <w:t>Criteria:</w:t>
      </w:r>
      <w:r w:rsidRPr="00DC0F26">
        <w:rPr>
          <w:rFonts w:ascii="Tahoma" w:hAnsi="Tahoma" w:cs="Tahoma"/>
          <w:sz w:val="28"/>
          <w:szCs w:val="28"/>
        </w:rPr>
        <w:tab/>
        <w:t>Student pursing a recreation and sports field</w:t>
      </w:r>
    </w:p>
    <w:p w:rsidR="00206CCA" w:rsidRPr="00DC0F26" w:rsidRDefault="00F7357A">
      <w:pPr>
        <w:rPr>
          <w:rFonts w:ascii="Tahoma" w:hAnsi="Tahoma" w:cs="Tahoma"/>
          <w:sz w:val="28"/>
          <w:szCs w:val="28"/>
        </w:rPr>
      </w:pPr>
      <w:r w:rsidRPr="00DC0F26">
        <w:rPr>
          <w:rFonts w:ascii="Tahoma" w:hAnsi="Tahoma" w:cs="Tahoma"/>
          <w:sz w:val="28"/>
          <w:szCs w:val="28"/>
        </w:rPr>
        <w:t>Deadline:</w:t>
      </w:r>
      <w:r w:rsidRPr="00DC0F26">
        <w:rPr>
          <w:rFonts w:ascii="Tahoma" w:hAnsi="Tahoma" w:cs="Tahoma"/>
          <w:sz w:val="28"/>
          <w:szCs w:val="28"/>
        </w:rPr>
        <w:tab/>
        <w:t>May 2</w:t>
      </w:r>
      <w:r w:rsidR="00AB5FB3" w:rsidRPr="00DC0F26">
        <w:rPr>
          <w:rFonts w:ascii="Tahoma" w:hAnsi="Tahoma" w:cs="Tahoma"/>
          <w:sz w:val="28"/>
          <w:szCs w:val="28"/>
        </w:rPr>
        <w:t>7</w:t>
      </w:r>
    </w:p>
    <w:p w:rsidR="000432DD" w:rsidRPr="00DC0F26" w:rsidRDefault="00F7357A" w:rsidP="0094715F">
      <w:pPr>
        <w:rPr>
          <w:rFonts w:ascii="Tahoma" w:hAnsi="Tahoma" w:cs="Tahoma"/>
          <w:sz w:val="28"/>
          <w:szCs w:val="28"/>
        </w:rPr>
      </w:pPr>
      <w:r w:rsidRPr="00DC0F26">
        <w:rPr>
          <w:rFonts w:ascii="Tahoma" w:hAnsi="Tahoma" w:cs="Tahoma"/>
          <w:sz w:val="28"/>
          <w:szCs w:val="28"/>
        </w:rPr>
        <w:t xml:space="preserve">For more information: </w:t>
      </w:r>
      <w:r w:rsidRPr="00DC0F26">
        <w:rPr>
          <w:rFonts w:ascii="Tahoma" w:hAnsi="Tahoma" w:cs="Tahoma"/>
          <w:sz w:val="28"/>
          <w:szCs w:val="28"/>
        </w:rPr>
        <w:tab/>
      </w:r>
      <w:hyperlink r:id="rId47" w:history="1">
        <w:r w:rsidRPr="00DC0F26">
          <w:rPr>
            <w:rStyle w:val="Hyperlink"/>
            <w:rFonts w:ascii="Tahoma" w:hAnsi="Tahoma" w:cs="Tahoma"/>
            <w:sz w:val="28"/>
            <w:szCs w:val="28"/>
          </w:rPr>
          <w:t>www.saintjohn.ca</w:t>
        </w:r>
      </w:hyperlink>
    </w:p>
    <w:p w:rsidR="00EC4270" w:rsidRDefault="00EC4270" w:rsidP="0094715F">
      <w:pPr>
        <w:rPr>
          <w:rFonts w:ascii="Tahoma" w:hAnsi="Tahoma" w:cs="Tahoma"/>
          <w:b/>
          <w:sz w:val="28"/>
          <w:szCs w:val="28"/>
          <w:u w:val="single"/>
        </w:rPr>
      </w:pPr>
    </w:p>
    <w:p w:rsidR="0094715F" w:rsidRPr="009D35AD" w:rsidRDefault="0094715F" w:rsidP="0094715F">
      <w:pPr>
        <w:rPr>
          <w:rFonts w:ascii="Tahoma" w:hAnsi="Tahoma" w:cs="Tahoma"/>
          <w:sz w:val="26"/>
          <w:szCs w:val="26"/>
        </w:rPr>
      </w:pPr>
      <w:r w:rsidRPr="009D35AD">
        <w:rPr>
          <w:rFonts w:ascii="Tahoma" w:hAnsi="Tahoma" w:cs="Tahoma"/>
          <w:sz w:val="28"/>
          <w:szCs w:val="28"/>
          <w:u w:val="single"/>
        </w:rPr>
        <w:t>BMO/UNB Scholarship #103</w:t>
      </w:r>
    </w:p>
    <w:p w:rsidR="0094715F" w:rsidRPr="00AC7FDC" w:rsidRDefault="0094715F" w:rsidP="0094715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5@$2000</w:t>
      </w:r>
    </w:p>
    <w:p w:rsidR="0094715F" w:rsidRPr="00AC7FDC" w:rsidRDefault="0094715F" w:rsidP="0094715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Criteria:    Pursuing studies at UNB Fredericton. Submit a business </w:t>
      </w:r>
    </w:p>
    <w:p w:rsidR="0094715F" w:rsidRPr="00AC7FDC" w:rsidRDefault="0094715F" w:rsidP="0094715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               plan</w:t>
      </w:r>
    </w:p>
    <w:p w:rsidR="0094715F" w:rsidRDefault="0094715F" w:rsidP="0094715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  May 2</w:t>
      </w:r>
      <w:r>
        <w:rPr>
          <w:rFonts w:ascii="Tahoma" w:hAnsi="Tahoma" w:cs="Tahoma"/>
          <w:sz w:val="28"/>
          <w:szCs w:val="28"/>
        </w:rPr>
        <w:t>7</w:t>
      </w:r>
    </w:p>
    <w:p w:rsidR="0094715F" w:rsidRDefault="0094715F" w:rsidP="0094715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hyperlink r:id="rId48" w:history="1">
        <w:r w:rsidRPr="008316A6">
          <w:rPr>
            <w:rStyle w:val="Hyperlink"/>
            <w:rFonts w:ascii="Tahoma" w:hAnsi="Tahoma" w:cs="Tahoma"/>
            <w:sz w:val="28"/>
            <w:szCs w:val="28"/>
          </w:rPr>
          <w:t>http://testweb.unb.ca/fredericton/business/centres/ibec/scholarships/bmoscholarship.html</w:t>
        </w:r>
      </w:hyperlink>
      <w:r>
        <w:rPr>
          <w:rFonts w:ascii="Tahoma" w:hAnsi="Tahoma" w:cs="Tahoma"/>
          <w:sz w:val="28"/>
          <w:szCs w:val="28"/>
        </w:rPr>
        <w:t xml:space="preserve"> </w:t>
      </w:r>
    </w:p>
    <w:p w:rsidR="00DC0F26" w:rsidRPr="005B1E2F" w:rsidRDefault="00DC0F26" w:rsidP="00351092">
      <w:pPr>
        <w:rPr>
          <w:rFonts w:ascii="Tahoma" w:hAnsi="Tahoma" w:cs="Tahoma"/>
          <w:b/>
          <w:sz w:val="28"/>
          <w:szCs w:val="28"/>
          <w:u w:val="single"/>
        </w:rPr>
      </w:pPr>
    </w:p>
    <w:p w:rsidR="00351092" w:rsidRPr="0034304F" w:rsidRDefault="00351092" w:rsidP="00351092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HHS Scholarship/ Bursary Foundation Inc.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61</w:t>
      </w:r>
    </w:p>
    <w:p w:rsidR="00673428" w:rsidRDefault="00351092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$500-</w:t>
      </w:r>
      <w:r w:rsidR="001129D0">
        <w:rPr>
          <w:rFonts w:ascii="Tahoma" w:hAnsi="Tahoma" w:cs="Tahoma"/>
          <w:sz w:val="28"/>
          <w:szCs w:val="28"/>
        </w:rPr>
        <w:t>$</w:t>
      </w:r>
      <w:r w:rsidRPr="00AC7FDC">
        <w:rPr>
          <w:rFonts w:ascii="Tahoma" w:hAnsi="Tahoma" w:cs="Tahoma"/>
          <w:sz w:val="28"/>
          <w:szCs w:val="28"/>
        </w:rPr>
        <w:t>2000</w:t>
      </w:r>
      <w:r w:rsidR="00050A78" w:rsidRPr="00AC7FDC">
        <w:rPr>
          <w:rFonts w:ascii="Tahoma" w:hAnsi="Tahoma" w:cs="Tahoma"/>
          <w:sz w:val="28"/>
          <w:szCs w:val="28"/>
        </w:rPr>
        <w:tab/>
        <w:t xml:space="preserve"> </w:t>
      </w:r>
    </w:p>
    <w:p w:rsidR="00351092" w:rsidRPr="00AC7FDC" w:rsidRDefault="00050A78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</w:t>
      </w:r>
      <w:r w:rsidR="00A65845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 xml:space="preserve">May </w:t>
      </w:r>
      <w:r w:rsidR="00425B8F">
        <w:rPr>
          <w:rFonts w:ascii="Tahoma" w:hAnsi="Tahoma" w:cs="Tahoma"/>
          <w:sz w:val="28"/>
          <w:szCs w:val="28"/>
        </w:rPr>
        <w:t>13</w:t>
      </w:r>
    </w:p>
    <w:p w:rsidR="00351092" w:rsidRPr="00AC7FDC" w:rsidRDefault="00EF3CA1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</w:t>
      </w:r>
      <w:r w:rsidR="00050A78" w:rsidRPr="00AC7FDC">
        <w:rPr>
          <w:rFonts w:ascii="Tahoma" w:hAnsi="Tahoma" w:cs="Tahoma"/>
          <w:sz w:val="28"/>
          <w:szCs w:val="28"/>
        </w:rPr>
        <w:t>:</w:t>
      </w:r>
      <w:r w:rsidRPr="00AC7FDC">
        <w:rPr>
          <w:rFonts w:ascii="Tahoma" w:hAnsi="Tahoma" w:cs="Tahoma"/>
          <w:sz w:val="28"/>
          <w:szCs w:val="28"/>
        </w:rPr>
        <w:tab/>
      </w:r>
      <w:r w:rsidR="00F669DE">
        <w:rPr>
          <w:rFonts w:ascii="Tahoma" w:hAnsi="Tahoma" w:cs="Tahoma"/>
          <w:sz w:val="28"/>
          <w:szCs w:val="28"/>
        </w:rPr>
        <w:t>As outlined below – all on one application form; just check those awards you’re eligible for.</w:t>
      </w:r>
    </w:p>
    <w:p w:rsidR="00C5789F" w:rsidRPr="00AC7FDC" w:rsidRDefault="00EF3CA1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Clary Wilbur Memorial</w:t>
      </w:r>
    </w:p>
    <w:p w:rsidR="00EF3CA1" w:rsidRPr="00AC7FDC" w:rsidRDefault="00EF3CA1" w:rsidP="00C5789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Pursing </w:t>
      </w:r>
      <w:r w:rsidR="003C40A4">
        <w:rPr>
          <w:rFonts w:ascii="Tahoma" w:hAnsi="Tahoma" w:cs="Tahoma"/>
          <w:sz w:val="28"/>
          <w:szCs w:val="28"/>
        </w:rPr>
        <w:t xml:space="preserve">post-secondary </w:t>
      </w:r>
      <w:r w:rsidR="009D35AD">
        <w:rPr>
          <w:rFonts w:ascii="Tahoma" w:hAnsi="Tahoma" w:cs="Tahoma"/>
          <w:sz w:val="28"/>
          <w:szCs w:val="28"/>
        </w:rPr>
        <w:t>studies</w:t>
      </w:r>
      <w:r w:rsidR="003C40A4">
        <w:rPr>
          <w:rFonts w:ascii="Tahoma" w:hAnsi="Tahoma" w:cs="Tahoma"/>
          <w:sz w:val="28"/>
          <w:szCs w:val="28"/>
        </w:rPr>
        <w:t>, and has dealt with adversity</w:t>
      </w:r>
    </w:p>
    <w:p w:rsidR="00C5789F" w:rsidRPr="00AC7FDC" w:rsidRDefault="00EF3CA1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Elle</w:t>
      </w:r>
      <w:r w:rsidR="009D35AD">
        <w:rPr>
          <w:rFonts w:ascii="Tahoma" w:hAnsi="Tahoma" w:cs="Tahoma"/>
          <w:sz w:val="28"/>
          <w:szCs w:val="28"/>
          <w:u w:val="single"/>
        </w:rPr>
        <w:t>n</w:t>
      </w:r>
      <w:r w:rsidRPr="00AC7FDC">
        <w:rPr>
          <w:rFonts w:ascii="Tahoma" w:hAnsi="Tahoma" w:cs="Tahoma"/>
          <w:sz w:val="28"/>
          <w:szCs w:val="28"/>
          <w:u w:val="single"/>
        </w:rPr>
        <w:t>-Anne Flynn Memorial</w:t>
      </w:r>
    </w:p>
    <w:p w:rsidR="00EF3CA1" w:rsidRPr="00AC7FDC" w:rsidRDefault="00EF3CA1" w:rsidP="00EF3CA1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Pursuing studies in Arts or </w:t>
      </w:r>
      <w:r w:rsidR="003C40A4">
        <w:rPr>
          <w:rFonts w:ascii="Tahoma" w:hAnsi="Tahoma" w:cs="Tahoma"/>
          <w:sz w:val="28"/>
          <w:szCs w:val="28"/>
        </w:rPr>
        <w:t>Education</w:t>
      </w:r>
    </w:p>
    <w:p w:rsidR="00C5789F" w:rsidRPr="00AC7FDC" w:rsidRDefault="00EF3CA1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Hampton Dental Clinic</w:t>
      </w:r>
    </w:p>
    <w:p w:rsidR="003C40A4" w:rsidRDefault="003C40A4" w:rsidP="00EF3CA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od academic standing &amp; extra-curricular involvement.</w:t>
      </w:r>
    </w:p>
    <w:p w:rsidR="00C5789F" w:rsidRPr="00AC7FDC" w:rsidRDefault="00EF3CA1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  <w:u w:val="single"/>
        </w:rPr>
        <w:t>Hampton Pharmasave</w:t>
      </w:r>
      <w:r w:rsidRPr="00AC7FDC">
        <w:rPr>
          <w:rFonts w:ascii="Tahoma" w:hAnsi="Tahoma" w:cs="Tahoma"/>
          <w:sz w:val="28"/>
          <w:szCs w:val="28"/>
        </w:rPr>
        <w:t>-</w:t>
      </w:r>
    </w:p>
    <w:p w:rsidR="00EF3CA1" w:rsidRPr="00AC7FDC" w:rsidRDefault="00EF3CA1" w:rsidP="00EF3CA1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Good academic standing &amp; extra-curricular involvement</w:t>
      </w:r>
    </w:p>
    <w:p w:rsidR="00C5789F" w:rsidRPr="00AC7FDC" w:rsidRDefault="00351092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RH Machum Memorial</w:t>
      </w:r>
    </w:p>
    <w:p w:rsidR="00351092" w:rsidRPr="00AC7FDC" w:rsidRDefault="00351092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Pursing studies and from a single parent </w:t>
      </w:r>
      <w:r w:rsidR="00C5789F" w:rsidRPr="00AC7FDC">
        <w:rPr>
          <w:rFonts w:ascii="Tahoma" w:hAnsi="Tahoma" w:cs="Tahoma"/>
          <w:sz w:val="28"/>
          <w:szCs w:val="28"/>
        </w:rPr>
        <w:t>f</w:t>
      </w:r>
      <w:r w:rsidRPr="00AC7FDC">
        <w:rPr>
          <w:rFonts w:ascii="Tahoma" w:hAnsi="Tahoma" w:cs="Tahoma"/>
          <w:sz w:val="28"/>
          <w:szCs w:val="28"/>
        </w:rPr>
        <w:t>amily</w:t>
      </w:r>
    </w:p>
    <w:p w:rsidR="00C5789F" w:rsidRPr="00AC7FDC" w:rsidRDefault="00EF3CA1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John Peter</w:t>
      </w:r>
      <w:r w:rsidR="003C40A4">
        <w:rPr>
          <w:rFonts w:ascii="Tahoma" w:hAnsi="Tahoma" w:cs="Tahoma"/>
          <w:sz w:val="28"/>
          <w:szCs w:val="28"/>
          <w:u w:val="single"/>
        </w:rPr>
        <w:t>s</w:t>
      </w:r>
      <w:r w:rsidRPr="00AC7FDC">
        <w:rPr>
          <w:rFonts w:ascii="Tahoma" w:hAnsi="Tahoma" w:cs="Tahoma"/>
          <w:sz w:val="28"/>
          <w:szCs w:val="28"/>
          <w:u w:val="single"/>
        </w:rPr>
        <w:t xml:space="preserve"> Humphrey Citzenship</w:t>
      </w:r>
    </w:p>
    <w:p w:rsidR="00EF3CA1" w:rsidRPr="00AC7FDC" w:rsidRDefault="003C40A4" w:rsidP="003510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olunteerism in </w:t>
      </w:r>
      <w:r w:rsidR="00EF3CA1" w:rsidRPr="00AC7FDC">
        <w:rPr>
          <w:rFonts w:ascii="Tahoma" w:hAnsi="Tahoma" w:cs="Tahoma"/>
          <w:sz w:val="28"/>
          <w:szCs w:val="28"/>
        </w:rPr>
        <w:t>human rights issues</w:t>
      </w:r>
    </w:p>
    <w:p w:rsidR="00C5789F" w:rsidRPr="00AC7FDC" w:rsidRDefault="00351092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Margaret C&amp;K Douglas S</w:t>
      </w:r>
      <w:r w:rsidR="003C40A4">
        <w:rPr>
          <w:rFonts w:ascii="Tahoma" w:hAnsi="Tahoma" w:cs="Tahoma"/>
          <w:sz w:val="28"/>
          <w:szCs w:val="28"/>
          <w:u w:val="single"/>
        </w:rPr>
        <w:t>hel</w:t>
      </w:r>
      <w:r w:rsidRPr="00AC7FDC">
        <w:rPr>
          <w:rFonts w:ascii="Tahoma" w:hAnsi="Tahoma" w:cs="Tahoma"/>
          <w:sz w:val="28"/>
          <w:szCs w:val="28"/>
          <w:u w:val="single"/>
        </w:rPr>
        <w:t>drick Enabling</w:t>
      </w:r>
    </w:p>
    <w:p w:rsidR="00351092" w:rsidRPr="000432DD" w:rsidRDefault="003C40A4" w:rsidP="003510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mer </w:t>
      </w:r>
      <w:r w:rsidR="00351092" w:rsidRPr="00AC7FDC">
        <w:rPr>
          <w:rFonts w:ascii="Tahoma" w:hAnsi="Tahoma" w:cs="Tahoma"/>
          <w:sz w:val="28"/>
          <w:szCs w:val="28"/>
        </w:rPr>
        <w:t xml:space="preserve">MCS student pursuing studies at Mount Allison </w:t>
      </w:r>
    </w:p>
    <w:p w:rsidR="00C5789F" w:rsidRPr="00AC7FDC" w:rsidRDefault="00F669DE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M</w:t>
      </w:r>
      <w:r w:rsidR="00050A78" w:rsidRPr="00AC7FDC">
        <w:rPr>
          <w:rFonts w:ascii="Tahoma" w:hAnsi="Tahoma" w:cs="Tahoma"/>
          <w:sz w:val="28"/>
          <w:szCs w:val="28"/>
          <w:u w:val="single"/>
        </w:rPr>
        <w:t>argaret Clarke Memorial Scholarship</w:t>
      </w:r>
    </w:p>
    <w:p w:rsidR="00050A78" w:rsidRPr="00AC7FDC" w:rsidRDefault="00050A78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Purs</w:t>
      </w:r>
      <w:r w:rsidR="00C5789F" w:rsidRPr="00AC7FDC">
        <w:rPr>
          <w:rFonts w:ascii="Tahoma" w:hAnsi="Tahoma" w:cs="Tahoma"/>
          <w:sz w:val="28"/>
          <w:szCs w:val="28"/>
        </w:rPr>
        <w:t>u</w:t>
      </w:r>
      <w:r w:rsidRPr="00AC7FDC">
        <w:rPr>
          <w:rFonts w:ascii="Tahoma" w:hAnsi="Tahoma" w:cs="Tahoma"/>
          <w:sz w:val="28"/>
          <w:szCs w:val="28"/>
        </w:rPr>
        <w:t>ing post-secondary studies with good academic standing</w:t>
      </w:r>
    </w:p>
    <w:p w:rsidR="00C5789F" w:rsidRPr="00AC7FDC" w:rsidRDefault="009F3A49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P</w:t>
      </w:r>
      <w:r w:rsidR="00351092" w:rsidRPr="00AC7FDC">
        <w:rPr>
          <w:rFonts w:ascii="Tahoma" w:hAnsi="Tahoma" w:cs="Tahoma"/>
          <w:sz w:val="28"/>
          <w:szCs w:val="28"/>
          <w:u w:val="single"/>
        </w:rPr>
        <w:t>aul Martin Memorial Scholarship</w:t>
      </w:r>
    </w:p>
    <w:p w:rsidR="00351092" w:rsidRPr="00AC7FDC" w:rsidRDefault="00351092" w:rsidP="00C5789F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All round student with financial need.</w:t>
      </w:r>
      <w:r w:rsidRPr="00AC7FDC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ab/>
      </w:r>
      <w:r w:rsidRPr="00AC7FDC">
        <w:rPr>
          <w:rFonts w:ascii="Tahoma" w:hAnsi="Tahoma" w:cs="Tahoma"/>
          <w:sz w:val="28"/>
          <w:szCs w:val="28"/>
        </w:rPr>
        <w:tab/>
      </w:r>
    </w:p>
    <w:p w:rsidR="00C5789F" w:rsidRPr="00AC7FDC" w:rsidRDefault="00351092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Titusville Community Hall Bursary</w:t>
      </w:r>
    </w:p>
    <w:p w:rsidR="00351092" w:rsidRPr="00AC7FDC" w:rsidRDefault="00351092" w:rsidP="00351092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Resident of Titusville</w:t>
      </w:r>
    </w:p>
    <w:p w:rsidR="00C5789F" w:rsidRPr="00AC7FDC" w:rsidRDefault="00050A78" w:rsidP="00F669DE">
      <w:pPr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 w:rsidRPr="00AC7FDC">
        <w:rPr>
          <w:rFonts w:ascii="Tahoma" w:hAnsi="Tahoma" w:cs="Tahoma"/>
          <w:sz w:val="28"/>
          <w:szCs w:val="28"/>
          <w:u w:val="single"/>
        </w:rPr>
        <w:t>Tyler Henderson Memorial</w:t>
      </w:r>
    </w:p>
    <w:p w:rsidR="00050A78" w:rsidRDefault="00050A78" w:rsidP="00050A78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Leadership abilities, active in school and</w:t>
      </w:r>
      <w:r w:rsidR="00C5789F" w:rsidRPr="00AC7FDC">
        <w:rPr>
          <w:rFonts w:ascii="Tahoma" w:hAnsi="Tahoma" w:cs="Tahoma"/>
          <w:sz w:val="28"/>
          <w:szCs w:val="28"/>
        </w:rPr>
        <w:t xml:space="preserve"> </w:t>
      </w:r>
      <w:r w:rsidRPr="00AC7FDC">
        <w:rPr>
          <w:rFonts w:ascii="Tahoma" w:hAnsi="Tahoma" w:cs="Tahoma"/>
          <w:sz w:val="28"/>
          <w:szCs w:val="28"/>
        </w:rPr>
        <w:t>community</w:t>
      </w:r>
    </w:p>
    <w:p w:rsidR="001129D0" w:rsidRPr="001129D0" w:rsidRDefault="001129D0" w:rsidP="001129D0">
      <w:pPr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Bob and Ann McLeod Remembrance Scholarship</w:t>
      </w:r>
    </w:p>
    <w:p w:rsidR="001129D0" w:rsidRPr="001129D0" w:rsidRDefault="001129D0" w:rsidP="001129D0">
      <w:pPr>
        <w:rPr>
          <w:rFonts w:ascii="Tahoma" w:hAnsi="Tahoma" w:cs="Tahoma"/>
          <w:sz w:val="28"/>
          <w:szCs w:val="28"/>
        </w:rPr>
      </w:pPr>
      <w:r w:rsidRPr="001129D0">
        <w:rPr>
          <w:rFonts w:ascii="Tahoma" w:hAnsi="Tahoma" w:cs="Tahoma"/>
          <w:sz w:val="28"/>
          <w:szCs w:val="28"/>
        </w:rPr>
        <w:t>Attending UNB, good academic standing</w:t>
      </w:r>
      <w:r>
        <w:rPr>
          <w:rFonts w:ascii="Tahoma" w:hAnsi="Tahoma" w:cs="Tahoma"/>
          <w:sz w:val="28"/>
          <w:szCs w:val="28"/>
        </w:rPr>
        <w:t>, contributions to school or community</w:t>
      </w:r>
    </w:p>
    <w:p w:rsidR="00166624" w:rsidRDefault="00166624" w:rsidP="00050A78">
      <w:pPr>
        <w:rPr>
          <w:rFonts w:ascii="Tahoma" w:hAnsi="Tahoma" w:cs="Tahoma"/>
          <w:sz w:val="28"/>
          <w:szCs w:val="28"/>
        </w:rPr>
      </w:pPr>
    </w:p>
    <w:p w:rsidR="009C17C2" w:rsidRPr="0034304F" w:rsidRDefault="009C17C2" w:rsidP="009C17C2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Monsanto Canada Opportunity Scholarship #73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Value:      </w:t>
      </w:r>
      <w:r w:rsidR="00811B04" w:rsidRPr="0034304F">
        <w:rPr>
          <w:rFonts w:ascii="Tahoma" w:hAnsi="Tahoma" w:cs="Tahoma"/>
          <w:sz w:val="28"/>
          <w:szCs w:val="28"/>
        </w:rPr>
        <w:t xml:space="preserve">60 x </w:t>
      </w:r>
      <w:r w:rsidRPr="0034304F">
        <w:rPr>
          <w:rFonts w:ascii="Tahoma" w:hAnsi="Tahoma" w:cs="Tahoma"/>
          <w:sz w:val="28"/>
          <w:szCs w:val="28"/>
        </w:rPr>
        <w:t>$1500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Criteria:    Student from an agricultural or farming family entering 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first year of agriculture.  A 300 word essay required. 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  Ma</w:t>
      </w:r>
      <w:r w:rsidR="00811B04" w:rsidRPr="0034304F">
        <w:rPr>
          <w:rFonts w:ascii="Tahoma" w:hAnsi="Tahoma" w:cs="Tahoma"/>
          <w:sz w:val="28"/>
          <w:szCs w:val="28"/>
        </w:rPr>
        <w:t>y 25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49" w:history="1">
        <w:r w:rsidRPr="0034304F">
          <w:rPr>
            <w:rStyle w:val="Hyperlink"/>
            <w:rFonts w:ascii="Tahoma" w:hAnsi="Tahoma" w:cs="Tahoma"/>
            <w:sz w:val="28"/>
            <w:szCs w:val="28"/>
          </w:rPr>
          <w:t>www.monsanto.ca</w:t>
        </w:r>
      </w:hyperlink>
    </w:p>
    <w:p w:rsidR="00DC0F26" w:rsidRPr="0034304F" w:rsidRDefault="00DC0F26" w:rsidP="009C17C2">
      <w:pPr>
        <w:rPr>
          <w:rFonts w:ascii="Tahoma" w:hAnsi="Tahoma" w:cs="Tahoma"/>
          <w:sz w:val="28"/>
          <w:szCs w:val="28"/>
          <w:u w:val="single"/>
        </w:rPr>
      </w:pPr>
    </w:p>
    <w:p w:rsidR="00B5040B" w:rsidRPr="0034304F" w:rsidRDefault="00B5040B" w:rsidP="00B5040B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Film Pix Scholarship for Aspiring Filmmakers #5</w:t>
      </w:r>
    </w:p>
    <w:p w:rsidR="00B5040B" w:rsidRPr="00105DA5" w:rsidRDefault="00B5040B" w:rsidP="00B5040B">
      <w:pPr>
        <w:rPr>
          <w:rFonts w:ascii="Tahoma" w:hAnsi="Tahoma" w:cs="Tahoma"/>
          <w:sz w:val="28"/>
          <w:szCs w:val="28"/>
        </w:rPr>
      </w:pPr>
      <w:r w:rsidRPr="00105DA5">
        <w:rPr>
          <w:rFonts w:ascii="Tahoma" w:hAnsi="Tahoma" w:cs="Tahoma"/>
          <w:sz w:val="28"/>
          <w:szCs w:val="28"/>
        </w:rPr>
        <w:t>Value:</w:t>
      </w:r>
      <w:r w:rsidRPr="00105DA5">
        <w:rPr>
          <w:rFonts w:ascii="Tahoma" w:hAnsi="Tahoma" w:cs="Tahoma"/>
          <w:sz w:val="28"/>
          <w:szCs w:val="28"/>
        </w:rPr>
        <w:tab/>
        <w:t>$1000</w:t>
      </w:r>
    </w:p>
    <w:p w:rsidR="00B5040B" w:rsidRDefault="00B5040B" w:rsidP="00B504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May 30</w:t>
      </w:r>
    </w:p>
    <w:p w:rsidR="00B5040B" w:rsidRDefault="00B5040B" w:rsidP="00B504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Pursuing film studies at the post-secondary level</w:t>
      </w:r>
    </w:p>
    <w:p w:rsidR="00B5040B" w:rsidRDefault="00B5040B" w:rsidP="00B504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Open to students in the Greater Saint John area.</w:t>
      </w:r>
    </w:p>
    <w:p w:rsidR="00B5040B" w:rsidRPr="00B5040B" w:rsidRDefault="00B5040B" w:rsidP="009C17C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hyperlink r:id="rId50" w:history="1">
        <w:r w:rsidRPr="00291A9C">
          <w:rPr>
            <w:rStyle w:val="Hyperlink"/>
            <w:rFonts w:ascii="Tahoma" w:hAnsi="Tahoma" w:cs="Tahoma"/>
            <w:sz w:val="28"/>
            <w:szCs w:val="28"/>
          </w:rPr>
          <w:t>www.filmp</w:t>
        </w:r>
        <w:r w:rsidRPr="00291A9C">
          <w:rPr>
            <w:rStyle w:val="Hyperlink"/>
            <w:rFonts w:ascii="Tahoma" w:hAnsi="Tahoma" w:cs="Tahoma"/>
            <w:sz w:val="28"/>
            <w:szCs w:val="28"/>
          </w:rPr>
          <w:t>i</w:t>
        </w:r>
        <w:r w:rsidRPr="00291A9C">
          <w:rPr>
            <w:rStyle w:val="Hyperlink"/>
            <w:rFonts w:ascii="Tahoma" w:hAnsi="Tahoma" w:cs="Tahoma"/>
            <w:sz w:val="28"/>
            <w:szCs w:val="28"/>
          </w:rPr>
          <w:t>x.ca</w:t>
        </w:r>
      </w:hyperlink>
      <w:r>
        <w:rPr>
          <w:rFonts w:ascii="Tahoma" w:hAnsi="Tahoma" w:cs="Tahoma"/>
          <w:sz w:val="28"/>
          <w:szCs w:val="28"/>
        </w:rPr>
        <w:t xml:space="preserve"> </w:t>
      </w:r>
    </w:p>
    <w:p w:rsidR="00B5040B" w:rsidRDefault="00B5040B" w:rsidP="009C17C2">
      <w:pPr>
        <w:rPr>
          <w:rFonts w:ascii="Tahoma" w:hAnsi="Tahoma" w:cs="Tahoma"/>
          <w:b/>
          <w:sz w:val="28"/>
          <w:szCs w:val="28"/>
          <w:u w:val="single"/>
        </w:rPr>
      </w:pPr>
    </w:p>
    <w:p w:rsidR="009C17C2" w:rsidRPr="0034304F" w:rsidRDefault="009C17C2" w:rsidP="009C17C2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Kings County Retired Teachers Association #26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      $500</w:t>
      </w:r>
    </w:p>
    <w:p w:rsidR="009C17C2" w:rsidRPr="0034304F" w:rsidRDefault="009C17C2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    Pursuing a career in the field of teaching.</w:t>
      </w:r>
    </w:p>
    <w:p w:rsidR="009C17C2" w:rsidRPr="0034304F" w:rsidRDefault="00E46D38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</w:t>
      </w:r>
      <w:r w:rsidR="00CE7B80" w:rsidRPr="0034304F">
        <w:rPr>
          <w:rFonts w:ascii="Tahoma" w:hAnsi="Tahoma" w:cs="Tahoma"/>
          <w:sz w:val="28"/>
          <w:szCs w:val="28"/>
        </w:rPr>
        <w:t>adline:  May 30</w:t>
      </w:r>
    </w:p>
    <w:p w:rsidR="009A13D4" w:rsidRPr="0034304F" w:rsidRDefault="009A13D4" w:rsidP="009C17C2">
      <w:pPr>
        <w:rPr>
          <w:rFonts w:ascii="Tahoma" w:hAnsi="Tahoma" w:cs="Tahoma"/>
          <w:sz w:val="28"/>
          <w:szCs w:val="28"/>
        </w:rPr>
      </w:pPr>
    </w:p>
    <w:p w:rsidR="009A13D4" w:rsidRPr="0034304F" w:rsidRDefault="009A13D4" w:rsidP="009C17C2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Loch Lomand Home and School Bursary</w:t>
      </w:r>
      <w:r w:rsidR="00CB0A16" w:rsidRPr="0034304F">
        <w:rPr>
          <w:rFonts w:ascii="Tahoma" w:hAnsi="Tahoma" w:cs="Tahoma"/>
          <w:sz w:val="28"/>
          <w:szCs w:val="28"/>
          <w:u w:val="single"/>
        </w:rPr>
        <w:t xml:space="preserve"> #</w:t>
      </w:r>
      <w:r w:rsidR="00FB6194" w:rsidRPr="0034304F">
        <w:rPr>
          <w:rFonts w:ascii="Tahoma" w:hAnsi="Tahoma" w:cs="Tahoma"/>
          <w:sz w:val="28"/>
          <w:szCs w:val="28"/>
          <w:u w:val="single"/>
        </w:rPr>
        <w:t>104</w:t>
      </w:r>
    </w:p>
    <w:p w:rsidR="009A13D4" w:rsidRPr="0034304F" w:rsidRDefault="009A13D4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  <w:t>$500</w:t>
      </w:r>
    </w:p>
    <w:p w:rsidR="009A13D4" w:rsidRPr="0034304F" w:rsidRDefault="009A13D4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Pr="0034304F">
        <w:rPr>
          <w:rFonts w:ascii="Tahoma" w:hAnsi="Tahoma" w:cs="Tahoma"/>
          <w:sz w:val="28"/>
          <w:szCs w:val="28"/>
        </w:rPr>
        <w:tab/>
        <w:t>Any students who attended Loch Lomand School at one time</w:t>
      </w:r>
    </w:p>
    <w:p w:rsidR="009A13D4" w:rsidRPr="0034304F" w:rsidRDefault="009A13D4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Pr="0034304F">
        <w:rPr>
          <w:rFonts w:ascii="Tahoma" w:hAnsi="Tahoma" w:cs="Tahoma"/>
          <w:sz w:val="28"/>
          <w:szCs w:val="28"/>
        </w:rPr>
        <w:tab/>
        <w:t>May 25</w:t>
      </w:r>
    </w:p>
    <w:p w:rsidR="00DF1411" w:rsidRPr="0034304F" w:rsidRDefault="00DF1411" w:rsidP="009C17C2">
      <w:pPr>
        <w:rPr>
          <w:rFonts w:ascii="Tahoma" w:hAnsi="Tahoma" w:cs="Tahoma"/>
          <w:sz w:val="28"/>
          <w:szCs w:val="28"/>
        </w:rPr>
      </w:pPr>
    </w:p>
    <w:p w:rsidR="00DF1411" w:rsidRPr="0034304F" w:rsidRDefault="00DF1411" w:rsidP="00DF1411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Royal Canadian Legion Branch 62 Peninsula #58</w:t>
      </w:r>
    </w:p>
    <w:p w:rsidR="00DF1411" w:rsidRPr="0034304F" w:rsidRDefault="00DF1411" w:rsidP="00DF1411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      Various</w:t>
      </w:r>
    </w:p>
    <w:p w:rsidR="00DF1411" w:rsidRPr="0034304F" w:rsidRDefault="00DF1411" w:rsidP="00DF1411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Criteria:    A resident of the Kingston Peninsula, preference given </w:t>
      </w:r>
    </w:p>
    <w:p w:rsidR="00DF1411" w:rsidRPr="0034304F" w:rsidRDefault="00DF1411" w:rsidP="00DF1411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to children or grandchildren of veterans or ex-military </w:t>
      </w:r>
    </w:p>
    <w:p w:rsidR="00DF1411" w:rsidRPr="0034304F" w:rsidRDefault="00DF1411" w:rsidP="00DF1411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personnel</w:t>
      </w:r>
    </w:p>
    <w:p w:rsidR="00DF1411" w:rsidRPr="0034304F" w:rsidRDefault="00DF1411" w:rsidP="009C17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 May 28</w:t>
      </w:r>
    </w:p>
    <w:p w:rsidR="00C46EE9" w:rsidRPr="0034304F" w:rsidRDefault="00C46EE9" w:rsidP="009C17C2">
      <w:pPr>
        <w:rPr>
          <w:rFonts w:ascii="Tahoma" w:hAnsi="Tahoma" w:cs="Tahoma"/>
          <w:sz w:val="28"/>
          <w:szCs w:val="28"/>
        </w:rPr>
      </w:pPr>
    </w:p>
    <w:p w:rsidR="00C46EE9" w:rsidRPr="0034304F" w:rsidRDefault="00C46EE9" w:rsidP="00C46EE9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ew Brunswick Assoc. of Social Workers #99</w:t>
      </w:r>
    </w:p>
    <w:p w:rsidR="00C46EE9" w:rsidRDefault="00C46EE9" w:rsidP="00C46EE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250.00</w:t>
      </w:r>
    </w:p>
    <w:p w:rsidR="00C46EE9" w:rsidRDefault="00C46EE9" w:rsidP="00C46EE9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Pursuing  a university or college program in Social Work or a related field (youth care worker, early childhood education, human services)</w:t>
      </w:r>
    </w:p>
    <w:p w:rsidR="00C46EE9" w:rsidRDefault="00693690" w:rsidP="00C46EE9">
      <w:pPr>
        <w:ind w:left="1440" w:hanging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May 31</w:t>
      </w:r>
    </w:p>
    <w:p w:rsidR="006B66FD" w:rsidRPr="00C15A30" w:rsidRDefault="006B66FD" w:rsidP="00C46EE9">
      <w:pPr>
        <w:ind w:left="1440" w:hanging="1440"/>
        <w:rPr>
          <w:rFonts w:ascii="Tahoma" w:hAnsi="Tahoma" w:cs="Tahoma"/>
          <w:sz w:val="28"/>
          <w:szCs w:val="28"/>
        </w:rPr>
      </w:pPr>
    </w:p>
    <w:p w:rsidR="00166624" w:rsidRPr="009D35AD" w:rsidRDefault="00166624" w:rsidP="00050A78">
      <w:pPr>
        <w:rPr>
          <w:rFonts w:ascii="Tahoma" w:hAnsi="Tahoma" w:cs="Tahoma"/>
          <w:sz w:val="28"/>
          <w:szCs w:val="28"/>
        </w:rPr>
      </w:pPr>
      <w:r w:rsidRPr="009D35AD">
        <w:rPr>
          <w:rFonts w:ascii="Tahoma" w:hAnsi="Tahoma" w:cs="Tahoma"/>
          <w:sz w:val="28"/>
          <w:szCs w:val="28"/>
          <w:u w:val="single"/>
        </w:rPr>
        <w:t>Green Initiative Scholarship Fund</w:t>
      </w:r>
      <w:r w:rsidR="009D35AD">
        <w:rPr>
          <w:rFonts w:ascii="Tahoma" w:hAnsi="Tahoma" w:cs="Tahoma"/>
          <w:sz w:val="28"/>
          <w:szCs w:val="28"/>
          <w:u w:val="single"/>
        </w:rPr>
        <w:t xml:space="preserve"> - #</w:t>
      </w:r>
      <w:r w:rsidR="0062655A" w:rsidRPr="009D35AD">
        <w:rPr>
          <w:rFonts w:ascii="Tahoma" w:hAnsi="Tahoma" w:cs="Tahoma"/>
          <w:sz w:val="28"/>
          <w:szCs w:val="28"/>
          <w:u w:val="single"/>
        </w:rPr>
        <w:t>18</w:t>
      </w:r>
    </w:p>
    <w:p w:rsidR="00166624" w:rsidRDefault="00166624" w:rsidP="00050A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500 (two)</w:t>
      </w:r>
    </w:p>
    <w:p w:rsidR="00166624" w:rsidRDefault="00166624" w:rsidP="00050A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 xml:space="preserve">Plan to attend Post-secondary Institution </w:t>
      </w:r>
    </w:p>
    <w:p w:rsidR="00166624" w:rsidRDefault="00166624" w:rsidP="00050A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Essay to be submitted (original, 1000 words or less with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EC427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the theme “My Dream-How can I foster sustainabl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EC427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development in my community?”</w:t>
      </w:r>
    </w:p>
    <w:p w:rsidR="00166624" w:rsidRDefault="00166624" w:rsidP="00050A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May 30</w:t>
      </w:r>
    </w:p>
    <w:p w:rsidR="00166624" w:rsidRPr="00166624" w:rsidRDefault="00166624" w:rsidP="00050A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hyperlink r:id="rId51" w:history="1">
        <w:r w:rsidRPr="00223AA1">
          <w:rPr>
            <w:rStyle w:val="Hyperlink"/>
            <w:rFonts w:ascii="Tahoma" w:hAnsi="Tahoma" w:cs="Tahoma"/>
            <w:sz w:val="28"/>
            <w:szCs w:val="28"/>
          </w:rPr>
          <w:t>www.district6.nbed.nb.ca/programs/Community/index.html</w:t>
        </w:r>
      </w:hyperlink>
      <w:r>
        <w:rPr>
          <w:rFonts w:ascii="Tahoma" w:hAnsi="Tahoma" w:cs="Tahoma"/>
          <w:sz w:val="28"/>
          <w:szCs w:val="28"/>
        </w:rPr>
        <w:t xml:space="preserve"> </w:t>
      </w:r>
    </w:p>
    <w:p w:rsidR="000A2512" w:rsidRPr="00AC7FDC" w:rsidRDefault="000A2512" w:rsidP="00C6126A">
      <w:pPr>
        <w:rPr>
          <w:rFonts w:ascii="Tahoma" w:hAnsi="Tahoma" w:cs="Tahoma"/>
          <w:sz w:val="28"/>
          <w:szCs w:val="28"/>
        </w:rPr>
      </w:pPr>
    </w:p>
    <w:p w:rsidR="0040167A" w:rsidRPr="0034304F" w:rsidRDefault="0040167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Dr. H.R. Bryant Scholarship #102</w:t>
      </w:r>
    </w:p>
    <w:p w:rsidR="0040167A" w:rsidRPr="0034304F" w:rsidRDefault="0040167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  <w:t>$1000</w:t>
      </w:r>
    </w:p>
    <w:p w:rsidR="0040167A" w:rsidRPr="0034304F" w:rsidRDefault="0040167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Pr="0034304F">
        <w:rPr>
          <w:rFonts w:ascii="Tahoma" w:hAnsi="Tahoma" w:cs="Tahoma"/>
          <w:sz w:val="28"/>
          <w:szCs w:val="28"/>
        </w:rPr>
        <w:tab/>
      </w:r>
      <w:r w:rsidR="003E5A31" w:rsidRPr="0034304F">
        <w:rPr>
          <w:rFonts w:ascii="Tahoma" w:hAnsi="Tahoma" w:cs="Tahoma"/>
          <w:sz w:val="28"/>
          <w:szCs w:val="28"/>
        </w:rPr>
        <w:t>Pursuing studies in the health care field, financial need</w:t>
      </w:r>
    </w:p>
    <w:p w:rsidR="003E5A31" w:rsidRPr="0034304F" w:rsidRDefault="003E5A31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Pr="0034304F">
        <w:rPr>
          <w:rFonts w:ascii="Tahoma" w:hAnsi="Tahoma" w:cs="Tahoma"/>
          <w:sz w:val="28"/>
          <w:szCs w:val="28"/>
        </w:rPr>
        <w:tab/>
        <w:t>May 31</w:t>
      </w:r>
    </w:p>
    <w:p w:rsidR="0040167A" w:rsidRPr="0034304F" w:rsidRDefault="0040167A">
      <w:pPr>
        <w:rPr>
          <w:rFonts w:ascii="Tahoma" w:hAnsi="Tahoma" w:cs="Tahoma"/>
          <w:sz w:val="28"/>
          <w:szCs w:val="28"/>
          <w:u w:val="single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Hammond River Valley Elementary School Bursary</w:t>
      </w:r>
      <w:r w:rsidR="009F3A49" w:rsidRPr="0034304F">
        <w:rPr>
          <w:rFonts w:ascii="Tahoma" w:hAnsi="Tahoma" w:cs="Tahoma"/>
          <w:sz w:val="28"/>
          <w:szCs w:val="28"/>
          <w:u w:val="single"/>
        </w:rPr>
        <w:t>#23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7710EA" w:rsidRPr="0034304F">
        <w:rPr>
          <w:rFonts w:ascii="Tahoma" w:hAnsi="Tahoma" w:cs="Tahoma"/>
          <w:sz w:val="28"/>
          <w:szCs w:val="28"/>
        </w:rPr>
        <w:t xml:space="preserve">      $200</w:t>
      </w:r>
    </w:p>
    <w:p w:rsidR="00EC7CB3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7710EA" w:rsidRPr="0034304F">
        <w:rPr>
          <w:rFonts w:ascii="Tahoma" w:hAnsi="Tahoma" w:cs="Tahoma"/>
          <w:sz w:val="28"/>
          <w:szCs w:val="28"/>
        </w:rPr>
        <w:t xml:space="preserve">    A former student of HRVES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7710EA" w:rsidRPr="0034304F">
        <w:rPr>
          <w:rFonts w:ascii="Tahoma" w:hAnsi="Tahoma" w:cs="Tahoma"/>
          <w:sz w:val="28"/>
          <w:szCs w:val="28"/>
        </w:rPr>
        <w:t xml:space="preserve">  May 31</w:t>
      </w:r>
    </w:p>
    <w:p w:rsidR="007710EA" w:rsidRPr="0034304F" w:rsidRDefault="007710EA" w:rsidP="00C6126A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Hampton</w:t>
      </w:r>
      <w:r w:rsidR="00012583" w:rsidRPr="0034304F">
        <w:rPr>
          <w:rFonts w:ascii="Tahoma" w:hAnsi="Tahoma" w:cs="Tahoma"/>
          <w:sz w:val="28"/>
          <w:szCs w:val="28"/>
          <w:u w:val="single"/>
        </w:rPr>
        <w:t xml:space="preserve"> Area</w:t>
      </w:r>
      <w:r w:rsidRPr="0034304F">
        <w:rPr>
          <w:rFonts w:ascii="Tahoma" w:hAnsi="Tahoma" w:cs="Tahoma"/>
          <w:sz w:val="28"/>
          <w:szCs w:val="28"/>
          <w:u w:val="single"/>
        </w:rPr>
        <w:t xml:space="preserve"> Chamber of Commerce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40</w:t>
      </w:r>
    </w:p>
    <w:p w:rsidR="00C6126A" w:rsidRPr="0034304F" w:rsidRDefault="00C6126A" w:rsidP="00105DA5">
      <w:pPr>
        <w:tabs>
          <w:tab w:val="left" w:pos="2625"/>
        </w:tabs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7710EA" w:rsidRPr="0034304F">
        <w:rPr>
          <w:rFonts w:ascii="Tahoma" w:hAnsi="Tahoma" w:cs="Tahoma"/>
          <w:sz w:val="28"/>
          <w:szCs w:val="28"/>
        </w:rPr>
        <w:t xml:space="preserve">      $500</w:t>
      </w:r>
      <w:r w:rsidR="00105DA5" w:rsidRPr="0034304F">
        <w:rPr>
          <w:rFonts w:ascii="Tahoma" w:hAnsi="Tahoma" w:cs="Tahoma"/>
          <w:sz w:val="28"/>
          <w:szCs w:val="28"/>
        </w:rPr>
        <w:tab/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D108B0" w:rsidRPr="0034304F">
        <w:rPr>
          <w:rFonts w:ascii="Tahoma" w:hAnsi="Tahoma" w:cs="Tahoma"/>
          <w:sz w:val="28"/>
          <w:szCs w:val="28"/>
        </w:rPr>
        <w:t xml:space="preserve">    Pursuing studies in any field</w:t>
      </w:r>
      <w:r w:rsidR="002B01CD" w:rsidRPr="0034304F">
        <w:rPr>
          <w:rFonts w:ascii="Tahoma" w:hAnsi="Tahoma" w:cs="Tahoma"/>
          <w:sz w:val="28"/>
          <w:szCs w:val="28"/>
        </w:rPr>
        <w:t>.  A 1000 word essay required.</w:t>
      </w:r>
    </w:p>
    <w:p w:rsidR="000432DD" w:rsidRPr="0034304F" w:rsidRDefault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7710EA" w:rsidRPr="0034304F">
        <w:rPr>
          <w:rFonts w:ascii="Tahoma" w:hAnsi="Tahoma" w:cs="Tahoma"/>
          <w:sz w:val="28"/>
          <w:szCs w:val="28"/>
        </w:rPr>
        <w:t xml:space="preserve">  May 31</w:t>
      </w:r>
    </w:p>
    <w:p w:rsidR="00067E0F" w:rsidRPr="0034304F" w:rsidRDefault="00067E0F">
      <w:pPr>
        <w:rPr>
          <w:rFonts w:ascii="Tahoma" w:hAnsi="Tahoma" w:cs="Tahoma"/>
          <w:sz w:val="28"/>
          <w:szCs w:val="28"/>
          <w:u w:val="single"/>
        </w:rPr>
      </w:pPr>
    </w:p>
    <w:p w:rsidR="00547AB7" w:rsidRPr="0034304F" w:rsidRDefault="00111665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  <w:u w:val="single"/>
        </w:rPr>
        <w:t>H</w:t>
      </w:r>
      <w:r w:rsidR="00547AB7" w:rsidRPr="0034304F">
        <w:rPr>
          <w:rFonts w:ascii="Tahoma" w:hAnsi="Tahoma" w:cs="Tahoma"/>
          <w:sz w:val="28"/>
          <w:szCs w:val="28"/>
          <w:u w:val="single"/>
        </w:rPr>
        <w:t>ampton High School Grad Class Award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24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7710EA" w:rsidRPr="0034304F">
        <w:rPr>
          <w:rFonts w:ascii="Tahoma" w:hAnsi="Tahoma" w:cs="Tahoma"/>
          <w:sz w:val="28"/>
          <w:szCs w:val="28"/>
        </w:rPr>
        <w:t xml:space="preserve">      $250</w:t>
      </w:r>
      <w:r w:rsidR="002B01CD" w:rsidRPr="0034304F">
        <w:rPr>
          <w:rFonts w:ascii="Tahoma" w:hAnsi="Tahoma" w:cs="Tahoma"/>
          <w:sz w:val="28"/>
          <w:szCs w:val="28"/>
        </w:rPr>
        <w:t>.0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7710EA" w:rsidRPr="0034304F">
        <w:rPr>
          <w:rFonts w:ascii="Tahoma" w:hAnsi="Tahoma" w:cs="Tahoma"/>
          <w:sz w:val="28"/>
          <w:szCs w:val="28"/>
        </w:rPr>
        <w:t xml:space="preserve">    A student </w:t>
      </w:r>
      <w:r w:rsidR="000564E2" w:rsidRPr="0034304F">
        <w:rPr>
          <w:rFonts w:ascii="Tahoma" w:hAnsi="Tahoma" w:cs="Tahoma"/>
          <w:sz w:val="28"/>
          <w:szCs w:val="28"/>
        </w:rPr>
        <w:t xml:space="preserve">with a good academic standing, </w:t>
      </w:r>
      <w:r w:rsidR="007710EA" w:rsidRPr="0034304F">
        <w:rPr>
          <w:rFonts w:ascii="Tahoma" w:hAnsi="Tahoma" w:cs="Tahoma"/>
          <w:sz w:val="28"/>
          <w:szCs w:val="28"/>
        </w:rPr>
        <w:t xml:space="preserve">who has </w:t>
      </w:r>
      <w:r w:rsidR="000564E2" w:rsidRPr="0034304F">
        <w:rPr>
          <w:rFonts w:ascii="Tahoma" w:hAnsi="Tahoma" w:cs="Tahoma"/>
          <w:sz w:val="28"/>
          <w:szCs w:val="28"/>
        </w:rPr>
        <w:t xml:space="preserve">                  </w:t>
      </w:r>
      <w:r w:rsidR="000564E2" w:rsidRPr="0034304F">
        <w:rPr>
          <w:rFonts w:ascii="Tahoma" w:hAnsi="Tahoma" w:cs="Tahoma"/>
          <w:sz w:val="28"/>
          <w:szCs w:val="28"/>
        </w:rPr>
        <w:tab/>
      </w:r>
      <w:r w:rsidR="000564E2" w:rsidRPr="0034304F">
        <w:rPr>
          <w:rFonts w:ascii="Tahoma" w:hAnsi="Tahoma" w:cs="Tahoma"/>
          <w:sz w:val="28"/>
          <w:szCs w:val="28"/>
        </w:rPr>
        <w:tab/>
      </w:r>
      <w:r w:rsidR="002B01CD" w:rsidRPr="0034304F">
        <w:rPr>
          <w:rFonts w:ascii="Tahoma" w:hAnsi="Tahoma" w:cs="Tahoma"/>
          <w:sz w:val="28"/>
          <w:szCs w:val="28"/>
        </w:rPr>
        <w:t xml:space="preserve">       </w:t>
      </w:r>
      <w:r w:rsidR="007710EA" w:rsidRPr="0034304F">
        <w:rPr>
          <w:rFonts w:ascii="Tahoma" w:hAnsi="Tahoma" w:cs="Tahoma"/>
          <w:sz w:val="28"/>
          <w:szCs w:val="28"/>
        </w:rPr>
        <w:t>assisted with</w:t>
      </w:r>
      <w:r w:rsidR="000564E2" w:rsidRPr="0034304F">
        <w:rPr>
          <w:rFonts w:ascii="Tahoma" w:hAnsi="Tahoma" w:cs="Tahoma"/>
          <w:sz w:val="28"/>
          <w:szCs w:val="28"/>
        </w:rPr>
        <w:t xml:space="preserve"> organization of </w:t>
      </w:r>
      <w:r w:rsidR="007710EA" w:rsidRPr="0034304F">
        <w:rPr>
          <w:rFonts w:ascii="Tahoma" w:hAnsi="Tahoma" w:cs="Tahoma"/>
          <w:sz w:val="28"/>
          <w:szCs w:val="28"/>
        </w:rPr>
        <w:t xml:space="preserve">Grad class activities    </w:t>
      </w:r>
      <w:r w:rsidR="00FE768B" w:rsidRPr="0034304F">
        <w:rPr>
          <w:rFonts w:ascii="Tahoma" w:hAnsi="Tahoma" w:cs="Tahoma"/>
          <w:sz w:val="28"/>
          <w:szCs w:val="28"/>
        </w:rPr>
        <w:t xml:space="preserve"> </w:t>
      </w:r>
    </w:p>
    <w:p w:rsidR="00655A2F" w:rsidRPr="0034304F" w:rsidRDefault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7710EA" w:rsidRPr="0034304F">
        <w:rPr>
          <w:rFonts w:ascii="Tahoma" w:hAnsi="Tahoma" w:cs="Tahoma"/>
          <w:sz w:val="28"/>
          <w:szCs w:val="28"/>
        </w:rPr>
        <w:t xml:space="preserve">  May 31</w:t>
      </w:r>
    </w:p>
    <w:p w:rsidR="00FD5506" w:rsidRPr="0034304F" w:rsidRDefault="00FD5506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  <w:u w:val="single"/>
        </w:rPr>
        <w:t>Provincial Artisans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9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8049E6" w:rsidRPr="0034304F">
        <w:rPr>
          <w:rFonts w:ascii="Tahoma" w:hAnsi="Tahoma" w:cs="Tahoma"/>
          <w:sz w:val="28"/>
          <w:szCs w:val="28"/>
        </w:rPr>
        <w:t xml:space="preserve">      $500-$300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8049E6" w:rsidRPr="0034304F">
        <w:rPr>
          <w:rFonts w:ascii="Tahoma" w:hAnsi="Tahoma" w:cs="Tahoma"/>
          <w:sz w:val="28"/>
          <w:szCs w:val="28"/>
        </w:rPr>
        <w:t xml:space="preserve">    Students who have a physical, mental or sensory disability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7710EA" w:rsidRPr="0034304F">
        <w:rPr>
          <w:rFonts w:ascii="Tahoma" w:hAnsi="Tahoma" w:cs="Tahoma"/>
          <w:sz w:val="28"/>
          <w:szCs w:val="28"/>
        </w:rPr>
        <w:t xml:space="preserve">  May 31</w:t>
      </w:r>
    </w:p>
    <w:p w:rsidR="00B92E26" w:rsidRPr="0034304F" w:rsidRDefault="00B92E26" w:rsidP="00C6126A">
      <w:pPr>
        <w:rPr>
          <w:rFonts w:ascii="Tahoma" w:hAnsi="Tahoma" w:cs="Tahoma"/>
          <w:sz w:val="28"/>
          <w:szCs w:val="28"/>
        </w:rPr>
      </w:pPr>
    </w:p>
    <w:p w:rsidR="00B92E26" w:rsidRPr="0034304F" w:rsidRDefault="00B92E26" w:rsidP="00C6126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Saint John Country Music Week Legacy Bursary #</w:t>
      </w:r>
      <w:r w:rsidR="00B12169" w:rsidRPr="0034304F">
        <w:rPr>
          <w:rFonts w:ascii="Tahoma" w:hAnsi="Tahoma" w:cs="Tahoma"/>
          <w:sz w:val="28"/>
          <w:szCs w:val="28"/>
          <w:u w:val="single"/>
        </w:rPr>
        <w:t>100</w:t>
      </w:r>
    </w:p>
    <w:p w:rsidR="00B92E26" w:rsidRPr="00A65845" w:rsidRDefault="00B92E26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 various</w:t>
      </w:r>
    </w:p>
    <w:p w:rsidR="00B92E26" w:rsidRPr="00A65845" w:rsidRDefault="00B92E26" w:rsidP="00B92E26">
      <w:pPr>
        <w:ind w:left="1440" w:hanging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>Academic and musical achievement and participation in extra-curricular and music-related activities, financial need</w:t>
      </w:r>
    </w:p>
    <w:p w:rsidR="00B92E26" w:rsidRDefault="00B92E26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May 31</w:t>
      </w:r>
    </w:p>
    <w:p w:rsidR="00251AAB" w:rsidRDefault="00251AAB" w:rsidP="00C6126A">
      <w:pPr>
        <w:rPr>
          <w:rFonts w:ascii="Tahoma" w:hAnsi="Tahoma" w:cs="Tahoma"/>
          <w:sz w:val="28"/>
          <w:szCs w:val="28"/>
        </w:rPr>
      </w:pPr>
    </w:p>
    <w:p w:rsidR="00251AAB" w:rsidRDefault="00251AAB" w:rsidP="00C6126A">
      <w:pPr>
        <w:rPr>
          <w:rFonts w:ascii="Tahoma" w:hAnsi="Tahoma" w:cs="Tahoma"/>
          <w:sz w:val="28"/>
          <w:szCs w:val="28"/>
          <w:u w:val="single"/>
        </w:rPr>
      </w:pPr>
      <w:r w:rsidRPr="00251AAB">
        <w:rPr>
          <w:rFonts w:ascii="Tahoma" w:hAnsi="Tahoma" w:cs="Tahoma"/>
          <w:sz w:val="28"/>
          <w:szCs w:val="28"/>
          <w:u w:val="single"/>
        </w:rPr>
        <w:t>D.A.R.E Canada Fundy Inc. #91 (new)</w:t>
      </w:r>
    </w:p>
    <w:p w:rsidR="00251AAB" w:rsidRDefault="00251AAB" w:rsidP="00C6126A">
      <w:pPr>
        <w:rPr>
          <w:rFonts w:ascii="Tahoma" w:hAnsi="Tahoma" w:cs="Tahoma"/>
          <w:sz w:val="28"/>
          <w:szCs w:val="28"/>
        </w:rPr>
      </w:pPr>
      <w:r w:rsidRPr="00251AAB">
        <w:rPr>
          <w:rFonts w:ascii="Tahoma" w:hAnsi="Tahoma" w:cs="Tahoma"/>
          <w:sz w:val="28"/>
          <w:szCs w:val="28"/>
        </w:rPr>
        <w:t xml:space="preserve">Value: </w:t>
      </w:r>
      <w:r>
        <w:rPr>
          <w:rFonts w:ascii="Tahoma" w:hAnsi="Tahoma" w:cs="Tahoma"/>
          <w:sz w:val="28"/>
          <w:szCs w:val="28"/>
        </w:rPr>
        <w:tab/>
      </w:r>
      <w:r w:rsidRPr="00251AAB">
        <w:rPr>
          <w:rFonts w:ascii="Tahoma" w:hAnsi="Tahoma" w:cs="Tahoma"/>
          <w:sz w:val="28"/>
          <w:szCs w:val="28"/>
        </w:rPr>
        <w:t>$1000</w:t>
      </w:r>
    </w:p>
    <w:p w:rsidR="00251AAB" w:rsidRDefault="00251AAB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Must have completed D.A.R.E program. Financial need. Letter of reference from principal or teacher. 250 word essay required.</w:t>
      </w:r>
    </w:p>
    <w:p w:rsidR="00251AAB" w:rsidRPr="00251AAB" w:rsidRDefault="00251AAB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 May 31st</w:t>
      </w:r>
    </w:p>
    <w:p w:rsidR="00B92E26" w:rsidRPr="00A65845" w:rsidRDefault="00B92E26" w:rsidP="00C6126A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Wage Gap Action Plan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32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D159ED" w:rsidRPr="0034304F">
        <w:rPr>
          <w:rFonts w:ascii="Tahoma" w:hAnsi="Tahoma" w:cs="Tahoma"/>
          <w:sz w:val="28"/>
          <w:szCs w:val="28"/>
        </w:rPr>
        <w:t xml:space="preserve">      $260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D159ED" w:rsidRPr="0034304F">
        <w:rPr>
          <w:rFonts w:ascii="Tahoma" w:hAnsi="Tahoma" w:cs="Tahoma"/>
          <w:sz w:val="28"/>
          <w:szCs w:val="28"/>
        </w:rPr>
        <w:t xml:space="preserve">    Applying to NBCC in no</w:t>
      </w:r>
      <w:r w:rsidR="00935B98" w:rsidRPr="0034304F">
        <w:rPr>
          <w:rFonts w:ascii="Tahoma" w:hAnsi="Tahoma" w:cs="Tahoma"/>
          <w:sz w:val="28"/>
          <w:szCs w:val="28"/>
        </w:rPr>
        <w:t>n</w:t>
      </w:r>
      <w:r w:rsidR="00D159ED" w:rsidRPr="0034304F">
        <w:rPr>
          <w:rFonts w:ascii="Tahoma" w:hAnsi="Tahoma" w:cs="Tahoma"/>
          <w:sz w:val="28"/>
          <w:szCs w:val="28"/>
        </w:rPr>
        <w:t>-traditional fields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D159ED" w:rsidRPr="0034304F">
        <w:rPr>
          <w:rFonts w:ascii="Tahoma" w:hAnsi="Tahoma" w:cs="Tahoma"/>
          <w:sz w:val="28"/>
          <w:szCs w:val="28"/>
        </w:rPr>
        <w:t xml:space="preserve"> </w:t>
      </w:r>
      <w:r w:rsidR="00122828" w:rsidRPr="0034304F">
        <w:rPr>
          <w:rFonts w:ascii="Tahoma" w:hAnsi="Tahoma" w:cs="Tahoma"/>
          <w:sz w:val="28"/>
          <w:szCs w:val="28"/>
        </w:rPr>
        <w:t xml:space="preserve"> </w:t>
      </w:r>
      <w:r w:rsidR="00D159ED" w:rsidRPr="0034304F">
        <w:rPr>
          <w:rFonts w:ascii="Tahoma" w:hAnsi="Tahoma" w:cs="Tahoma"/>
          <w:sz w:val="28"/>
          <w:szCs w:val="28"/>
        </w:rPr>
        <w:t>May 31</w:t>
      </w:r>
    </w:p>
    <w:p w:rsidR="00C6126A" w:rsidRPr="0034304F" w:rsidRDefault="00651384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52" w:history="1">
        <w:r w:rsidR="00E0049E" w:rsidRPr="0034304F">
          <w:rPr>
            <w:rStyle w:val="Hyperlink"/>
            <w:rFonts w:ascii="Tahoma" w:hAnsi="Tahoma" w:cs="Tahoma"/>
            <w:sz w:val="28"/>
            <w:szCs w:val="28"/>
          </w:rPr>
          <w:t>www.nbcc.nb.ca</w:t>
        </w:r>
      </w:hyperlink>
    </w:p>
    <w:p w:rsidR="00E0049E" w:rsidRPr="0034304F" w:rsidRDefault="00E0049E" w:rsidP="00C6126A">
      <w:pPr>
        <w:rPr>
          <w:rFonts w:ascii="Tahoma" w:hAnsi="Tahoma" w:cs="Tahoma"/>
          <w:sz w:val="28"/>
          <w:szCs w:val="28"/>
        </w:rPr>
      </w:pPr>
    </w:p>
    <w:p w:rsidR="00E0049E" w:rsidRPr="0034304F" w:rsidRDefault="00E0049E" w:rsidP="00E0049E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BTA Bursary #65</w:t>
      </w:r>
    </w:p>
    <w:p w:rsidR="00E0049E" w:rsidRPr="0034304F" w:rsidRDefault="00E0049E" w:rsidP="00E0049E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      $500</w:t>
      </w:r>
    </w:p>
    <w:p w:rsidR="00E0049E" w:rsidRPr="00A65845" w:rsidRDefault="00E0049E" w:rsidP="00E0049E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 Sons or daughters of </w:t>
      </w:r>
      <w:r w:rsidR="005B1E2F">
        <w:rPr>
          <w:rFonts w:ascii="Tahoma" w:hAnsi="Tahoma" w:cs="Tahoma"/>
          <w:sz w:val="28"/>
          <w:szCs w:val="28"/>
        </w:rPr>
        <w:t>Branch 0619 (District 6)</w:t>
      </w:r>
      <w:r w:rsidRPr="00A65845">
        <w:rPr>
          <w:rFonts w:ascii="Tahoma" w:hAnsi="Tahoma" w:cs="Tahoma"/>
          <w:sz w:val="28"/>
          <w:szCs w:val="28"/>
        </w:rPr>
        <w:t xml:space="preserve"> teachers</w:t>
      </w:r>
    </w:p>
    <w:p w:rsidR="00E0049E" w:rsidRDefault="00E0049E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:  </w:t>
      </w:r>
      <w:r>
        <w:rPr>
          <w:rFonts w:ascii="Tahoma" w:hAnsi="Tahoma" w:cs="Tahoma"/>
          <w:sz w:val="28"/>
          <w:szCs w:val="28"/>
        </w:rPr>
        <w:t>May 31</w:t>
      </w:r>
    </w:p>
    <w:p w:rsidR="00613A5F" w:rsidRDefault="00613A5F" w:rsidP="00C6126A">
      <w:pPr>
        <w:rPr>
          <w:rFonts w:ascii="Tahoma" w:hAnsi="Tahoma" w:cs="Tahoma"/>
          <w:sz w:val="28"/>
          <w:szCs w:val="28"/>
        </w:rPr>
      </w:pPr>
    </w:p>
    <w:p w:rsidR="00613A5F" w:rsidRDefault="00613A5F" w:rsidP="00C6126A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Opportunities NB Connects #120 (new)</w:t>
      </w:r>
    </w:p>
    <w:p w:rsidR="00613A5F" w:rsidRDefault="00613A5F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alue: </w:t>
      </w:r>
      <w:r>
        <w:rPr>
          <w:rFonts w:ascii="Tahoma" w:hAnsi="Tahoma" w:cs="Tahoma"/>
          <w:sz w:val="28"/>
          <w:szCs w:val="28"/>
        </w:rPr>
        <w:tab/>
        <w:t>10 x $1000</w:t>
      </w:r>
    </w:p>
    <w:p w:rsidR="00613A5F" w:rsidRDefault="00613A5F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Entering Post-secondary education</w:t>
      </w:r>
    </w:p>
    <w:p w:rsidR="00613A5F" w:rsidRPr="00613A5F" w:rsidRDefault="00613A5F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May 31st</w:t>
      </w:r>
    </w:p>
    <w:p w:rsidR="00464E73" w:rsidRDefault="00464E73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1913B8" w:rsidRDefault="001913B8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4022C3" w:rsidRPr="005F6EDF" w:rsidRDefault="005F6EDF">
      <w:pPr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JUNE</w:t>
      </w:r>
    </w:p>
    <w:p w:rsidR="009D7D50" w:rsidRPr="00AC7FDC" w:rsidRDefault="009D7D50">
      <w:pPr>
        <w:rPr>
          <w:rFonts w:ascii="Tahoma" w:hAnsi="Tahoma" w:cs="Tahoma"/>
          <w:sz w:val="32"/>
          <w:szCs w:val="32"/>
          <w:u w:val="single"/>
        </w:rPr>
      </w:pPr>
    </w:p>
    <w:p w:rsidR="00F872AC" w:rsidRPr="00A65845" w:rsidRDefault="00F8321E">
      <w:pPr>
        <w:rPr>
          <w:rFonts w:ascii="Tahoma" w:hAnsi="Tahoma" w:cs="Tahoma"/>
          <w:sz w:val="28"/>
          <w:szCs w:val="28"/>
          <w:u w:val="single"/>
        </w:rPr>
      </w:pPr>
      <w:r w:rsidRPr="00A65845">
        <w:rPr>
          <w:rFonts w:ascii="Tahoma" w:hAnsi="Tahoma" w:cs="Tahoma"/>
          <w:sz w:val="28"/>
          <w:szCs w:val="28"/>
          <w:u w:val="single"/>
        </w:rPr>
        <w:t>Fundy Soccer/</w:t>
      </w:r>
      <w:r w:rsidR="00F872AC" w:rsidRPr="00A65845">
        <w:rPr>
          <w:rFonts w:ascii="Tahoma" w:hAnsi="Tahoma" w:cs="Tahoma"/>
          <w:sz w:val="28"/>
          <w:szCs w:val="28"/>
          <w:u w:val="single"/>
        </w:rPr>
        <w:t>Bruce Chapman Memorial Scholarship</w:t>
      </w:r>
      <w:r w:rsidR="000857B2" w:rsidRPr="00A65845">
        <w:rPr>
          <w:rFonts w:ascii="Tahoma" w:hAnsi="Tahoma" w:cs="Tahoma"/>
          <w:sz w:val="28"/>
          <w:szCs w:val="28"/>
          <w:u w:val="single"/>
        </w:rPr>
        <w:t xml:space="preserve"> #</w:t>
      </w:r>
      <w:r w:rsidR="004828A4" w:rsidRPr="00A65845">
        <w:rPr>
          <w:rFonts w:ascii="Tahoma" w:hAnsi="Tahoma" w:cs="Tahoma"/>
          <w:sz w:val="28"/>
          <w:szCs w:val="28"/>
          <w:u w:val="single"/>
        </w:rPr>
        <w:t>77</w:t>
      </w:r>
    </w:p>
    <w:p w:rsidR="000857B2" w:rsidRPr="00A65845" w:rsidRDefault="000857B2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2@$500</w:t>
      </w:r>
    </w:p>
    <w:p w:rsidR="000857B2" w:rsidRPr="00A65845" w:rsidRDefault="000857B2" w:rsidP="000857B2">
      <w:pPr>
        <w:ind w:left="1440" w:hanging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>Academic average of 75%, Member of Fundy Soccer Assoc., Enrolled in full-time program, 500 word essay</w:t>
      </w:r>
    </w:p>
    <w:p w:rsidR="000857B2" w:rsidRPr="00A65845" w:rsidRDefault="000857B2" w:rsidP="000857B2">
      <w:pPr>
        <w:ind w:left="1440" w:hanging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June 1</w:t>
      </w:r>
    </w:p>
    <w:p w:rsidR="00464E73" w:rsidRPr="00A65845" w:rsidRDefault="00464E73" w:rsidP="000857B2">
      <w:pPr>
        <w:ind w:left="1440" w:hanging="1440"/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Hampton Lions Club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16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8049E6" w:rsidRPr="0034304F">
        <w:rPr>
          <w:rFonts w:ascii="Tahoma" w:hAnsi="Tahoma" w:cs="Tahoma"/>
          <w:sz w:val="28"/>
          <w:szCs w:val="28"/>
        </w:rPr>
        <w:t xml:space="preserve">      $500</w:t>
      </w:r>
    </w:p>
    <w:p w:rsidR="008049E6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8049E6" w:rsidRPr="0034304F">
        <w:rPr>
          <w:rFonts w:ascii="Tahoma" w:hAnsi="Tahoma" w:cs="Tahoma"/>
          <w:sz w:val="28"/>
          <w:szCs w:val="28"/>
        </w:rPr>
        <w:t xml:space="preserve">    Hampton area student actively involved in community </w:t>
      </w:r>
    </w:p>
    <w:p w:rsidR="00C6126A" w:rsidRPr="0034304F" w:rsidRDefault="008049E6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</w:t>
      </w:r>
      <w:r w:rsidR="00A646A0" w:rsidRPr="0034304F">
        <w:rPr>
          <w:rFonts w:ascii="Tahoma" w:hAnsi="Tahoma" w:cs="Tahoma"/>
          <w:sz w:val="28"/>
          <w:szCs w:val="28"/>
        </w:rPr>
        <w:t>and extra-curricular activities.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8049E6" w:rsidRPr="0034304F">
        <w:rPr>
          <w:rFonts w:ascii="Tahoma" w:hAnsi="Tahoma" w:cs="Tahoma"/>
          <w:sz w:val="28"/>
          <w:szCs w:val="28"/>
        </w:rPr>
        <w:t xml:space="preserve">  June 1</w:t>
      </w:r>
    </w:p>
    <w:p w:rsidR="006B66FD" w:rsidRPr="0034304F" w:rsidRDefault="006B66FD" w:rsidP="00C6126A">
      <w:pPr>
        <w:rPr>
          <w:rFonts w:ascii="Tahoma" w:hAnsi="Tahoma" w:cs="Tahoma"/>
          <w:sz w:val="28"/>
          <w:szCs w:val="28"/>
        </w:rPr>
      </w:pPr>
    </w:p>
    <w:p w:rsidR="00F7357A" w:rsidRPr="0034304F" w:rsidRDefault="008101E0" w:rsidP="00F7357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ational</w:t>
      </w:r>
      <w:r w:rsidR="00095271" w:rsidRPr="0034304F">
        <w:rPr>
          <w:rFonts w:ascii="Tahoma" w:hAnsi="Tahoma" w:cs="Tahoma"/>
          <w:sz w:val="28"/>
          <w:szCs w:val="28"/>
          <w:u w:val="single"/>
        </w:rPr>
        <w:t xml:space="preserve"> Aboriginal Achievement Foundation</w:t>
      </w:r>
      <w:r w:rsidRPr="0034304F">
        <w:rPr>
          <w:rFonts w:ascii="Tahoma" w:hAnsi="Tahoma" w:cs="Tahoma"/>
          <w:sz w:val="28"/>
          <w:szCs w:val="28"/>
          <w:u w:val="single"/>
        </w:rPr>
        <w:t xml:space="preserve"> #57</w:t>
      </w:r>
    </w:p>
    <w:p w:rsidR="00F7357A" w:rsidRPr="00A65845" w:rsidRDefault="00495AA9" w:rsidP="00F7357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      Various</w:t>
      </w:r>
    </w:p>
    <w:p w:rsidR="00F7357A" w:rsidRPr="00A65845" w:rsidRDefault="00F7357A" w:rsidP="00F7357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riteria:    First </w:t>
      </w:r>
      <w:r w:rsidR="0058166D" w:rsidRPr="00A65845">
        <w:rPr>
          <w:rFonts w:ascii="Tahoma" w:hAnsi="Tahoma" w:cs="Tahoma"/>
          <w:sz w:val="28"/>
          <w:szCs w:val="28"/>
        </w:rPr>
        <w:t>N</w:t>
      </w:r>
      <w:r w:rsidRPr="00A65845">
        <w:rPr>
          <w:rFonts w:ascii="Tahoma" w:hAnsi="Tahoma" w:cs="Tahoma"/>
          <w:sz w:val="28"/>
          <w:szCs w:val="28"/>
        </w:rPr>
        <w:t>ation</w:t>
      </w:r>
      <w:r w:rsidR="0058166D" w:rsidRPr="00A65845">
        <w:rPr>
          <w:rFonts w:ascii="Tahoma" w:hAnsi="Tahoma" w:cs="Tahoma"/>
          <w:sz w:val="28"/>
          <w:szCs w:val="28"/>
        </w:rPr>
        <w:t>’</w:t>
      </w:r>
      <w:r w:rsidRPr="00A65845">
        <w:rPr>
          <w:rFonts w:ascii="Tahoma" w:hAnsi="Tahoma" w:cs="Tahoma"/>
          <w:sz w:val="28"/>
          <w:szCs w:val="28"/>
        </w:rPr>
        <w:t xml:space="preserve">s student pursuing studies in a number of </w:t>
      </w:r>
      <w:r w:rsidR="0058166D" w:rsidRPr="00A65845">
        <w:rPr>
          <w:rFonts w:ascii="Tahoma" w:hAnsi="Tahoma" w:cs="Tahoma"/>
          <w:sz w:val="28"/>
          <w:szCs w:val="28"/>
        </w:rPr>
        <w:t xml:space="preserve"> </w:t>
      </w:r>
    </w:p>
    <w:p w:rsidR="0058166D" w:rsidRPr="00A65845" w:rsidRDefault="0058166D" w:rsidP="008101E0">
      <w:pPr>
        <w:ind w:left="720" w:firstLine="72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fields</w:t>
      </w:r>
    </w:p>
    <w:p w:rsidR="00F7357A" w:rsidRPr="00A65845" w:rsidRDefault="00F7357A" w:rsidP="00F7357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 June 1</w:t>
      </w:r>
    </w:p>
    <w:p w:rsidR="004022C3" w:rsidRPr="00A65845" w:rsidRDefault="00651384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: </w:t>
      </w:r>
      <w:hyperlink r:id="rId53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naaf.ca</w:t>
        </w:r>
      </w:hyperlink>
    </w:p>
    <w:p w:rsidR="00CA2A84" w:rsidRDefault="00CA2A84">
      <w:pPr>
        <w:rPr>
          <w:rFonts w:ascii="Tahoma" w:hAnsi="Tahoma" w:cs="Tahoma"/>
          <w:sz w:val="28"/>
          <w:szCs w:val="28"/>
          <w:u w:val="single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Rotary Club of Hampton</w:t>
      </w:r>
      <w:r w:rsidR="009F3A49" w:rsidRPr="0034304F">
        <w:rPr>
          <w:rFonts w:ascii="Tahoma" w:hAnsi="Tahoma" w:cs="Tahoma"/>
          <w:sz w:val="28"/>
          <w:szCs w:val="28"/>
          <w:u w:val="single"/>
        </w:rPr>
        <w:t xml:space="preserve"> #3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7A6F88" w:rsidRPr="0034304F">
        <w:rPr>
          <w:rFonts w:ascii="Tahoma" w:hAnsi="Tahoma" w:cs="Tahoma"/>
          <w:sz w:val="28"/>
          <w:szCs w:val="28"/>
        </w:rPr>
        <w:t xml:space="preserve">      </w:t>
      </w:r>
      <w:r w:rsidR="00FE768B" w:rsidRPr="0034304F">
        <w:rPr>
          <w:rFonts w:ascii="Tahoma" w:hAnsi="Tahoma" w:cs="Tahoma"/>
          <w:sz w:val="28"/>
          <w:szCs w:val="28"/>
        </w:rPr>
        <w:t>3@</w:t>
      </w:r>
      <w:r w:rsidR="007A6F88" w:rsidRPr="0034304F">
        <w:rPr>
          <w:rFonts w:ascii="Tahoma" w:hAnsi="Tahoma" w:cs="Tahoma"/>
          <w:sz w:val="28"/>
          <w:szCs w:val="28"/>
        </w:rPr>
        <w:t>$</w:t>
      </w:r>
      <w:r w:rsidR="00C21126" w:rsidRPr="0034304F">
        <w:rPr>
          <w:rFonts w:ascii="Tahoma" w:hAnsi="Tahoma" w:cs="Tahoma"/>
          <w:sz w:val="28"/>
          <w:szCs w:val="28"/>
        </w:rPr>
        <w:t>1000.00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D159ED" w:rsidRPr="0034304F">
        <w:rPr>
          <w:rFonts w:ascii="Tahoma" w:hAnsi="Tahoma" w:cs="Tahoma"/>
          <w:sz w:val="28"/>
          <w:szCs w:val="28"/>
        </w:rPr>
        <w:t xml:space="preserve">    A Hampton resident with a good academic standing</w:t>
      </w:r>
      <w:r w:rsidR="00C21126" w:rsidRPr="0034304F">
        <w:rPr>
          <w:rFonts w:ascii="Tahoma" w:hAnsi="Tahoma" w:cs="Tahoma"/>
          <w:sz w:val="28"/>
          <w:szCs w:val="28"/>
        </w:rPr>
        <w:t xml:space="preserve">, financial </w:t>
      </w:r>
      <w:r w:rsidR="00C21126" w:rsidRPr="0034304F">
        <w:rPr>
          <w:rFonts w:ascii="Tahoma" w:hAnsi="Tahoma" w:cs="Tahoma"/>
          <w:sz w:val="28"/>
          <w:szCs w:val="28"/>
        </w:rPr>
        <w:tab/>
      </w:r>
      <w:r w:rsidR="00C21126" w:rsidRPr="0034304F">
        <w:rPr>
          <w:rFonts w:ascii="Tahoma" w:hAnsi="Tahoma" w:cs="Tahoma"/>
          <w:sz w:val="28"/>
          <w:szCs w:val="28"/>
        </w:rPr>
        <w:tab/>
      </w:r>
      <w:r w:rsidR="00C21126" w:rsidRPr="0034304F">
        <w:rPr>
          <w:rFonts w:ascii="Tahoma" w:hAnsi="Tahoma" w:cs="Tahoma"/>
          <w:sz w:val="28"/>
          <w:szCs w:val="28"/>
        </w:rPr>
        <w:tab/>
        <w:t xml:space="preserve">need, and involvement in extra-curricular activities within </w:t>
      </w:r>
      <w:r w:rsidR="00C21126" w:rsidRPr="0034304F">
        <w:rPr>
          <w:rFonts w:ascii="Tahoma" w:hAnsi="Tahoma" w:cs="Tahoma"/>
          <w:sz w:val="28"/>
          <w:szCs w:val="28"/>
        </w:rPr>
        <w:tab/>
      </w:r>
      <w:r w:rsidR="00C21126" w:rsidRPr="0034304F">
        <w:rPr>
          <w:rFonts w:ascii="Tahoma" w:hAnsi="Tahoma" w:cs="Tahoma"/>
          <w:sz w:val="28"/>
          <w:szCs w:val="28"/>
        </w:rPr>
        <w:tab/>
      </w:r>
      <w:r w:rsidR="00C21126" w:rsidRPr="0034304F">
        <w:rPr>
          <w:rFonts w:ascii="Tahoma" w:hAnsi="Tahoma" w:cs="Tahoma"/>
          <w:sz w:val="28"/>
          <w:szCs w:val="28"/>
        </w:rPr>
        <w:tab/>
      </w:r>
      <w:r w:rsidR="00C21126" w:rsidRPr="0034304F">
        <w:rPr>
          <w:rFonts w:ascii="Tahoma" w:hAnsi="Tahoma" w:cs="Tahoma"/>
          <w:sz w:val="28"/>
          <w:szCs w:val="28"/>
        </w:rPr>
        <w:tab/>
        <w:t>school/community.</w:t>
      </w:r>
    </w:p>
    <w:p w:rsidR="00A25565" w:rsidRPr="0034304F" w:rsidRDefault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8049E6" w:rsidRPr="0034304F">
        <w:rPr>
          <w:rFonts w:ascii="Tahoma" w:hAnsi="Tahoma" w:cs="Tahoma"/>
          <w:sz w:val="28"/>
          <w:szCs w:val="28"/>
        </w:rPr>
        <w:t xml:space="preserve">  June 1</w:t>
      </w:r>
    </w:p>
    <w:p w:rsidR="00D333C7" w:rsidRPr="0034304F" w:rsidRDefault="00D333C7">
      <w:pPr>
        <w:rPr>
          <w:rFonts w:ascii="Tahoma" w:hAnsi="Tahoma" w:cs="Tahoma"/>
          <w:sz w:val="28"/>
          <w:szCs w:val="28"/>
        </w:rPr>
      </w:pPr>
    </w:p>
    <w:p w:rsidR="00547AB7" w:rsidRPr="0034304F" w:rsidRDefault="009F3A49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  <w:u w:val="single"/>
        </w:rPr>
        <w:t xml:space="preserve">Branch #28 </w:t>
      </w:r>
      <w:r w:rsidR="00547AB7" w:rsidRPr="0034304F">
        <w:rPr>
          <w:rFonts w:ascii="Tahoma" w:hAnsi="Tahoma" w:cs="Tahoma"/>
          <w:sz w:val="28"/>
          <w:szCs w:val="28"/>
          <w:u w:val="single"/>
        </w:rPr>
        <w:t>Royal Canadian Legion #</w:t>
      </w:r>
      <w:r w:rsidRPr="0034304F">
        <w:rPr>
          <w:rFonts w:ascii="Tahoma" w:hAnsi="Tahoma" w:cs="Tahoma"/>
          <w:sz w:val="28"/>
          <w:szCs w:val="28"/>
          <w:u w:val="single"/>
        </w:rPr>
        <w:t>14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D159ED" w:rsidRPr="0034304F">
        <w:rPr>
          <w:rFonts w:ascii="Tahoma" w:hAnsi="Tahoma" w:cs="Tahoma"/>
          <w:sz w:val="28"/>
          <w:szCs w:val="28"/>
        </w:rPr>
        <w:t xml:space="preserve">      </w:t>
      </w:r>
      <w:r w:rsidR="00FE768B" w:rsidRPr="0034304F">
        <w:rPr>
          <w:rFonts w:ascii="Tahoma" w:hAnsi="Tahoma" w:cs="Tahoma"/>
          <w:sz w:val="28"/>
          <w:szCs w:val="28"/>
        </w:rPr>
        <w:t>5@</w:t>
      </w:r>
      <w:r w:rsidR="00D159ED" w:rsidRPr="0034304F">
        <w:rPr>
          <w:rFonts w:ascii="Tahoma" w:hAnsi="Tahoma" w:cs="Tahoma"/>
          <w:sz w:val="28"/>
          <w:szCs w:val="28"/>
        </w:rPr>
        <w:t>$750</w:t>
      </w:r>
    </w:p>
    <w:p w:rsidR="00D159ED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D159ED" w:rsidRPr="0034304F">
        <w:rPr>
          <w:rFonts w:ascii="Tahoma" w:hAnsi="Tahoma" w:cs="Tahoma"/>
          <w:sz w:val="28"/>
          <w:szCs w:val="28"/>
        </w:rPr>
        <w:t xml:space="preserve">    Preference given to a child or grandchild of </w:t>
      </w:r>
      <w:r w:rsidR="00536F14" w:rsidRPr="0034304F">
        <w:rPr>
          <w:rFonts w:ascii="Tahoma" w:hAnsi="Tahoma" w:cs="Tahoma"/>
          <w:sz w:val="28"/>
          <w:szCs w:val="28"/>
        </w:rPr>
        <w:t xml:space="preserve">a </w:t>
      </w:r>
      <w:r w:rsidR="00D159ED" w:rsidRPr="0034304F">
        <w:rPr>
          <w:rFonts w:ascii="Tahoma" w:hAnsi="Tahoma" w:cs="Tahoma"/>
          <w:sz w:val="28"/>
          <w:szCs w:val="28"/>
        </w:rPr>
        <w:t xml:space="preserve">deceased or </w:t>
      </w:r>
    </w:p>
    <w:p w:rsidR="00C6126A" w:rsidRPr="0034304F" w:rsidRDefault="00D159ED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disabled veteran. Other students are eligible to apply.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8049E6" w:rsidRPr="0034304F">
        <w:rPr>
          <w:rFonts w:ascii="Tahoma" w:hAnsi="Tahoma" w:cs="Tahoma"/>
          <w:sz w:val="28"/>
          <w:szCs w:val="28"/>
        </w:rPr>
        <w:t xml:space="preserve"> June 1</w:t>
      </w:r>
    </w:p>
    <w:p w:rsidR="00067E0F" w:rsidRPr="0034304F" w:rsidRDefault="00067E0F" w:rsidP="00C6126A">
      <w:pPr>
        <w:rPr>
          <w:rFonts w:ascii="Tahoma" w:hAnsi="Tahoma" w:cs="Tahoma"/>
          <w:sz w:val="28"/>
          <w:szCs w:val="28"/>
          <w:u w:val="single"/>
        </w:rPr>
      </w:pPr>
    </w:p>
    <w:p w:rsidR="00850080" w:rsidRPr="0034304F" w:rsidRDefault="00850080" w:rsidP="00C6126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Evan Fraser Smith Memorial Bursary  #89</w:t>
      </w:r>
    </w:p>
    <w:p w:rsidR="004022C3" w:rsidRPr="0034304F" w:rsidRDefault="00850080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</w:r>
      <w:r w:rsidR="0070378D" w:rsidRPr="0034304F">
        <w:rPr>
          <w:rFonts w:ascii="Tahoma" w:hAnsi="Tahoma" w:cs="Tahoma"/>
          <w:sz w:val="28"/>
          <w:szCs w:val="28"/>
        </w:rPr>
        <w:t>$400-$500</w:t>
      </w:r>
    </w:p>
    <w:p w:rsidR="00850080" w:rsidRDefault="0070378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A</w:t>
      </w:r>
      <w:r w:rsidR="00850080">
        <w:rPr>
          <w:rFonts w:ascii="Tahoma" w:hAnsi="Tahoma" w:cs="Tahoma"/>
          <w:sz w:val="28"/>
          <w:szCs w:val="28"/>
        </w:rPr>
        <w:t xml:space="preserve"> graduate pursuing post-secondary studies in the trades.</w:t>
      </w:r>
    </w:p>
    <w:p w:rsidR="00850080" w:rsidRDefault="0085008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June 1</w:t>
      </w:r>
    </w:p>
    <w:p w:rsidR="00850080" w:rsidRPr="00850080" w:rsidRDefault="00850080">
      <w:pPr>
        <w:rPr>
          <w:rFonts w:ascii="Tahoma" w:hAnsi="Tahoma" w:cs="Tahoma"/>
          <w:sz w:val="28"/>
          <w:szCs w:val="28"/>
        </w:rPr>
      </w:pPr>
    </w:p>
    <w:p w:rsidR="00F7357A" w:rsidRPr="009D35AD" w:rsidRDefault="00F7357A" w:rsidP="00F7357A">
      <w:pPr>
        <w:rPr>
          <w:rFonts w:ascii="Tahoma" w:hAnsi="Tahoma" w:cs="Tahoma"/>
          <w:sz w:val="28"/>
          <w:szCs w:val="28"/>
          <w:u w:val="single"/>
        </w:rPr>
      </w:pPr>
      <w:r w:rsidRPr="009D35AD">
        <w:rPr>
          <w:rFonts w:ascii="Tahoma" w:hAnsi="Tahoma" w:cs="Tahoma"/>
          <w:sz w:val="28"/>
          <w:szCs w:val="28"/>
          <w:u w:val="single"/>
        </w:rPr>
        <w:t>AEFNB Bursary</w:t>
      </w:r>
      <w:r w:rsidR="00A94576" w:rsidRPr="009D35AD">
        <w:rPr>
          <w:rFonts w:ascii="Tahoma" w:hAnsi="Tahoma" w:cs="Tahoma"/>
          <w:sz w:val="28"/>
          <w:szCs w:val="28"/>
          <w:u w:val="single"/>
        </w:rPr>
        <w:t xml:space="preserve"> #35</w:t>
      </w:r>
    </w:p>
    <w:p w:rsidR="00F7357A" w:rsidRPr="00AC7FDC" w:rsidRDefault="00F7357A" w:rsidP="00F7357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      $300</w:t>
      </w:r>
    </w:p>
    <w:p w:rsidR="00F7357A" w:rsidRPr="00AC7FDC" w:rsidRDefault="00F7357A" w:rsidP="00F7357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    Pursuing full time studies in French</w:t>
      </w:r>
    </w:p>
    <w:p w:rsidR="00F7357A" w:rsidRDefault="00F7357A" w:rsidP="00F7357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 June </w:t>
      </w:r>
      <w:r w:rsidR="004E4D83">
        <w:rPr>
          <w:rFonts w:ascii="Tahoma" w:hAnsi="Tahoma" w:cs="Tahoma"/>
          <w:sz w:val="28"/>
          <w:szCs w:val="28"/>
        </w:rPr>
        <w:t>6</w:t>
      </w:r>
    </w:p>
    <w:p w:rsidR="00D42804" w:rsidRPr="00AC7FDC" w:rsidRDefault="00D42804" w:rsidP="00F7357A">
      <w:pPr>
        <w:rPr>
          <w:rFonts w:ascii="Tahoma" w:hAnsi="Tahoma" w:cs="Tahoma"/>
          <w:sz w:val="28"/>
          <w:szCs w:val="28"/>
        </w:rPr>
      </w:pPr>
    </w:p>
    <w:p w:rsidR="00D42804" w:rsidRPr="009D35AD" w:rsidRDefault="00D42804" w:rsidP="00D42804">
      <w:pPr>
        <w:rPr>
          <w:rFonts w:ascii="Tahoma" w:hAnsi="Tahoma" w:cs="Tahoma"/>
          <w:sz w:val="28"/>
          <w:szCs w:val="28"/>
          <w:u w:val="single"/>
        </w:rPr>
      </w:pPr>
      <w:r w:rsidRPr="009D35AD">
        <w:rPr>
          <w:rFonts w:ascii="Tahoma" w:hAnsi="Tahoma" w:cs="Tahoma"/>
          <w:sz w:val="28"/>
          <w:szCs w:val="28"/>
          <w:u w:val="single"/>
        </w:rPr>
        <w:t>Canadian Sanitation Supply Scholarship #86</w:t>
      </w:r>
    </w:p>
    <w:p w:rsidR="00D42804" w:rsidRPr="00AC7FDC" w:rsidRDefault="00D42804" w:rsidP="00D4280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Value:      </w:t>
      </w:r>
      <w:r>
        <w:rPr>
          <w:rFonts w:ascii="Tahoma" w:hAnsi="Tahoma" w:cs="Tahoma"/>
          <w:sz w:val="28"/>
          <w:szCs w:val="28"/>
        </w:rPr>
        <w:t xml:space="preserve">7 </w:t>
      </w:r>
      <w:r w:rsidRPr="00AC7FDC">
        <w:rPr>
          <w:rFonts w:ascii="Tahoma" w:hAnsi="Tahoma" w:cs="Tahoma"/>
          <w:sz w:val="28"/>
          <w:szCs w:val="28"/>
        </w:rPr>
        <w:t>@</w:t>
      </w:r>
      <w:r>
        <w:rPr>
          <w:rFonts w:ascii="Tahoma" w:hAnsi="Tahoma" w:cs="Tahoma"/>
          <w:sz w:val="28"/>
          <w:szCs w:val="28"/>
        </w:rPr>
        <w:t xml:space="preserve"> </w:t>
      </w:r>
      <w:r w:rsidRPr="00AC7FDC">
        <w:rPr>
          <w:rFonts w:ascii="Tahoma" w:hAnsi="Tahoma" w:cs="Tahoma"/>
          <w:sz w:val="28"/>
          <w:szCs w:val="28"/>
        </w:rPr>
        <w:t>$2000</w:t>
      </w:r>
      <w:r>
        <w:rPr>
          <w:rFonts w:ascii="Tahoma" w:hAnsi="Tahoma" w:cs="Tahoma"/>
          <w:sz w:val="28"/>
          <w:szCs w:val="28"/>
        </w:rPr>
        <w:t>.00</w:t>
      </w:r>
    </w:p>
    <w:p w:rsidR="00D42804" w:rsidRPr="00AC7FDC" w:rsidRDefault="00D42804" w:rsidP="00D4280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Criteria:    A student with high academic/leadership standing. </w:t>
      </w:r>
    </w:p>
    <w:p w:rsidR="00D42804" w:rsidRPr="00AC7FDC" w:rsidRDefault="00D42804" w:rsidP="00D4280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 June 1</w:t>
      </w:r>
      <w:r>
        <w:rPr>
          <w:rFonts w:ascii="Tahoma" w:hAnsi="Tahoma" w:cs="Tahoma"/>
          <w:sz w:val="28"/>
          <w:szCs w:val="28"/>
        </w:rPr>
        <w:t>0</w:t>
      </w:r>
    </w:p>
    <w:p w:rsidR="00D42804" w:rsidRPr="00AC7FDC" w:rsidRDefault="00D42804" w:rsidP="00D42804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54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cssa.com</w:t>
        </w:r>
      </w:hyperlink>
    </w:p>
    <w:p w:rsidR="00F7357A" w:rsidRPr="00AC7FDC" w:rsidRDefault="00F7357A">
      <w:pPr>
        <w:rPr>
          <w:rFonts w:ascii="Tahoma" w:hAnsi="Tahoma" w:cs="Tahoma"/>
          <w:sz w:val="28"/>
          <w:szCs w:val="28"/>
        </w:rPr>
      </w:pPr>
    </w:p>
    <w:p w:rsidR="00AC5118" w:rsidRPr="00ED27B6" w:rsidRDefault="00AC5118" w:rsidP="00FE768B">
      <w:pPr>
        <w:rPr>
          <w:rFonts w:ascii="Tahoma" w:hAnsi="Tahoma" w:cs="Tahoma"/>
          <w:sz w:val="28"/>
          <w:szCs w:val="28"/>
          <w:u w:val="single"/>
        </w:rPr>
      </w:pPr>
      <w:r w:rsidRPr="00ED27B6">
        <w:rPr>
          <w:rFonts w:ascii="Tahoma" w:hAnsi="Tahoma" w:cs="Tahoma"/>
          <w:sz w:val="28"/>
          <w:szCs w:val="28"/>
          <w:u w:val="single"/>
        </w:rPr>
        <w:t>CHSJ/Country 94/The Wave #31</w:t>
      </w:r>
    </w:p>
    <w:p w:rsidR="00AC5118" w:rsidRDefault="00AC5118" w:rsidP="00FE768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1100</w:t>
      </w:r>
    </w:p>
    <w:p w:rsidR="00AC5118" w:rsidRDefault="00AC5118" w:rsidP="00FE768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Pursuing music or music-related field</w:t>
      </w:r>
    </w:p>
    <w:p w:rsidR="00AC5118" w:rsidRPr="00AC5118" w:rsidRDefault="00AC5118" w:rsidP="00FE768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June 14</w:t>
      </w:r>
    </w:p>
    <w:p w:rsidR="00AC5118" w:rsidRDefault="00AC5118" w:rsidP="00FE768B">
      <w:pPr>
        <w:rPr>
          <w:rFonts w:ascii="Tahoma" w:hAnsi="Tahoma" w:cs="Tahoma"/>
          <w:b/>
          <w:sz w:val="28"/>
          <w:szCs w:val="28"/>
          <w:u w:val="single"/>
        </w:rPr>
      </w:pPr>
    </w:p>
    <w:p w:rsidR="00FE768B" w:rsidRPr="0034304F" w:rsidRDefault="00C764A0" w:rsidP="00FE768B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D</w:t>
      </w:r>
      <w:r w:rsidR="00FE768B" w:rsidRPr="0034304F">
        <w:rPr>
          <w:rFonts w:ascii="Tahoma" w:hAnsi="Tahoma" w:cs="Tahoma"/>
          <w:sz w:val="28"/>
          <w:szCs w:val="28"/>
          <w:u w:val="single"/>
        </w:rPr>
        <w:t>airy Farmers of New Brunswick Scholarship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39</w:t>
      </w:r>
    </w:p>
    <w:p w:rsidR="00FE768B" w:rsidRPr="0034304F" w:rsidRDefault="004C5AE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      2</w:t>
      </w:r>
      <w:r w:rsidR="00FE768B" w:rsidRPr="0034304F">
        <w:rPr>
          <w:rFonts w:ascii="Tahoma" w:hAnsi="Tahoma" w:cs="Tahoma"/>
          <w:sz w:val="28"/>
          <w:szCs w:val="28"/>
        </w:rPr>
        <w:t>@$750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    Pursuing studies in agriculture or dairy industry at College.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Essay required.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 June 1</w:t>
      </w:r>
      <w:r w:rsidR="004C5AEB" w:rsidRPr="0034304F">
        <w:rPr>
          <w:rFonts w:ascii="Tahoma" w:hAnsi="Tahoma" w:cs="Tahoma"/>
          <w:sz w:val="28"/>
          <w:szCs w:val="28"/>
        </w:rPr>
        <w:t>5</w:t>
      </w:r>
    </w:p>
    <w:p w:rsidR="00111665" w:rsidRPr="0034304F" w:rsidRDefault="00111665" w:rsidP="00FE768B">
      <w:pPr>
        <w:rPr>
          <w:rFonts w:ascii="Tahoma" w:hAnsi="Tahoma" w:cs="Tahoma"/>
          <w:sz w:val="28"/>
          <w:szCs w:val="28"/>
          <w:u w:val="single"/>
        </w:rPr>
      </w:pPr>
    </w:p>
    <w:p w:rsidR="00FE768B" w:rsidRPr="0034304F" w:rsidRDefault="00FE768B" w:rsidP="00FE768B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B Federation of Labour – “Solidarity Award”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7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7A0543" w:rsidRPr="0034304F">
        <w:rPr>
          <w:rFonts w:ascii="Tahoma" w:hAnsi="Tahoma" w:cs="Tahoma"/>
          <w:sz w:val="28"/>
          <w:szCs w:val="28"/>
        </w:rPr>
        <w:tab/>
        <w:t xml:space="preserve">2 x </w:t>
      </w:r>
      <w:r w:rsidRPr="0034304F">
        <w:rPr>
          <w:rFonts w:ascii="Tahoma" w:hAnsi="Tahoma" w:cs="Tahoma"/>
          <w:sz w:val="28"/>
          <w:szCs w:val="28"/>
        </w:rPr>
        <w:t>$500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7A0543" w:rsidRPr="0034304F">
        <w:rPr>
          <w:rFonts w:ascii="Tahoma" w:hAnsi="Tahoma" w:cs="Tahoma"/>
          <w:sz w:val="28"/>
          <w:szCs w:val="28"/>
        </w:rPr>
        <w:tab/>
      </w:r>
      <w:r w:rsidRPr="0034304F">
        <w:rPr>
          <w:rFonts w:ascii="Tahoma" w:hAnsi="Tahoma" w:cs="Tahoma"/>
          <w:sz w:val="28"/>
          <w:szCs w:val="28"/>
        </w:rPr>
        <w:t xml:space="preserve">Submit a 1000 word essay or a visual arts work depicting </w:t>
      </w:r>
    </w:p>
    <w:p w:rsidR="00FE768B" w:rsidRPr="0034304F" w:rsidRDefault="00FE768B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“the value of unions to workers and society”</w:t>
      </w:r>
    </w:p>
    <w:p w:rsidR="00FE768B" w:rsidRPr="0034304F" w:rsidRDefault="007A0543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Pr="0034304F">
        <w:rPr>
          <w:rFonts w:ascii="Tahoma" w:hAnsi="Tahoma" w:cs="Tahoma"/>
          <w:sz w:val="28"/>
          <w:szCs w:val="28"/>
        </w:rPr>
        <w:tab/>
      </w:r>
      <w:r w:rsidR="005B1E2F" w:rsidRPr="0034304F">
        <w:rPr>
          <w:rFonts w:ascii="Tahoma" w:hAnsi="Tahoma" w:cs="Tahoma"/>
          <w:sz w:val="28"/>
          <w:szCs w:val="28"/>
        </w:rPr>
        <w:t>June 30</w:t>
      </w:r>
    </w:p>
    <w:p w:rsidR="00FE768B" w:rsidRPr="0034304F" w:rsidRDefault="00651384" w:rsidP="00FE768B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55" w:history="1">
        <w:r w:rsidR="005F65B5" w:rsidRPr="0034304F">
          <w:rPr>
            <w:rStyle w:val="Hyperlink"/>
            <w:rFonts w:ascii="Tahoma" w:hAnsi="Tahoma" w:cs="Tahoma"/>
            <w:sz w:val="28"/>
            <w:szCs w:val="28"/>
          </w:rPr>
          <w:t>www.nbfl-fttnb.ca</w:t>
        </w:r>
      </w:hyperlink>
    </w:p>
    <w:p w:rsidR="00651384" w:rsidRPr="0034304F" w:rsidRDefault="00651384" w:rsidP="00FE768B">
      <w:pPr>
        <w:rPr>
          <w:rFonts w:ascii="Tahoma" w:hAnsi="Tahoma" w:cs="Tahoma"/>
          <w:sz w:val="28"/>
          <w:szCs w:val="28"/>
        </w:rPr>
      </w:pPr>
    </w:p>
    <w:p w:rsidR="00047A41" w:rsidRPr="0034304F" w:rsidRDefault="00047A41" w:rsidP="00FE768B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AIA Automotive Scholarship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50</w:t>
      </w:r>
    </w:p>
    <w:p w:rsidR="00047A41" w:rsidRPr="00A65845" w:rsidRDefault="00047A41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1000</w:t>
      </w:r>
      <w:r w:rsidR="00A95F93" w:rsidRPr="00A65845">
        <w:rPr>
          <w:rFonts w:ascii="Tahoma" w:hAnsi="Tahoma" w:cs="Tahoma"/>
          <w:sz w:val="28"/>
          <w:szCs w:val="28"/>
        </w:rPr>
        <w:t xml:space="preserve"> - $4000</w:t>
      </w:r>
    </w:p>
    <w:p w:rsidR="00047A41" w:rsidRPr="00A65845" w:rsidRDefault="00047A41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>A student purs</w:t>
      </w:r>
      <w:r w:rsidR="006C5C7E" w:rsidRPr="00A65845">
        <w:rPr>
          <w:rFonts w:ascii="Tahoma" w:hAnsi="Tahoma" w:cs="Tahoma"/>
          <w:sz w:val="28"/>
          <w:szCs w:val="28"/>
        </w:rPr>
        <w:t>u</w:t>
      </w:r>
      <w:r w:rsidRPr="00A65845">
        <w:rPr>
          <w:rFonts w:ascii="Tahoma" w:hAnsi="Tahoma" w:cs="Tahoma"/>
          <w:sz w:val="28"/>
          <w:szCs w:val="28"/>
        </w:rPr>
        <w:t xml:space="preserve">ing </w:t>
      </w:r>
      <w:r w:rsidR="006C5C7E" w:rsidRPr="00A65845">
        <w:rPr>
          <w:rFonts w:ascii="Tahoma" w:hAnsi="Tahoma" w:cs="Tahoma"/>
          <w:sz w:val="28"/>
          <w:szCs w:val="28"/>
        </w:rPr>
        <w:t xml:space="preserve">a career </w:t>
      </w:r>
      <w:r w:rsidRPr="00A65845">
        <w:rPr>
          <w:rFonts w:ascii="Tahoma" w:hAnsi="Tahoma" w:cs="Tahoma"/>
          <w:sz w:val="28"/>
          <w:szCs w:val="28"/>
        </w:rPr>
        <w:t>automotive aftermarket industry</w:t>
      </w:r>
    </w:p>
    <w:p w:rsidR="00047A41" w:rsidRPr="00A65845" w:rsidRDefault="00047A41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June 15</w:t>
      </w:r>
    </w:p>
    <w:p w:rsidR="00047A41" w:rsidRPr="00A65845" w:rsidRDefault="00047A41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For more information:</w:t>
      </w:r>
      <w:r w:rsidRPr="00A65845">
        <w:rPr>
          <w:rFonts w:ascii="Tahoma" w:hAnsi="Tahoma" w:cs="Tahoma"/>
          <w:sz w:val="28"/>
          <w:szCs w:val="28"/>
        </w:rPr>
        <w:tab/>
      </w:r>
      <w:hyperlink r:id="rId56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www.aiacanada.com</w:t>
        </w:r>
      </w:hyperlink>
    </w:p>
    <w:p w:rsidR="000432DD" w:rsidRPr="00A65845" w:rsidRDefault="000432DD" w:rsidP="00FE768B">
      <w:pPr>
        <w:rPr>
          <w:rFonts w:ascii="Tahoma" w:hAnsi="Tahoma" w:cs="Tahoma"/>
          <w:sz w:val="28"/>
          <w:szCs w:val="28"/>
          <w:u w:val="single"/>
        </w:rPr>
      </w:pPr>
    </w:p>
    <w:p w:rsidR="00FE3B9D" w:rsidRPr="00A65845" w:rsidRDefault="00FE3B9D" w:rsidP="00FE768B">
      <w:pPr>
        <w:rPr>
          <w:rFonts w:ascii="Tahoma" w:hAnsi="Tahoma" w:cs="Tahoma"/>
          <w:sz w:val="28"/>
          <w:szCs w:val="28"/>
          <w:u w:val="single"/>
        </w:rPr>
      </w:pPr>
      <w:r w:rsidRPr="00A65845">
        <w:rPr>
          <w:rFonts w:ascii="Tahoma" w:hAnsi="Tahoma" w:cs="Tahoma"/>
          <w:sz w:val="28"/>
          <w:szCs w:val="28"/>
          <w:u w:val="single"/>
        </w:rPr>
        <w:t>John Eddy Memorial Media Scholarship #81</w:t>
      </w:r>
    </w:p>
    <w:p w:rsidR="00FE3B9D" w:rsidRPr="00A65845" w:rsidRDefault="00FE3B9D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2000.00</w:t>
      </w:r>
    </w:p>
    <w:p w:rsidR="00FE3B9D" w:rsidRPr="00A65845" w:rsidRDefault="00FE3B9D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 xml:space="preserve">Pursuing studies in a broadcasting related program.  </w:t>
      </w:r>
      <w:r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ab/>
      </w:r>
      <w:r w:rsidR="00CA1E30" w:rsidRPr="00A65845">
        <w:rPr>
          <w:rFonts w:ascii="Tahoma" w:hAnsi="Tahoma" w:cs="Tahoma"/>
          <w:sz w:val="28"/>
          <w:szCs w:val="28"/>
        </w:rPr>
        <w:tab/>
      </w:r>
      <w:r w:rsidRPr="00A65845">
        <w:rPr>
          <w:rFonts w:ascii="Tahoma" w:hAnsi="Tahoma" w:cs="Tahoma"/>
          <w:sz w:val="28"/>
          <w:szCs w:val="28"/>
        </w:rPr>
        <w:t>Financial need a consideration.</w:t>
      </w:r>
    </w:p>
    <w:p w:rsidR="00FE3B9D" w:rsidRPr="00A65845" w:rsidRDefault="00FE3B9D" w:rsidP="00FE768B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Deadline: </w:t>
      </w:r>
      <w:r w:rsidRPr="00A65845">
        <w:rPr>
          <w:rFonts w:ascii="Tahoma" w:hAnsi="Tahoma" w:cs="Tahoma"/>
          <w:sz w:val="28"/>
          <w:szCs w:val="28"/>
        </w:rPr>
        <w:tab/>
        <w:t>June 15</w:t>
      </w:r>
    </w:p>
    <w:p w:rsidR="00C15A30" w:rsidRPr="0034304F" w:rsidRDefault="00C15A30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James A. Whitebone Memorial Scholarship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47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CA6002" w:rsidRPr="0034304F">
        <w:rPr>
          <w:rFonts w:ascii="Tahoma" w:hAnsi="Tahoma" w:cs="Tahoma"/>
          <w:sz w:val="28"/>
          <w:szCs w:val="28"/>
        </w:rPr>
        <w:t xml:space="preserve">      </w:t>
      </w:r>
      <w:r w:rsidR="007A0543" w:rsidRPr="0034304F">
        <w:rPr>
          <w:rFonts w:ascii="Tahoma" w:hAnsi="Tahoma" w:cs="Tahoma"/>
          <w:sz w:val="28"/>
          <w:szCs w:val="28"/>
        </w:rPr>
        <w:t xml:space="preserve">2 x </w:t>
      </w:r>
      <w:r w:rsidR="00CA6002" w:rsidRPr="0034304F">
        <w:rPr>
          <w:rFonts w:ascii="Tahoma" w:hAnsi="Tahoma" w:cs="Tahoma"/>
          <w:sz w:val="28"/>
          <w:szCs w:val="28"/>
        </w:rPr>
        <w:t>$</w:t>
      </w:r>
      <w:r w:rsidR="00EC7CB3" w:rsidRPr="0034304F">
        <w:rPr>
          <w:rFonts w:ascii="Tahoma" w:hAnsi="Tahoma" w:cs="Tahoma"/>
          <w:sz w:val="28"/>
          <w:szCs w:val="28"/>
        </w:rPr>
        <w:t>500</w:t>
      </w:r>
    </w:p>
    <w:p w:rsidR="00581D11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581D11" w:rsidRPr="0034304F">
        <w:rPr>
          <w:rFonts w:ascii="Tahoma" w:hAnsi="Tahoma" w:cs="Tahoma"/>
          <w:sz w:val="28"/>
          <w:szCs w:val="28"/>
        </w:rPr>
        <w:t xml:space="preserve">    Children of workers who are </w:t>
      </w:r>
      <w:r w:rsidR="007402BC" w:rsidRPr="0034304F">
        <w:rPr>
          <w:rFonts w:ascii="Tahoma" w:hAnsi="Tahoma" w:cs="Tahoma"/>
          <w:sz w:val="28"/>
          <w:szCs w:val="28"/>
        </w:rPr>
        <w:t>affiliated</w:t>
      </w:r>
      <w:r w:rsidR="00581D11" w:rsidRPr="0034304F">
        <w:rPr>
          <w:rFonts w:ascii="Tahoma" w:hAnsi="Tahoma" w:cs="Tahoma"/>
          <w:sz w:val="28"/>
          <w:szCs w:val="28"/>
        </w:rPr>
        <w:t xml:space="preserve"> with NB Federation </w:t>
      </w:r>
    </w:p>
    <w:p w:rsidR="00C6126A" w:rsidRPr="0034304F" w:rsidRDefault="00581D11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of </w:t>
      </w:r>
      <w:r w:rsidR="007402BC" w:rsidRPr="0034304F">
        <w:rPr>
          <w:rFonts w:ascii="Tahoma" w:hAnsi="Tahoma" w:cs="Tahoma"/>
          <w:sz w:val="28"/>
          <w:szCs w:val="28"/>
        </w:rPr>
        <w:t>Labour</w:t>
      </w:r>
      <w:r w:rsidRPr="0034304F">
        <w:rPr>
          <w:rFonts w:ascii="Tahoma" w:hAnsi="Tahoma" w:cs="Tahoma"/>
          <w:sz w:val="28"/>
          <w:szCs w:val="28"/>
        </w:rPr>
        <w:t xml:space="preserve"> (financial need).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C42B35" w:rsidRPr="0034304F">
        <w:rPr>
          <w:rFonts w:ascii="Tahoma" w:hAnsi="Tahoma" w:cs="Tahoma"/>
          <w:sz w:val="28"/>
          <w:szCs w:val="28"/>
        </w:rPr>
        <w:t xml:space="preserve">  June 30</w:t>
      </w:r>
    </w:p>
    <w:p w:rsidR="00581D11" w:rsidRPr="0034304F" w:rsidRDefault="00651384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57" w:history="1">
        <w:r w:rsidRPr="0034304F">
          <w:rPr>
            <w:rStyle w:val="Hyperlink"/>
            <w:rFonts w:ascii="Tahoma" w:hAnsi="Tahoma" w:cs="Tahoma"/>
            <w:sz w:val="28"/>
            <w:szCs w:val="28"/>
          </w:rPr>
          <w:t>www.nbfl-fttnb.ca</w:t>
        </w:r>
      </w:hyperlink>
    </w:p>
    <w:p w:rsidR="00E60421" w:rsidRPr="0034304F" w:rsidRDefault="00E60421">
      <w:pPr>
        <w:rPr>
          <w:rFonts w:ascii="Tahoma" w:hAnsi="Tahoma" w:cs="Tahoma"/>
          <w:sz w:val="28"/>
          <w:szCs w:val="28"/>
          <w:u w:val="single"/>
        </w:rPr>
      </w:pPr>
    </w:p>
    <w:p w:rsidR="00547AB7" w:rsidRPr="0034304F" w:rsidRDefault="00C764A0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La</w:t>
      </w:r>
      <w:r w:rsidR="00547AB7" w:rsidRPr="0034304F">
        <w:rPr>
          <w:rFonts w:ascii="Tahoma" w:hAnsi="Tahoma" w:cs="Tahoma"/>
          <w:sz w:val="28"/>
          <w:szCs w:val="28"/>
          <w:u w:val="single"/>
        </w:rPr>
        <w:t>dies Auxiliary–Royal Canadian Legion–Provincial Command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59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CA6002" w:rsidRPr="0034304F">
        <w:rPr>
          <w:rFonts w:ascii="Tahoma" w:hAnsi="Tahoma" w:cs="Tahoma"/>
          <w:sz w:val="28"/>
          <w:szCs w:val="28"/>
        </w:rPr>
        <w:t xml:space="preserve">      $</w:t>
      </w:r>
      <w:r w:rsidR="00DE1D9B" w:rsidRPr="0034304F">
        <w:rPr>
          <w:rFonts w:ascii="Tahoma" w:hAnsi="Tahoma" w:cs="Tahoma"/>
          <w:sz w:val="28"/>
          <w:szCs w:val="28"/>
        </w:rPr>
        <w:t xml:space="preserve"> 300.00</w:t>
      </w:r>
    </w:p>
    <w:p w:rsidR="00581D11" w:rsidRPr="00A65845" w:rsidRDefault="00C6126A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="00581D11" w:rsidRPr="00A65845">
        <w:rPr>
          <w:rFonts w:ascii="Tahoma" w:hAnsi="Tahoma" w:cs="Tahoma"/>
          <w:sz w:val="28"/>
          <w:szCs w:val="28"/>
        </w:rPr>
        <w:t xml:space="preserve">    Son/daughter of Ladies Auxiliary member or grandchild, </w:t>
      </w:r>
    </w:p>
    <w:p w:rsidR="00AA65AE" w:rsidRPr="00A65845" w:rsidRDefault="00581D11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   </w:t>
      </w:r>
      <w:r w:rsidR="0034304F">
        <w:rPr>
          <w:rFonts w:ascii="Tahoma" w:hAnsi="Tahoma" w:cs="Tahoma"/>
          <w:sz w:val="28"/>
          <w:szCs w:val="28"/>
        </w:rPr>
        <w:t xml:space="preserve">            Great-</w:t>
      </w:r>
      <w:r w:rsidRPr="00A65845">
        <w:rPr>
          <w:rFonts w:ascii="Tahoma" w:hAnsi="Tahoma" w:cs="Tahoma"/>
          <w:sz w:val="28"/>
          <w:szCs w:val="28"/>
        </w:rPr>
        <w:t>grandchild of a veteran</w:t>
      </w:r>
    </w:p>
    <w:p w:rsidR="00C6126A" w:rsidRDefault="00C6126A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="00C42B35" w:rsidRPr="00A65845">
        <w:rPr>
          <w:rFonts w:ascii="Tahoma" w:hAnsi="Tahoma" w:cs="Tahoma"/>
          <w:sz w:val="28"/>
          <w:szCs w:val="28"/>
        </w:rPr>
        <w:t xml:space="preserve"> June 30</w:t>
      </w:r>
    </w:p>
    <w:p w:rsidR="00AA65AE" w:rsidRPr="00A65845" w:rsidRDefault="00AA65AE" w:rsidP="00C6126A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B Federation of Labour</w:t>
      </w:r>
      <w:r w:rsidR="007A0543" w:rsidRPr="0034304F">
        <w:rPr>
          <w:rFonts w:ascii="Tahoma" w:hAnsi="Tahoma" w:cs="Tahoma"/>
          <w:sz w:val="28"/>
          <w:szCs w:val="28"/>
          <w:u w:val="single"/>
        </w:rPr>
        <w:t xml:space="preserve"> </w:t>
      </w:r>
      <w:r w:rsidRPr="0034304F">
        <w:rPr>
          <w:rFonts w:ascii="Tahoma" w:hAnsi="Tahoma" w:cs="Tahoma"/>
          <w:sz w:val="28"/>
          <w:szCs w:val="28"/>
          <w:u w:val="single"/>
        </w:rPr>
        <w:t>-</w:t>
      </w:r>
      <w:r w:rsidR="007A0543" w:rsidRPr="0034304F">
        <w:rPr>
          <w:rFonts w:ascii="Tahoma" w:hAnsi="Tahoma" w:cs="Tahoma"/>
          <w:sz w:val="28"/>
          <w:szCs w:val="28"/>
          <w:u w:val="single"/>
        </w:rPr>
        <w:t xml:space="preserve"> </w:t>
      </w:r>
      <w:r w:rsidRPr="0034304F">
        <w:rPr>
          <w:rFonts w:ascii="Tahoma" w:hAnsi="Tahoma" w:cs="Tahoma"/>
          <w:sz w:val="28"/>
          <w:szCs w:val="28"/>
          <w:u w:val="single"/>
        </w:rPr>
        <w:t>“Tim McCarthy Environment Prize”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46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CA6002" w:rsidRPr="0034304F">
        <w:rPr>
          <w:rFonts w:ascii="Tahoma" w:hAnsi="Tahoma" w:cs="Tahoma"/>
          <w:sz w:val="28"/>
          <w:szCs w:val="28"/>
        </w:rPr>
        <w:t xml:space="preserve">      $500</w:t>
      </w:r>
    </w:p>
    <w:p w:rsidR="00581D11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581D11" w:rsidRPr="0034304F">
        <w:rPr>
          <w:rFonts w:ascii="Tahoma" w:hAnsi="Tahoma" w:cs="Tahoma"/>
          <w:sz w:val="28"/>
          <w:szCs w:val="28"/>
        </w:rPr>
        <w:t xml:space="preserve">    Son/daughter of NB Federation of Labour member</w:t>
      </w:r>
    </w:p>
    <w:p w:rsidR="00581D11" w:rsidRPr="0034304F" w:rsidRDefault="00581D11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pursuing studies in environmental protection and </w:t>
      </w:r>
    </w:p>
    <w:p w:rsidR="00C6126A" w:rsidRPr="0034304F" w:rsidRDefault="00581D11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education.  Essay required.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C42B35" w:rsidRPr="0034304F">
        <w:rPr>
          <w:rFonts w:ascii="Tahoma" w:hAnsi="Tahoma" w:cs="Tahoma"/>
          <w:sz w:val="28"/>
          <w:szCs w:val="28"/>
        </w:rPr>
        <w:t xml:space="preserve"> June 30</w:t>
      </w:r>
    </w:p>
    <w:p w:rsidR="002D6D86" w:rsidRPr="0034304F" w:rsidRDefault="002D6D86" w:rsidP="002D6D86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58" w:history="1">
        <w:r w:rsidRPr="0034304F">
          <w:rPr>
            <w:rStyle w:val="Hyperlink"/>
            <w:rFonts w:ascii="Tahoma" w:hAnsi="Tahoma" w:cs="Tahoma"/>
            <w:sz w:val="28"/>
            <w:szCs w:val="28"/>
          </w:rPr>
          <w:t>www.nbfl-fttnb.ca</w:t>
        </w:r>
      </w:hyperlink>
    </w:p>
    <w:p w:rsidR="00DC0F26" w:rsidRPr="0034304F" w:rsidRDefault="00DC0F26">
      <w:pPr>
        <w:rPr>
          <w:rFonts w:ascii="Tahoma" w:hAnsi="Tahoma" w:cs="Tahoma"/>
          <w:sz w:val="26"/>
          <w:szCs w:val="26"/>
          <w:u w:val="single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Potatoes NB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67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="00CA6002" w:rsidRPr="0034304F">
        <w:rPr>
          <w:rFonts w:ascii="Tahoma" w:hAnsi="Tahoma" w:cs="Tahoma"/>
          <w:sz w:val="28"/>
          <w:szCs w:val="28"/>
        </w:rPr>
        <w:t xml:space="preserve">      $</w:t>
      </w:r>
    </w:p>
    <w:p w:rsidR="00581D11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="00581D11" w:rsidRPr="0034304F">
        <w:rPr>
          <w:rFonts w:ascii="Tahoma" w:hAnsi="Tahoma" w:cs="Tahoma"/>
          <w:sz w:val="28"/>
          <w:szCs w:val="28"/>
        </w:rPr>
        <w:t xml:space="preserve">    A student whose parents are registered growers with </w:t>
      </w:r>
    </w:p>
    <w:p w:rsidR="00C6126A" w:rsidRPr="0034304F" w:rsidRDefault="00581D11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       Potatoes NB</w:t>
      </w:r>
      <w:r w:rsidR="00F67653" w:rsidRPr="0034304F">
        <w:rPr>
          <w:rFonts w:ascii="Tahoma" w:hAnsi="Tahoma" w:cs="Tahoma"/>
          <w:sz w:val="28"/>
          <w:szCs w:val="28"/>
        </w:rPr>
        <w:t xml:space="preserve">.  Student must be </w:t>
      </w:r>
      <w:r w:rsidRPr="0034304F">
        <w:rPr>
          <w:rFonts w:ascii="Tahoma" w:hAnsi="Tahoma" w:cs="Tahoma"/>
          <w:sz w:val="28"/>
          <w:szCs w:val="28"/>
        </w:rPr>
        <w:t xml:space="preserve">pursuing </w:t>
      </w:r>
      <w:r w:rsidR="00F67653" w:rsidRPr="0034304F">
        <w:rPr>
          <w:rFonts w:ascii="Tahoma" w:hAnsi="Tahoma" w:cs="Tahoma"/>
          <w:sz w:val="28"/>
          <w:szCs w:val="28"/>
        </w:rPr>
        <w:t xml:space="preserve">studies in an </w:t>
      </w:r>
      <w:r w:rsidR="00F67653" w:rsidRPr="0034304F">
        <w:rPr>
          <w:rFonts w:ascii="Tahoma" w:hAnsi="Tahoma" w:cs="Tahoma"/>
          <w:sz w:val="28"/>
          <w:szCs w:val="28"/>
        </w:rPr>
        <w:tab/>
      </w:r>
      <w:r w:rsidR="00F67653" w:rsidRPr="0034304F">
        <w:rPr>
          <w:rFonts w:ascii="Tahoma" w:hAnsi="Tahoma" w:cs="Tahoma"/>
          <w:sz w:val="28"/>
          <w:szCs w:val="28"/>
        </w:rPr>
        <w:tab/>
        <w:t xml:space="preserve">      </w:t>
      </w:r>
      <w:r w:rsidR="003C3759" w:rsidRPr="0034304F">
        <w:rPr>
          <w:rFonts w:ascii="Tahoma" w:hAnsi="Tahoma" w:cs="Tahoma"/>
          <w:sz w:val="28"/>
          <w:szCs w:val="28"/>
        </w:rPr>
        <w:tab/>
        <w:t xml:space="preserve">       </w:t>
      </w:r>
      <w:r w:rsidRPr="0034304F">
        <w:rPr>
          <w:rFonts w:ascii="Tahoma" w:hAnsi="Tahoma" w:cs="Tahoma"/>
          <w:sz w:val="28"/>
          <w:szCs w:val="28"/>
        </w:rPr>
        <w:t>agricultur</w:t>
      </w:r>
      <w:r w:rsidR="00F67653" w:rsidRPr="0034304F">
        <w:rPr>
          <w:rFonts w:ascii="Tahoma" w:hAnsi="Tahoma" w:cs="Tahoma"/>
          <w:sz w:val="28"/>
          <w:szCs w:val="28"/>
        </w:rPr>
        <w:t>al related field.</w:t>
      </w:r>
    </w:p>
    <w:p w:rsidR="00C6126A" w:rsidRPr="0034304F" w:rsidRDefault="00C6126A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="00C42B35" w:rsidRPr="0034304F">
        <w:rPr>
          <w:rFonts w:ascii="Tahoma" w:hAnsi="Tahoma" w:cs="Tahoma"/>
          <w:sz w:val="28"/>
          <w:szCs w:val="28"/>
        </w:rPr>
        <w:t xml:space="preserve"> June 30</w:t>
      </w:r>
    </w:p>
    <w:p w:rsidR="00DC0F26" w:rsidRPr="0034304F" w:rsidRDefault="002D6D86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For more information: </w:t>
      </w:r>
      <w:hyperlink r:id="rId59" w:history="1">
        <w:r w:rsidR="00590DE2" w:rsidRPr="0034304F">
          <w:rPr>
            <w:rStyle w:val="Hyperlink"/>
            <w:rFonts w:ascii="Tahoma" w:hAnsi="Tahoma" w:cs="Tahoma"/>
            <w:sz w:val="28"/>
            <w:szCs w:val="28"/>
          </w:rPr>
          <w:t>www.potatoesnb.com</w:t>
        </w:r>
      </w:hyperlink>
    </w:p>
    <w:p w:rsidR="006B66FD" w:rsidRPr="0034304F" w:rsidRDefault="006B66FD">
      <w:pPr>
        <w:rPr>
          <w:rFonts w:ascii="Tahoma" w:hAnsi="Tahoma" w:cs="Tahoma"/>
          <w:sz w:val="28"/>
          <w:szCs w:val="28"/>
        </w:rPr>
      </w:pPr>
    </w:p>
    <w:p w:rsidR="006B66FD" w:rsidRPr="0034304F" w:rsidRDefault="006B66FD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The National Farmers Union of N.B./David Frost Memorial Scholarship #93</w:t>
      </w:r>
    </w:p>
    <w:p w:rsidR="006B66FD" w:rsidRPr="0034304F" w:rsidRDefault="006B66FD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  <w:t>$1000.00</w:t>
      </w:r>
    </w:p>
    <w:p w:rsidR="006B66FD" w:rsidRDefault="006B66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 xml:space="preserve">To a graduate pursuing a degree or diploma program in th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field of agriculture.</w:t>
      </w:r>
    </w:p>
    <w:p w:rsidR="006B66FD" w:rsidRDefault="006B66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June 30</w:t>
      </w:r>
    </w:p>
    <w:p w:rsidR="006B66FD" w:rsidRDefault="006B66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hyperlink r:id="rId60" w:history="1">
        <w:r w:rsidRPr="006B3686">
          <w:rPr>
            <w:rStyle w:val="Hyperlink"/>
            <w:rFonts w:ascii="Tahoma" w:hAnsi="Tahoma" w:cs="Tahoma"/>
            <w:sz w:val="28"/>
            <w:szCs w:val="28"/>
          </w:rPr>
          <w:t>www.nfuinnb.ca</w:t>
        </w:r>
      </w:hyperlink>
      <w:r>
        <w:rPr>
          <w:rFonts w:ascii="Tahoma" w:hAnsi="Tahoma" w:cs="Tahoma"/>
          <w:sz w:val="28"/>
          <w:szCs w:val="28"/>
        </w:rPr>
        <w:t xml:space="preserve"> </w:t>
      </w:r>
    </w:p>
    <w:p w:rsidR="00067E0F" w:rsidRPr="006B66FD" w:rsidRDefault="00067E0F">
      <w:pPr>
        <w:rPr>
          <w:rFonts w:ascii="Tahoma" w:hAnsi="Tahoma" w:cs="Tahoma"/>
          <w:sz w:val="28"/>
          <w:szCs w:val="28"/>
        </w:rPr>
      </w:pPr>
    </w:p>
    <w:p w:rsidR="00547AB7" w:rsidRPr="009D35AD" w:rsidRDefault="00547AB7">
      <w:pPr>
        <w:rPr>
          <w:rFonts w:ascii="Tahoma" w:hAnsi="Tahoma" w:cs="Tahoma"/>
          <w:sz w:val="25"/>
          <w:szCs w:val="25"/>
        </w:rPr>
      </w:pPr>
      <w:r w:rsidRPr="009D35AD">
        <w:rPr>
          <w:rFonts w:ascii="Tahoma" w:hAnsi="Tahoma" w:cs="Tahoma"/>
          <w:sz w:val="28"/>
          <w:szCs w:val="28"/>
          <w:u w:val="single"/>
        </w:rPr>
        <w:t>Royal Canadian Golf Association</w:t>
      </w:r>
      <w:r w:rsidR="00A94576" w:rsidRPr="009D35AD">
        <w:rPr>
          <w:rFonts w:ascii="Tahoma" w:hAnsi="Tahoma" w:cs="Tahoma"/>
          <w:sz w:val="28"/>
          <w:szCs w:val="28"/>
          <w:u w:val="single"/>
        </w:rPr>
        <w:t xml:space="preserve"> #38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</w:t>
      </w:r>
      <w:r w:rsidR="00CA6002" w:rsidRPr="00AC7FDC">
        <w:rPr>
          <w:rFonts w:ascii="Tahoma" w:hAnsi="Tahoma" w:cs="Tahoma"/>
          <w:sz w:val="28"/>
          <w:szCs w:val="28"/>
        </w:rPr>
        <w:t xml:space="preserve">      up to $5000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</w:t>
      </w:r>
      <w:r w:rsidR="00CC55B7" w:rsidRPr="00AC7FDC">
        <w:rPr>
          <w:rFonts w:ascii="Tahoma" w:hAnsi="Tahoma" w:cs="Tahoma"/>
          <w:sz w:val="28"/>
          <w:szCs w:val="28"/>
        </w:rPr>
        <w:t xml:space="preserve">    Competitive golf players with good academic standing.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</w:t>
      </w:r>
      <w:r w:rsidR="00C42B35" w:rsidRPr="00AC7FDC">
        <w:rPr>
          <w:rFonts w:ascii="Tahoma" w:hAnsi="Tahoma" w:cs="Tahoma"/>
          <w:sz w:val="28"/>
          <w:szCs w:val="28"/>
        </w:rPr>
        <w:t xml:space="preserve"> </w:t>
      </w:r>
      <w:r w:rsidR="007341CF">
        <w:rPr>
          <w:rFonts w:ascii="Tahoma" w:hAnsi="Tahoma" w:cs="Tahoma"/>
          <w:sz w:val="28"/>
          <w:szCs w:val="28"/>
        </w:rPr>
        <w:t xml:space="preserve"> </w:t>
      </w:r>
      <w:r w:rsidR="00C42B35" w:rsidRPr="00AC7FDC">
        <w:rPr>
          <w:rFonts w:ascii="Tahoma" w:hAnsi="Tahoma" w:cs="Tahoma"/>
          <w:sz w:val="28"/>
          <w:szCs w:val="28"/>
        </w:rPr>
        <w:t xml:space="preserve">June 30 </w:t>
      </w:r>
    </w:p>
    <w:p w:rsidR="007341CF" w:rsidRDefault="002D6D86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61" w:history="1">
        <w:r w:rsidR="007341CF">
          <w:rPr>
            <w:rStyle w:val="Hyperlink"/>
            <w:rFonts w:ascii="Tahoma" w:hAnsi="Tahoma" w:cs="Tahoma"/>
            <w:sz w:val="28"/>
            <w:szCs w:val="28"/>
          </w:rPr>
          <w:t>golfcanada.ca</w:t>
        </w:r>
      </w:hyperlink>
      <w:r w:rsidR="007341CF">
        <w:rPr>
          <w:rFonts w:ascii="Tahoma" w:hAnsi="Tahoma" w:cs="Tahoma"/>
          <w:sz w:val="28"/>
          <w:szCs w:val="28"/>
        </w:rPr>
        <w:t xml:space="preserve"> </w:t>
      </w:r>
    </w:p>
    <w:p w:rsidR="00C42B35" w:rsidRPr="0034304F" w:rsidRDefault="007341CF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PLEASE SEE WEBSITE FOR VARIOUS AWARDS AVAILABLE.</w:t>
      </w:r>
    </w:p>
    <w:p w:rsidR="002478D0" w:rsidRPr="0034304F" w:rsidRDefault="002478D0" w:rsidP="00C6126A">
      <w:pPr>
        <w:rPr>
          <w:rFonts w:ascii="Tahoma" w:hAnsi="Tahoma" w:cs="Tahoma"/>
          <w:sz w:val="28"/>
          <w:szCs w:val="28"/>
        </w:rPr>
      </w:pPr>
    </w:p>
    <w:p w:rsidR="002478D0" w:rsidRPr="0034304F" w:rsidRDefault="002478D0" w:rsidP="00C6126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Gender Equality Scholarship # 109</w:t>
      </w:r>
    </w:p>
    <w:p w:rsidR="002478D0" w:rsidRPr="0034304F" w:rsidRDefault="002478D0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  <w:t>Various</w:t>
      </w:r>
    </w:p>
    <w:p w:rsidR="002478D0" w:rsidRPr="0034304F" w:rsidRDefault="002478D0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Pr="0034304F">
        <w:rPr>
          <w:rFonts w:ascii="Tahoma" w:hAnsi="Tahoma" w:cs="Tahoma"/>
          <w:sz w:val="28"/>
          <w:szCs w:val="28"/>
        </w:rPr>
        <w:tab/>
        <w:t>Students pursuing a non-traditional career at NBCC</w:t>
      </w:r>
    </w:p>
    <w:p w:rsidR="002478D0" w:rsidRPr="0034304F" w:rsidRDefault="002478D0" w:rsidP="00C6126A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Pr="0034304F">
        <w:rPr>
          <w:rFonts w:ascii="Tahoma" w:hAnsi="Tahoma" w:cs="Tahoma"/>
          <w:sz w:val="28"/>
          <w:szCs w:val="28"/>
        </w:rPr>
        <w:tab/>
      </w:r>
      <w:r w:rsidR="00CF306E" w:rsidRPr="0034304F">
        <w:rPr>
          <w:rFonts w:ascii="Tahoma" w:hAnsi="Tahoma" w:cs="Tahoma"/>
          <w:sz w:val="28"/>
          <w:szCs w:val="28"/>
        </w:rPr>
        <w:t>June 30</w:t>
      </w:r>
    </w:p>
    <w:p w:rsidR="001C1406" w:rsidRPr="0034304F" w:rsidRDefault="001C1406" w:rsidP="00C6126A">
      <w:pPr>
        <w:rPr>
          <w:rFonts w:ascii="Tahoma" w:hAnsi="Tahoma" w:cs="Tahoma"/>
          <w:sz w:val="28"/>
          <w:szCs w:val="28"/>
        </w:rPr>
      </w:pPr>
    </w:p>
    <w:p w:rsidR="001C1406" w:rsidRPr="0034304F" w:rsidRDefault="001C1406" w:rsidP="00C6126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B Foundation for the Arts Scholarships #110</w:t>
      </w:r>
    </w:p>
    <w:p w:rsidR="001C1406" w:rsidRDefault="001C1406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alue:</w:t>
      </w:r>
      <w:r>
        <w:rPr>
          <w:rFonts w:ascii="Tahoma" w:hAnsi="Tahoma" w:cs="Tahoma"/>
          <w:sz w:val="28"/>
          <w:szCs w:val="28"/>
        </w:rPr>
        <w:tab/>
        <w:t>$1000</w:t>
      </w:r>
    </w:p>
    <w:p w:rsidR="001C1406" w:rsidRDefault="001C1406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Students with potential and talent as an artist</w:t>
      </w:r>
    </w:p>
    <w:p w:rsidR="001C1406" w:rsidRPr="001C1406" w:rsidRDefault="001C1406" w:rsidP="00C612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June 30</w:t>
      </w:r>
    </w:p>
    <w:p w:rsidR="006A7795" w:rsidRDefault="006A779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1B531D" w:rsidRDefault="001B531D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4022C3" w:rsidRDefault="005F6EDF">
      <w:pPr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JULY</w:t>
      </w:r>
    </w:p>
    <w:p w:rsidR="00ED5BC2" w:rsidRDefault="00ED5BC2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ED5BC2" w:rsidRPr="0034304F" w:rsidRDefault="00ED5BC2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ew Brunswick Command – Royal Canadian Legion</w:t>
      </w:r>
      <w:r w:rsidR="00A36DB5" w:rsidRPr="0034304F">
        <w:rPr>
          <w:rFonts w:ascii="Tahoma" w:hAnsi="Tahoma" w:cs="Tahoma"/>
          <w:sz w:val="28"/>
          <w:szCs w:val="28"/>
          <w:u w:val="single"/>
        </w:rPr>
        <w:t xml:space="preserve"> #</w:t>
      </w:r>
      <w:r w:rsidR="00E11586" w:rsidRPr="0034304F">
        <w:rPr>
          <w:rFonts w:ascii="Tahoma" w:hAnsi="Tahoma" w:cs="Tahoma"/>
          <w:sz w:val="28"/>
          <w:szCs w:val="28"/>
          <w:u w:val="single"/>
        </w:rPr>
        <w:t>95</w:t>
      </w:r>
    </w:p>
    <w:p w:rsidR="00ED5BC2" w:rsidRPr="0034304F" w:rsidRDefault="00ED5B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</w:t>
      </w:r>
      <w:r w:rsidRPr="0034304F">
        <w:rPr>
          <w:rFonts w:ascii="Tahoma" w:hAnsi="Tahoma" w:cs="Tahoma"/>
          <w:sz w:val="28"/>
          <w:szCs w:val="28"/>
        </w:rPr>
        <w:tab/>
        <w:t>$250</w:t>
      </w:r>
    </w:p>
    <w:p w:rsidR="00ED5BC2" w:rsidRPr="0034304F" w:rsidRDefault="00ED5B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</w:t>
      </w:r>
      <w:r w:rsidRPr="0034304F">
        <w:rPr>
          <w:rFonts w:ascii="Tahoma" w:hAnsi="Tahoma" w:cs="Tahoma"/>
          <w:sz w:val="28"/>
          <w:szCs w:val="28"/>
        </w:rPr>
        <w:tab/>
        <w:t>Financial need, special consideration given to children &amp;</w:t>
      </w:r>
    </w:p>
    <w:p w:rsidR="00ED5BC2" w:rsidRPr="0034304F" w:rsidRDefault="00ED5BC2" w:rsidP="00ED5BC2">
      <w:pPr>
        <w:ind w:firstLine="720"/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 xml:space="preserve">        grandchildren of veterans</w:t>
      </w:r>
    </w:p>
    <w:p w:rsidR="00ED5BC2" w:rsidRPr="0034304F" w:rsidRDefault="00ED5BC2" w:rsidP="00ED5BC2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 w:rsidRPr="0034304F">
        <w:rPr>
          <w:rFonts w:ascii="Tahoma" w:hAnsi="Tahoma" w:cs="Tahoma"/>
          <w:sz w:val="28"/>
          <w:szCs w:val="28"/>
        </w:rPr>
        <w:tab/>
        <w:t>July 15</w:t>
      </w:r>
    </w:p>
    <w:p w:rsidR="000A2512" w:rsidRPr="0034304F" w:rsidRDefault="000A2512">
      <w:pPr>
        <w:rPr>
          <w:rFonts w:ascii="Tahoma" w:hAnsi="Tahoma" w:cs="Tahoma"/>
          <w:sz w:val="32"/>
          <w:szCs w:val="32"/>
          <w:u w:val="single"/>
        </w:rPr>
      </w:pPr>
    </w:p>
    <w:p w:rsidR="00122828" w:rsidRPr="0034304F" w:rsidRDefault="008A7F1F" w:rsidP="00C6126A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Saint John Construction</w:t>
      </w:r>
      <w:r w:rsidR="00380EFF" w:rsidRPr="0034304F">
        <w:rPr>
          <w:rFonts w:ascii="Tahoma" w:hAnsi="Tahoma" w:cs="Tahoma"/>
          <w:sz w:val="28"/>
          <w:szCs w:val="28"/>
          <w:u w:val="single"/>
        </w:rPr>
        <w:t xml:space="preserve">- George F. Flood Memorial Scholarship 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45</w:t>
      </w:r>
    </w:p>
    <w:p w:rsidR="00122828" w:rsidRPr="00A65845" w:rsidRDefault="008A7F1F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Value:</w:t>
      </w:r>
      <w:r w:rsidRPr="00A65845">
        <w:rPr>
          <w:rFonts w:ascii="Tahoma" w:hAnsi="Tahoma" w:cs="Tahoma"/>
          <w:sz w:val="28"/>
          <w:szCs w:val="28"/>
        </w:rPr>
        <w:tab/>
        <w:t>$1000-$5000</w:t>
      </w:r>
    </w:p>
    <w:p w:rsidR="008A7F1F" w:rsidRPr="00A65845" w:rsidRDefault="008A7F1F" w:rsidP="00C6126A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Criteria:</w:t>
      </w:r>
      <w:r w:rsidRPr="00A65845">
        <w:rPr>
          <w:rFonts w:ascii="Tahoma" w:hAnsi="Tahoma" w:cs="Tahoma"/>
          <w:sz w:val="28"/>
          <w:szCs w:val="28"/>
        </w:rPr>
        <w:tab/>
        <w:t xml:space="preserve">A student who of a parent member of the Saint John </w:t>
      </w:r>
    </w:p>
    <w:p w:rsidR="008A7F1F" w:rsidRPr="00A65845" w:rsidRDefault="008A7F1F" w:rsidP="008A7F1F">
      <w:pPr>
        <w:ind w:left="1440"/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Construction Association </w:t>
      </w:r>
      <w:r w:rsidR="00380EFF" w:rsidRPr="00A65845">
        <w:rPr>
          <w:rFonts w:ascii="Tahoma" w:hAnsi="Tahoma" w:cs="Tahoma"/>
          <w:sz w:val="28"/>
          <w:szCs w:val="28"/>
        </w:rPr>
        <w:t xml:space="preserve">or S.J. Construction Information Centre, </w:t>
      </w:r>
      <w:r w:rsidRPr="00A65845">
        <w:rPr>
          <w:rFonts w:ascii="Tahoma" w:hAnsi="Tahoma" w:cs="Tahoma"/>
          <w:sz w:val="28"/>
          <w:szCs w:val="28"/>
        </w:rPr>
        <w:t>who is pursing studies at a Maritime University.</w:t>
      </w:r>
    </w:p>
    <w:p w:rsidR="008A7F1F" w:rsidRPr="00A65845" w:rsidRDefault="008A7F1F" w:rsidP="008A7F1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>Deadline:</w:t>
      </w:r>
      <w:r w:rsidRPr="00A65845">
        <w:rPr>
          <w:rFonts w:ascii="Tahoma" w:hAnsi="Tahoma" w:cs="Tahoma"/>
          <w:sz w:val="28"/>
          <w:szCs w:val="28"/>
        </w:rPr>
        <w:tab/>
        <w:t>July 31</w:t>
      </w:r>
    </w:p>
    <w:p w:rsidR="008A7F1F" w:rsidRPr="00A65845" w:rsidRDefault="002D6D86" w:rsidP="008A7F1F">
      <w:pPr>
        <w:rPr>
          <w:rFonts w:ascii="Tahoma" w:hAnsi="Tahoma" w:cs="Tahoma"/>
          <w:sz w:val="28"/>
          <w:szCs w:val="28"/>
        </w:rPr>
      </w:pPr>
      <w:r w:rsidRPr="00A65845">
        <w:rPr>
          <w:rFonts w:ascii="Tahoma" w:hAnsi="Tahoma" w:cs="Tahoma"/>
          <w:sz w:val="28"/>
          <w:szCs w:val="28"/>
        </w:rPr>
        <w:t xml:space="preserve">For more information email: </w:t>
      </w:r>
      <w:hyperlink r:id="rId62" w:history="1">
        <w:r w:rsidRPr="00A65845">
          <w:rPr>
            <w:rStyle w:val="Hyperlink"/>
            <w:rFonts w:ascii="Tahoma" w:hAnsi="Tahoma" w:cs="Tahoma"/>
            <w:sz w:val="28"/>
            <w:szCs w:val="28"/>
          </w:rPr>
          <w:t>sjcic@nb.aibn.com</w:t>
        </w:r>
      </w:hyperlink>
    </w:p>
    <w:p w:rsidR="00353A39" w:rsidRPr="00A65845" w:rsidRDefault="00353A39" w:rsidP="008A7F1F">
      <w:pPr>
        <w:rPr>
          <w:rFonts w:ascii="Tahoma" w:hAnsi="Tahoma" w:cs="Tahoma"/>
          <w:sz w:val="28"/>
          <w:szCs w:val="28"/>
        </w:rPr>
      </w:pPr>
    </w:p>
    <w:p w:rsidR="00353A39" w:rsidRPr="00A65845" w:rsidRDefault="00353A39" w:rsidP="008A7F1F">
      <w:pPr>
        <w:rPr>
          <w:rFonts w:ascii="Tahoma" w:hAnsi="Tahoma" w:cs="Tahoma"/>
          <w:sz w:val="28"/>
          <w:szCs w:val="28"/>
          <w:u w:val="single"/>
        </w:rPr>
      </w:pPr>
      <w:r w:rsidRPr="00A65845">
        <w:rPr>
          <w:rFonts w:ascii="Tahoma" w:hAnsi="Tahoma" w:cs="Tahoma"/>
          <w:sz w:val="28"/>
          <w:szCs w:val="28"/>
          <w:u w:val="single"/>
        </w:rPr>
        <w:t>iFlurtz Scholarship</w:t>
      </w:r>
      <w:r w:rsidR="00B11F75" w:rsidRPr="00A65845">
        <w:rPr>
          <w:rFonts w:ascii="Tahoma" w:hAnsi="Tahoma" w:cs="Tahoma"/>
          <w:sz w:val="28"/>
          <w:szCs w:val="28"/>
          <w:u w:val="single"/>
        </w:rPr>
        <w:t xml:space="preserve"> #37</w:t>
      </w:r>
    </w:p>
    <w:p w:rsidR="00353A39" w:rsidRDefault="00353A39" w:rsidP="008A7F1F">
      <w:pPr>
        <w:rPr>
          <w:rFonts w:ascii="Tahoma" w:hAnsi="Tahoma" w:cs="Tahoma"/>
          <w:sz w:val="28"/>
          <w:szCs w:val="28"/>
        </w:rPr>
      </w:pPr>
      <w:r w:rsidRPr="00353A39">
        <w:rPr>
          <w:rFonts w:ascii="Tahoma" w:hAnsi="Tahoma" w:cs="Tahoma"/>
          <w:sz w:val="28"/>
          <w:szCs w:val="28"/>
        </w:rPr>
        <w:t>Value</w:t>
      </w:r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up to $2000</w:t>
      </w:r>
    </w:p>
    <w:p w:rsidR="00353A39" w:rsidRDefault="00353A39" w:rsidP="008A7F1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iteria:</w:t>
      </w:r>
      <w:r>
        <w:rPr>
          <w:rFonts w:ascii="Tahoma" w:hAnsi="Tahoma" w:cs="Tahoma"/>
          <w:sz w:val="28"/>
          <w:szCs w:val="28"/>
        </w:rPr>
        <w:tab/>
        <w:t>A student who is a leader, innovative and an achiever (MUST</w:t>
      </w:r>
    </w:p>
    <w:p w:rsidR="00353A39" w:rsidRDefault="00353A39" w:rsidP="00353A39">
      <w:pPr>
        <w:ind w:left="72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 NOMINATE BY SOMEONE ELSE)</w:t>
      </w:r>
    </w:p>
    <w:p w:rsidR="00353A39" w:rsidRDefault="00353A39" w:rsidP="008A7F1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ab/>
        <w:t>July 30</w:t>
      </w:r>
    </w:p>
    <w:p w:rsidR="00353A39" w:rsidRDefault="00353A39" w:rsidP="008A7F1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information: </w:t>
      </w:r>
      <w:hyperlink r:id="rId63" w:history="1">
        <w:r w:rsidR="00AA65AE" w:rsidRPr="00444725">
          <w:rPr>
            <w:rStyle w:val="Hyperlink"/>
            <w:rFonts w:ascii="Tahoma" w:hAnsi="Tahoma" w:cs="Tahoma"/>
            <w:sz w:val="28"/>
            <w:szCs w:val="28"/>
          </w:rPr>
          <w:t>www.iflurtz.com/storage/IEAA-scholarship.pdf</w:t>
        </w:r>
      </w:hyperlink>
    </w:p>
    <w:p w:rsidR="00AA65AE" w:rsidRDefault="00AA65AE" w:rsidP="008A7F1F">
      <w:pPr>
        <w:rPr>
          <w:rFonts w:ascii="Tahoma" w:hAnsi="Tahoma" w:cs="Tahoma"/>
          <w:sz w:val="28"/>
          <w:szCs w:val="28"/>
        </w:rPr>
      </w:pPr>
    </w:p>
    <w:p w:rsidR="00AA65AE" w:rsidRPr="0034304F" w:rsidRDefault="00AA65AE" w:rsidP="00AA65AE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Grant Beyea Memorial Bursary #22</w:t>
      </w:r>
    </w:p>
    <w:p w:rsidR="00AA65AE" w:rsidRPr="0034304F" w:rsidRDefault="00AA65AE" w:rsidP="00AA65AE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Value:      2 @ $500</w:t>
      </w:r>
    </w:p>
    <w:p w:rsidR="00AA65AE" w:rsidRPr="0034304F" w:rsidRDefault="00AA65AE" w:rsidP="00AA65AE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Criteria:    Resident of Nauwigewauk or Darlings Island</w:t>
      </w:r>
    </w:p>
    <w:p w:rsidR="00AA65AE" w:rsidRDefault="00AA65AE" w:rsidP="00AA65AE">
      <w:pPr>
        <w:rPr>
          <w:rFonts w:ascii="Tahoma" w:hAnsi="Tahoma" w:cs="Tahoma"/>
          <w:sz w:val="28"/>
          <w:szCs w:val="28"/>
        </w:rPr>
      </w:pPr>
      <w:r w:rsidRPr="0034304F">
        <w:rPr>
          <w:rFonts w:ascii="Tahoma" w:hAnsi="Tahoma" w:cs="Tahoma"/>
          <w:sz w:val="28"/>
          <w:szCs w:val="28"/>
        </w:rPr>
        <w:t>Deadline:</w:t>
      </w:r>
      <w:r>
        <w:rPr>
          <w:rFonts w:ascii="Tahoma" w:hAnsi="Tahoma" w:cs="Tahoma"/>
          <w:sz w:val="28"/>
          <w:szCs w:val="28"/>
        </w:rPr>
        <w:t xml:space="preserve">  July 31</w:t>
      </w:r>
    </w:p>
    <w:p w:rsidR="00CE55BB" w:rsidRDefault="00CE55BB" w:rsidP="00AA65AE">
      <w:pPr>
        <w:rPr>
          <w:rFonts w:ascii="Tahoma" w:hAnsi="Tahoma" w:cs="Tahoma"/>
          <w:sz w:val="28"/>
          <w:szCs w:val="28"/>
        </w:rPr>
      </w:pPr>
    </w:p>
    <w:p w:rsidR="00CE55BB" w:rsidRPr="0034304F" w:rsidRDefault="00CE55BB" w:rsidP="00AA65AE">
      <w:pPr>
        <w:rPr>
          <w:rFonts w:ascii="Tahoma" w:hAnsi="Tahoma" w:cs="Tahoma"/>
          <w:sz w:val="28"/>
          <w:szCs w:val="28"/>
        </w:rPr>
      </w:pPr>
    </w:p>
    <w:p w:rsidR="00C42B35" w:rsidRDefault="005F6EDF" w:rsidP="00C42B35">
      <w:pPr>
        <w:rPr>
          <w:rFonts w:ascii="Tahoma" w:hAnsi="Tahoma" w:cs="Tahoma"/>
          <w:b/>
          <w:i/>
          <w:sz w:val="32"/>
          <w:szCs w:val="32"/>
          <w:u w:val="single"/>
        </w:rPr>
      </w:pPr>
      <w:r w:rsidRPr="005F6EDF">
        <w:rPr>
          <w:rFonts w:ascii="Tahoma" w:hAnsi="Tahoma" w:cs="Tahoma"/>
          <w:b/>
          <w:i/>
          <w:sz w:val="32"/>
          <w:szCs w:val="32"/>
          <w:u w:val="single"/>
        </w:rPr>
        <w:t>AUGUST</w:t>
      </w:r>
    </w:p>
    <w:p w:rsidR="00C946DD" w:rsidRPr="005F6EDF" w:rsidRDefault="00C946DD" w:rsidP="00C42B35">
      <w:pPr>
        <w:rPr>
          <w:rFonts w:ascii="Tahoma" w:hAnsi="Tahoma" w:cs="Tahoma"/>
          <w:b/>
          <w:i/>
          <w:sz w:val="32"/>
          <w:szCs w:val="32"/>
          <w:u w:val="single"/>
        </w:rPr>
      </w:pPr>
    </w:p>
    <w:p w:rsidR="00547AB7" w:rsidRPr="00ED27B6" w:rsidRDefault="00547AB7">
      <w:pPr>
        <w:rPr>
          <w:rFonts w:ascii="Tahoma" w:hAnsi="Tahoma" w:cs="Tahoma"/>
          <w:sz w:val="28"/>
          <w:szCs w:val="28"/>
          <w:u w:val="single"/>
        </w:rPr>
      </w:pPr>
      <w:r w:rsidRPr="00ED27B6">
        <w:rPr>
          <w:rFonts w:ascii="Tahoma" w:hAnsi="Tahoma" w:cs="Tahoma"/>
          <w:sz w:val="28"/>
          <w:szCs w:val="28"/>
          <w:u w:val="single"/>
        </w:rPr>
        <w:t>John Patrick Sears Golf Scholarship Program</w:t>
      </w:r>
      <w:r w:rsidR="00A94576" w:rsidRPr="00ED27B6">
        <w:rPr>
          <w:rFonts w:ascii="Tahoma" w:hAnsi="Tahoma" w:cs="Tahoma"/>
          <w:sz w:val="28"/>
          <w:szCs w:val="28"/>
          <w:u w:val="single"/>
        </w:rPr>
        <w:t xml:space="preserve"> #44</w:t>
      </w:r>
    </w:p>
    <w:p w:rsidR="007341CF" w:rsidRPr="00ED27B6" w:rsidRDefault="007341CF">
      <w:pPr>
        <w:rPr>
          <w:rFonts w:ascii="Tahoma" w:hAnsi="Tahoma" w:cs="Tahoma"/>
          <w:sz w:val="28"/>
          <w:szCs w:val="28"/>
          <w:u w:val="single"/>
        </w:rPr>
      </w:pPr>
      <w:r w:rsidRPr="00ED27B6">
        <w:rPr>
          <w:rFonts w:ascii="Tahoma" w:hAnsi="Tahoma" w:cs="Tahoma"/>
          <w:sz w:val="28"/>
          <w:szCs w:val="28"/>
          <w:u w:val="single"/>
        </w:rPr>
        <w:t>50</w:t>
      </w:r>
      <w:r w:rsidRPr="00ED27B6">
        <w:rPr>
          <w:rFonts w:ascii="Tahoma" w:hAnsi="Tahoma" w:cs="Tahoma"/>
          <w:sz w:val="28"/>
          <w:szCs w:val="28"/>
          <w:u w:val="single"/>
          <w:vertAlign w:val="superscript"/>
        </w:rPr>
        <w:t>th</w:t>
      </w:r>
      <w:r w:rsidRPr="00ED27B6">
        <w:rPr>
          <w:rFonts w:ascii="Tahoma" w:hAnsi="Tahoma" w:cs="Tahoma"/>
          <w:sz w:val="28"/>
          <w:szCs w:val="28"/>
          <w:u w:val="single"/>
        </w:rPr>
        <w:t xml:space="preserve"> Anniversary Scholarship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Value:</w:t>
      </w:r>
      <w:r w:rsidR="00CA6002" w:rsidRPr="00AC7FDC">
        <w:rPr>
          <w:rFonts w:ascii="Tahoma" w:hAnsi="Tahoma" w:cs="Tahoma"/>
          <w:sz w:val="28"/>
          <w:szCs w:val="28"/>
        </w:rPr>
        <w:t xml:space="preserve">      2@$1000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</w:t>
      </w:r>
      <w:r w:rsidR="00CC55B7" w:rsidRPr="00AC7FDC">
        <w:rPr>
          <w:rFonts w:ascii="Tahoma" w:hAnsi="Tahoma" w:cs="Tahoma"/>
          <w:sz w:val="28"/>
          <w:szCs w:val="28"/>
        </w:rPr>
        <w:t xml:space="preserve">    75% average min and competes at provincial level golf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</w:t>
      </w:r>
      <w:r w:rsidR="00C42B35" w:rsidRPr="00AC7FDC">
        <w:rPr>
          <w:rFonts w:ascii="Tahoma" w:hAnsi="Tahoma" w:cs="Tahoma"/>
          <w:sz w:val="28"/>
          <w:szCs w:val="28"/>
        </w:rPr>
        <w:t xml:space="preserve"> August 1</w:t>
      </w:r>
    </w:p>
    <w:p w:rsidR="00CC55B7" w:rsidRPr="00AC7FDC" w:rsidRDefault="002D6D86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64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nbga.nb.ca</w:t>
        </w:r>
      </w:hyperlink>
    </w:p>
    <w:p w:rsidR="002D6D86" w:rsidRPr="00AC7FDC" w:rsidRDefault="002D6D86" w:rsidP="00C6126A">
      <w:pPr>
        <w:rPr>
          <w:rFonts w:ascii="Tahoma" w:hAnsi="Tahoma" w:cs="Tahoma"/>
          <w:sz w:val="28"/>
          <w:szCs w:val="28"/>
        </w:rPr>
      </w:pPr>
    </w:p>
    <w:p w:rsidR="00547AB7" w:rsidRPr="0034304F" w:rsidRDefault="00547AB7">
      <w:pPr>
        <w:rPr>
          <w:rFonts w:ascii="Tahoma" w:hAnsi="Tahoma" w:cs="Tahoma"/>
          <w:sz w:val="28"/>
          <w:szCs w:val="28"/>
          <w:u w:val="single"/>
        </w:rPr>
      </w:pPr>
      <w:r w:rsidRPr="0034304F">
        <w:rPr>
          <w:rFonts w:ascii="Tahoma" w:hAnsi="Tahoma" w:cs="Tahoma"/>
          <w:sz w:val="28"/>
          <w:szCs w:val="28"/>
          <w:u w:val="single"/>
        </w:rPr>
        <w:t>NB Golf Association</w:t>
      </w:r>
      <w:r w:rsidR="0070378D" w:rsidRPr="0034304F">
        <w:rPr>
          <w:rFonts w:ascii="Tahoma" w:hAnsi="Tahoma" w:cs="Tahoma"/>
          <w:sz w:val="28"/>
          <w:szCs w:val="28"/>
          <w:u w:val="single"/>
        </w:rPr>
        <w:t xml:space="preserve">: </w:t>
      </w:r>
      <w:r w:rsidRPr="0034304F">
        <w:rPr>
          <w:rFonts w:ascii="Tahoma" w:hAnsi="Tahoma" w:cs="Tahoma"/>
          <w:sz w:val="28"/>
          <w:szCs w:val="28"/>
          <w:u w:val="single"/>
        </w:rPr>
        <w:t>University Entrance Merit Award</w:t>
      </w:r>
      <w:r w:rsidR="00A94576" w:rsidRPr="0034304F">
        <w:rPr>
          <w:rFonts w:ascii="Tahoma" w:hAnsi="Tahoma" w:cs="Tahoma"/>
          <w:sz w:val="28"/>
          <w:szCs w:val="28"/>
          <w:u w:val="single"/>
        </w:rPr>
        <w:t xml:space="preserve"> #44</w:t>
      </w:r>
    </w:p>
    <w:p w:rsidR="00C6126A" w:rsidRPr="009D35AD" w:rsidRDefault="00C6126A" w:rsidP="001E2F47">
      <w:pPr>
        <w:tabs>
          <w:tab w:val="left" w:pos="7230"/>
        </w:tabs>
        <w:rPr>
          <w:rFonts w:ascii="Tahoma" w:hAnsi="Tahoma" w:cs="Tahoma"/>
          <w:sz w:val="28"/>
          <w:szCs w:val="28"/>
        </w:rPr>
      </w:pPr>
      <w:r w:rsidRPr="009D35AD">
        <w:rPr>
          <w:rFonts w:ascii="Tahoma" w:hAnsi="Tahoma" w:cs="Tahoma"/>
          <w:sz w:val="28"/>
          <w:szCs w:val="28"/>
        </w:rPr>
        <w:t>Value:</w:t>
      </w:r>
      <w:r w:rsidR="00CA6002" w:rsidRPr="009D35AD">
        <w:rPr>
          <w:rFonts w:ascii="Tahoma" w:hAnsi="Tahoma" w:cs="Tahoma"/>
          <w:sz w:val="28"/>
          <w:szCs w:val="28"/>
        </w:rPr>
        <w:t xml:space="preserve">      $1000</w:t>
      </w:r>
      <w:r w:rsidR="001E2F47" w:rsidRPr="009D35AD">
        <w:rPr>
          <w:rFonts w:ascii="Tahoma" w:hAnsi="Tahoma" w:cs="Tahoma"/>
          <w:sz w:val="28"/>
          <w:szCs w:val="28"/>
        </w:rPr>
        <w:tab/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Criteria:</w:t>
      </w:r>
      <w:r w:rsidR="00CC55B7" w:rsidRPr="00AC7FDC">
        <w:rPr>
          <w:rFonts w:ascii="Tahoma" w:hAnsi="Tahoma" w:cs="Tahoma"/>
          <w:sz w:val="28"/>
          <w:szCs w:val="28"/>
        </w:rPr>
        <w:t xml:space="preserve">    Competitive golf experience</w:t>
      </w:r>
    </w:p>
    <w:p w:rsidR="00C6126A" w:rsidRPr="00AC7FDC" w:rsidRDefault="00C6126A" w:rsidP="00C6126A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>Deadline:</w:t>
      </w:r>
      <w:r w:rsidR="00C42B35" w:rsidRPr="00AC7FDC">
        <w:rPr>
          <w:rFonts w:ascii="Tahoma" w:hAnsi="Tahoma" w:cs="Tahoma"/>
          <w:sz w:val="28"/>
          <w:szCs w:val="28"/>
        </w:rPr>
        <w:t xml:space="preserve"> August 1</w:t>
      </w:r>
    </w:p>
    <w:p w:rsidR="002D6D86" w:rsidRPr="00AC7FDC" w:rsidRDefault="002D6D86" w:rsidP="002D6D86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65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nbga.nb.ca</w:t>
        </w:r>
      </w:hyperlink>
    </w:p>
    <w:p w:rsidR="00671ABB" w:rsidRPr="00AC7FDC" w:rsidRDefault="00671ABB" w:rsidP="00671ABB">
      <w:pPr>
        <w:rPr>
          <w:rFonts w:ascii="Tahoma" w:hAnsi="Tahoma" w:cs="Tahoma"/>
          <w:sz w:val="28"/>
          <w:szCs w:val="28"/>
          <w:u w:val="single"/>
        </w:rPr>
      </w:pPr>
    </w:p>
    <w:p w:rsidR="00671ABB" w:rsidRPr="009D35AD" w:rsidRDefault="00671ABB" w:rsidP="00671ABB">
      <w:pPr>
        <w:rPr>
          <w:rFonts w:ascii="Tahoma" w:hAnsi="Tahoma" w:cs="Tahoma"/>
          <w:sz w:val="28"/>
          <w:szCs w:val="28"/>
          <w:u w:val="single"/>
        </w:rPr>
      </w:pPr>
      <w:r w:rsidRPr="009D35AD">
        <w:rPr>
          <w:rFonts w:ascii="Tahoma" w:hAnsi="Tahoma" w:cs="Tahoma"/>
          <w:sz w:val="28"/>
          <w:szCs w:val="28"/>
          <w:u w:val="single"/>
        </w:rPr>
        <w:t>Johnson’s Scholarship #75</w:t>
      </w:r>
    </w:p>
    <w:p w:rsidR="00671ABB" w:rsidRPr="00AC7FDC" w:rsidRDefault="00671ABB" w:rsidP="00671ABB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Value:      </w:t>
      </w:r>
      <w:r>
        <w:rPr>
          <w:rFonts w:ascii="Tahoma" w:hAnsi="Tahoma" w:cs="Tahoma"/>
          <w:sz w:val="28"/>
          <w:szCs w:val="28"/>
        </w:rPr>
        <w:t xml:space="preserve">100 @ </w:t>
      </w:r>
      <w:r w:rsidRPr="00AC7FDC">
        <w:rPr>
          <w:rFonts w:ascii="Tahoma" w:hAnsi="Tahoma" w:cs="Tahoma"/>
          <w:sz w:val="28"/>
          <w:szCs w:val="28"/>
        </w:rPr>
        <w:t>$1</w:t>
      </w:r>
      <w:r>
        <w:rPr>
          <w:rFonts w:ascii="Tahoma" w:hAnsi="Tahoma" w:cs="Tahoma"/>
          <w:sz w:val="28"/>
          <w:szCs w:val="28"/>
        </w:rPr>
        <w:t>5</w:t>
      </w:r>
      <w:r w:rsidRPr="00AC7FDC">
        <w:rPr>
          <w:rFonts w:ascii="Tahoma" w:hAnsi="Tahoma" w:cs="Tahoma"/>
          <w:sz w:val="28"/>
          <w:szCs w:val="28"/>
        </w:rPr>
        <w:t>00</w:t>
      </w:r>
      <w:r>
        <w:rPr>
          <w:rFonts w:ascii="Tahoma" w:hAnsi="Tahoma" w:cs="Tahoma"/>
          <w:sz w:val="28"/>
          <w:szCs w:val="28"/>
        </w:rPr>
        <w:t xml:space="preserve"> each</w:t>
      </w:r>
    </w:p>
    <w:p w:rsidR="00671ABB" w:rsidRPr="00AC7FDC" w:rsidRDefault="00671ABB" w:rsidP="00671ABB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Criteria:    </w:t>
      </w:r>
      <w:r>
        <w:rPr>
          <w:rFonts w:ascii="Tahoma" w:hAnsi="Tahoma" w:cs="Tahoma"/>
          <w:sz w:val="28"/>
          <w:szCs w:val="28"/>
        </w:rPr>
        <w:t xml:space="preserve">Any graduating student pursuing post-secondary studies.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Academics and extra-curricular activities are considered assets.</w:t>
      </w:r>
    </w:p>
    <w:p w:rsidR="00671ABB" w:rsidRPr="00AC7FDC" w:rsidRDefault="00671ABB" w:rsidP="00671ABB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Deadline: </w:t>
      </w:r>
      <w:r w:rsidR="00CE55BB">
        <w:rPr>
          <w:rFonts w:ascii="Tahoma" w:hAnsi="Tahoma" w:cs="Tahoma"/>
          <w:sz w:val="28"/>
          <w:szCs w:val="28"/>
        </w:rPr>
        <w:t xml:space="preserve">August </w:t>
      </w:r>
      <w:r>
        <w:rPr>
          <w:rFonts w:ascii="Tahoma" w:hAnsi="Tahoma" w:cs="Tahoma"/>
          <w:sz w:val="28"/>
          <w:szCs w:val="28"/>
        </w:rPr>
        <w:t>31</w:t>
      </w:r>
    </w:p>
    <w:p w:rsidR="00671ABB" w:rsidRPr="00AC7FDC" w:rsidRDefault="00671ABB" w:rsidP="00671ABB">
      <w:pPr>
        <w:rPr>
          <w:rFonts w:ascii="Tahoma" w:hAnsi="Tahoma" w:cs="Tahoma"/>
          <w:sz w:val="28"/>
          <w:szCs w:val="28"/>
        </w:rPr>
      </w:pPr>
      <w:r w:rsidRPr="00AC7FDC">
        <w:rPr>
          <w:rFonts w:ascii="Tahoma" w:hAnsi="Tahoma" w:cs="Tahoma"/>
          <w:sz w:val="28"/>
          <w:szCs w:val="28"/>
        </w:rPr>
        <w:t xml:space="preserve">For more information: </w:t>
      </w:r>
      <w:hyperlink r:id="rId66" w:history="1">
        <w:r w:rsidRPr="00AC7FDC">
          <w:rPr>
            <w:rStyle w:val="Hyperlink"/>
            <w:rFonts w:ascii="Tahoma" w:hAnsi="Tahoma" w:cs="Tahoma"/>
            <w:sz w:val="28"/>
            <w:szCs w:val="28"/>
          </w:rPr>
          <w:t>www.johnson.ca/english.scholarships</w:t>
        </w:r>
      </w:hyperlink>
    </w:p>
    <w:p w:rsidR="00671ABB" w:rsidRPr="00DC0F26" w:rsidRDefault="00671ABB" w:rsidP="00C6126A">
      <w:pPr>
        <w:rPr>
          <w:rFonts w:ascii="Tahoma" w:hAnsi="Tahoma" w:cs="Tahoma"/>
          <w:sz w:val="28"/>
          <w:szCs w:val="28"/>
        </w:rPr>
      </w:pPr>
    </w:p>
    <w:p w:rsidR="00FE3B9D" w:rsidRDefault="00FE3B9D" w:rsidP="00C6126A">
      <w:pPr>
        <w:rPr>
          <w:rFonts w:ascii="Tahoma" w:hAnsi="Tahoma" w:cs="Tahoma"/>
          <w:sz w:val="16"/>
          <w:szCs w:val="16"/>
        </w:rPr>
      </w:pPr>
    </w:p>
    <w:sectPr w:rsidR="00FE3B9D" w:rsidSect="00655D53">
      <w:footerReference w:type="even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B6" w:rsidRDefault="00E51BB6">
      <w:r>
        <w:separator/>
      </w:r>
    </w:p>
  </w:endnote>
  <w:endnote w:type="continuationSeparator" w:id="0">
    <w:p w:rsidR="00E51BB6" w:rsidRDefault="00E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69" w:rsidRDefault="00996469" w:rsidP="00792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469" w:rsidRDefault="00996469" w:rsidP="008A56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69" w:rsidRDefault="00996469" w:rsidP="00792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996469" w:rsidRDefault="002E1BB6" w:rsidP="008A56BC">
    <w:pPr>
      <w:pStyle w:val="Footer"/>
      <w:ind w:right="360"/>
    </w:pPr>
    <w:r>
      <w:t>File:T/Guidance/Hovey2015</w:t>
    </w:r>
    <w:r w:rsidR="00996469">
      <w:t>/Scholarshipfinder</w:t>
    </w:r>
  </w:p>
  <w:p w:rsidR="00996469" w:rsidRDefault="00996469" w:rsidP="008A5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B6" w:rsidRDefault="00E51BB6">
      <w:r>
        <w:separator/>
      </w:r>
    </w:p>
  </w:footnote>
  <w:footnote w:type="continuationSeparator" w:id="0">
    <w:p w:rsidR="00E51BB6" w:rsidRDefault="00E5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98A"/>
    <w:multiLevelType w:val="multilevel"/>
    <w:tmpl w:val="B360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0B27"/>
    <w:multiLevelType w:val="hybridMultilevel"/>
    <w:tmpl w:val="5F5CAC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B46A5"/>
    <w:multiLevelType w:val="multilevel"/>
    <w:tmpl w:val="C5D65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4BE7F90"/>
    <w:multiLevelType w:val="hybridMultilevel"/>
    <w:tmpl w:val="E20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93"/>
    <w:rsid w:val="00002D81"/>
    <w:rsid w:val="00007858"/>
    <w:rsid w:val="00012583"/>
    <w:rsid w:val="00013E2A"/>
    <w:rsid w:val="0002035D"/>
    <w:rsid w:val="0002357F"/>
    <w:rsid w:val="00037EA1"/>
    <w:rsid w:val="00040EB2"/>
    <w:rsid w:val="000432DD"/>
    <w:rsid w:val="00043A12"/>
    <w:rsid w:val="00046A5C"/>
    <w:rsid w:val="00047A41"/>
    <w:rsid w:val="00050A78"/>
    <w:rsid w:val="000520D2"/>
    <w:rsid w:val="000541FC"/>
    <w:rsid w:val="000564E2"/>
    <w:rsid w:val="0006274C"/>
    <w:rsid w:val="00063060"/>
    <w:rsid w:val="00066477"/>
    <w:rsid w:val="00066480"/>
    <w:rsid w:val="00067E0F"/>
    <w:rsid w:val="000706A6"/>
    <w:rsid w:val="000718E4"/>
    <w:rsid w:val="00074FE3"/>
    <w:rsid w:val="00084D69"/>
    <w:rsid w:val="0008567E"/>
    <w:rsid w:val="000857B2"/>
    <w:rsid w:val="00093C2D"/>
    <w:rsid w:val="00095271"/>
    <w:rsid w:val="00096791"/>
    <w:rsid w:val="000A2512"/>
    <w:rsid w:val="000A256E"/>
    <w:rsid w:val="000A4CB8"/>
    <w:rsid w:val="000A4EF8"/>
    <w:rsid w:val="000B351F"/>
    <w:rsid w:val="000C27AB"/>
    <w:rsid w:val="000C505A"/>
    <w:rsid w:val="000D08FB"/>
    <w:rsid w:val="000D1949"/>
    <w:rsid w:val="000D2EF0"/>
    <w:rsid w:val="000D5C5A"/>
    <w:rsid w:val="000E1AEC"/>
    <w:rsid w:val="000F1EA9"/>
    <w:rsid w:val="000F3A28"/>
    <w:rsid w:val="000F49D4"/>
    <w:rsid w:val="000F53F7"/>
    <w:rsid w:val="00105DA5"/>
    <w:rsid w:val="00106275"/>
    <w:rsid w:val="00106C74"/>
    <w:rsid w:val="00107708"/>
    <w:rsid w:val="00111041"/>
    <w:rsid w:val="00111665"/>
    <w:rsid w:val="00111EE0"/>
    <w:rsid w:val="001124A3"/>
    <w:rsid w:val="001129D0"/>
    <w:rsid w:val="00115AA7"/>
    <w:rsid w:val="00122828"/>
    <w:rsid w:val="00140301"/>
    <w:rsid w:val="00146BCB"/>
    <w:rsid w:val="00150A83"/>
    <w:rsid w:val="00152457"/>
    <w:rsid w:val="0015337D"/>
    <w:rsid w:val="001559C4"/>
    <w:rsid w:val="001634E1"/>
    <w:rsid w:val="00166624"/>
    <w:rsid w:val="001913B8"/>
    <w:rsid w:val="00193A14"/>
    <w:rsid w:val="001951E7"/>
    <w:rsid w:val="00196357"/>
    <w:rsid w:val="001A0B62"/>
    <w:rsid w:val="001A22E8"/>
    <w:rsid w:val="001A5EA2"/>
    <w:rsid w:val="001B4797"/>
    <w:rsid w:val="001B5089"/>
    <w:rsid w:val="001B531D"/>
    <w:rsid w:val="001C1406"/>
    <w:rsid w:val="001C1A41"/>
    <w:rsid w:val="001C4C0B"/>
    <w:rsid w:val="001C6395"/>
    <w:rsid w:val="001D1623"/>
    <w:rsid w:val="001D464E"/>
    <w:rsid w:val="001D640E"/>
    <w:rsid w:val="001D6701"/>
    <w:rsid w:val="001E2F47"/>
    <w:rsid w:val="001E3AEF"/>
    <w:rsid w:val="001E5787"/>
    <w:rsid w:val="001F02CA"/>
    <w:rsid w:val="001F16C9"/>
    <w:rsid w:val="001F5C34"/>
    <w:rsid w:val="001F6AD2"/>
    <w:rsid w:val="00202C90"/>
    <w:rsid w:val="00206CCA"/>
    <w:rsid w:val="00212676"/>
    <w:rsid w:val="00215640"/>
    <w:rsid w:val="00224DF3"/>
    <w:rsid w:val="00226D80"/>
    <w:rsid w:val="00230DED"/>
    <w:rsid w:val="00232537"/>
    <w:rsid w:val="00233BFE"/>
    <w:rsid w:val="00235074"/>
    <w:rsid w:val="00236DD8"/>
    <w:rsid w:val="002404F0"/>
    <w:rsid w:val="00242C95"/>
    <w:rsid w:val="00243DBF"/>
    <w:rsid w:val="002478D0"/>
    <w:rsid w:val="00250A12"/>
    <w:rsid w:val="00251AAB"/>
    <w:rsid w:val="00254A5A"/>
    <w:rsid w:val="00255ED3"/>
    <w:rsid w:val="00260A6F"/>
    <w:rsid w:val="002627BB"/>
    <w:rsid w:val="00262C71"/>
    <w:rsid w:val="00271597"/>
    <w:rsid w:val="00276DFC"/>
    <w:rsid w:val="002779C6"/>
    <w:rsid w:val="002817B8"/>
    <w:rsid w:val="00282F5F"/>
    <w:rsid w:val="00286943"/>
    <w:rsid w:val="0029464E"/>
    <w:rsid w:val="00294F76"/>
    <w:rsid w:val="00297729"/>
    <w:rsid w:val="00297FC9"/>
    <w:rsid w:val="002A0BCD"/>
    <w:rsid w:val="002A227E"/>
    <w:rsid w:val="002A5C60"/>
    <w:rsid w:val="002B01CD"/>
    <w:rsid w:val="002B40A8"/>
    <w:rsid w:val="002B4DF1"/>
    <w:rsid w:val="002C11D1"/>
    <w:rsid w:val="002C3824"/>
    <w:rsid w:val="002C3BDB"/>
    <w:rsid w:val="002D03CB"/>
    <w:rsid w:val="002D5408"/>
    <w:rsid w:val="002D6D86"/>
    <w:rsid w:val="002E0BD6"/>
    <w:rsid w:val="002E1BB6"/>
    <w:rsid w:val="002E5670"/>
    <w:rsid w:val="002E7B73"/>
    <w:rsid w:val="002F1ACD"/>
    <w:rsid w:val="002F2865"/>
    <w:rsid w:val="002F2FD6"/>
    <w:rsid w:val="002F5669"/>
    <w:rsid w:val="00301E14"/>
    <w:rsid w:val="00302A95"/>
    <w:rsid w:val="00304D9D"/>
    <w:rsid w:val="00315166"/>
    <w:rsid w:val="00316D22"/>
    <w:rsid w:val="00325F5A"/>
    <w:rsid w:val="003307D5"/>
    <w:rsid w:val="00332993"/>
    <w:rsid w:val="0033385B"/>
    <w:rsid w:val="00337A9C"/>
    <w:rsid w:val="0034304F"/>
    <w:rsid w:val="0034401C"/>
    <w:rsid w:val="00350D6D"/>
    <w:rsid w:val="00351092"/>
    <w:rsid w:val="00353A39"/>
    <w:rsid w:val="00353CD7"/>
    <w:rsid w:val="00355CBA"/>
    <w:rsid w:val="0037174E"/>
    <w:rsid w:val="00371DCE"/>
    <w:rsid w:val="0037350E"/>
    <w:rsid w:val="00374491"/>
    <w:rsid w:val="003769DE"/>
    <w:rsid w:val="00380EFF"/>
    <w:rsid w:val="00386415"/>
    <w:rsid w:val="00394049"/>
    <w:rsid w:val="003A26B0"/>
    <w:rsid w:val="003A5897"/>
    <w:rsid w:val="003B2F41"/>
    <w:rsid w:val="003B51A4"/>
    <w:rsid w:val="003B61F9"/>
    <w:rsid w:val="003C1963"/>
    <w:rsid w:val="003C22FF"/>
    <w:rsid w:val="003C3759"/>
    <w:rsid w:val="003C40A4"/>
    <w:rsid w:val="003C4467"/>
    <w:rsid w:val="003C5DF4"/>
    <w:rsid w:val="003C6476"/>
    <w:rsid w:val="003D1A43"/>
    <w:rsid w:val="003D28B5"/>
    <w:rsid w:val="003D4900"/>
    <w:rsid w:val="003D5EC3"/>
    <w:rsid w:val="003D72FA"/>
    <w:rsid w:val="003D75BD"/>
    <w:rsid w:val="003E3E9B"/>
    <w:rsid w:val="003E5A31"/>
    <w:rsid w:val="0040167A"/>
    <w:rsid w:val="004021C6"/>
    <w:rsid w:val="004022C3"/>
    <w:rsid w:val="00414A44"/>
    <w:rsid w:val="00414EF2"/>
    <w:rsid w:val="00417A5C"/>
    <w:rsid w:val="00422D9C"/>
    <w:rsid w:val="0042356E"/>
    <w:rsid w:val="00425B8F"/>
    <w:rsid w:val="004275EF"/>
    <w:rsid w:val="0043250B"/>
    <w:rsid w:val="00435EA8"/>
    <w:rsid w:val="0043642A"/>
    <w:rsid w:val="00436AB3"/>
    <w:rsid w:val="00444081"/>
    <w:rsid w:val="0044434D"/>
    <w:rsid w:val="00445030"/>
    <w:rsid w:val="004474D7"/>
    <w:rsid w:val="00456911"/>
    <w:rsid w:val="00457E44"/>
    <w:rsid w:val="0046265C"/>
    <w:rsid w:val="00462C85"/>
    <w:rsid w:val="00462E56"/>
    <w:rsid w:val="00464E73"/>
    <w:rsid w:val="0047349F"/>
    <w:rsid w:val="00476EF6"/>
    <w:rsid w:val="004804C0"/>
    <w:rsid w:val="00481947"/>
    <w:rsid w:val="004828A4"/>
    <w:rsid w:val="0048366B"/>
    <w:rsid w:val="00484804"/>
    <w:rsid w:val="004855C0"/>
    <w:rsid w:val="00485C1F"/>
    <w:rsid w:val="004879B6"/>
    <w:rsid w:val="00492B22"/>
    <w:rsid w:val="00494D44"/>
    <w:rsid w:val="00495AA9"/>
    <w:rsid w:val="004A71B3"/>
    <w:rsid w:val="004B75DE"/>
    <w:rsid w:val="004C173B"/>
    <w:rsid w:val="004C47D2"/>
    <w:rsid w:val="004C50E7"/>
    <w:rsid w:val="004C5AEB"/>
    <w:rsid w:val="004D022A"/>
    <w:rsid w:val="004D36ED"/>
    <w:rsid w:val="004D3BF6"/>
    <w:rsid w:val="004D3DE8"/>
    <w:rsid w:val="004D46C5"/>
    <w:rsid w:val="004D5F21"/>
    <w:rsid w:val="004E4D83"/>
    <w:rsid w:val="004E6116"/>
    <w:rsid w:val="004E623C"/>
    <w:rsid w:val="004F3591"/>
    <w:rsid w:val="004F3D87"/>
    <w:rsid w:val="005163EC"/>
    <w:rsid w:val="00516AD2"/>
    <w:rsid w:val="00520341"/>
    <w:rsid w:val="00521AB2"/>
    <w:rsid w:val="00522779"/>
    <w:rsid w:val="0052291F"/>
    <w:rsid w:val="00522A2D"/>
    <w:rsid w:val="00523558"/>
    <w:rsid w:val="00523B3F"/>
    <w:rsid w:val="0052560E"/>
    <w:rsid w:val="005277E4"/>
    <w:rsid w:val="005320C0"/>
    <w:rsid w:val="00536F14"/>
    <w:rsid w:val="005376EC"/>
    <w:rsid w:val="00541271"/>
    <w:rsid w:val="0054387E"/>
    <w:rsid w:val="00543EDD"/>
    <w:rsid w:val="005468EC"/>
    <w:rsid w:val="00547AB7"/>
    <w:rsid w:val="00553CD9"/>
    <w:rsid w:val="005553E3"/>
    <w:rsid w:val="00556F35"/>
    <w:rsid w:val="0055706F"/>
    <w:rsid w:val="005579E7"/>
    <w:rsid w:val="005601B8"/>
    <w:rsid w:val="00563AE4"/>
    <w:rsid w:val="00563D34"/>
    <w:rsid w:val="005644FD"/>
    <w:rsid w:val="00572B96"/>
    <w:rsid w:val="00576F09"/>
    <w:rsid w:val="0058166D"/>
    <w:rsid w:val="00581D11"/>
    <w:rsid w:val="005843C2"/>
    <w:rsid w:val="00585AF6"/>
    <w:rsid w:val="00587C36"/>
    <w:rsid w:val="00590DE2"/>
    <w:rsid w:val="005936DE"/>
    <w:rsid w:val="00595209"/>
    <w:rsid w:val="00597704"/>
    <w:rsid w:val="00597B2D"/>
    <w:rsid w:val="005A3974"/>
    <w:rsid w:val="005B1828"/>
    <w:rsid w:val="005B1E2F"/>
    <w:rsid w:val="005B3094"/>
    <w:rsid w:val="005B456D"/>
    <w:rsid w:val="005B528E"/>
    <w:rsid w:val="005B54AA"/>
    <w:rsid w:val="005B6C19"/>
    <w:rsid w:val="005C621B"/>
    <w:rsid w:val="005D3F67"/>
    <w:rsid w:val="005E0AC3"/>
    <w:rsid w:val="005E0B15"/>
    <w:rsid w:val="005E545A"/>
    <w:rsid w:val="005F2BB3"/>
    <w:rsid w:val="005F347A"/>
    <w:rsid w:val="005F3635"/>
    <w:rsid w:val="005F4EDE"/>
    <w:rsid w:val="005F65B5"/>
    <w:rsid w:val="005F6EDF"/>
    <w:rsid w:val="00600ECB"/>
    <w:rsid w:val="00613865"/>
    <w:rsid w:val="00613A5F"/>
    <w:rsid w:val="006143AF"/>
    <w:rsid w:val="00615FF3"/>
    <w:rsid w:val="00620213"/>
    <w:rsid w:val="00622454"/>
    <w:rsid w:val="00625C2E"/>
    <w:rsid w:val="0062655A"/>
    <w:rsid w:val="006317A0"/>
    <w:rsid w:val="006334A0"/>
    <w:rsid w:val="00647BDC"/>
    <w:rsid w:val="00650270"/>
    <w:rsid w:val="00651384"/>
    <w:rsid w:val="00652182"/>
    <w:rsid w:val="00653A04"/>
    <w:rsid w:val="00653CB7"/>
    <w:rsid w:val="0065512B"/>
    <w:rsid w:val="00655A2F"/>
    <w:rsid w:val="00655D53"/>
    <w:rsid w:val="00656B4E"/>
    <w:rsid w:val="00662DD0"/>
    <w:rsid w:val="006654F2"/>
    <w:rsid w:val="00670469"/>
    <w:rsid w:val="00671ABB"/>
    <w:rsid w:val="006732B7"/>
    <w:rsid w:val="00673428"/>
    <w:rsid w:val="00680770"/>
    <w:rsid w:val="0068194E"/>
    <w:rsid w:val="00683EEA"/>
    <w:rsid w:val="00690958"/>
    <w:rsid w:val="006931BB"/>
    <w:rsid w:val="00693690"/>
    <w:rsid w:val="006961BC"/>
    <w:rsid w:val="006A234D"/>
    <w:rsid w:val="006A2793"/>
    <w:rsid w:val="006A7795"/>
    <w:rsid w:val="006B0D37"/>
    <w:rsid w:val="006B66FD"/>
    <w:rsid w:val="006B7A59"/>
    <w:rsid w:val="006C27ED"/>
    <w:rsid w:val="006C5C7E"/>
    <w:rsid w:val="006C7A23"/>
    <w:rsid w:val="006D3352"/>
    <w:rsid w:val="006D6D11"/>
    <w:rsid w:val="006E0F8F"/>
    <w:rsid w:val="006E1061"/>
    <w:rsid w:val="006E14BB"/>
    <w:rsid w:val="006E2E37"/>
    <w:rsid w:val="006E3B57"/>
    <w:rsid w:val="006F00E2"/>
    <w:rsid w:val="006F5942"/>
    <w:rsid w:val="006F7845"/>
    <w:rsid w:val="0070378D"/>
    <w:rsid w:val="00703E3E"/>
    <w:rsid w:val="007115A9"/>
    <w:rsid w:val="00712F55"/>
    <w:rsid w:val="007146CD"/>
    <w:rsid w:val="00715C41"/>
    <w:rsid w:val="00716FB7"/>
    <w:rsid w:val="00717444"/>
    <w:rsid w:val="0072019C"/>
    <w:rsid w:val="00723711"/>
    <w:rsid w:val="0072534C"/>
    <w:rsid w:val="007341CF"/>
    <w:rsid w:val="007402BC"/>
    <w:rsid w:val="007407A8"/>
    <w:rsid w:val="007415CF"/>
    <w:rsid w:val="007418D7"/>
    <w:rsid w:val="00746398"/>
    <w:rsid w:val="0074643A"/>
    <w:rsid w:val="00750448"/>
    <w:rsid w:val="00750D9D"/>
    <w:rsid w:val="007523B3"/>
    <w:rsid w:val="00757DEB"/>
    <w:rsid w:val="00760814"/>
    <w:rsid w:val="00760F04"/>
    <w:rsid w:val="00764802"/>
    <w:rsid w:val="007710EA"/>
    <w:rsid w:val="0077498A"/>
    <w:rsid w:val="00786644"/>
    <w:rsid w:val="0079200E"/>
    <w:rsid w:val="0079471A"/>
    <w:rsid w:val="007A0543"/>
    <w:rsid w:val="007A29A4"/>
    <w:rsid w:val="007A4C88"/>
    <w:rsid w:val="007A50C7"/>
    <w:rsid w:val="007A6F88"/>
    <w:rsid w:val="007B19BA"/>
    <w:rsid w:val="007B33AC"/>
    <w:rsid w:val="007B5DB1"/>
    <w:rsid w:val="007C18A6"/>
    <w:rsid w:val="007C6669"/>
    <w:rsid w:val="007C6AE0"/>
    <w:rsid w:val="007C7F7B"/>
    <w:rsid w:val="007D6BAA"/>
    <w:rsid w:val="007D7EAD"/>
    <w:rsid w:val="007E59AA"/>
    <w:rsid w:val="007E6659"/>
    <w:rsid w:val="007F1301"/>
    <w:rsid w:val="007F565C"/>
    <w:rsid w:val="00802EFC"/>
    <w:rsid w:val="008049E6"/>
    <w:rsid w:val="00807E16"/>
    <w:rsid w:val="008101E0"/>
    <w:rsid w:val="008104B4"/>
    <w:rsid w:val="008113DF"/>
    <w:rsid w:val="00811B04"/>
    <w:rsid w:val="00813647"/>
    <w:rsid w:val="00813EFB"/>
    <w:rsid w:val="00814FCA"/>
    <w:rsid w:val="008165A0"/>
    <w:rsid w:val="00822946"/>
    <w:rsid w:val="0082722A"/>
    <w:rsid w:val="008326E5"/>
    <w:rsid w:val="00833FC9"/>
    <w:rsid w:val="008448C8"/>
    <w:rsid w:val="00850080"/>
    <w:rsid w:val="008508A7"/>
    <w:rsid w:val="00854DF4"/>
    <w:rsid w:val="008578EE"/>
    <w:rsid w:val="00862D22"/>
    <w:rsid w:val="008674F7"/>
    <w:rsid w:val="00867885"/>
    <w:rsid w:val="00876F72"/>
    <w:rsid w:val="00877173"/>
    <w:rsid w:val="00882E9E"/>
    <w:rsid w:val="008848ED"/>
    <w:rsid w:val="008853BF"/>
    <w:rsid w:val="008854B3"/>
    <w:rsid w:val="008877A1"/>
    <w:rsid w:val="00890A2E"/>
    <w:rsid w:val="008A3897"/>
    <w:rsid w:val="008A3F2C"/>
    <w:rsid w:val="008A56BC"/>
    <w:rsid w:val="008A70EF"/>
    <w:rsid w:val="008A7EF0"/>
    <w:rsid w:val="008A7F1F"/>
    <w:rsid w:val="008B2C86"/>
    <w:rsid w:val="008B494D"/>
    <w:rsid w:val="008B4DEF"/>
    <w:rsid w:val="008C021F"/>
    <w:rsid w:val="008C7C55"/>
    <w:rsid w:val="008D28B9"/>
    <w:rsid w:val="008E22CF"/>
    <w:rsid w:val="008E2589"/>
    <w:rsid w:val="008E28EF"/>
    <w:rsid w:val="008E6813"/>
    <w:rsid w:val="008F0746"/>
    <w:rsid w:val="0090111E"/>
    <w:rsid w:val="0090348E"/>
    <w:rsid w:val="00904E62"/>
    <w:rsid w:val="009071EC"/>
    <w:rsid w:val="00914F31"/>
    <w:rsid w:val="0092254B"/>
    <w:rsid w:val="00923F38"/>
    <w:rsid w:val="00926D01"/>
    <w:rsid w:val="0093312F"/>
    <w:rsid w:val="00935B98"/>
    <w:rsid w:val="00935CEE"/>
    <w:rsid w:val="00937E2E"/>
    <w:rsid w:val="00944122"/>
    <w:rsid w:val="00944BC5"/>
    <w:rsid w:val="00945042"/>
    <w:rsid w:val="0094715F"/>
    <w:rsid w:val="00953AEA"/>
    <w:rsid w:val="009616FB"/>
    <w:rsid w:val="009638AB"/>
    <w:rsid w:val="0097164E"/>
    <w:rsid w:val="00974C89"/>
    <w:rsid w:val="00976515"/>
    <w:rsid w:val="0097783E"/>
    <w:rsid w:val="00981249"/>
    <w:rsid w:val="00985E12"/>
    <w:rsid w:val="00987152"/>
    <w:rsid w:val="00996469"/>
    <w:rsid w:val="009A13D4"/>
    <w:rsid w:val="009A3B3B"/>
    <w:rsid w:val="009A6613"/>
    <w:rsid w:val="009A6ABF"/>
    <w:rsid w:val="009B4865"/>
    <w:rsid w:val="009B4903"/>
    <w:rsid w:val="009B4E6E"/>
    <w:rsid w:val="009C1344"/>
    <w:rsid w:val="009C17C2"/>
    <w:rsid w:val="009C1A8C"/>
    <w:rsid w:val="009C7F61"/>
    <w:rsid w:val="009D1BD4"/>
    <w:rsid w:val="009D3129"/>
    <w:rsid w:val="009D35AD"/>
    <w:rsid w:val="009D5C95"/>
    <w:rsid w:val="009D7D50"/>
    <w:rsid w:val="009E0E44"/>
    <w:rsid w:val="009F3016"/>
    <w:rsid w:val="009F3A49"/>
    <w:rsid w:val="00A048BB"/>
    <w:rsid w:val="00A11691"/>
    <w:rsid w:val="00A11744"/>
    <w:rsid w:val="00A207FC"/>
    <w:rsid w:val="00A240C1"/>
    <w:rsid w:val="00A25565"/>
    <w:rsid w:val="00A25585"/>
    <w:rsid w:val="00A26671"/>
    <w:rsid w:val="00A3215A"/>
    <w:rsid w:val="00A341A2"/>
    <w:rsid w:val="00A34EBD"/>
    <w:rsid w:val="00A36DB5"/>
    <w:rsid w:val="00A44EE5"/>
    <w:rsid w:val="00A47CBE"/>
    <w:rsid w:val="00A562DA"/>
    <w:rsid w:val="00A61A7D"/>
    <w:rsid w:val="00A62AFD"/>
    <w:rsid w:val="00A646A0"/>
    <w:rsid w:val="00A65845"/>
    <w:rsid w:val="00A67D5C"/>
    <w:rsid w:val="00A8139F"/>
    <w:rsid w:val="00A875F3"/>
    <w:rsid w:val="00A94576"/>
    <w:rsid w:val="00A9534B"/>
    <w:rsid w:val="00A95F93"/>
    <w:rsid w:val="00AA65AE"/>
    <w:rsid w:val="00AB3B06"/>
    <w:rsid w:val="00AB5FB3"/>
    <w:rsid w:val="00AC0013"/>
    <w:rsid w:val="00AC0128"/>
    <w:rsid w:val="00AC2AEA"/>
    <w:rsid w:val="00AC5118"/>
    <w:rsid w:val="00AC7385"/>
    <w:rsid w:val="00AC7FDC"/>
    <w:rsid w:val="00AD1F38"/>
    <w:rsid w:val="00AD7C7F"/>
    <w:rsid w:val="00AE3109"/>
    <w:rsid w:val="00AE63B0"/>
    <w:rsid w:val="00AE653C"/>
    <w:rsid w:val="00AF0F82"/>
    <w:rsid w:val="00AF5AA9"/>
    <w:rsid w:val="00AF7227"/>
    <w:rsid w:val="00AF7F83"/>
    <w:rsid w:val="00B023F0"/>
    <w:rsid w:val="00B05282"/>
    <w:rsid w:val="00B05C37"/>
    <w:rsid w:val="00B11F75"/>
    <w:rsid w:val="00B12169"/>
    <w:rsid w:val="00B23ED4"/>
    <w:rsid w:val="00B24407"/>
    <w:rsid w:val="00B32DA7"/>
    <w:rsid w:val="00B33778"/>
    <w:rsid w:val="00B35179"/>
    <w:rsid w:val="00B37BAD"/>
    <w:rsid w:val="00B44680"/>
    <w:rsid w:val="00B5040B"/>
    <w:rsid w:val="00B553DB"/>
    <w:rsid w:val="00B553FB"/>
    <w:rsid w:val="00B57065"/>
    <w:rsid w:val="00B6365F"/>
    <w:rsid w:val="00B71684"/>
    <w:rsid w:val="00B73F3C"/>
    <w:rsid w:val="00B821F2"/>
    <w:rsid w:val="00B85DFB"/>
    <w:rsid w:val="00B85EFC"/>
    <w:rsid w:val="00B90371"/>
    <w:rsid w:val="00B92E26"/>
    <w:rsid w:val="00BA3DAB"/>
    <w:rsid w:val="00BB4DEB"/>
    <w:rsid w:val="00BB5AB9"/>
    <w:rsid w:val="00BC29DE"/>
    <w:rsid w:val="00BC55A1"/>
    <w:rsid w:val="00BD2AEC"/>
    <w:rsid w:val="00BD47A3"/>
    <w:rsid w:val="00BD5DDA"/>
    <w:rsid w:val="00BE0EFC"/>
    <w:rsid w:val="00BE29E2"/>
    <w:rsid w:val="00BE4E30"/>
    <w:rsid w:val="00BE6F4E"/>
    <w:rsid w:val="00BF065D"/>
    <w:rsid w:val="00BF18B3"/>
    <w:rsid w:val="00BF31E9"/>
    <w:rsid w:val="00C04598"/>
    <w:rsid w:val="00C15A30"/>
    <w:rsid w:val="00C20158"/>
    <w:rsid w:val="00C21126"/>
    <w:rsid w:val="00C2453F"/>
    <w:rsid w:val="00C26131"/>
    <w:rsid w:val="00C26510"/>
    <w:rsid w:val="00C26DF7"/>
    <w:rsid w:val="00C40FFF"/>
    <w:rsid w:val="00C42B35"/>
    <w:rsid w:val="00C460CE"/>
    <w:rsid w:val="00C46EE9"/>
    <w:rsid w:val="00C53394"/>
    <w:rsid w:val="00C5789F"/>
    <w:rsid w:val="00C6126A"/>
    <w:rsid w:val="00C612BD"/>
    <w:rsid w:val="00C61C0D"/>
    <w:rsid w:val="00C64709"/>
    <w:rsid w:val="00C65106"/>
    <w:rsid w:val="00C66732"/>
    <w:rsid w:val="00C67E52"/>
    <w:rsid w:val="00C70602"/>
    <w:rsid w:val="00C73336"/>
    <w:rsid w:val="00C75372"/>
    <w:rsid w:val="00C764A0"/>
    <w:rsid w:val="00C767E8"/>
    <w:rsid w:val="00C77B78"/>
    <w:rsid w:val="00C829D8"/>
    <w:rsid w:val="00C8576F"/>
    <w:rsid w:val="00C85861"/>
    <w:rsid w:val="00C86648"/>
    <w:rsid w:val="00C93812"/>
    <w:rsid w:val="00C93E31"/>
    <w:rsid w:val="00C946DD"/>
    <w:rsid w:val="00C95749"/>
    <w:rsid w:val="00CA0950"/>
    <w:rsid w:val="00CA1E30"/>
    <w:rsid w:val="00CA2A84"/>
    <w:rsid w:val="00CA6002"/>
    <w:rsid w:val="00CA6A87"/>
    <w:rsid w:val="00CA6AE7"/>
    <w:rsid w:val="00CB0A16"/>
    <w:rsid w:val="00CB3691"/>
    <w:rsid w:val="00CB6841"/>
    <w:rsid w:val="00CC30EF"/>
    <w:rsid w:val="00CC55B7"/>
    <w:rsid w:val="00CC6671"/>
    <w:rsid w:val="00CD1494"/>
    <w:rsid w:val="00CE54DC"/>
    <w:rsid w:val="00CE55BB"/>
    <w:rsid w:val="00CE7B80"/>
    <w:rsid w:val="00CF306E"/>
    <w:rsid w:val="00CF4A3D"/>
    <w:rsid w:val="00CF7145"/>
    <w:rsid w:val="00CF7F8D"/>
    <w:rsid w:val="00D0214D"/>
    <w:rsid w:val="00D108B0"/>
    <w:rsid w:val="00D10D04"/>
    <w:rsid w:val="00D12373"/>
    <w:rsid w:val="00D159ED"/>
    <w:rsid w:val="00D2626F"/>
    <w:rsid w:val="00D333C7"/>
    <w:rsid w:val="00D37F2F"/>
    <w:rsid w:val="00D42804"/>
    <w:rsid w:val="00D45262"/>
    <w:rsid w:val="00D62C1D"/>
    <w:rsid w:val="00D6300B"/>
    <w:rsid w:val="00D63B6D"/>
    <w:rsid w:val="00D64F33"/>
    <w:rsid w:val="00D652D9"/>
    <w:rsid w:val="00D767BF"/>
    <w:rsid w:val="00D8686A"/>
    <w:rsid w:val="00D87FE4"/>
    <w:rsid w:val="00D90D19"/>
    <w:rsid w:val="00D93BD8"/>
    <w:rsid w:val="00D96DBE"/>
    <w:rsid w:val="00D97F17"/>
    <w:rsid w:val="00DB397C"/>
    <w:rsid w:val="00DC006C"/>
    <w:rsid w:val="00DC0F26"/>
    <w:rsid w:val="00DC3266"/>
    <w:rsid w:val="00DC342D"/>
    <w:rsid w:val="00DC3A16"/>
    <w:rsid w:val="00DD075B"/>
    <w:rsid w:val="00DD1C3B"/>
    <w:rsid w:val="00DD67B6"/>
    <w:rsid w:val="00DE1D9B"/>
    <w:rsid w:val="00DE2560"/>
    <w:rsid w:val="00DE2A09"/>
    <w:rsid w:val="00DF1411"/>
    <w:rsid w:val="00DF3B31"/>
    <w:rsid w:val="00E0049E"/>
    <w:rsid w:val="00E02475"/>
    <w:rsid w:val="00E02903"/>
    <w:rsid w:val="00E0398D"/>
    <w:rsid w:val="00E05A96"/>
    <w:rsid w:val="00E11586"/>
    <w:rsid w:val="00E1394E"/>
    <w:rsid w:val="00E15FE8"/>
    <w:rsid w:val="00E169F0"/>
    <w:rsid w:val="00E16F26"/>
    <w:rsid w:val="00E212E9"/>
    <w:rsid w:val="00E34C30"/>
    <w:rsid w:val="00E44BE2"/>
    <w:rsid w:val="00E46D38"/>
    <w:rsid w:val="00E51BB6"/>
    <w:rsid w:val="00E51D8F"/>
    <w:rsid w:val="00E55061"/>
    <w:rsid w:val="00E560CF"/>
    <w:rsid w:val="00E60421"/>
    <w:rsid w:val="00E63571"/>
    <w:rsid w:val="00E65DA5"/>
    <w:rsid w:val="00E66693"/>
    <w:rsid w:val="00E677F6"/>
    <w:rsid w:val="00E7000B"/>
    <w:rsid w:val="00E71813"/>
    <w:rsid w:val="00E82CB5"/>
    <w:rsid w:val="00E90240"/>
    <w:rsid w:val="00E92E7E"/>
    <w:rsid w:val="00E97225"/>
    <w:rsid w:val="00EA7B75"/>
    <w:rsid w:val="00EB0788"/>
    <w:rsid w:val="00EB0B2D"/>
    <w:rsid w:val="00EB6A99"/>
    <w:rsid w:val="00EC4270"/>
    <w:rsid w:val="00EC5FCA"/>
    <w:rsid w:val="00EC7CB3"/>
    <w:rsid w:val="00ED209F"/>
    <w:rsid w:val="00ED27B6"/>
    <w:rsid w:val="00ED5BC2"/>
    <w:rsid w:val="00ED672B"/>
    <w:rsid w:val="00ED7F63"/>
    <w:rsid w:val="00EE19A2"/>
    <w:rsid w:val="00EE2348"/>
    <w:rsid w:val="00EE569B"/>
    <w:rsid w:val="00EF1185"/>
    <w:rsid w:val="00EF2586"/>
    <w:rsid w:val="00EF3522"/>
    <w:rsid w:val="00EF37B1"/>
    <w:rsid w:val="00EF3B0F"/>
    <w:rsid w:val="00EF3CA1"/>
    <w:rsid w:val="00EF4E8E"/>
    <w:rsid w:val="00EF54E7"/>
    <w:rsid w:val="00EF6F8B"/>
    <w:rsid w:val="00F0015A"/>
    <w:rsid w:val="00F122C8"/>
    <w:rsid w:val="00F13D56"/>
    <w:rsid w:val="00F2022A"/>
    <w:rsid w:val="00F31CB7"/>
    <w:rsid w:val="00F3301C"/>
    <w:rsid w:val="00F361E0"/>
    <w:rsid w:val="00F36E3F"/>
    <w:rsid w:val="00F53E15"/>
    <w:rsid w:val="00F54864"/>
    <w:rsid w:val="00F616B5"/>
    <w:rsid w:val="00F61D78"/>
    <w:rsid w:val="00F62418"/>
    <w:rsid w:val="00F6604E"/>
    <w:rsid w:val="00F669DE"/>
    <w:rsid w:val="00F67653"/>
    <w:rsid w:val="00F7357A"/>
    <w:rsid w:val="00F760C0"/>
    <w:rsid w:val="00F7719A"/>
    <w:rsid w:val="00F8321E"/>
    <w:rsid w:val="00F83411"/>
    <w:rsid w:val="00F872AC"/>
    <w:rsid w:val="00F9131B"/>
    <w:rsid w:val="00F9539A"/>
    <w:rsid w:val="00FA414A"/>
    <w:rsid w:val="00FB3D2E"/>
    <w:rsid w:val="00FB51EF"/>
    <w:rsid w:val="00FB6194"/>
    <w:rsid w:val="00FB74E0"/>
    <w:rsid w:val="00FC1F95"/>
    <w:rsid w:val="00FC32A3"/>
    <w:rsid w:val="00FC391D"/>
    <w:rsid w:val="00FC6653"/>
    <w:rsid w:val="00FD19C0"/>
    <w:rsid w:val="00FD1A05"/>
    <w:rsid w:val="00FD5506"/>
    <w:rsid w:val="00FD6F52"/>
    <w:rsid w:val="00FD7404"/>
    <w:rsid w:val="00FE030A"/>
    <w:rsid w:val="00FE3847"/>
    <w:rsid w:val="00FE3B9D"/>
    <w:rsid w:val="00FE6A31"/>
    <w:rsid w:val="00FE768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932E97-D669-49ED-B33B-A1106260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51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B6C19"/>
    <w:rPr>
      <w:color w:val="0000FF"/>
      <w:u w:val="single"/>
    </w:rPr>
  </w:style>
  <w:style w:type="character" w:styleId="CommentReference">
    <w:name w:val="annotation reference"/>
    <w:semiHidden/>
    <w:rsid w:val="00B37BAD"/>
    <w:rPr>
      <w:sz w:val="16"/>
      <w:szCs w:val="16"/>
    </w:rPr>
  </w:style>
  <w:style w:type="paragraph" w:styleId="CommentText">
    <w:name w:val="annotation text"/>
    <w:basedOn w:val="Normal"/>
    <w:semiHidden/>
    <w:rsid w:val="00B37B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7BAD"/>
    <w:rPr>
      <w:b/>
      <w:bCs/>
    </w:rPr>
  </w:style>
  <w:style w:type="paragraph" w:styleId="BalloonText">
    <w:name w:val="Balloon Text"/>
    <w:basedOn w:val="Normal"/>
    <w:semiHidden/>
    <w:rsid w:val="00B37B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A56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6BC"/>
  </w:style>
  <w:style w:type="character" w:styleId="FollowedHyperlink">
    <w:name w:val="FollowedHyperlink"/>
    <w:rsid w:val="00476EF6"/>
    <w:rPr>
      <w:color w:val="800080"/>
      <w:u w:val="single"/>
    </w:rPr>
  </w:style>
  <w:style w:type="paragraph" w:styleId="Header">
    <w:name w:val="header"/>
    <w:basedOn w:val="Normal"/>
    <w:link w:val="HeaderChar"/>
    <w:rsid w:val="007D6B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6BAA"/>
    <w:rPr>
      <w:sz w:val="24"/>
      <w:szCs w:val="24"/>
    </w:rPr>
  </w:style>
  <w:style w:type="character" w:customStyle="1" w:styleId="Heading1Char">
    <w:name w:val="Heading 1 Char"/>
    <w:link w:val="Heading1"/>
    <w:rsid w:val="00B351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Cite">
    <w:name w:val="HTML Cite"/>
    <w:uiPriority w:val="99"/>
    <w:unhideWhenUsed/>
    <w:rsid w:val="00947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432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0269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707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702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9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896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1917">
                          <w:marLeft w:val="0"/>
                          <w:marRight w:val="31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549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tailcouncilcanada.myreviewroom.com/" TargetMode="External"/><Relationship Id="rId21" Type="http://schemas.openxmlformats.org/officeDocument/2006/relationships/hyperlink" Target="mailto:sjartclub@saintjohnartclub.com" TargetMode="External"/><Relationship Id="rId42" Type="http://schemas.openxmlformats.org/officeDocument/2006/relationships/hyperlink" Target="http://www.fundymutual.com/scholarship-program.html" TargetMode="External"/><Relationship Id="rId47" Type="http://schemas.openxmlformats.org/officeDocument/2006/relationships/hyperlink" Target="http://www.saintjohn.ca" TargetMode="External"/><Relationship Id="rId63" Type="http://schemas.openxmlformats.org/officeDocument/2006/relationships/hyperlink" Target="http://www.iflurtz.com/storage/IEAA-scholarship.pdf" TargetMode="External"/><Relationship Id="rId6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erryfoxawards.ca/index.html" TargetMode="External"/><Relationship Id="rId29" Type="http://schemas.openxmlformats.org/officeDocument/2006/relationships/hyperlink" Target="http://www.hnb.ca" TargetMode="External"/><Relationship Id="rId11" Type="http://schemas.openxmlformats.org/officeDocument/2006/relationships/hyperlink" Target="http://www.4-h-canada.ca/register/CIBC/" TargetMode="External"/><Relationship Id="rId24" Type="http://schemas.openxmlformats.org/officeDocument/2006/relationships/hyperlink" Target="http://www.nbwi.ca/scholarships" TargetMode="External"/><Relationship Id="rId32" Type="http://schemas.openxmlformats.org/officeDocument/2006/relationships/hyperlink" Target="http://www.tianb.com" TargetMode="External"/><Relationship Id="rId37" Type="http://schemas.openxmlformats.org/officeDocument/2006/relationships/hyperlink" Target="http://www.mindcare.ca" TargetMode="External"/><Relationship Id="rId40" Type="http://schemas.openxmlformats.org/officeDocument/2006/relationships/hyperlink" Target="http://www.bayviewnb.com" TargetMode="External"/><Relationship Id="rId45" Type="http://schemas.openxmlformats.org/officeDocument/2006/relationships/hyperlink" Target="http://www.kingscountysolidwaste.ca" TargetMode="External"/><Relationship Id="rId53" Type="http://schemas.openxmlformats.org/officeDocument/2006/relationships/hyperlink" Target="http://www.naaf.ca" TargetMode="External"/><Relationship Id="rId58" Type="http://schemas.openxmlformats.org/officeDocument/2006/relationships/hyperlink" Target="http://www.nbfl-fttnb.ca" TargetMode="External"/><Relationship Id="rId66" Type="http://schemas.openxmlformats.org/officeDocument/2006/relationships/hyperlink" Target="http://www.johnson.ca/english.scholarship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cga.org" TargetMode="External"/><Relationship Id="rId19" Type="http://schemas.openxmlformats.org/officeDocument/2006/relationships/hyperlink" Target="http://www.coopatlantic.ca/htm.aspx?id=173" TargetMode="External"/><Relationship Id="rId14" Type="http://schemas.openxmlformats.org/officeDocument/2006/relationships/hyperlink" Target="http://www.Top20Under20.ca" TargetMode="External"/><Relationship Id="rId22" Type="http://schemas.openxmlformats.org/officeDocument/2006/relationships/hyperlink" Target="http://www.aliant.pioneers.com/news" TargetMode="External"/><Relationship Id="rId27" Type="http://schemas.openxmlformats.org/officeDocument/2006/relationships/hyperlink" Target="http://www.solveyourdebts.com" TargetMode="External"/><Relationship Id="rId30" Type="http://schemas.openxmlformats.org/officeDocument/2006/relationships/hyperlink" Target="http://www.dialoguenb.org" TargetMode="External"/><Relationship Id="rId35" Type="http://schemas.openxmlformats.org/officeDocument/2006/relationships/hyperlink" Target="http://www.assumption.ca" TargetMode="External"/><Relationship Id="rId43" Type="http://schemas.openxmlformats.org/officeDocument/2006/relationships/hyperlink" Target="http://www.stvincents.ca/scholarships" TargetMode="External"/><Relationship Id="rId48" Type="http://schemas.openxmlformats.org/officeDocument/2006/relationships/hyperlink" Target="http://testweb.unb.ca/fredericton/business/centres/ibec/scholarships/bmoscholarship.html" TargetMode="External"/><Relationship Id="rId56" Type="http://schemas.openxmlformats.org/officeDocument/2006/relationships/hyperlink" Target="http://www.aiacanada.com" TargetMode="External"/><Relationship Id="rId64" Type="http://schemas.openxmlformats.org/officeDocument/2006/relationships/hyperlink" Target="http://www.nbga.nb.c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nbnu.ca" TargetMode="External"/><Relationship Id="rId51" Type="http://schemas.openxmlformats.org/officeDocument/2006/relationships/hyperlink" Target="http://www.district6.nbed.nb.ca/programs/Community/index.html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://www.gotoapply.ca/rbc" TargetMode="External"/><Relationship Id="rId17" Type="http://schemas.openxmlformats.org/officeDocument/2006/relationships/hyperlink" Target="http://www.artsnb.ca" TargetMode="External"/><Relationship Id="rId25" Type="http://schemas.openxmlformats.org/officeDocument/2006/relationships/hyperlink" Target="http://www.automotivescholarships.com" TargetMode="External"/><Relationship Id="rId33" Type="http://schemas.openxmlformats.org/officeDocument/2006/relationships/hyperlink" Target="http://www.nbtacu.nb.ca" TargetMode="External"/><Relationship Id="rId38" Type="http://schemas.openxmlformats.org/officeDocument/2006/relationships/hyperlink" Target="http://www.naaf.ca" TargetMode="External"/><Relationship Id="rId46" Type="http://schemas.openxmlformats.org/officeDocument/2006/relationships/hyperlink" Target="http://www.nbcc.nb.ca" TargetMode="External"/><Relationship Id="rId59" Type="http://schemas.openxmlformats.org/officeDocument/2006/relationships/hyperlink" Target="http://www.potatoesnb.com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dairytown.com" TargetMode="External"/><Relationship Id="rId41" Type="http://schemas.openxmlformats.org/officeDocument/2006/relationships/hyperlink" Target="http://www.thechf.ca/scholarships" TargetMode="External"/><Relationship Id="rId54" Type="http://schemas.openxmlformats.org/officeDocument/2006/relationships/hyperlink" Target="http://www.cssa.com" TargetMode="External"/><Relationship Id="rId62" Type="http://schemas.openxmlformats.org/officeDocument/2006/relationships/hyperlink" Target="mailto:sjcic@nb.aibn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butatlantic.ca" TargetMode="External"/><Relationship Id="rId23" Type="http://schemas.openxmlformats.org/officeDocument/2006/relationships/hyperlink" Target="http://www.armaatlantic.org" TargetMode="External"/><Relationship Id="rId28" Type="http://schemas.openxmlformats.org/officeDocument/2006/relationships/hyperlink" Target="http://www.creditunion.nb.ca" TargetMode="External"/><Relationship Id="rId36" Type="http://schemas.openxmlformats.org/officeDocument/2006/relationships/hyperlink" Target="http://2745.cupe.ca" TargetMode="External"/><Relationship Id="rId49" Type="http://schemas.openxmlformats.org/officeDocument/2006/relationships/hyperlink" Target="http://www.monsanto.ca" TargetMode="External"/><Relationship Id="rId57" Type="http://schemas.openxmlformats.org/officeDocument/2006/relationships/hyperlink" Target="http://www.nbfl-fttnb.ca" TargetMode="External"/><Relationship Id="rId10" Type="http://schemas.openxmlformats.org/officeDocument/2006/relationships/hyperlink" Target="http://www.nbhea-anbef.com" TargetMode="External"/><Relationship Id="rId31" Type="http://schemas.openxmlformats.org/officeDocument/2006/relationships/hyperlink" Target="http://www.ccrw.org" TargetMode="External"/><Relationship Id="rId44" Type="http://schemas.openxmlformats.org/officeDocument/2006/relationships/hyperlink" Target="http://www.soccernb.org/en/user/File/Administration/bursary%20program.doc" TargetMode="External"/><Relationship Id="rId52" Type="http://schemas.openxmlformats.org/officeDocument/2006/relationships/hyperlink" Target="http://www.nbcc.nb.ca" TargetMode="External"/><Relationship Id="rId60" Type="http://schemas.openxmlformats.org/officeDocument/2006/relationships/hyperlink" Target="http://www.nfuinnb.ca" TargetMode="External"/><Relationship Id="rId65" Type="http://schemas.openxmlformats.org/officeDocument/2006/relationships/hyperlink" Target="http://www.nbga.nb.ca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loranaward.ca" TargetMode="External"/><Relationship Id="rId13" Type="http://schemas.openxmlformats.org/officeDocument/2006/relationships/hyperlink" Target="http://www.tdcanadatrust.com/scholarship" TargetMode="External"/><Relationship Id="rId18" Type="http://schemas.openxmlformats.org/officeDocument/2006/relationships/hyperlink" Target="http://www.sheilahughmackay.com" TargetMode="External"/><Relationship Id="rId39" Type="http://schemas.openxmlformats.org/officeDocument/2006/relationships/hyperlink" Target="http://www.saintjohny.com" TargetMode="External"/><Relationship Id="rId34" Type="http://schemas.openxmlformats.org/officeDocument/2006/relationships/hyperlink" Target="http://www.sjrha.ca/the-organization/auxiliary-awards/" TargetMode="External"/><Relationship Id="rId50" Type="http://schemas.openxmlformats.org/officeDocument/2006/relationships/hyperlink" Target="http://www.filmpix.ca" TargetMode="External"/><Relationship Id="rId55" Type="http://schemas.openxmlformats.org/officeDocument/2006/relationships/hyperlink" Target="http://www.nbfl-fttnb.ca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6F0318-3EBB-42AA-B912-D0A5E44E83A0}"/>
</file>

<file path=customXml/itemProps2.xml><?xml version="1.0" encoding="utf-8"?>
<ds:datastoreItem xmlns:ds="http://schemas.openxmlformats.org/officeDocument/2006/customXml" ds:itemID="{4A9327BF-92E0-48A9-A65A-564365854658}"/>
</file>

<file path=customXml/itemProps3.xml><?xml version="1.0" encoding="utf-8"?>
<ds:datastoreItem xmlns:ds="http://schemas.openxmlformats.org/officeDocument/2006/customXml" ds:itemID="{5EF6E6D0-8203-49BE-B23A-18D93898F4CF}"/>
</file>

<file path=customXml/itemProps4.xml><?xml version="1.0" encoding="utf-8"?>
<ds:datastoreItem xmlns:ds="http://schemas.openxmlformats.org/officeDocument/2006/customXml" ds:itemID="{765F3704-6A24-413E-90F1-F02079BC3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5</Words>
  <Characters>22091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Finder</vt:lpstr>
    </vt:vector>
  </TitlesOfParts>
  <Company>DT06</Company>
  <LinksUpToDate>false</LinksUpToDate>
  <CharactersWithSpaces>25915</CharactersWithSpaces>
  <SharedDoc>false</SharedDoc>
  <HLinks>
    <vt:vector size="354" baseType="variant">
      <vt:variant>
        <vt:i4>2293871</vt:i4>
      </vt:variant>
      <vt:variant>
        <vt:i4>174</vt:i4>
      </vt:variant>
      <vt:variant>
        <vt:i4>0</vt:i4>
      </vt:variant>
      <vt:variant>
        <vt:i4>5</vt:i4>
      </vt:variant>
      <vt:variant>
        <vt:lpwstr>http://www.johnson.ca/english.scholarships</vt:lpwstr>
      </vt:variant>
      <vt:variant>
        <vt:lpwstr/>
      </vt:variant>
      <vt:variant>
        <vt:i4>2228338</vt:i4>
      </vt:variant>
      <vt:variant>
        <vt:i4>171</vt:i4>
      </vt:variant>
      <vt:variant>
        <vt:i4>0</vt:i4>
      </vt:variant>
      <vt:variant>
        <vt:i4>5</vt:i4>
      </vt:variant>
      <vt:variant>
        <vt:lpwstr>http://www.nbga.nb.ca/</vt:lpwstr>
      </vt:variant>
      <vt:variant>
        <vt:lpwstr/>
      </vt:variant>
      <vt:variant>
        <vt:i4>2228338</vt:i4>
      </vt:variant>
      <vt:variant>
        <vt:i4>168</vt:i4>
      </vt:variant>
      <vt:variant>
        <vt:i4>0</vt:i4>
      </vt:variant>
      <vt:variant>
        <vt:i4>5</vt:i4>
      </vt:variant>
      <vt:variant>
        <vt:lpwstr>http://www.nbga.nb.ca/</vt:lpwstr>
      </vt:variant>
      <vt:variant>
        <vt:lpwstr/>
      </vt:variant>
      <vt:variant>
        <vt:i4>2621566</vt:i4>
      </vt:variant>
      <vt:variant>
        <vt:i4>165</vt:i4>
      </vt:variant>
      <vt:variant>
        <vt:i4>0</vt:i4>
      </vt:variant>
      <vt:variant>
        <vt:i4>5</vt:i4>
      </vt:variant>
      <vt:variant>
        <vt:lpwstr>http://www.iflurtz.com/storage/IEAA-scholarship.pdf</vt:lpwstr>
      </vt:variant>
      <vt:variant>
        <vt:lpwstr/>
      </vt:variant>
      <vt:variant>
        <vt:i4>5767209</vt:i4>
      </vt:variant>
      <vt:variant>
        <vt:i4>162</vt:i4>
      </vt:variant>
      <vt:variant>
        <vt:i4>0</vt:i4>
      </vt:variant>
      <vt:variant>
        <vt:i4>5</vt:i4>
      </vt:variant>
      <vt:variant>
        <vt:lpwstr>mailto:sjcic@nb.aibn.com</vt:lpwstr>
      </vt:variant>
      <vt:variant>
        <vt:lpwstr/>
      </vt:variant>
      <vt:variant>
        <vt:i4>5046362</vt:i4>
      </vt:variant>
      <vt:variant>
        <vt:i4>159</vt:i4>
      </vt:variant>
      <vt:variant>
        <vt:i4>0</vt:i4>
      </vt:variant>
      <vt:variant>
        <vt:i4>5</vt:i4>
      </vt:variant>
      <vt:variant>
        <vt:lpwstr>http://www.rcga.org/</vt:lpwstr>
      </vt:variant>
      <vt:variant>
        <vt:lpwstr/>
      </vt:variant>
      <vt:variant>
        <vt:i4>7340158</vt:i4>
      </vt:variant>
      <vt:variant>
        <vt:i4>156</vt:i4>
      </vt:variant>
      <vt:variant>
        <vt:i4>0</vt:i4>
      </vt:variant>
      <vt:variant>
        <vt:i4>5</vt:i4>
      </vt:variant>
      <vt:variant>
        <vt:lpwstr>http://www.nfuinnb.ca/</vt:lpwstr>
      </vt:variant>
      <vt:variant>
        <vt:lpwstr/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://www.potatoesnb.com/</vt:lpwstr>
      </vt:variant>
      <vt:variant>
        <vt:lpwstr/>
      </vt:variant>
      <vt:variant>
        <vt:i4>5963853</vt:i4>
      </vt:variant>
      <vt:variant>
        <vt:i4>150</vt:i4>
      </vt:variant>
      <vt:variant>
        <vt:i4>0</vt:i4>
      </vt:variant>
      <vt:variant>
        <vt:i4>5</vt:i4>
      </vt:variant>
      <vt:variant>
        <vt:lpwstr>http://www.nbfl-fttnb.ca/</vt:lpwstr>
      </vt:variant>
      <vt:variant>
        <vt:lpwstr/>
      </vt:variant>
      <vt:variant>
        <vt:i4>5963853</vt:i4>
      </vt:variant>
      <vt:variant>
        <vt:i4>147</vt:i4>
      </vt:variant>
      <vt:variant>
        <vt:i4>0</vt:i4>
      </vt:variant>
      <vt:variant>
        <vt:i4>5</vt:i4>
      </vt:variant>
      <vt:variant>
        <vt:lpwstr>http://www.nbfl-fttnb.ca/</vt:lpwstr>
      </vt:variant>
      <vt:variant>
        <vt:lpwstr/>
      </vt:variant>
      <vt:variant>
        <vt:i4>4456465</vt:i4>
      </vt:variant>
      <vt:variant>
        <vt:i4>144</vt:i4>
      </vt:variant>
      <vt:variant>
        <vt:i4>0</vt:i4>
      </vt:variant>
      <vt:variant>
        <vt:i4>5</vt:i4>
      </vt:variant>
      <vt:variant>
        <vt:lpwstr>http://www.aiacanada.com/</vt:lpwstr>
      </vt:variant>
      <vt:variant>
        <vt:lpwstr/>
      </vt:variant>
      <vt:variant>
        <vt:i4>5963853</vt:i4>
      </vt:variant>
      <vt:variant>
        <vt:i4>141</vt:i4>
      </vt:variant>
      <vt:variant>
        <vt:i4>0</vt:i4>
      </vt:variant>
      <vt:variant>
        <vt:i4>5</vt:i4>
      </vt:variant>
      <vt:variant>
        <vt:lpwstr>http://www.nbfl-fttnb.ca/</vt:lpwstr>
      </vt:variant>
      <vt:variant>
        <vt:lpwstr/>
      </vt:variant>
      <vt:variant>
        <vt:i4>5570636</vt:i4>
      </vt:variant>
      <vt:variant>
        <vt:i4>138</vt:i4>
      </vt:variant>
      <vt:variant>
        <vt:i4>0</vt:i4>
      </vt:variant>
      <vt:variant>
        <vt:i4>5</vt:i4>
      </vt:variant>
      <vt:variant>
        <vt:lpwstr>http://www.cssa.com/</vt:lpwstr>
      </vt:variant>
      <vt:variant>
        <vt:lpwstr/>
      </vt:variant>
      <vt:variant>
        <vt:i4>7012404</vt:i4>
      </vt:variant>
      <vt:variant>
        <vt:i4>135</vt:i4>
      </vt:variant>
      <vt:variant>
        <vt:i4>0</vt:i4>
      </vt:variant>
      <vt:variant>
        <vt:i4>5</vt:i4>
      </vt:variant>
      <vt:variant>
        <vt:lpwstr>http://www.naaf.ca/</vt:lpwstr>
      </vt:variant>
      <vt:variant>
        <vt:lpwstr/>
      </vt:variant>
      <vt:variant>
        <vt:i4>2490480</vt:i4>
      </vt:variant>
      <vt:variant>
        <vt:i4>132</vt:i4>
      </vt:variant>
      <vt:variant>
        <vt:i4>0</vt:i4>
      </vt:variant>
      <vt:variant>
        <vt:i4>5</vt:i4>
      </vt:variant>
      <vt:variant>
        <vt:lpwstr>http://www.nbcc.nb.ca/</vt:lpwstr>
      </vt:variant>
      <vt:variant>
        <vt:lpwstr/>
      </vt:variant>
      <vt:variant>
        <vt:i4>786448</vt:i4>
      </vt:variant>
      <vt:variant>
        <vt:i4>129</vt:i4>
      </vt:variant>
      <vt:variant>
        <vt:i4>0</vt:i4>
      </vt:variant>
      <vt:variant>
        <vt:i4>5</vt:i4>
      </vt:variant>
      <vt:variant>
        <vt:lpwstr>http://www.district6.nbed.nb.ca/programs/Community/index.html</vt:lpwstr>
      </vt:variant>
      <vt:variant>
        <vt:lpwstr/>
      </vt:variant>
      <vt:variant>
        <vt:i4>6619250</vt:i4>
      </vt:variant>
      <vt:variant>
        <vt:i4>126</vt:i4>
      </vt:variant>
      <vt:variant>
        <vt:i4>0</vt:i4>
      </vt:variant>
      <vt:variant>
        <vt:i4>5</vt:i4>
      </vt:variant>
      <vt:variant>
        <vt:lpwstr>http://www.filmpix.ca/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www.monsanto.ca/</vt:lpwstr>
      </vt:variant>
      <vt:variant>
        <vt:lpwstr/>
      </vt:variant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http://testweb.unb.ca/fredericton/business/centres/ibec/scholarships/bmoscholarship.html</vt:lpwstr>
      </vt:variant>
      <vt:variant>
        <vt:lpwstr/>
      </vt:variant>
      <vt:variant>
        <vt:i4>524306</vt:i4>
      </vt:variant>
      <vt:variant>
        <vt:i4>117</vt:i4>
      </vt:variant>
      <vt:variant>
        <vt:i4>0</vt:i4>
      </vt:variant>
      <vt:variant>
        <vt:i4>5</vt:i4>
      </vt:variant>
      <vt:variant>
        <vt:lpwstr>http://www.saintjohn.ca/</vt:lpwstr>
      </vt:variant>
      <vt:variant>
        <vt:lpwstr/>
      </vt:variant>
      <vt:variant>
        <vt:i4>2490480</vt:i4>
      </vt:variant>
      <vt:variant>
        <vt:i4>114</vt:i4>
      </vt:variant>
      <vt:variant>
        <vt:i4>0</vt:i4>
      </vt:variant>
      <vt:variant>
        <vt:i4>5</vt:i4>
      </vt:variant>
      <vt:variant>
        <vt:lpwstr>http://www.nbcc.nb.ca/</vt:lpwstr>
      </vt:variant>
      <vt:variant>
        <vt:lpwstr/>
      </vt:variant>
      <vt:variant>
        <vt:i4>917533</vt:i4>
      </vt:variant>
      <vt:variant>
        <vt:i4>111</vt:i4>
      </vt:variant>
      <vt:variant>
        <vt:i4>0</vt:i4>
      </vt:variant>
      <vt:variant>
        <vt:i4>5</vt:i4>
      </vt:variant>
      <vt:variant>
        <vt:lpwstr>http://www.kingscountysolidwaste.ca/</vt:lpwstr>
      </vt:variant>
      <vt:variant>
        <vt:lpwstr/>
      </vt:variant>
      <vt:variant>
        <vt:i4>2621488</vt:i4>
      </vt:variant>
      <vt:variant>
        <vt:i4>108</vt:i4>
      </vt:variant>
      <vt:variant>
        <vt:i4>0</vt:i4>
      </vt:variant>
      <vt:variant>
        <vt:i4>5</vt:i4>
      </vt:variant>
      <vt:variant>
        <vt:lpwstr>http://www.soccernb.org/en/user/File/Administration/bursary program.doc</vt:lpwstr>
      </vt:variant>
      <vt:variant>
        <vt:lpwstr/>
      </vt:variant>
      <vt:variant>
        <vt:i4>196616</vt:i4>
      </vt:variant>
      <vt:variant>
        <vt:i4>105</vt:i4>
      </vt:variant>
      <vt:variant>
        <vt:i4>0</vt:i4>
      </vt:variant>
      <vt:variant>
        <vt:i4>5</vt:i4>
      </vt:variant>
      <vt:variant>
        <vt:lpwstr>http://www.stvincents.ca/scholarships</vt:lpwstr>
      </vt:variant>
      <vt:variant>
        <vt:lpwstr/>
      </vt:variant>
      <vt:variant>
        <vt:i4>2097187</vt:i4>
      </vt:variant>
      <vt:variant>
        <vt:i4>102</vt:i4>
      </vt:variant>
      <vt:variant>
        <vt:i4>0</vt:i4>
      </vt:variant>
      <vt:variant>
        <vt:i4>5</vt:i4>
      </vt:variant>
      <vt:variant>
        <vt:lpwstr>http://www.fundymutual.com/scholarship-program.html</vt:lpwstr>
      </vt:variant>
      <vt:variant>
        <vt:lpwstr/>
      </vt:variant>
      <vt:variant>
        <vt:i4>6</vt:i4>
      </vt:variant>
      <vt:variant>
        <vt:i4>99</vt:i4>
      </vt:variant>
      <vt:variant>
        <vt:i4>0</vt:i4>
      </vt:variant>
      <vt:variant>
        <vt:i4>5</vt:i4>
      </vt:variant>
      <vt:variant>
        <vt:lpwstr>http://www.thechf.ca/scholarships</vt:lpwstr>
      </vt:variant>
      <vt:variant>
        <vt:lpwstr/>
      </vt:variant>
      <vt:variant>
        <vt:i4>4325389</vt:i4>
      </vt:variant>
      <vt:variant>
        <vt:i4>96</vt:i4>
      </vt:variant>
      <vt:variant>
        <vt:i4>0</vt:i4>
      </vt:variant>
      <vt:variant>
        <vt:i4>5</vt:i4>
      </vt:variant>
      <vt:variant>
        <vt:lpwstr>http://www.bayviewnb.com/</vt:lpwstr>
      </vt:variant>
      <vt:variant>
        <vt:lpwstr/>
      </vt:variant>
      <vt:variant>
        <vt:i4>2752554</vt:i4>
      </vt:variant>
      <vt:variant>
        <vt:i4>93</vt:i4>
      </vt:variant>
      <vt:variant>
        <vt:i4>0</vt:i4>
      </vt:variant>
      <vt:variant>
        <vt:i4>5</vt:i4>
      </vt:variant>
      <vt:variant>
        <vt:lpwstr>http://www.saintjohny.com/</vt:lpwstr>
      </vt:variant>
      <vt:variant>
        <vt:lpwstr/>
      </vt:variant>
      <vt:variant>
        <vt:i4>7012404</vt:i4>
      </vt:variant>
      <vt:variant>
        <vt:i4>90</vt:i4>
      </vt:variant>
      <vt:variant>
        <vt:i4>0</vt:i4>
      </vt:variant>
      <vt:variant>
        <vt:i4>5</vt:i4>
      </vt:variant>
      <vt:variant>
        <vt:lpwstr>http://www.naaf.ca/</vt:lpwstr>
      </vt:variant>
      <vt:variant>
        <vt:lpwstr/>
      </vt:variant>
      <vt:variant>
        <vt:i4>7733306</vt:i4>
      </vt:variant>
      <vt:variant>
        <vt:i4>87</vt:i4>
      </vt:variant>
      <vt:variant>
        <vt:i4>0</vt:i4>
      </vt:variant>
      <vt:variant>
        <vt:i4>5</vt:i4>
      </vt:variant>
      <vt:variant>
        <vt:lpwstr>http://www.mindcare.ca/</vt:lpwstr>
      </vt:variant>
      <vt:variant>
        <vt:lpwstr/>
      </vt:variant>
      <vt:variant>
        <vt:i4>6226007</vt:i4>
      </vt:variant>
      <vt:variant>
        <vt:i4>84</vt:i4>
      </vt:variant>
      <vt:variant>
        <vt:i4>0</vt:i4>
      </vt:variant>
      <vt:variant>
        <vt:i4>5</vt:i4>
      </vt:variant>
      <vt:variant>
        <vt:lpwstr>http://2745.cupe.ca/</vt:lpwstr>
      </vt:variant>
      <vt:variant>
        <vt:lpwstr/>
      </vt:variant>
      <vt:variant>
        <vt:i4>66</vt:i4>
      </vt:variant>
      <vt:variant>
        <vt:i4>81</vt:i4>
      </vt:variant>
      <vt:variant>
        <vt:i4>0</vt:i4>
      </vt:variant>
      <vt:variant>
        <vt:i4>5</vt:i4>
      </vt:variant>
      <vt:variant>
        <vt:lpwstr>http://www.assumption.ca/</vt:lpwstr>
      </vt:variant>
      <vt:variant>
        <vt:lpwstr/>
      </vt:variant>
      <vt:variant>
        <vt:i4>7864440</vt:i4>
      </vt:variant>
      <vt:variant>
        <vt:i4>78</vt:i4>
      </vt:variant>
      <vt:variant>
        <vt:i4>0</vt:i4>
      </vt:variant>
      <vt:variant>
        <vt:i4>5</vt:i4>
      </vt:variant>
      <vt:variant>
        <vt:lpwstr>http://www.sjrha.ca/the-organization/auxiliary-awards/</vt:lpwstr>
      </vt:variant>
      <vt:variant>
        <vt:lpwstr/>
      </vt:variant>
      <vt:variant>
        <vt:i4>5373959</vt:i4>
      </vt:variant>
      <vt:variant>
        <vt:i4>75</vt:i4>
      </vt:variant>
      <vt:variant>
        <vt:i4>0</vt:i4>
      </vt:variant>
      <vt:variant>
        <vt:i4>5</vt:i4>
      </vt:variant>
      <vt:variant>
        <vt:lpwstr>http://www.nbtacu.nb.ca/</vt:lpwstr>
      </vt:variant>
      <vt:variant>
        <vt:lpwstr/>
      </vt:variant>
      <vt:variant>
        <vt:i4>5373974</vt:i4>
      </vt:variant>
      <vt:variant>
        <vt:i4>72</vt:i4>
      </vt:variant>
      <vt:variant>
        <vt:i4>0</vt:i4>
      </vt:variant>
      <vt:variant>
        <vt:i4>5</vt:i4>
      </vt:variant>
      <vt:variant>
        <vt:lpwstr>http://www.tianb.com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ccrw.org/</vt:lpwstr>
      </vt:variant>
      <vt:variant>
        <vt:lpwstr/>
      </vt:variant>
      <vt:variant>
        <vt:i4>2687037</vt:i4>
      </vt:variant>
      <vt:variant>
        <vt:i4>66</vt:i4>
      </vt:variant>
      <vt:variant>
        <vt:i4>0</vt:i4>
      </vt:variant>
      <vt:variant>
        <vt:i4>5</vt:i4>
      </vt:variant>
      <vt:variant>
        <vt:lpwstr>http://www.dialoguenb.org/</vt:lpwstr>
      </vt:variant>
      <vt:variant>
        <vt:lpwstr/>
      </vt:variant>
      <vt:variant>
        <vt:i4>7143537</vt:i4>
      </vt:variant>
      <vt:variant>
        <vt:i4>63</vt:i4>
      </vt:variant>
      <vt:variant>
        <vt:i4>0</vt:i4>
      </vt:variant>
      <vt:variant>
        <vt:i4>5</vt:i4>
      </vt:variant>
      <vt:variant>
        <vt:lpwstr>http://www.hnb.ca/</vt:lpwstr>
      </vt:variant>
      <vt:variant>
        <vt:lpwstr/>
      </vt:variant>
      <vt:variant>
        <vt:i4>1507356</vt:i4>
      </vt:variant>
      <vt:variant>
        <vt:i4>60</vt:i4>
      </vt:variant>
      <vt:variant>
        <vt:i4>0</vt:i4>
      </vt:variant>
      <vt:variant>
        <vt:i4>5</vt:i4>
      </vt:variant>
      <vt:variant>
        <vt:lpwstr>http://www.creditunion.nb.ca/</vt:lpwstr>
      </vt:variant>
      <vt:variant>
        <vt:lpwstr/>
      </vt:variant>
      <vt:variant>
        <vt:i4>3342398</vt:i4>
      </vt:variant>
      <vt:variant>
        <vt:i4>57</vt:i4>
      </vt:variant>
      <vt:variant>
        <vt:i4>0</vt:i4>
      </vt:variant>
      <vt:variant>
        <vt:i4>5</vt:i4>
      </vt:variant>
      <vt:variant>
        <vt:lpwstr>http://www.solveyourdebts.com/</vt:lpwstr>
      </vt:variant>
      <vt:variant>
        <vt:lpwstr/>
      </vt:variant>
      <vt:variant>
        <vt:i4>5767175</vt:i4>
      </vt:variant>
      <vt:variant>
        <vt:i4>54</vt:i4>
      </vt:variant>
      <vt:variant>
        <vt:i4>0</vt:i4>
      </vt:variant>
      <vt:variant>
        <vt:i4>5</vt:i4>
      </vt:variant>
      <vt:variant>
        <vt:lpwstr>https://retailcouncilcanada.myreviewroom.com/</vt:lpwstr>
      </vt:variant>
      <vt:variant>
        <vt:lpwstr/>
      </vt:variant>
      <vt:variant>
        <vt:i4>2228259</vt:i4>
      </vt:variant>
      <vt:variant>
        <vt:i4>51</vt:i4>
      </vt:variant>
      <vt:variant>
        <vt:i4>0</vt:i4>
      </vt:variant>
      <vt:variant>
        <vt:i4>5</vt:i4>
      </vt:variant>
      <vt:variant>
        <vt:lpwstr>http://www.automotivescholarships.com/</vt:lpwstr>
      </vt:variant>
      <vt:variant>
        <vt:lpwstr/>
      </vt:variant>
      <vt:variant>
        <vt:i4>6291552</vt:i4>
      </vt:variant>
      <vt:variant>
        <vt:i4>48</vt:i4>
      </vt:variant>
      <vt:variant>
        <vt:i4>0</vt:i4>
      </vt:variant>
      <vt:variant>
        <vt:i4>5</vt:i4>
      </vt:variant>
      <vt:variant>
        <vt:lpwstr>http://www.nbwi.ca/scholarships</vt:lpwstr>
      </vt:variant>
      <vt:variant>
        <vt:lpwstr/>
      </vt:variant>
      <vt:variant>
        <vt:i4>6160457</vt:i4>
      </vt:variant>
      <vt:variant>
        <vt:i4>45</vt:i4>
      </vt:variant>
      <vt:variant>
        <vt:i4>0</vt:i4>
      </vt:variant>
      <vt:variant>
        <vt:i4>5</vt:i4>
      </vt:variant>
      <vt:variant>
        <vt:lpwstr>http://www.armaatlantic.org/</vt:lpwstr>
      </vt:variant>
      <vt:variant>
        <vt:lpwstr/>
      </vt:variant>
      <vt:variant>
        <vt:i4>6619178</vt:i4>
      </vt:variant>
      <vt:variant>
        <vt:i4>42</vt:i4>
      </vt:variant>
      <vt:variant>
        <vt:i4>0</vt:i4>
      </vt:variant>
      <vt:variant>
        <vt:i4>5</vt:i4>
      </vt:variant>
      <vt:variant>
        <vt:lpwstr>http://www.aliant.pioneers.com/news</vt:lpwstr>
      </vt:variant>
      <vt:variant>
        <vt:lpwstr/>
      </vt:variant>
      <vt:variant>
        <vt:i4>4194417</vt:i4>
      </vt:variant>
      <vt:variant>
        <vt:i4>39</vt:i4>
      </vt:variant>
      <vt:variant>
        <vt:i4>0</vt:i4>
      </vt:variant>
      <vt:variant>
        <vt:i4>5</vt:i4>
      </vt:variant>
      <vt:variant>
        <vt:lpwstr>mailto:sjartclub@saintjohnartclub.com</vt:lpwstr>
      </vt:variant>
      <vt:variant>
        <vt:lpwstr/>
      </vt:variant>
      <vt:variant>
        <vt:i4>5242881</vt:i4>
      </vt:variant>
      <vt:variant>
        <vt:i4>36</vt:i4>
      </vt:variant>
      <vt:variant>
        <vt:i4>0</vt:i4>
      </vt:variant>
      <vt:variant>
        <vt:i4>5</vt:i4>
      </vt:variant>
      <vt:variant>
        <vt:lpwstr>http://www.dairytown.com/</vt:lpwstr>
      </vt:variant>
      <vt:variant>
        <vt:lpwstr/>
      </vt:variant>
      <vt:variant>
        <vt:i4>3080243</vt:i4>
      </vt:variant>
      <vt:variant>
        <vt:i4>33</vt:i4>
      </vt:variant>
      <vt:variant>
        <vt:i4>0</vt:i4>
      </vt:variant>
      <vt:variant>
        <vt:i4>5</vt:i4>
      </vt:variant>
      <vt:variant>
        <vt:lpwstr>http://www.coopatlantic.ca/htm.aspx?id=173</vt:lpwstr>
      </vt:variant>
      <vt:variant>
        <vt:lpwstr/>
      </vt:variant>
      <vt:variant>
        <vt:i4>6226000</vt:i4>
      </vt:variant>
      <vt:variant>
        <vt:i4>30</vt:i4>
      </vt:variant>
      <vt:variant>
        <vt:i4>0</vt:i4>
      </vt:variant>
      <vt:variant>
        <vt:i4>5</vt:i4>
      </vt:variant>
      <vt:variant>
        <vt:lpwstr>http://www.sheilahughmackay.com/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http://www.artsnb.ca/</vt:lpwstr>
      </vt:variant>
      <vt:variant>
        <vt:lpwstr/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>http://www.terryfoxawards.ca/index.html</vt:lpwstr>
      </vt:variant>
      <vt:variant>
        <vt:lpwstr/>
      </vt:variant>
      <vt:variant>
        <vt:i4>1507333</vt:i4>
      </vt:variant>
      <vt:variant>
        <vt:i4>21</vt:i4>
      </vt:variant>
      <vt:variant>
        <vt:i4>0</vt:i4>
      </vt:variant>
      <vt:variant>
        <vt:i4>5</vt:i4>
      </vt:variant>
      <vt:variant>
        <vt:lpwstr>http://www.debutatlantic.ca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top20under20.ca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://www.tdcanadatrust.com/scholarship</vt:lpwstr>
      </vt:variant>
      <vt:variant>
        <vt:lpwstr/>
      </vt:variant>
      <vt:variant>
        <vt:i4>8257649</vt:i4>
      </vt:variant>
      <vt:variant>
        <vt:i4>12</vt:i4>
      </vt:variant>
      <vt:variant>
        <vt:i4>0</vt:i4>
      </vt:variant>
      <vt:variant>
        <vt:i4>5</vt:i4>
      </vt:variant>
      <vt:variant>
        <vt:lpwstr>http://www.gotoapply.ca/rbc</vt:lpwstr>
      </vt:variant>
      <vt:variant>
        <vt:lpwstr/>
      </vt:variant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>http://www.4-h-canada.ca/register/CIBC/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://www.nbhea-anbef.com/</vt:lpwstr>
      </vt:variant>
      <vt:variant>
        <vt:lpwstr/>
      </vt:variant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http://www.loranaward.ca/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www.nbnu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Finder</dc:title>
  <dc:subject/>
  <dc:creator>HHS</dc:creator>
  <cp:keywords/>
  <cp:lastModifiedBy>Keith, Lynne (ASD-S)</cp:lastModifiedBy>
  <cp:revision>2</cp:revision>
  <cp:lastPrinted>2013-09-12T12:37:00Z</cp:lastPrinted>
  <dcterms:created xsi:type="dcterms:W3CDTF">2016-04-04T17:03:00Z</dcterms:created>
  <dcterms:modified xsi:type="dcterms:W3CDTF">2016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